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97EE7" w14:textId="0B1E55B5" w:rsidR="00716F2F" w:rsidRPr="00E151D6" w:rsidRDefault="00716F2F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bookmarkStart w:id="0" w:name="_GoBack"/>
      <w:r w:rsidRPr="00E151D6">
        <w:rPr>
          <w:rFonts w:ascii="Times New Roman" w:hAnsi="Times New Roman" w:cs="Times New Roman"/>
          <w:sz w:val="20"/>
          <w:szCs w:val="20"/>
        </w:rPr>
        <w:t>MEDICININĖ ĮRANGA III INTENSYVIOS TERAPIJOS SK.</w:t>
      </w:r>
      <w:r w:rsidRPr="00E151D6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</w:p>
    <w:bookmarkEnd w:id="0"/>
    <w:p w14:paraId="2962B943" w14:textId="0AB62DA7" w:rsidR="00B00443" w:rsidRPr="00E151D6" w:rsidRDefault="00B00443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E151D6">
        <w:rPr>
          <w:rFonts w:ascii="Times New Roman" w:hAnsi="Times New Roman" w:cs="Times New Roman"/>
          <w:sz w:val="20"/>
          <w:szCs w:val="20"/>
          <w:lang w:val="lt-LT"/>
        </w:rPr>
        <w:t>(rinkos konsultacijai)</w:t>
      </w:r>
    </w:p>
    <w:p w14:paraId="4B6A1894" w14:textId="77777777" w:rsidR="00B00443" w:rsidRPr="00E151D6" w:rsidRDefault="00B00443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W w:w="12567" w:type="dxa"/>
        <w:tblInd w:w="113" w:type="dxa"/>
        <w:tblLook w:val="04A0" w:firstRow="1" w:lastRow="0" w:firstColumn="1" w:lastColumn="0" w:noHBand="0" w:noVBand="1"/>
      </w:tblPr>
      <w:tblGrid>
        <w:gridCol w:w="824"/>
        <w:gridCol w:w="5480"/>
        <w:gridCol w:w="1243"/>
        <w:gridCol w:w="1386"/>
        <w:gridCol w:w="1864"/>
        <w:gridCol w:w="1770"/>
      </w:tblGrid>
      <w:tr w:rsidR="00E151D6" w:rsidRPr="00E151D6" w14:paraId="0F177B5C" w14:textId="77777777" w:rsidTr="00716F2F">
        <w:trPr>
          <w:trHeight w:val="5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CC6B" w14:textId="77777777" w:rsidR="00030B0D" w:rsidRPr="00E151D6" w:rsidRDefault="00030B0D" w:rsidP="00030B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Eil. Nr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F8DE" w14:textId="77777777" w:rsidR="00030B0D" w:rsidRPr="00E151D6" w:rsidRDefault="00030B0D" w:rsidP="00EC7E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Prekės pavadinim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27E1" w14:textId="77777777" w:rsidR="00030B0D" w:rsidRPr="00E151D6" w:rsidRDefault="00030B0D" w:rsidP="00EC7E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</w:p>
          <w:p w14:paraId="39CDA44D" w14:textId="2203B552" w:rsidR="00030B0D" w:rsidRPr="00E151D6" w:rsidRDefault="00716F2F" w:rsidP="00EC7E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Prekių pristatymo termina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F558" w14:textId="77777777" w:rsidR="00030B0D" w:rsidRPr="00E151D6" w:rsidRDefault="00030B0D" w:rsidP="00EC7E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Kiekis</w:t>
            </w:r>
          </w:p>
          <w:p w14:paraId="21E4E7F8" w14:textId="77777777" w:rsidR="00030B0D" w:rsidRPr="00E151D6" w:rsidRDefault="00030B0D" w:rsidP="00EC7E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mato v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D501" w14:textId="77777777" w:rsidR="00030B0D" w:rsidRPr="00E151D6" w:rsidRDefault="00030B0D" w:rsidP="00EC7E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Vertė, Eur be PVM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853E" w14:textId="77777777" w:rsidR="00030B0D" w:rsidRPr="00E151D6" w:rsidRDefault="00030B0D" w:rsidP="00EC7E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Vertė, Eur su PVM</w:t>
            </w:r>
          </w:p>
        </w:tc>
      </w:tr>
      <w:tr w:rsidR="00E151D6" w:rsidRPr="00E151D6" w14:paraId="642EDBBD" w14:textId="77777777" w:rsidTr="00716F2F">
        <w:trPr>
          <w:trHeight w:val="5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381D" w14:textId="77777777" w:rsidR="00030B0D" w:rsidRPr="00E151D6" w:rsidRDefault="00030B0D" w:rsidP="00030B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1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7325" w14:textId="2C946E47" w:rsidR="00030B0D" w:rsidRPr="00E151D6" w:rsidRDefault="00B84B09" w:rsidP="006571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</w:pPr>
            <w:r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  <w:t>Automatinis krūtinės ląstos paspaudimų prietais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3EA4" w14:textId="034FBF8B" w:rsidR="00030B0D" w:rsidRPr="00E151D6" w:rsidRDefault="00716F2F" w:rsidP="00030B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ED09F" w14:textId="20EAD5B3" w:rsidR="00EC7ED6" w:rsidRPr="00E151D6" w:rsidRDefault="00EC7ED6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 xml:space="preserve">1 vnt.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1AAF" w14:textId="0203DC73" w:rsidR="00030B0D" w:rsidRPr="00E151D6" w:rsidRDefault="00075D93" w:rsidP="00EC7E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4049,</w:t>
            </w:r>
            <w:r w:rsidR="00A87AE5"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5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8AE2" w14:textId="7350CF92" w:rsidR="00030B0D" w:rsidRPr="00E151D6" w:rsidRDefault="00913D3A" w:rsidP="00075D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</w:t>
            </w:r>
            <w:r w:rsidR="00A87AE5"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7</w:t>
            </w:r>
            <w:r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000</w:t>
            </w:r>
            <w:r w:rsidR="00075D93"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,</w:t>
            </w:r>
            <w:r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00</w:t>
            </w:r>
          </w:p>
        </w:tc>
      </w:tr>
      <w:tr w:rsidR="00E151D6" w:rsidRPr="00E151D6" w14:paraId="28A27AB3" w14:textId="77777777" w:rsidTr="00716F2F">
        <w:trPr>
          <w:trHeight w:val="15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11E" w14:textId="294024B5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2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D8579" w14:textId="1CCCF8EA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</w:pPr>
            <w:r w:rsidRPr="00E15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Defibriliatorius su stimuliatorium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4A40" w14:textId="2B11569F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B442E" w14:textId="50D65595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 xml:space="preserve">1 vnt.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364C4" w14:textId="77D02AB3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23966,9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74B0" w14:textId="47C6A7C5" w:rsidR="00716F2F" w:rsidRPr="00E151D6" w:rsidRDefault="00716F2F" w:rsidP="00716F2F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lt-LT"/>
              </w:rPr>
              <w:t>29000,00</w:t>
            </w:r>
          </w:p>
        </w:tc>
      </w:tr>
      <w:tr w:rsidR="00E151D6" w:rsidRPr="00E151D6" w14:paraId="40F5DB6B" w14:textId="77777777" w:rsidTr="00716F2F">
        <w:trPr>
          <w:trHeight w:val="5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FB0B" w14:textId="55FBA79B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C2EB" w14:textId="13C4CCEF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</w:pPr>
            <w:r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  <w:t>Hemodializės aparatas su tiesiogine pakaitinio tirpalo gamyba bei mobiliu reversinės osmozės aparat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76D5" w14:textId="5334D605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8B77" w14:textId="24C0CFEA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 xml:space="preserve">1 vnt.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43604" w14:textId="78BFB0B3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9917,3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EC80" w14:textId="632F2ECF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2000,00</w:t>
            </w:r>
          </w:p>
        </w:tc>
      </w:tr>
      <w:tr w:rsidR="00E151D6" w:rsidRPr="00E151D6" w14:paraId="6A20EE03" w14:textId="77777777" w:rsidTr="00716F2F">
        <w:trPr>
          <w:trHeight w:val="5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6785" w14:textId="185A71DB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4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33661" w14:textId="2F8A8DDA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</w:pPr>
            <w:r w:rsidRPr="00E151D6"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  <w:t>Kardiostimuliatoriu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F1A4" w14:textId="2D0369DD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0894" w14:textId="4B8C84F9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 xml:space="preserve">1 vnt.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F41A" w14:textId="023FC391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2975,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5738" w14:textId="090A3968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3600,00</w:t>
            </w:r>
          </w:p>
        </w:tc>
      </w:tr>
      <w:tr w:rsidR="00E151D6" w:rsidRPr="00E151D6" w14:paraId="532D47E2" w14:textId="77777777" w:rsidTr="00716F2F">
        <w:trPr>
          <w:trHeight w:val="5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CDCC" w14:textId="50E40BF9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5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EC362" w14:textId="6A15908C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</w:pPr>
            <w:r w:rsidRPr="00E151D6"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 w:eastAsia="lt-LT"/>
              </w:rPr>
              <w:t>Mobili skaitmeninė rentgenodiagnostikos medicinos priemon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49E3" w14:textId="77011A46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67A6" w14:textId="62C54750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 xml:space="preserve">1 vnt.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3181" w14:textId="6518500D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06611,57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18C7" w14:textId="51B6CE03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129000,00</w:t>
            </w:r>
          </w:p>
        </w:tc>
      </w:tr>
      <w:tr w:rsidR="00E151D6" w:rsidRPr="00E151D6" w14:paraId="277A3A30" w14:textId="77777777" w:rsidTr="00716F2F">
        <w:trPr>
          <w:trHeight w:val="5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8EC8" w14:textId="19A49D86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 w:eastAsia="lt-LT"/>
              </w:rPr>
              <w:t>6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54CB" w14:textId="66CB2057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</w:pPr>
            <w:r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 w:eastAsia="lt-LT"/>
              </w:rPr>
              <w:t>Ultragarsiniams tyrimams atlikti reikalinga medicinos priemon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A3D3" w14:textId="0059EB37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>3 mėn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F9258" w14:textId="01E84C7D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b/>
                <w:sz w:val="20"/>
                <w:szCs w:val="20"/>
                <w:bdr w:val="nil"/>
                <w:lang w:val="lt-LT"/>
              </w:rPr>
              <w:t xml:space="preserve">1 vnt.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18C1" w14:textId="261F2468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val="lt-LT"/>
              </w:rPr>
              <w:t>58677,6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7557" w14:textId="3A4F4619" w:rsidR="00716F2F" w:rsidRPr="00E151D6" w:rsidRDefault="00716F2F" w:rsidP="00716F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bdr w:val="nil"/>
                <w:lang w:val="lt-LT"/>
              </w:rPr>
            </w:pPr>
            <w:r w:rsidRPr="00E151D6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71000,00</w:t>
            </w:r>
          </w:p>
        </w:tc>
      </w:tr>
    </w:tbl>
    <w:p w14:paraId="17170407" w14:textId="77777777" w:rsidR="00030B0D" w:rsidRPr="00E151D6" w:rsidRDefault="00030B0D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2DF79AD5" w14:textId="77777777" w:rsidR="007C4E8B" w:rsidRPr="00E151D6" w:rsidRDefault="007C4E8B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68747F3D" w14:textId="77777777" w:rsidR="007C4E8B" w:rsidRPr="00E151D6" w:rsidRDefault="007C4E8B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00991965" w14:textId="77777777" w:rsidR="007C4E8B" w:rsidRPr="00E151D6" w:rsidRDefault="007C4E8B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3B10F424" w14:textId="77777777" w:rsidR="007C4E8B" w:rsidRPr="00E151D6" w:rsidRDefault="007C4E8B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0C842B2E" w14:textId="77777777" w:rsidR="007445FB" w:rsidRPr="00E151D6" w:rsidRDefault="007445FB" w:rsidP="00B004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544FF4BE" w14:textId="77777777" w:rsidR="007445FB" w:rsidRPr="00E151D6" w:rsidRDefault="007445FB" w:rsidP="00B004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600DFC0D" w14:textId="77777777" w:rsidR="007445FB" w:rsidRPr="00E151D6" w:rsidRDefault="007445FB" w:rsidP="00B004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5FCD713D" w14:textId="77777777" w:rsidR="00E50B58" w:rsidRPr="00E151D6" w:rsidRDefault="00E50B58" w:rsidP="00B004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67D38FD0" w14:textId="77777777" w:rsidR="007445FB" w:rsidRPr="00E151D6" w:rsidRDefault="007445FB" w:rsidP="00B004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41FDF7F1" w14:textId="77777777" w:rsidR="00E151D6" w:rsidRPr="00E151D6" w:rsidRDefault="00E151D6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E151D6">
        <w:rPr>
          <w:rFonts w:ascii="Times New Roman" w:hAnsi="Times New Roman" w:cs="Times New Roman"/>
          <w:b/>
          <w:sz w:val="20"/>
          <w:szCs w:val="20"/>
          <w:lang w:val="lt-LT"/>
        </w:rPr>
        <w:br w:type="page"/>
      </w:r>
    </w:p>
    <w:p w14:paraId="69024A0C" w14:textId="3DDF7E52" w:rsidR="00B00443" w:rsidRPr="00E151D6" w:rsidRDefault="00836739" w:rsidP="00B004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E151D6">
        <w:rPr>
          <w:rFonts w:ascii="Times New Roman" w:hAnsi="Times New Roman" w:cs="Times New Roman"/>
          <w:b/>
          <w:sz w:val="20"/>
          <w:szCs w:val="20"/>
          <w:lang w:val="lt-LT"/>
        </w:rPr>
        <w:lastRenderedPageBreak/>
        <w:t>TECHNINĖ SPECIFIKACIJA</w:t>
      </w:r>
    </w:p>
    <w:p w14:paraId="17DF8F78" w14:textId="77777777" w:rsidR="00836739" w:rsidRPr="00E151D6" w:rsidRDefault="00836739" w:rsidP="00B004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783D301F" w14:textId="0D88518D" w:rsidR="002376DE" w:rsidRPr="00E151D6" w:rsidRDefault="00913D3A" w:rsidP="00EB54CA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E151D6">
        <w:rPr>
          <w:rFonts w:ascii="Times New Roman" w:hAnsi="Times New Roman" w:cs="Times New Roman"/>
          <w:b/>
          <w:bCs/>
          <w:sz w:val="20"/>
          <w:szCs w:val="20"/>
          <w:lang w:val="lt-LT"/>
        </w:rPr>
        <w:t>AUTOMATINIS KRŪTINĖS LĄSTOS PASPAUDIMŲ PRIETAISAS</w:t>
      </w:r>
    </w:p>
    <w:p w14:paraId="5052653C" w14:textId="77777777" w:rsidR="00E50B58" w:rsidRPr="00E151D6" w:rsidRDefault="00E50B58" w:rsidP="00E50B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tbl>
      <w:tblPr>
        <w:tblW w:w="51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40"/>
        <w:gridCol w:w="6100"/>
        <w:gridCol w:w="1644"/>
      </w:tblGrid>
      <w:tr w:rsidR="00E151D6" w:rsidRPr="00E151D6" w14:paraId="54E76D1A" w14:textId="77777777" w:rsidTr="00026DBE">
        <w:trPr>
          <w:trHeight w:val="827"/>
        </w:trPr>
        <w:tc>
          <w:tcPr>
            <w:tcW w:w="263" w:type="pct"/>
          </w:tcPr>
          <w:p w14:paraId="235DD6C2" w14:textId="77777777" w:rsidR="00E50B58" w:rsidRPr="00E151D6" w:rsidRDefault="00E50B58" w:rsidP="0007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1845" w:type="pct"/>
          </w:tcPr>
          <w:p w14:paraId="6204A6DF" w14:textId="77777777" w:rsidR="00E50B58" w:rsidRPr="00E151D6" w:rsidRDefault="00E50B58" w:rsidP="0007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Techninis parametras</w:t>
            </w:r>
          </w:p>
        </w:tc>
        <w:tc>
          <w:tcPr>
            <w:tcW w:w="2278" w:type="pct"/>
          </w:tcPr>
          <w:p w14:paraId="177684CD" w14:textId="3967B895" w:rsidR="00E50B58" w:rsidRPr="00E151D6" w:rsidRDefault="00E50B58" w:rsidP="004A06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Reikalaujama parametro reikšmė (siūlyti prekes ne blogesnių savybių, ar lygiavertes)</w:t>
            </w:r>
          </w:p>
        </w:tc>
        <w:tc>
          <w:tcPr>
            <w:tcW w:w="614" w:type="pct"/>
          </w:tcPr>
          <w:p w14:paraId="38D16A4A" w14:textId="342DD600" w:rsidR="00E50B58" w:rsidRPr="00E151D6" w:rsidRDefault="00E50B58" w:rsidP="00075D93">
            <w:pP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iulomo prietaiso specifikacija</w:t>
            </w:r>
          </w:p>
        </w:tc>
      </w:tr>
      <w:tr w:rsidR="00E151D6" w:rsidRPr="00E151D6" w14:paraId="308A4A26" w14:textId="77777777" w:rsidTr="00026DBE">
        <w:trPr>
          <w:trHeight w:val="460"/>
        </w:trPr>
        <w:tc>
          <w:tcPr>
            <w:tcW w:w="263" w:type="pct"/>
          </w:tcPr>
          <w:p w14:paraId="7AAC40B9" w14:textId="065DB2E3" w:rsidR="00E50B58" w:rsidRPr="00E151D6" w:rsidRDefault="00E50B58" w:rsidP="00E151D6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3D3C0459" w14:textId="7AD1194E" w:rsidR="00E50B58" w:rsidRPr="00E151D6" w:rsidRDefault="00075D93" w:rsidP="00EF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0B58" w:rsidRPr="00E151D6">
              <w:rPr>
                <w:rFonts w:ascii="Times New Roman" w:hAnsi="Times New Roman" w:cs="Times New Roman"/>
                <w:sz w:val="20"/>
                <w:szCs w:val="20"/>
              </w:rPr>
              <w:t>rietaisas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8" w:type="pct"/>
          </w:tcPr>
          <w:p w14:paraId="427FB003" w14:textId="77777777" w:rsidR="00E50B58" w:rsidRPr="00E151D6" w:rsidRDefault="00E50B58" w:rsidP="00EF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renginys turi būti elektromechaninis arba lygiavertės technologijos</w:t>
            </w:r>
          </w:p>
        </w:tc>
        <w:tc>
          <w:tcPr>
            <w:tcW w:w="614" w:type="pct"/>
          </w:tcPr>
          <w:p w14:paraId="37902939" w14:textId="77777777" w:rsidR="00E50B58" w:rsidRPr="00E151D6" w:rsidRDefault="00E50B58" w:rsidP="00EF7A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1D6" w:rsidRPr="00E151D6" w14:paraId="27BEF2DE" w14:textId="77777777" w:rsidTr="00026DBE">
        <w:trPr>
          <w:trHeight w:val="460"/>
        </w:trPr>
        <w:tc>
          <w:tcPr>
            <w:tcW w:w="263" w:type="pct"/>
          </w:tcPr>
          <w:p w14:paraId="444B507F" w14:textId="53A47246" w:rsidR="00E50B58" w:rsidRPr="00E151D6" w:rsidRDefault="00E50B58" w:rsidP="00E151D6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185BF6EC" w14:textId="77777777" w:rsidR="00E50B58" w:rsidRPr="00E151D6" w:rsidRDefault="00E50B58" w:rsidP="00EF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onstrukcija</w:t>
            </w:r>
          </w:p>
        </w:tc>
        <w:tc>
          <w:tcPr>
            <w:tcW w:w="2278" w:type="pct"/>
          </w:tcPr>
          <w:p w14:paraId="1B1C8CF6" w14:textId="1284F1CB" w:rsidR="00E50B58" w:rsidRPr="00E151D6" w:rsidRDefault="00E50B58" w:rsidP="00EF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lenta </w:t>
            </w:r>
            <w:r w:rsidR="00EF7AF9" w:rsidRPr="00E151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grindas)</w:t>
            </w:r>
            <w:r w:rsidR="00EF7AF9" w:rsidRPr="00E151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5D93"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nt kurios tvirtinamas paspaudėjas</w:t>
            </w:r>
            <w:r w:rsidR="00EF7AF9" w:rsidRPr="00E151D6">
              <w:rPr>
                <w:rFonts w:ascii="Times New Roman" w:hAnsi="Times New Roman" w:cs="Times New Roman"/>
                <w:sz w:val="20"/>
                <w:szCs w:val="20"/>
              </w:rPr>
              <w:t>, arba ar lygiavertis sprendimas</w:t>
            </w:r>
          </w:p>
        </w:tc>
        <w:tc>
          <w:tcPr>
            <w:tcW w:w="614" w:type="pct"/>
          </w:tcPr>
          <w:p w14:paraId="315868F3" w14:textId="77777777" w:rsidR="00E50B58" w:rsidRPr="00E151D6" w:rsidRDefault="00E50B58" w:rsidP="00EF7A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1D6" w:rsidRPr="00E151D6" w14:paraId="01E62176" w14:textId="77777777" w:rsidTr="004A06EC">
        <w:trPr>
          <w:trHeight w:val="50"/>
        </w:trPr>
        <w:tc>
          <w:tcPr>
            <w:tcW w:w="263" w:type="pct"/>
          </w:tcPr>
          <w:p w14:paraId="6377F827" w14:textId="66C0D007" w:rsidR="00E50B58" w:rsidRPr="00E151D6" w:rsidRDefault="00E50B58" w:rsidP="00E151D6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0C77D147" w14:textId="77777777" w:rsidR="00E50B58" w:rsidRPr="00E151D6" w:rsidRDefault="00E50B58" w:rsidP="004A0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eikimo principas:</w:t>
            </w:r>
          </w:p>
        </w:tc>
        <w:tc>
          <w:tcPr>
            <w:tcW w:w="2278" w:type="pct"/>
          </w:tcPr>
          <w:p w14:paraId="6BA453DA" w14:textId="496C9CCC" w:rsidR="00E50B58" w:rsidRPr="00E151D6" w:rsidRDefault="00E50B58" w:rsidP="004A0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eikiantis nuo baterijos, užtikrinantis krūtinės ląstos kompresijas</w:t>
            </w:r>
          </w:p>
        </w:tc>
        <w:tc>
          <w:tcPr>
            <w:tcW w:w="614" w:type="pct"/>
          </w:tcPr>
          <w:p w14:paraId="1A31C1D7" w14:textId="77777777" w:rsidR="00E50B58" w:rsidRPr="00E151D6" w:rsidRDefault="00E50B58" w:rsidP="004A0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1D6" w:rsidRPr="00E151D6" w14:paraId="07B68331" w14:textId="77777777" w:rsidTr="00026DBE">
        <w:trPr>
          <w:trHeight w:val="50"/>
        </w:trPr>
        <w:tc>
          <w:tcPr>
            <w:tcW w:w="263" w:type="pct"/>
          </w:tcPr>
          <w:p w14:paraId="32CA4AF0" w14:textId="0DF98C44" w:rsidR="00E50B58" w:rsidRPr="00E151D6" w:rsidRDefault="00E50B58" w:rsidP="00E151D6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15A994D5" w14:textId="3199A505" w:rsidR="00E50B58" w:rsidRPr="00E151D6" w:rsidRDefault="00E50B58" w:rsidP="00EF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Lenta</w:t>
            </w:r>
            <w:r w:rsidR="00EF7AF9"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grindas</w:t>
            </w:r>
            <w:r w:rsidR="00EF7AF9" w:rsidRPr="00E151D6">
              <w:rPr>
                <w:rFonts w:ascii="Times New Roman" w:hAnsi="Times New Roman" w:cs="Times New Roman"/>
                <w:sz w:val="20"/>
                <w:szCs w:val="20"/>
              </w:rPr>
              <w:t>) arba  lygiavertis sprendimas</w:t>
            </w:r>
          </w:p>
        </w:tc>
        <w:tc>
          <w:tcPr>
            <w:tcW w:w="2278" w:type="pct"/>
          </w:tcPr>
          <w:p w14:paraId="25BF7956" w14:textId="4FCBBE8D" w:rsidR="00E50B58" w:rsidRPr="00E151D6" w:rsidRDefault="00E50B58" w:rsidP="00EB54CA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u rankena nešimui;</w:t>
            </w:r>
          </w:p>
          <w:p w14:paraId="3D9E966F" w14:textId="77777777" w:rsidR="00E50B58" w:rsidRPr="00E151D6" w:rsidRDefault="00E50B58" w:rsidP="00EB54CA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u tvirtinimo vieta paspaudėjui;</w:t>
            </w:r>
          </w:p>
          <w:p w14:paraId="07FDF107" w14:textId="66C81027" w:rsidR="00E50B58" w:rsidRPr="00E151D6" w:rsidRDefault="00E50B58" w:rsidP="00EB54CA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entgenu</w:t>
            </w:r>
            <w:r w:rsidR="00EF7AF9" w:rsidRPr="00E151D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 peršviečiama.</w:t>
            </w:r>
          </w:p>
        </w:tc>
        <w:tc>
          <w:tcPr>
            <w:tcW w:w="614" w:type="pct"/>
          </w:tcPr>
          <w:p w14:paraId="34143EB5" w14:textId="77777777" w:rsidR="00E50B58" w:rsidRPr="00E151D6" w:rsidRDefault="00E50B58" w:rsidP="00EF7A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1D6" w:rsidRPr="00E151D6" w14:paraId="140C0847" w14:textId="77777777" w:rsidTr="004A06EC">
        <w:trPr>
          <w:trHeight w:val="50"/>
        </w:trPr>
        <w:tc>
          <w:tcPr>
            <w:tcW w:w="263" w:type="pct"/>
          </w:tcPr>
          <w:p w14:paraId="77EDCDF7" w14:textId="3986B983" w:rsidR="00E50B58" w:rsidRPr="00E151D6" w:rsidRDefault="00E50B58" w:rsidP="00E151D6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79038360" w14:textId="77777777" w:rsidR="00E50B58" w:rsidRPr="00E151D6" w:rsidRDefault="00E50B58" w:rsidP="00EF7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spaudėjas</w:t>
            </w:r>
          </w:p>
        </w:tc>
        <w:tc>
          <w:tcPr>
            <w:tcW w:w="2278" w:type="pct"/>
          </w:tcPr>
          <w:p w14:paraId="23C29F78" w14:textId="77777777" w:rsidR="00E50B58" w:rsidRPr="00E151D6" w:rsidRDefault="00E50B58" w:rsidP="00EB54C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limybė sukioti įvairiais kampais;</w:t>
            </w:r>
          </w:p>
          <w:p w14:paraId="6B0FC3CA" w14:textId="779B26CA" w:rsidR="00E50B58" w:rsidRPr="00E151D6" w:rsidRDefault="00E50B58" w:rsidP="00EB54C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limybė keisti aukštį paga</w:t>
            </w:r>
            <w:r w:rsidR="00026DBE" w:rsidRPr="00E151D6">
              <w:rPr>
                <w:rFonts w:ascii="Times New Roman" w:hAnsi="Times New Roman" w:cs="Times New Roman"/>
                <w:sz w:val="20"/>
                <w:szCs w:val="20"/>
              </w:rPr>
              <w:t>l paciento krūtinės ląstos dydį.</w:t>
            </w:r>
          </w:p>
        </w:tc>
        <w:tc>
          <w:tcPr>
            <w:tcW w:w="614" w:type="pct"/>
          </w:tcPr>
          <w:p w14:paraId="56D7134B" w14:textId="77777777" w:rsidR="00E50B58" w:rsidRPr="00E151D6" w:rsidRDefault="00E50B58" w:rsidP="00EF7A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1D6" w:rsidRPr="00E151D6" w14:paraId="73537FF6" w14:textId="77777777" w:rsidTr="00026DBE">
        <w:trPr>
          <w:trHeight w:val="1422"/>
        </w:trPr>
        <w:tc>
          <w:tcPr>
            <w:tcW w:w="263" w:type="pct"/>
          </w:tcPr>
          <w:p w14:paraId="4D96FD9B" w14:textId="49C62E81" w:rsidR="00E50B58" w:rsidRPr="00E151D6" w:rsidRDefault="00E50B58" w:rsidP="00E151D6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348C02D8" w14:textId="77777777" w:rsidR="00E50B58" w:rsidRPr="00E151D6" w:rsidRDefault="00E50B58" w:rsidP="0007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limybė pasirinkti iš kelių gaivinimo protokolų variantų</w:t>
            </w:r>
          </w:p>
        </w:tc>
        <w:tc>
          <w:tcPr>
            <w:tcW w:w="2278" w:type="pct"/>
          </w:tcPr>
          <w:p w14:paraId="7A55E2A5" w14:textId="77777777" w:rsidR="00E50B58" w:rsidRPr="00E151D6" w:rsidRDefault="00E50B58" w:rsidP="00EB54CA">
            <w:pPr>
              <w:pStyle w:val="Sraopastraipa"/>
              <w:numPr>
                <w:ilvl w:val="0"/>
                <w:numId w:val="9"/>
              </w:numPr>
              <w:spacing w:after="160"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ompresijos su ventiliavimo pauze 30:2 (30 kompresijų ir 2 įpūtimai);</w:t>
            </w:r>
          </w:p>
          <w:p w14:paraId="4BE4CD66" w14:textId="77777777" w:rsidR="00E50B58" w:rsidRPr="00E151D6" w:rsidRDefault="00E50B58" w:rsidP="00EB54CA">
            <w:pPr>
              <w:pStyle w:val="Sraopastraipa"/>
              <w:numPr>
                <w:ilvl w:val="0"/>
                <w:numId w:val="9"/>
              </w:numPr>
              <w:spacing w:after="160"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ompresijos su ventiliavimo pauze 15:2 (15 kompresijų ir 2 įpūtimai);</w:t>
            </w:r>
          </w:p>
          <w:p w14:paraId="23A8ACD4" w14:textId="75FF3FED" w:rsidR="00E50B58" w:rsidRPr="00E151D6" w:rsidRDefault="00E50B58" w:rsidP="00EB54CA">
            <w:pPr>
              <w:pStyle w:val="Sraopastraipa"/>
              <w:numPr>
                <w:ilvl w:val="0"/>
                <w:numId w:val="9"/>
              </w:numPr>
              <w:spacing w:after="160"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stovios</w:t>
            </w:r>
            <w:r w:rsidR="00EF7AF9"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ompresijos režimai.</w:t>
            </w:r>
          </w:p>
        </w:tc>
        <w:tc>
          <w:tcPr>
            <w:tcW w:w="614" w:type="pct"/>
          </w:tcPr>
          <w:p w14:paraId="18FB14A3" w14:textId="77777777" w:rsidR="00E50B58" w:rsidRPr="00E151D6" w:rsidRDefault="00E50B58" w:rsidP="00EB54CA">
            <w:pPr>
              <w:numPr>
                <w:ilvl w:val="0"/>
                <w:numId w:val="5"/>
              </w:numPr>
              <w:spacing w:after="160"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8CFEB38" w14:textId="77777777" w:rsidTr="00026DBE">
        <w:trPr>
          <w:trHeight w:val="461"/>
        </w:trPr>
        <w:tc>
          <w:tcPr>
            <w:tcW w:w="263" w:type="pct"/>
          </w:tcPr>
          <w:p w14:paraId="6560FCE5" w14:textId="52F2D471" w:rsidR="00E50B58" w:rsidRPr="00E151D6" w:rsidRDefault="00E50B58" w:rsidP="00E151D6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54D2D932" w14:textId="77777777" w:rsidR="00E50B58" w:rsidRPr="00E151D6" w:rsidRDefault="00E50B58" w:rsidP="0007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spaudimo gylio reguliavimo diapazonas</w:t>
            </w:r>
          </w:p>
        </w:tc>
        <w:tc>
          <w:tcPr>
            <w:tcW w:w="2278" w:type="pct"/>
          </w:tcPr>
          <w:p w14:paraId="37E3449B" w14:textId="77777777" w:rsidR="00E50B58" w:rsidRPr="00E151D6" w:rsidRDefault="00E50B58" w:rsidP="0007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e mažesnėje nei 2-6 cm amplitudėje</w:t>
            </w:r>
          </w:p>
        </w:tc>
        <w:tc>
          <w:tcPr>
            <w:tcW w:w="614" w:type="pct"/>
          </w:tcPr>
          <w:p w14:paraId="24CBC84D" w14:textId="77777777" w:rsidR="00E50B58" w:rsidRPr="00E151D6" w:rsidRDefault="00E50B58" w:rsidP="00075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103FF445" w14:textId="77777777" w:rsidTr="00026DBE">
        <w:trPr>
          <w:trHeight w:val="460"/>
        </w:trPr>
        <w:tc>
          <w:tcPr>
            <w:tcW w:w="263" w:type="pct"/>
          </w:tcPr>
          <w:p w14:paraId="1B7F947E" w14:textId="3F5B0808" w:rsidR="00E50B58" w:rsidRPr="00E151D6" w:rsidRDefault="00E50B58" w:rsidP="00E151D6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087074C0" w14:textId="77777777" w:rsidR="00E50B58" w:rsidRPr="00E151D6" w:rsidRDefault="00E50B58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spaudimo dažnio reguliavimo diapazonas</w:t>
            </w:r>
          </w:p>
        </w:tc>
        <w:tc>
          <w:tcPr>
            <w:tcW w:w="2278" w:type="pct"/>
          </w:tcPr>
          <w:p w14:paraId="5D3BAE75" w14:textId="58C49381" w:rsidR="00E50B58" w:rsidRPr="00E151D6" w:rsidRDefault="00E50B58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e siauresnis kaip 80–120 kartų/min</w:t>
            </w:r>
            <w:r w:rsidR="00EF7AF9" w:rsidRPr="00E15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4" w:type="pct"/>
          </w:tcPr>
          <w:p w14:paraId="55A0ADFF" w14:textId="77777777" w:rsidR="00E50B58" w:rsidRPr="00E151D6" w:rsidRDefault="00E50B58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57E754AC" w14:textId="77777777" w:rsidTr="00026DBE">
        <w:trPr>
          <w:trHeight w:val="50"/>
        </w:trPr>
        <w:tc>
          <w:tcPr>
            <w:tcW w:w="263" w:type="pct"/>
          </w:tcPr>
          <w:p w14:paraId="63037FEB" w14:textId="224FEF21" w:rsidR="00E50B58" w:rsidRPr="00E151D6" w:rsidRDefault="00E50B58" w:rsidP="00E151D6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184F382F" w14:textId="77777777" w:rsidR="00E50B58" w:rsidRPr="00E151D6" w:rsidRDefault="00E50B58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limybė keisti parametrus nenutraukiant gaivinimo</w:t>
            </w:r>
          </w:p>
        </w:tc>
        <w:tc>
          <w:tcPr>
            <w:tcW w:w="2278" w:type="pct"/>
          </w:tcPr>
          <w:p w14:paraId="322B31E6" w14:textId="7B8F9BE2" w:rsidR="00E50B58" w:rsidRPr="00E151D6" w:rsidRDefault="00EF7AF9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50B58" w:rsidRPr="00E151D6">
              <w:rPr>
                <w:rFonts w:ascii="Times New Roman" w:hAnsi="Times New Roman" w:cs="Times New Roman"/>
                <w:sz w:val="20"/>
                <w:szCs w:val="20"/>
              </w:rPr>
              <w:t>ūti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</w:p>
        </w:tc>
        <w:tc>
          <w:tcPr>
            <w:tcW w:w="614" w:type="pct"/>
          </w:tcPr>
          <w:p w14:paraId="3E2621B1" w14:textId="77777777" w:rsidR="00E50B58" w:rsidRPr="00E151D6" w:rsidRDefault="00E50B58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1EDCACD" w14:textId="77777777" w:rsidTr="00026DBE">
        <w:trPr>
          <w:trHeight w:val="399"/>
        </w:trPr>
        <w:tc>
          <w:tcPr>
            <w:tcW w:w="263" w:type="pct"/>
          </w:tcPr>
          <w:p w14:paraId="4E72C664" w14:textId="6F957EC1" w:rsidR="00EF7AF9" w:rsidRPr="00E151D6" w:rsidRDefault="00EF7AF9" w:rsidP="00E151D6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2431C465" w14:textId="77777777" w:rsidR="00EF7AF9" w:rsidRPr="00E151D6" w:rsidRDefault="00EF7AF9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Ekranas</w:t>
            </w:r>
          </w:p>
        </w:tc>
        <w:tc>
          <w:tcPr>
            <w:tcW w:w="2278" w:type="pct"/>
          </w:tcPr>
          <w:p w14:paraId="2D733810" w14:textId="3D5A9EB3" w:rsidR="00EF7AF9" w:rsidRPr="00E151D6" w:rsidRDefault="00EF7AF9" w:rsidP="00EB54CA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limybė pasukti vaizdą;</w:t>
            </w:r>
          </w:p>
          <w:p w14:paraId="69A548FC" w14:textId="1DD10B86" w:rsidR="00EF7AF9" w:rsidRPr="00E151D6" w:rsidRDefault="00EF7AF9" w:rsidP="00EB54CA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limybė reguliuoti apšvietimą;</w:t>
            </w:r>
          </w:p>
        </w:tc>
        <w:tc>
          <w:tcPr>
            <w:tcW w:w="614" w:type="pct"/>
          </w:tcPr>
          <w:p w14:paraId="04EDCD68" w14:textId="77777777" w:rsidR="00EF7AF9" w:rsidRPr="00E151D6" w:rsidRDefault="00EF7AF9" w:rsidP="00EB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0CBEFFF1" w14:textId="77777777" w:rsidTr="00026DBE">
        <w:trPr>
          <w:trHeight w:val="583"/>
        </w:trPr>
        <w:tc>
          <w:tcPr>
            <w:tcW w:w="263" w:type="pct"/>
          </w:tcPr>
          <w:p w14:paraId="50C9F4E2" w14:textId="77B3D696" w:rsidR="00E50B58" w:rsidRPr="00E151D6" w:rsidRDefault="00E50B58" w:rsidP="00E151D6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6EC46D2C" w14:textId="77777777" w:rsidR="00E50B58" w:rsidRPr="00E151D6" w:rsidRDefault="00E50B58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Baterija</w:t>
            </w:r>
          </w:p>
        </w:tc>
        <w:tc>
          <w:tcPr>
            <w:tcW w:w="2278" w:type="pct"/>
          </w:tcPr>
          <w:p w14:paraId="009D207B" w14:textId="77777777" w:rsidR="00E50B58" w:rsidRPr="00E151D6" w:rsidRDefault="00E50B58" w:rsidP="00EB54C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kraunama ličio jonų arba lygiavertė;</w:t>
            </w:r>
          </w:p>
          <w:p w14:paraId="720A5DF1" w14:textId="77777777" w:rsidR="00E50B58" w:rsidRPr="00E151D6" w:rsidRDefault="00E50B58" w:rsidP="00EB54C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u įkrovos indikatoriumi;</w:t>
            </w:r>
          </w:p>
          <w:p w14:paraId="12C2DFD3" w14:textId="77777777" w:rsidR="00E50B58" w:rsidRPr="00E151D6" w:rsidRDefault="00E50B58" w:rsidP="00EB54C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baterijos būsena rodoma ekrane;</w:t>
            </w:r>
          </w:p>
          <w:p w14:paraId="0BCA4455" w14:textId="08CCE62B" w:rsidR="00E50B58" w:rsidRPr="00E151D6" w:rsidRDefault="00E50B58" w:rsidP="00EB54CA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veikimo trukmė </w:t>
            </w:r>
            <w:r w:rsidR="00026DBE" w:rsidRPr="00E15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45 min</w:t>
            </w:r>
            <w:r w:rsidR="00026DBE" w:rsidRPr="00E15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4" w:type="pct"/>
          </w:tcPr>
          <w:p w14:paraId="69AC2973" w14:textId="77777777" w:rsidR="00E50B58" w:rsidRPr="00E151D6" w:rsidRDefault="00E50B58" w:rsidP="00EB54C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5E18E660" w14:textId="77777777" w:rsidTr="00026DBE">
        <w:trPr>
          <w:trHeight w:val="50"/>
        </w:trPr>
        <w:tc>
          <w:tcPr>
            <w:tcW w:w="263" w:type="pct"/>
          </w:tcPr>
          <w:p w14:paraId="2C17CF16" w14:textId="493C4090" w:rsidR="00E50B58" w:rsidRPr="00E151D6" w:rsidRDefault="00E50B58" w:rsidP="00E151D6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287036F7" w14:textId="77777777" w:rsidR="00E50B58" w:rsidRPr="00E151D6" w:rsidRDefault="00E50B58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liarmų sistema</w:t>
            </w:r>
          </w:p>
        </w:tc>
        <w:tc>
          <w:tcPr>
            <w:tcW w:w="2278" w:type="pct"/>
          </w:tcPr>
          <w:p w14:paraId="4A210F0E" w14:textId="77777777" w:rsidR="00026DBE" w:rsidRPr="00E151D6" w:rsidRDefault="00E50B58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izualiniai ir garsiniai;</w:t>
            </w:r>
          </w:p>
          <w:p w14:paraId="4696C42F" w14:textId="714B5849" w:rsidR="00E50B58" w:rsidRPr="00E151D6" w:rsidRDefault="00E50B58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liarmo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ab/>
              <w:t>statuso atvaizdavimas ekrane.</w:t>
            </w:r>
          </w:p>
        </w:tc>
        <w:tc>
          <w:tcPr>
            <w:tcW w:w="614" w:type="pct"/>
          </w:tcPr>
          <w:p w14:paraId="20F124AE" w14:textId="77777777" w:rsidR="00E50B58" w:rsidRPr="00E151D6" w:rsidRDefault="00E50B58" w:rsidP="00EB54C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44B04248" w14:textId="77777777" w:rsidTr="00026DBE">
        <w:trPr>
          <w:trHeight w:val="50"/>
        </w:trPr>
        <w:tc>
          <w:tcPr>
            <w:tcW w:w="263" w:type="pct"/>
            <w:tcBorders>
              <w:right w:val="single" w:sz="4" w:space="0" w:color="auto"/>
            </w:tcBorders>
          </w:tcPr>
          <w:p w14:paraId="6F50CBBB" w14:textId="0D301467" w:rsidR="000C692A" w:rsidRPr="00E151D6" w:rsidRDefault="000C692A" w:rsidP="00E151D6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188F" w14:textId="6739B71A" w:rsidR="000C692A" w:rsidRPr="00E151D6" w:rsidRDefault="000C692A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virtinimas prie sienos</w:t>
            </w:r>
          </w:p>
        </w:tc>
        <w:tc>
          <w:tcPr>
            <w:tcW w:w="2278" w:type="pct"/>
            <w:tcBorders>
              <w:left w:val="single" w:sz="4" w:space="0" w:color="auto"/>
            </w:tcBorders>
          </w:tcPr>
          <w:p w14:paraId="50B1D6CD" w14:textId="77777777" w:rsidR="000C692A" w:rsidRPr="00E151D6" w:rsidRDefault="000C692A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kirtas krepšiui su įranga laikyti aiškiai matomoje vietoje</w:t>
            </w:r>
          </w:p>
        </w:tc>
        <w:tc>
          <w:tcPr>
            <w:tcW w:w="614" w:type="pct"/>
          </w:tcPr>
          <w:p w14:paraId="518A60CC" w14:textId="77777777" w:rsidR="000C692A" w:rsidRPr="00E151D6" w:rsidRDefault="000C692A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8C91B92" w14:textId="77777777" w:rsidTr="00026DBE">
        <w:trPr>
          <w:trHeight w:val="1691"/>
        </w:trPr>
        <w:tc>
          <w:tcPr>
            <w:tcW w:w="263" w:type="pct"/>
          </w:tcPr>
          <w:p w14:paraId="75704242" w14:textId="6A5B6517" w:rsidR="00E50B58" w:rsidRPr="00E151D6" w:rsidRDefault="00E50B58" w:rsidP="00E151D6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283AA927" w14:textId="77777777" w:rsidR="00E50B58" w:rsidRPr="00E151D6" w:rsidRDefault="00E50B58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omplektacija:</w:t>
            </w:r>
          </w:p>
        </w:tc>
        <w:tc>
          <w:tcPr>
            <w:tcW w:w="2278" w:type="pct"/>
          </w:tcPr>
          <w:p w14:paraId="6D780087" w14:textId="27660BDD" w:rsidR="00E50B58" w:rsidRPr="00E151D6" w:rsidRDefault="00E50B58" w:rsidP="00EB54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rūtinės ląstos paspaudėjas su lenta</w:t>
            </w:r>
            <w:r w:rsidR="00026DBE"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 (pagrindu) ar lygiaverčiu sprendimu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B92033" w14:textId="77777777" w:rsidR="00E50B58" w:rsidRPr="00E151D6" w:rsidRDefault="00E50B58" w:rsidP="00EB54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vi baterijos;</w:t>
            </w:r>
          </w:p>
          <w:p w14:paraId="6C150065" w14:textId="21BB0687" w:rsidR="00E50B58" w:rsidRPr="00E151D6" w:rsidRDefault="00E50B58" w:rsidP="00EB54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krovė</w:t>
            </w:r>
            <w:r w:rsidR="00EF7AF9"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jas ir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jo laidas;</w:t>
            </w:r>
          </w:p>
          <w:p w14:paraId="7CBD018C" w14:textId="77777777" w:rsidR="00E50B58" w:rsidRPr="00E151D6" w:rsidRDefault="00E50B58" w:rsidP="00EB54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repšys nešimui;</w:t>
            </w:r>
          </w:p>
          <w:p w14:paraId="79F1568F" w14:textId="77777777" w:rsidR="00E50B58" w:rsidRPr="00E151D6" w:rsidRDefault="00E50B58" w:rsidP="00EB54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virtinimas prie sienos</w:t>
            </w:r>
          </w:p>
        </w:tc>
        <w:tc>
          <w:tcPr>
            <w:tcW w:w="614" w:type="pct"/>
          </w:tcPr>
          <w:p w14:paraId="3A92B225" w14:textId="77777777" w:rsidR="00E50B58" w:rsidRPr="00E151D6" w:rsidRDefault="00E50B58" w:rsidP="00026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D931F9C" w14:textId="77777777" w:rsidTr="00026DBE">
        <w:trPr>
          <w:trHeight w:val="460"/>
        </w:trPr>
        <w:tc>
          <w:tcPr>
            <w:tcW w:w="263" w:type="pct"/>
          </w:tcPr>
          <w:p w14:paraId="4633799E" w14:textId="4F4216F8" w:rsidR="00E50B58" w:rsidRPr="00E151D6" w:rsidRDefault="00E50B58" w:rsidP="00E151D6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4B462942" w14:textId="125CB193" w:rsidR="00E50B58" w:rsidRPr="00E151D6" w:rsidRDefault="00E50B58" w:rsidP="000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Ženklintas</w:t>
            </w:r>
            <w:r w:rsidR="000C692A"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="000C692A"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ženklu</w:t>
            </w:r>
          </w:p>
        </w:tc>
        <w:tc>
          <w:tcPr>
            <w:tcW w:w="2278" w:type="pct"/>
          </w:tcPr>
          <w:p w14:paraId="5DA9B8FE" w14:textId="77777777" w:rsidR="00E50B58" w:rsidRPr="00E151D6" w:rsidRDefault="00E50B58" w:rsidP="0007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ranga turi būti paženklinta CE ženklu pagal Europos Parlamento ir Tarybos reglamentą (ES) 2017/745 dėl medicinos prietaisų (MDR) ir pateikta ES atitikties deklaracija</w:t>
            </w:r>
          </w:p>
        </w:tc>
        <w:tc>
          <w:tcPr>
            <w:tcW w:w="614" w:type="pct"/>
          </w:tcPr>
          <w:p w14:paraId="532AD751" w14:textId="77777777" w:rsidR="00E50B58" w:rsidRPr="00E151D6" w:rsidRDefault="00E50B58" w:rsidP="00075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40FCA108" w14:textId="77777777" w:rsidTr="00026DBE">
        <w:trPr>
          <w:trHeight w:val="688"/>
        </w:trPr>
        <w:tc>
          <w:tcPr>
            <w:tcW w:w="263" w:type="pct"/>
          </w:tcPr>
          <w:p w14:paraId="00306DB5" w14:textId="35780C59" w:rsidR="00E50B58" w:rsidRPr="00E151D6" w:rsidRDefault="00E50B58" w:rsidP="00E151D6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184488CE" w14:textId="2DED72A9" w:rsidR="00E50B58" w:rsidRPr="00E151D6" w:rsidRDefault="00E50B58" w:rsidP="000C6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rantinis</w:t>
            </w:r>
            <w:r w:rsidR="000C692A"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laikotarpis sistemai ir jos dalims</w:t>
            </w:r>
          </w:p>
        </w:tc>
        <w:tc>
          <w:tcPr>
            <w:tcW w:w="2278" w:type="pct"/>
          </w:tcPr>
          <w:p w14:paraId="1840FAC4" w14:textId="77777777" w:rsidR="00E50B58" w:rsidRPr="00E151D6" w:rsidRDefault="00E50B58" w:rsidP="0007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e mažiau kaip 24 mėnesiai</w:t>
            </w:r>
          </w:p>
        </w:tc>
        <w:tc>
          <w:tcPr>
            <w:tcW w:w="614" w:type="pct"/>
          </w:tcPr>
          <w:p w14:paraId="0FE0DFF6" w14:textId="77777777" w:rsidR="00E50B58" w:rsidRPr="00E151D6" w:rsidRDefault="00E50B58" w:rsidP="00075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1EE17382" w14:textId="77777777" w:rsidTr="00026DBE">
        <w:trPr>
          <w:trHeight w:val="688"/>
        </w:trPr>
        <w:tc>
          <w:tcPr>
            <w:tcW w:w="263" w:type="pct"/>
          </w:tcPr>
          <w:p w14:paraId="36BA8061" w14:textId="597E8D85" w:rsidR="00E50B58" w:rsidRPr="00E151D6" w:rsidRDefault="00E50B58" w:rsidP="00E151D6">
            <w:pPr>
              <w:pStyle w:val="Sraopastraip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pct"/>
          </w:tcPr>
          <w:p w14:paraId="2BDBE63A" w14:textId="77777777" w:rsidR="00E50B58" w:rsidRPr="00E151D6" w:rsidRDefault="00E50B58" w:rsidP="0007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audojimo instrukcija</w:t>
            </w:r>
          </w:p>
        </w:tc>
        <w:tc>
          <w:tcPr>
            <w:tcW w:w="2278" w:type="pct"/>
          </w:tcPr>
          <w:p w14:paraId="2E1C0282" w14:textId="77777777" w:rsidR="00E50B58" w:rsidRPr="00E151D6" w:rsidRDefault="00E50B58" w:rsidP="0007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teikiama lietuvių arba anglų kalba</w:t>
            </w:r>
          </w:p>
        </w:tc>
        <w:tc>
          <w:tcPr>
            <w:tcW w:w="614" w:type="pct"/>
          </w:tcPr>
          <w:p w14:paraId="0398FAFD" w14:textId="77777777" w:rsidR="00E50B58" w:rsidRPr="00E151D6" w:rsidRDefault="00E50B58" w:rsidP="00075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191386" w14:textId="3381664C" w:rsidR="00716F2F" w:rsidRPr="00E151D6" w:rsidRDefault="00716F2F" w:rsidP="00E50B58">
      <w:pPr>
        <w:pStyle w:val="Pavadinimas"/>
        <w:rPr>
          <w:rFonts w:ascii="Times New Roman" w:hAnsi="Times New Roman" w:cs="Times New Roman"/>
          <w:sz w:val="20"/>
          <w:szCs w:val="20"/>
        </w:rPr>
      </w:pPr>
    </w:p>
    <w:p w14:paraId="063E31C0" w14:textId="77777777" w:rsidR="00716F2F" w:rsidRPr="00E151D6" w:rsidRDefault="00716F2F">
      <w:pPr>
        <w:rPr>
          <w:rFonts w:ascii="Times New Roman" w:eastAsiaTheme="majorEastAsia" w:hAnsi="Times New Roman" w:cs="Times New Roman"/>
          <w:spacing w:val="-10"/>
          <w:kern w:val="28"/>
          <w:sz w:val="20"/>
          <w:szCs w:val="20"/>
          <w:bdr w:val="nil"/>
          <w:lang w:val="lt-LT" w:eastAsia="en-GB"/>
        </w:rPr>
      </w:pPr>
      <w:r w:rsidRPr="00E151D6">
        <w:rPr>
          <w:rFonts w:ascii="Times New Roman" w:hAnsi="Times New Roman" w:cs="Times New Roman"/>
          <w:sz w:val="20"/>
          <w:szCs w:val="20"/>
        </w:rPr>
        <w:br w:type="page"/>
      </w:r>
    </w:p>
    <w:p w14:paraId="424A3288" w14:textId="77777777" w:rsidR="00E50B58" w:rsidRPr="00E151D6" w:rsidRDefault="00E50B58" w:rsidP="00E50B58">
      <w:pPr>
        <w:pStyle w:val="Pavadinimas"/>
        <w:rPr>
          <w:rFonts w:ascii="Times New Roman" w:hAnsi="Times New Roman" w:cs="Times New Roman"/>
          <w:sz w:val="20"/>
          <w:szCs w:val="20"/>
        </w:rPr>
      </w:pPr>
    </w:p>
    <w:p w14:paraId="7D2E8006" w14:textId="77777777" w:rsidR="00E50B58" w:rsidRPr="00E151D6" w:rsidRDefault="00E50B58" w:rsidP="00E50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2C5936CB" w14:textId="18D6471F" w:rsidR="00755782" w:rsidRPr="00E151D6" w:rsidRDefault="00E50B58" w:rsidP="00EB54CA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E151D6">
        <w:rPr>
          <w:rFonts w:ascii="Times New Roman" w:hAnsi="Times New Roman" w:cs="Times New Roman"/>
          <w:b/>
          <w:bCs/>
          <w:sz w:val="20"/>
          <w:szCs w:val="20"/>
        </w:rPr>
        <w:t>DEFIBRILIATORIUS SU STIMULIATORIUMI</w:t>
      </w:r>
    </w:p>
    <w:tbl>
      <w:tblPr>
        <w:tblStyle w:val="TableNormal"/>
        <w:tblW w:w="3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82"/>
        <w:gridCol w:w="2479"/>
        <w:gridCol w:w="4274"/>
        <w:gridCol w:w="2729"/>
      </w:tblGrid>
      <w:tr w:rsidR="00E151D6" w:rsidRPr="00E151D6" w14:paraId="294C7766" w14:textId="4F6E2EC0" w:rsidTr="00ED4E5D">
        <w:trPr>
          <w:trHeight w:val="655"/>
        </w:trPr>
        <w:tc>
          <w:tcPr>
            <w:tcW w:w="321" w:type="pct"/>
            <w:vAlign w:val="center"/>
          </w:tcPr>
          <w:p w14:paraId="6F257038" w14:textId="77777777" w:rsidR="00E151D6" w:rsidRPr="00E151D6" w:rsidRDefault="00E151D6" w:rsidP="00ED4E5D">
            <w:pPr>
              <w:pStyle w:val="TableParagraph"/>
              <w:spacing w:before="167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il. </w:t>
            </w:r>
            <w:r w:rsidRPr="00E151D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r.</w:t>
            </w:r>
          </w:p>
        </w:tc>
        <w:tc>
          <w:tcPr>
            <w:tcW w:w="1252" w:type="pct"/>
            <w:gridSpan w:val="2"/>
          </w:tcPr>
          <w:p w14:paraId="0A4F0590" w14:textId="77777777" w:rsidR="00E151D6" w:rsidRPr="00E151D6" w:rsidRDefault="00E151D6" w:rsidP="00ED4E5D">
            <w:pPr>
              <w:pStyle w:val="TableParagraph"/>
              <w:spacing w:before="1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Techninis</w:t>
            </w:r>
            <w:r w:rsidRPr="00E151D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arametras</w:t>
            </w:r>
          </w:p>
        </w:tc>
        <w:tc>
          <w:tcPr>
            <w:tcW w:w="2091" w:type="pct"/>
          </w:tcPr>
          <w:p w14:paraId="14952A79" w14:textId="77777777" w:rsidR="00E151D6" w:rsidRPr="00E151D6" w:rsidRDefault="00E151D6" w:rsidP="000C692A">
            <w:pPr>
              <w:pStyle w:val="TableParagraph"/>
              <w:spacing w:before="64"/>
              <w:ind w:left="245" w:right="2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Reikalaujama</w:t>
            </w:r>
            <w:r w:rsidRPr="00E151D6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parametro</w:t>
            </w:r>
            <w:r w:rsidRPr="00E151D6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reikšmė</w:t>
            </w:r>
            <w:r w:rsidRPr="00E151D6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(siūlyti</w:t>
            </w:r>
            <w:r w:rsidRPr="00E151D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prekes</w:t>
            </w:r>
            <w:r w:rsidRPr="00E151D6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  <w:r w:rsidRPr="00E151D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blogesnių savybių, ar lygiavertes)</w:t>
            </w:r>
          </w:p>
        </w:tc>
        <w:tc>
          <w:tcPr>
            <w:tcW w:w="1336" w:type="pct"/>
          </w:tcPr>
          <w:p w14:paraId="2BD1C3AC" w14:textId="5A63199F" w:rsidR="00E151D6" w:rsidRPr="00E151D6" w:rsidRDefault="00E151D6" w:rsidP="000C692A">
            <w:pPr>
              <w:pStyle w:val="TableParagraph"/>
              <w:spacing w:before="64" w:line="207" w:lineRule="exact"/>
              <w:ind w:left="83" w:righ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iūlomo prietaiso specifikacija</w:t>
            </w:r>
          </w:p>
        </w:tc>
      </w:tr>
      <w:tr w:rsidR="00E151D6" w:rsidRPr="00E151D6" w14:paraId="547F8F1A" w14:textId="2EBBCEDF" w:rsidTr="00ED4E5D">
        <w:trPr>
          <w:trHeight w:val="761"/>
        </w:trPr>
        <w:tc>
          <w:tcPr>
            <w:tcW w:w="321" w:type="pct"/>
            <w:vAlign w:val="center"/>
          </w:tcPr>
          <w:p w14:paraId="790A7FFC" w14:textId="77777777" w:rsidR="00E151D6" w:rsidRPr="00E151D6" w:rsidRDefault="00E151D6" w:rsidP="00ED4E5D">
            <w:pPr>
              <w:pStyle w:val="TableParagraph"/>
              <w:spacing w:before="250"/>
              <w:ind w:left="124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</w:t>
            </w:r>
          </w:p>
        </w:tc>
        <w:tc>
          <w:tcPr>
            <w:tcW w:w="1252" w:type="pct"/>
            <w:gridSpan w:val="2"/>
            <w:vAlign w:val="center"/>
          </w:tcPr>
          <w:p w14:paraId="22DCCFC0" w14:textId="414E73B8" w:rsidR="00E151D6" w:rsidRPr="00E151D6" w:rsidRDefault="00E151D6" w:rsidP="00ED4E5D">
            <w:pPr>
              <w:pStyle w:val="TableParagraph"/>
              <w:spacing w:before="245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efibriliatoriaus impulso forma</w:t>
            </w:r>
          </w:p>
        </w:tc>
        <w:tc>
          <w:tcPr>
            <w:tcW w:w="2091" w:type="pct"/>
            <w:vAlign w:val="center"/>
          </w:tcPr>
          <w:p w14:paraId="0C1AAD21" w14:textId="75C284BD" w:rsidR="00E151D6" w:rsidRPr="00E151D6" w:rsidRDefault="00E151D6" w:rsidP="007A7F18">
            <w:pPr>
              <w:pStyle w:val="TableParagraph"/>
              <w:spacing w:before="121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ifazinis impulsas su voltažo ir trukmės kompensacija, priklausomai nuo paciento varžos</w:t>
            </w:r>
          </w:p>
        </w:tc>
        <w:tc>
          <w:tcPr>
            <w:tcW w:w="1336" w:type="pct"/>
          </w:tcPr>
          <w:p w14:paraId="76707D30" w14:textId="77777777" w:rsidR="00E151D6" w:rsidRPr="00E151D6" w:rsidRDefault="00E151D6" w:rsidP="007A7F18">
            <w:pPr>
              <w:pStyle w:val="TableParagraph"/>
              <w:spacing w:line="23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76C318E5" w14:textId="645126D9" w:rsidTr="00ED4E5D">
        <w:trPr>
          <w:trHeight w:val="1302"/>
        </w:trPr>
        <w:tc>
          <w:tcPr>
            <w:tcW w:w="321" w:type="pct"/>
            <w:vAlign w:val="center"/>
          </w:tcPr>
          <w:p w14:paraId="3CA1AB3E" w14:textId="77777777" w:rsidR="00E151D6" w:rsidRPr="00E151D6" w:rsidRDefault="00E151D6" w:rsidP="00ED4E5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33385A" w14:textId="77777777" w:rsidR="00E151D6" w:rsidRPr="00E151D6" w:rsidRDefault="00E151D6" w:rsidP="00ED4E5D">
            <w:pPr>
              <w:pStyle w:val="TableParagraph"/>
              <w:spacing w:before="10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58B78" w14:textId="77777777" w:rsidR="00E151D6" w:rsidRPr="00E151D6" w:rsidRDefault="00E151D6" w:rsidP="00ED4E5D">
            <w:pPr>
              <w:pStyle w:val="TableParagraph"/>
              <w:spacing w:before="1"/>
              <w:ind w:left="124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</w:t>
            </w:r>
          </w:p>
        </w:tc>
        <w:tc>
          <w:tcPr>
            <w:tcW w:w="1252" w:type="pct"/>
            <w:gridSpan w:val="2"/>
            <w:vAlign w:val="center"/>
          </w:tcPr>
          <w:p w14:paraId="24D008F8" w14:textId="77777777" w:rsidR="00E151D6" w:rsidRPr="00E151D6" w:rsidRDefault="00E151D6" w:rsidP="00ED4E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ifazinio impulso energijos nustatymas</w:t>
            </w:r>
          </w:p>
          <w:p w14:paraId="05A3269D" w14:textId="426B2DFD" w:rsidR="00E151D6" w:rsidRPr="00E151D6" w:rsidRDefault="00E151D6" w:rsidP="00ED4E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pct"/>
            <w:vAlign w:val="center"/>
          </w:tcPr>
          <w:p w14:paraId="51A9DD21" w14:textId="77777777" w:rsidR="00E151D6" w:rsidRPr="00E151D6" w:rsidRDefault="00E151D6" w:rsidP="00EB54CA">
            <w:pPr>
              <w:pStyle w:val="Sraopastraip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mpulso energijos keitimo ribos ne siauresnės kaip nuo 2 iki 360 J.</w:t>
            </w:r>
          </w:p>
          <w:p w14:paraId="12C73E5B" w14:textId="7C9516FF" w:rsidR="00E151D6" w:rsidRPr="00E151D6" w:rsidRDefault="00E151D6" w:rsidP="00EB54CA">
            <w:pPr>
              <w:pStyle w:val="Sraopastraip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Impulso energijos keitimo žingsnis 2-350 J diapazone ne didesnis kaip 50 J </w:t>
            </w:r>
          </w:p>
        </w:tc>
        <w:tc>
          <w:tcPr>
            <w:tcW w:w="1336" w:type="pct"/>
          </w:tcPr>
          <w:p w14:paraId="00AFE3CE" w14:textId="77777777" w:rsidR="00E151D6" w:rsidRPr="00E151D6" w:rsidRDefault="00E151D6" w:rsidP="007A7F18">
            <w:pPr>
              <w:pStyle w:val="TableParagraph"/>
              <w:spacing w:line="23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509DA003" w14:textId="3F3D7E6E" w:rsidTr="00ED4E5D">
        <w:trPr>
          <w:trHeight w:val="486"/>
        </w:trPr>
        <w:tc>
          <w:tcPr>
            <w:tcW w:w="321" w:type="pct"/>
            <w:vAlign w:val="center"/>
          </w:tcPr>
          <w:p w14:paraId="359EF8D6" w14:textId="77777777" w:rsidR="00E151D6" w:rsidRPr="00E151D6" w:rsidRDefault="00E151D6" w:rsidP="00ED4E5D">
            <w:pPr>
              <w:pStyle w:val="TableParagraph"/>
              <w:spacing w:before="109"/>
              <w:ind w:left="124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</w:t>
            </w:r>
          </w:p>
        </w:tc>
        <w:tc>
          <w:tcPr>
            <w:tcW w:w="1252" w:type="pct"/>
            <w:gridSpan w:val="2"/>
          </w:tcPr>
          <w:p w14:paraId="2EBD017C" w14:textId="77777777" w:rsidR="00E151D6" w:rsidRPr="00E151D6" w:rsidRDefault="00E151D6" w:rsidP="00ED4E5D">
            <w:pPr>
              <w:pStyle w:val="TableParagraph"/>
              <w:spacing w:before="109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Energijos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erdavimo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ikslumas</w:t>
            </w:r>
          </w:p>
        </w:tc>
        <w:tc>
          <w:tcPr>
            <w:tcW w:w="2091" w:type="pct"/>
          </w:tcPr>
          <w:p w14:paraId="23EEC06D" w14:textId="5EC81BC2" w:rsidR="00E151D6" w:rsidRPr="00E151D6" w:rsidRDefault="00E151D6" w:rsidP="007A7F18">
            <w:pPr>
              <w:pStyle w:val="TableParagraph"/>
              <w:spacing w:before="10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>&l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rba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>&l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sirinktos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vertės</w:t>
            </w:r>
          </w:p>
        </w:tc>
        <w:tc>
          <w:tcPr>
            <w:tcW w:w="1336" w:type="pct"/>
            <w:vAlign w:val="center"/>
          </w:tcPr>
          <w:p w14:paraId="7E20EFD4" w14:textId="02A0B37A" w:rsidR="00E151D6" w:rsidRPr="00E151D6" w:rsidRDefault="00E151D6" w:rsidP="007A7F18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5949E65B" w14:textId="5E691D06" w:rsidTr="00ED4E5D">
        <w:trPr>
          <w:trHeight w:val="761"/>
        </w:trPr>
        <w:tc>
          <w:tcPr>
            <w:tcW w:w="321" w:type="pct"/>
            <w:vAlign w:val="center"/>
          </w:tcPr>
          <w:p w14:paraId="4A1060A4" w14:textId="77777777" w:rsidR="00E151D6" w:rsidRPr="00E151D6" w:rsidRDefault="00E151D6" w:rsidP="00ED4E5D">
            <w:pPr>
              <w:pStyle w:val="TableParagraph"/>
              <w:spacing w:before="250"/>
              <w:ind w:left="124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</w:t>
            </w:r>
          </w:p>
        </w:tc>
        <w:tc>
          <w:tcPr>
            <w:tcW w:w="1252" w:type="pct"/>
            <w:gridSpan w:val="2"/>
          </w:tcPr>
          <w:p w14:paraId="71584D57" w14:textId="77777777" w:rsidR="00E151D6" w:rsidRPr="00E151D6" w:rsidRDefault="00E151D6" w:rsidP="00ED4E5D">
            <w:pPr>
              <w:pStyle w:val="TableParagraph"/>
              <w:spacing w:before="245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efibriliatoriaus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arbo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ai</w:t>
            </w:r>
          </w:p>
        </w:tc>
        <w:tc>
          <w:tcPr>
            <w:tcW w:w="2091" w:type="pct"/>
          </w:tcPr>
          <w:p w14:paraId="639BF3AC" w14:textId="1CD1A369" w:rsidR="00E151D6" w:rsidRPr="00E151D6" w:rsidRDefault="00E151D6" w:rsidP="007A7F18">
            <w:pPr>
              <w:pStyle w:val="TableParagraph"/>
              <w:tabs>
                <w:tab w:val="left" w:pos="2149"/>
                <w:tab w:val="left" w:pos="3814"/>
              </w:tabs>
              <w:spacing w:before="121"/>
              <w:ind w:left="111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Nesinchronizuota defibriliacija, sinchronizuota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ardioversija ir automatinis režimas</w:t>
            </w:r>
          </w:p>
        </w:tc>
        <w:tc>
          <w:tcPr>
            <w:tcW w:w="1336" w:type="pct"/>
            <w:vAlign w:val="center"/>
          </w:tcPr>
          <w:p w14:paraId="70DFEB11" w14:textId="4DB1F86D" w:rsidR="00E151D6" w:rsidRPr="00E151D6" w:rsidRDefault="00E151D6" w:rsidP="007A7F18">
            <w:pPr>
              <w:pStyle w:val="TableParagraph"/>
              <w:spacing w:line="23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058D57D8" w14:textId="58B38885" w:rsidTr="00ED4E5D">
        <w:trPr>
          <w:trHeight w:val="1017"/>
        </w:trPr>
        <w:tc>
          <w:tcPr>
            <w:tcW w:w="321" w:type="pct"/>
            <w:vAlign w:val="center"/>
          </w:tcPr>
          <w:p w14:paraId="03172294" w14:textId="77777777" w:rsidR="00E151D6" w:rsidRPr="00E151D6" w:rsidRDefault="00E151D6" w:rsidP="00ED4E5D">
            <w:pPr>
              <w:pStyle w:val="TableParagraph"/>
              <w:spacing w:before="124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96425C" w14:textId="77777777" w:rsidR="00E151D6" w:rsidRPr="00E151D6" w:rsidRDefault="00E151D6" w:rsidP="00ED4E5D">
            <w:pPr>
              <w:pStyle w:val="TableParagraph"/>
              <w:ind w:left="124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.</w:t>
            </w:r>
          </w:p>
        </w:tc>
        <w:tc>
          <w:tcPr>
            <w:tcW w:w="1252" w:type="pct"/>
            <w:gridSpan w:val="2"/>
          </w:tcPr>
          <w:p w14:paraId="3BE9392C" w14:textId="77777777" w:rsidR="00E151D6" w:rsidRPr="00E151D6" w:rsidRDefault="00E151D6" w:rsidP="00ED4E5D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efibriliacijos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rūvio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statymas</w:t>
            </w:r>
          </w:p>
        </w:tc>
        <w:tc>
          <w:tcPr>
            <w:tcW w:w="2091" w:type="pct"/>
          </w:tcPr>
          <w:p w14:paraId="7D430F5E" w14:textId="28E9BAFF" w:rsidR="00E151D6" w:rsidRPr="00E151D6" w:rsidRDefault="00E151D6" w:rsidP="007A7F18">
            <w:pPr>
              <w:pStyle w:val="TableParagraph"/>
              <w:spacing w:before="121"/>
              <w:ind w:left="111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sirinktinai (pasirenka vartotojas) valdymo elementus, įmontuotų defibriliacijos elektrodo rankenoje, arba prietaiso valdymo panelės pagalba</w:t>
            </w:r>
          </w:p>
        </w:tc>
        <w:tc>
          <w:tcPr>
            <w:tcW w:w="1336" w:type="pct"/>
            <w:vAlign w:val="center"/>
          </w:tcPr>
          <w:p w14:paraId="10B186CE" w14:textId="04FDB2B4" w:rsidR="00E151D6" w:rsidRPr="00E151D6" w:rsidRDefault="00E151D6" w:rsidP="007A7F18">
            <w:pPr>
              <w:pStyle w:val="TableParagraph"/>
              <w:spacing w:line="23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C1CA773" w14:textId="7E42720F" w:rsidTr="00ED4E5D">
        <w:trPr>
          <w:trHeight w:val="1558"/>
        </w:trPr>
        <w:tc>
          <w:tcPr>
            <w:tcW w:w="321" w:type="pct"/>
            <w:vAlign w:val="center"/>
          </w:tcPr>
          <w:p w14:paraId="1A6FA621" w14:textId="77777777" w:rsidR="00E151D6" w:rsidRPr="00E151D6" w:rsidRDefault="00E151D6" w:rsidP="00ED4E5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44FD5B" w14:textId="77777777" w:rsidR="00E151D6" w:rsidRPr="00E151D6" w:rsidRDefault="00E151D6" w:rsidP="00ED4E5D">
            <w:pPr>
              <w:pStyle w:val="TableParagraph"/>
              <w:spacing w:before="141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B85CD5" w14:textId="77777777" w:rsidR="00E151D6" w:rsidRPr="00E151D6" w:rsidRDefault="00E151D6" w:rsidP="00ED4E5D">
            <w:pPr>
              <w:pStyle w:val="TableParagraph"/>
              <w:ind w:left="124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6.</w:t>
            </w:r>
          </w:p>
        </w:tc>
        <w:tc>
          <w:tcPr>
            <w:tcW w:w="1252" w:type="pct"/>
            <w:gridSpan w:val="2"/>
          </w:tcPr>
          <w:p w14:paraId="1BE3008F" w14:textId="77777777" w:rsidR="00E151D6" w:rsidRPr="00E151D6" w:rsidRDefault="00E151D6" w:rsidP="00ED4E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arbui</w:t>
            </w:r>
            <w:r w:rsidRPr="00E151D6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E151D6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rietaisu</w:t>
            </w:r>
            <w:r w:rsidRPr="00E151D6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audojami</w:t>
            </w:r>
            <w:r w:rsidRPr="00E151D6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defibriliacijos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lektrodai</w:t>
            </w:r>
          </w:p>
        </w:tc>
        <w:tc>
          <w:tcPr>
            <w:tcW w:w="2091" w:type="pct"/>
          </w:tcPr>
          <w:p w14:paraId="6E993DD2" w14:textId="3176B023" w:rsidR="00E151D6" w:rsidRPr="00E151D6" w:rsidRDefault="00E151D6" w:rsidP="00EB54CA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</w:tabs>
              <w:spacing w:before="119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uaugusiems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kirti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šoriniai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augkartinio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audojimo defibriliacijos elektrodai.</w:t>
            </w:r>
          </w:p>
          <w:p w14:paraId="07E59342" w14:textId="31500303" w:rsidR="00E151D6" w:rsidRPr="00E151D6" w:rsidRDefault="00E151D6" w:rsidP="00EB54CA">
            <w:pPr>
              <w:pStyle w:val="TableParagraph"/>
              <w:numPr>
                <w:ilvl w:val="0"/>
                <w:numId w:val="13"/>
              </w:numPr>
              <w:tabs>
                <w:tab w:val="left" w:pos="471"/>
              </w:tabs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ienkartinio naudojimo elektrodai, skirti defibriliuoti, stimuliuoti ir registruoti EKG, pralaidūs rentgeno spinduliams.</w:t>
            </w:r>
          </w:p>
        </w:tc>
        <w:tc>
          <w:tcPr>
            <w:tcW w:w="1336" w:type="pct"/>
            <w:vAlign w:val="center"/>
          </w:tcPr>
          <w:p w14:paraId="0D4F0918" w14:textId="565E2252" w:rsidR="00E151D6" w:rsidRPr="00E151D6" w:rsidRDefault="00E151D6" w:rsidP="007A7F18">
            <w:pPr>
              <w:pStyle w:val="TableParagraph"/>
              <w:tabs>
                <w:tab w:val="left" w:pos="469"/>
              </w:tabs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794622AA" w14:textId="6E909DBE" w:rsidTr="00ED4E5D">
        <w:trPr>
          <w:trHeight w:val="1271"/>
        </w:trPr>
        <w:tc>
          <w:tcPr>
            <w:tcW w:w="321" w:type="pct"/>
            <w:vAlign w:val="center"/>
          </w:tcPr>
          <w:p w14:paraId="6250B66D" w14:textId="77777777" w:rsidR="00E151D6" w:rsidRPr="00E151D6" w:rsidRDefault="00E151D6" w:rsidP="00ED4E5D">
            <w:pPr>
              <w:pStyle w:val="TableParagraph"/>
              <w:spacing w:before="251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7350A8" w14:textId="77777777" w:rsidR="00E151D6" w:rsidRPr="00E151D6" w:rsidRDefault="00E151D6" w:rsidP="00ED4E5D">
            <w:pPr>
              <w:pStyle w:val="TableParagraph"/>
              <w:ind w:left="124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7.</w:t>
            </w:r>
          </w:p>
        </w:tc>
        <w:tc>
          <w:tcPr>
            <w:tcW w:w="1252" w:type="pct"/>
            <w:gridSpan w:val="2"/>
          </w:tcPr>
          <w:p w14:paraId="41EBD31C" w14:textId="77777777" w:rsidR="00E151D6" w:rsidRPr="00E151D6" w:rsidRDefault="00E151D6" w:rsidP="00ED4E5D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efibriliavimo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tariamoji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unkcija</w:t>
            </w:r>
          </w:p>
        </w:tc>
        <w:tc>
          <w:tcPr>
            <w:tcW w:w="2091" w:type="pct"/>
          </w:tcPr>
          <w:p w14:paraId="0F0EB783" w14:textId="1312FB89" w:rsidR="00E151D6" w:rsidRPr="00E151D6" w:rsidRDefault="00E151D6" w:rsidP="007A7F18">
            <w:pPr>
              <w:pStyle w:val="TableParagraph"/>
              <w:ind w:left="11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utomatiniame</w:t>
            </w:r>
            <w:r w:rsidRPr="00E151D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efibriliavimo</w:t>
            </w:r>
            <w:r w:rsidRPr="00E151D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ežime</w:t>
            </w:r>
            <w:r w:rsidRPr="00E151D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eikianti</w:t>
            </w:r>
            <w:r w:rsidRPr="00E151D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rsinė</w:t>
            </w:r>
            <w:r w:rsidRPr="00E151D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r vaizdinė defibriliavimo patariamoji funkcija su EKG morfologijos analizavimo sistema, automatiškai nustatanti</w:t>
            </w:r>
            <w:r w:rsidRPr="00E151D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efibriliuotiną</w:t>
            </w:r>
            <w:r w:rsidRPr="00E151D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Pr="00E151D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itmą.</w:t>
            </w:r>
            <w:r w:rsidRPr="00E151D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nalizės</w:t>
            </w:r>
            <w:r w:rsidRPr="00E151D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rukmė</w:t>
            </w:r>
            <w:r w:rsidRPr="00E151D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  <w:u w:val="single"/>
              </w:rPr>
              <w:t>&lt;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0 s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6" w:type="pct"/>
            <w:vAlign w:val="center"/>
          </w:tcPr>
          <w:p w14:paraId="42A2C401" w14:textId="77777777" w:rsidR="00E151D6" w:rsidRPr="00E151D6" w:rsidRDefault="00E151D6" w:rsidP="007A7F18">
            <w:pPr>
              <w:pStyle w:val="TableParagraph"/>
              <w:spacing w:line="23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1C24C8A6" w14:textId="57B61B0F" w:rsidTr="00ED4E5D">
        <w:trPr>
          <w:trHeight w:val="1010"/>
        </w:trPr>
        <w:tc>
          <w:tcPr>
            <w:tcW w:w="361" w:type="pct"/>
            <w:gridSpan w:val="2"/>
            <w:vAlign w:val="center"/>
          </w:tcPr>
          <w:p w14:paraId="12ACDED4" w14:textId="77777777" w:rsidR="00E151D6" w:rsidRPr="00E151D6" w:rsidRDefault="00E151D6" w:rsidP="00ED4E5D">
            <w:pPr>
              <w:pStyle w:val="TableParagraph"/>
              <w:spacing w:before="127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D234A" w14:textId="77777777" w:rsidR="00E151D6" w:rsidRPr="00E151D6" w:rsidRDefault="00E151D6" w:rsidP="00ED4E5D">
            <w:pPr>
              <w:pStyle w:val="TableParagraph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8.</w:t>
            </w:r>
          </w:p>
        </w:tc>
        <w:tc>
          <w:tcPr>
            <w:tcW w:w="1213" w:type="pct"/>
          </w:tcPr>
          <w:p w14:paraId="006F912C" w14:textId="77777777" w:rsidR="00E151D6" w:rsidRPr="00E151D6" w:rsidRDefault="00E151D6" w:rsidP="007A7F18">
            <w:pPr>
              <w:pStyle w:val="TableParagraph"/>
              <w:spacing w:before="121"/>
              <w:ind w:left="108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efibriliacijos iškrovų skaičius iš darbinio pilnai įkrautų akumuliatorių komplekto, naudojant 360 J energiją</w:t>
            </w:r>
          </w:p>
        </w:tc>
        <w:tc>
          <w:tcPr>
            <w:tcW w:w="2091" w:type="pct"/>
          </w:tcPr>
          <w:p w14:paraId="5320FCCE" w14:textId="1B42C6F4" w:rsidR="00E151D6" w:rsidRPr="00E151D6" w:rsidRDefault="00E151D6" w:rsidP="007A7F18">
            <w:pPr>
              <w:pStyle w:val="TableParagraph"/>
              <w:spacing w:before="24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E151D6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efibriliacijos</w:t>
            </w:r>
            <w:r w:rsidRPr="00E151D6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mpulsų,</w:t>
            </w:r>
            <w:r w:rsidRPr="00E151D6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enaudojant</w:t>
            </w:r>
            <w:r w:rsidRPr="00E151D6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pildomų akumuliatorių ar papildomo išorinio maitinimo</w:t>
            </w:r>
          </w:p>
        </w:tc>
        <w:tc>
          <w:tcPr>
            <w:tcW w:w="1336" w:type="pct"/>
            <w:vAlign w:val="center"/>
          </w:tcPr>
          <w:p w14:paraId="338F510A" w14:textId="3DF26CB1" w:rsidR="00E151D6" w:rsidRPr="00E151D6" w:rsidRDefault="00E151D6" w:rsidP="007A7F18">
            <w:pPr>
              <w:pStyle w:val="TableParagraph"/>
              <w:spacing w:line="237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07A631B" w14:textId="259B295F" w:rsidTr="00ED4E5D">
        <w:trPr>
          <w:trHeight w:val="294"/>
        </w:trPr>
        <w:tc>
          <w:tcPr>
            <w:tcW w:w="361" w:type="pct"/>
            <w:gridSpan w:val="2"/>
            <w:vAlign w:val="center"/>
          </w:tcPr>
          <w:p w14:paraId="4A323DE1" w14:textId="77777777" w:rsidR="00E151D6" w:rsidRPr="00E151D6" w:rsidRDefault="00E151D6" w:rsidP="00ED4E5D">
            <w:pPr>
              <w:pStyle w:val="TableParagraph"/>
              <w:spacing w:before="124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7CB5B6" w14:textId="77777777" w:rsidR="00E151D6" w:rsidRPr="00E151D6" w:rsidRDefault="00E151D6" w:rsidP="00ED4E5D">
            <w:pPr>
              <w:pStyle w:val="TableParagraph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.</w:t>
            </w:r>
          </w:p>
        </w:tc>
        <w:tc>
          <w:tcPr>
            <w:tcW w:w="1213" w:type="pct"/>
          </w:tcPr>
          <w:p w14:paraId="0A0D6C30" w14:textId="77777777" w:rsidR="00E151D6" w:rsidRPr="00E151D6" w:rsidRDefault="00E151D6" w:rsidP="007A7F1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Metronomo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unkcija</w:t>
            </w:r>
          </w:p>
        </w:tc>
        <w:tc>
          <w:tcPr>
            <w:tcW w:w="2091" w:type="pct"/>
            <w:shd w:val="clear" w:color="auto" w:fill="auto"/>
          </w:tcPr>
          <w:p w14:paraId="3FFC2350" w14:textId="19B9CA7D" w:rsidR="00E151D6" w:rsidRPr="00E151D6" w:rsidRDefault="00E151D6" w:rsidP="007626FC">
            <w:pPr>
              <w:pStyle w:val="TableParagraph"/>
              <w:spacing w:before="121"/>
              <w:ind w:left="111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Metronomo garsinė funkcija su paspaudimų / įpūtimų dažnio ir santykio nustatymu vaikams ir suaugusiems (30:2, 15:2)</w:t>
            </w:r>
          </w:p>
        </w:tc>
        <w:tc>
          <w:tcPr>
            <w:tcW w:w="1336" w:type="pct"/>
            <w:vAlign w:val="center"/>
          </w:tcPr>
          <w:p w14:paraId="46E37E8B" w14:textId="03E6D0AC" w:rsidR="00E151D6" w:rsidRPr="00E151D6" w:rsidRDefault="00E151D6" w:rsidP="007A7F18">
            <w:pPr>
              <w:pStyle w:val="TableParagraph"/>
              <w:spacing w:line="23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8BCB424" w14:textId="211490DF" w:rsidTr="00ED4E5D">
        <w:trPr>
          <w:trHeight w:val="505"/>
        </w:trPr>
        <w:tc>
          <w:tcPr>
            <w:tcW w:w="361" w:type="pct"/>
            <w:gridSpan w:val="2"/>
            <w:vAlign w:val="center"/>
          </w:tcPr>
          <w:p w14:paraId="1238B6A9" w14:textId="77777777" w:rsidR="00E151D6" w:rsidRPr="00E151D6" w:rsidRDefault="00E151D6" w:rsidP="00ED4E5D">
            <w:pPr>
              <w:pStyle w:val="TableParagraph"/>
              <w:spacing w:before="126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</w:t>
            </w:r>
          </w:p>
        </w:tc>
        <w:tc>
          <w:tcPr>
            <w:tcW w:w="1213" w:type="pct"/>
          </w:tcPr>
          <w:p w14:paraId="24C43F8C" w14:textId="77777777" w:rsidR="00E151D6" w:rsidRPr="00E151D6" w:rsidRDefault="00E151D6" w:rsidP="007A7F18">
            <w:pPr>
              <w:pStyle w:val="TableParagraph"/>
              <w:spacing w:before="12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efibriliacijos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škrovų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ekos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ogramavimas</w:t>
            </w:r>
          </w:p>
        </w:tc>
        <w:tc>
          <w:tcPr>
            <w:tcW w:w="2091" w:type="pct"/>
          </w:tcPr>
          <w:p w14:paraId="17C6A2A5" w14:textId="77777777" w:rsidR="00E151D6" w:rsidRPr="00E151D6" w:rsidRDefault="00E151D6" w:rsidP="007A7F18">
            <w:pPr>
              <w:pStyle w:val="TableParagraph"/>
              <w:spacing w:before="121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rogramuojama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3-jų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efibriliacijos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škrovų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eka</w:t>
            </w:r>
          </w:p>
        </w:tc>
        <w:tc>
          <w:tcPr>
            <w:tcW w:w="1336" w:type="pct"/>
            <w:vAlign w:val="center"/>
          </w:tcPr>
          <w:p w14:paraId="3A5A640A" w14:textId="324E6D61" w:rsidR="00E151D6" w:rsidRPr="00E151D6" w:rsidRDefault="00E151D6" w:rsidP="007A7F18">
            <w:pPr>
              <w:pStyle w:val="TableParagraph"/>
              <w:spacing w:before="1" w:line="23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4038ACB3" w14:textId="6EC5F52B" w:rsidTr="00ED4E5D">
        <w:trPr>
          <w:trHeight w:val="757"/>
        </w:trPr>
        <w:tc>
          <w:tcPr>
            <w:tcW w:w="361" w:type="pct"/>
            <w:gridSpan w:val="2"/>
            <w:vAlign w:val="center"/>
          </w:tcPr>
          <w:p w14:paraId="3A57A11F" w14:textId="77777777" w:rsidR="00E151D6" w:rsidRPr="00E151D6" w:rsidRDefault="00E151D6" w:rsidP="00ED4E5D">
            <w:pPr>
              <w:pStyle w:val="TableParagraph"/>
              <w:spacing w:before="253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.</w:t>
            </w:r>
          </w:p>
        </w:tc>
        <w:tc>
          <w:tcPr>
            <w:tcW w:w="1213" w:type="pct"/>
          </w:tcPr>
          <w:p w14:paraId="4ECCE625" w14:textId="3D425130" w:rsidR="00E151D6" w:rsidRPr="00E151D6" w:rsidRDefault="00E151D6" w:rsidP="007A7F18">
            <w:pPr>
              <w:pStyle w:val="TableParagraph"/>
              <w:spacing w:before="248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rietaiso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ęstinė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įranga</w:t>
            </w:r>
          </w:p>
        </w:tc>
        <w:tc>
          <w:tcPr>
            <w:tcW w:w="2091" w:type="pct"/>
          </w:tcPr>
          <w:p w14:paraId="25A60903" w14:textId="77777777" w:rsidR="00E151D6" w:rsidRPr="00E151D6" w:rsidRDefault="00E151D6" w:rsidP="007A7F18">
            <w:pPr>
              <w:pStyle w:val="TableParagraph"/>
              <w:spacing w:before="121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Leidžianti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artotojui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tikrinti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efibriliatoriaus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škrovą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r elektrodų kabelio funkcionavimą</w:t>
            </w:r>
          </w:p>
        </w:tc>
        <w:tc>
          <w:tcPr>
            <w:tcW w:w="1336" w:type="pct"/>
            <w:vAlign w:val="center"/>
          </w:tcPr>
          <w:p w14:paraId="6DB47D52" w14:textId="3DC71CAE" w:rsidR="00E151D6" w:rsidRPr="00E151D6" w:rsidRDefault="00E151D6" w:rsidP="007A7F18">
            <w:pPr>
              <w:pStyle w:val="TableParagraph"/>
              <w:spacing w:line="233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0B32722" w14:textId="3D794406" w:rsidTr="00ED4E5D">
        <w:trPr>
          <w:trHeight w:val="271"/>
        </w:trPr>
        <w:tc>
          <w:tcPr>
            <w:tcW w:w="361" w:type="pct"/>
            <w:gridSpan w:val="2"/>
            <w:vAlign w:val="center"/>
          </w:tcPr>
          <w:p w14:paraId="594616E2" w14:textId="77777777" w:rsidR="00E151D6" w:rsidRPr="00E151D6" w:rsidRDefault="00E151D6" w:rsidP="00ED4E5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E8BD5B" w14:textId="77777777" w:rsidR="00E151D6" w:rsidRPr="00E151D6" w:rsidRDefault="00E151D6" w:rsidP="00ED4E5D">
            <w:pPr>
              <w:pStyle w:val="TableParagraph"/>
              <w:spacing w:before="15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5436C" w14:textId="77777777" w:rsidR="00E151D6" w:rsidRPr="00E151D6" w:rsidRDefault="00E151D6" w:rsidP="00ED4E5D">
            <w:pPr>
              <w:pStyle w:val="TableParagraph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.</w:t>
            </w:r>
          </w:p>
        </w:tc>
        <w:tc>
          <w:tcPr>
            <w:tcW w:w="1213" w:type="pct"/>
          </w:tcPr>
          <w:p w14:paraId="3C9E82E0" w14:textId="77777777" w:rsidR="00E151D6" w:rsidRPr="00E151D6" w:rsidRDefault="00E151D6" w:rsidP="007A7F1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timuliacija</w:t>
            </w:r>
          </w:p>
        </w:tc>
        <w:tc>
          <w:tcPr>
            <w:tcW w:w="2091" w:type="pct"/>
          </w:tcPr>
          <w:p w14:paraId="280F910F" w14:textId="3E2798D9" w:rsidR="00E151D6" w:rsidRPr="00E151D6" w:rsidRDefault="00E151D6" w:rsidP="00EB54CA">
            <w:pPr>
              <w:pStyle w:val="TableParagraph"/>
              <w:numPr>
                <w:ilvl w:val="0"/>
                <w:numId w:val="14"/>
              </w:numPr>
              <w:tabs>
                <w:tab w:val="left" w:pos="1406"/>
                <w:tab w:val="left" w:pos="3107"/>
                <w:tab w:val="left" w:pos="3522"/>
              </w:tabs>
              <w:spacing w:before="119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Sinchronizuotas 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ir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esinchronizuotas režimai;</w:t>
            </w:r>
          </w:p>
          <w:p w14:paraId="783CC370" w14:textId="77777777" w:rsidR="00E151D6" w:rsidRPr="00E151D6" w:rsidRDefault="00E151D6" w:rsidP="00EB54CA">
            <w:pPr>
              <w:pStyle w:val="TableParagraph"/>
              <w:numPr>
                <w:ilvl w:val="0"/>
                <w:numId w:val="14"/>
              </w:numPr>
              <w:tabs>
                <w:tab w:val="left" w:pos="1406"/>
              </w:tabs>
              <w:spacing w:before="1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timuliacija</w:t>
            </w:r>
            <w:r w:rsidRPr="00E151D6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uri</w:t>
            </w:r>
            <w:r w:rsidRPr="00E151D6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būti</w:t>
            </w:r>
            <w:r w:rsidRPr="00E151D6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tliekama</w:t>
            </w:r>
            <w:r w:rsidRPr="00E151D6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et</w:t>
            </w:r>
            <w:r w:rsidRPr="00E151D6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jei elektrokardiograma neregistruojama.</w:t>
            </w:r>
          </w:p>
        </w:tc>
        <w:tc>
          <w:tcPr>
            <w:tcW w:w="1336" w:type="pct"/>
            <w:vAlign w:val="center"/>
          </w:tcPr>
          <w:p w14:paraId="4E229B78" w14:textId="23146866" w:rsidR="00E151D6" w:rsidRPr="00E151D6" w:rsidRDefault="00E151D6" w:rsidP="007A7F18">
            <w:pPr>
              <w:pStyle w:val="TableParagraph"/>
              <w:spacing w:line="240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52C99C66" w14:textId="0138D285" w:rsidTr="00ED4E5D">
        <w:trPr>
          <w:trHeight w:val="757"/>
        </w:trPr>
        <w:tc>
          <w:tcPr>
            <w:tcW w:w="361" w:type="pct"/>
            <w:gridSpan w:val="2"/>
            <w:vAlign w:val="center"/>
          </w:tcPr>
          <w:p w14:paraId="13F10358" w14:textId="77777777" w:rsidR="00E151D6" w:rsidRPr="00E151D6" w:rsidRDefault="00E151D6" w:rsidP="00ED4E5D">
            <w:pPr>
              <w:pStyle w:val="TableParagraph"/>
              <w:spacing w:before="251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.</w:t>
            </w:r>
          </w:p>
        </w:tc>
        <w:tc>
          <w:tcPr>
            <w:tcW w:w="1213" w:type="pct"/>
          </w:tcPr>
          <w:p w14:paraId="2019FF18" w14:textId="77777777" w:rsidR="00E151D6" w:rsidRPr="00E151D6" w:rsidRDefault="00E151D6" w:rsidP="007A7F18">
            <w:pPr>
              <w:pStyle w:val="TableParagraph"/>
              <w:spacing w:before="246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timuliacijos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ažnio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statymas</w:t>
            </w:r>
          </w:p>
        </w:tc>
        <w:tc>
          <w:tcPr>
            <w:tcW w:w="2091" w:type="pct"/>
          </w:tcPr>
          <w:p w14:paraId="205BF112" w14:textId="77777777" w:rsidR="00E151D6" w:rsidRPr="00E151D6" w:rsidRDefault="00E151D6" w:rsidP="007A7F18">
            <w:pPr>
              <w:pStyle w:val="TableParagraph"/>
              <w:spacing w:before="121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timuliacijos</w:t>
            </w:r>
            <w:r w:rsidRPr="00E151D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ažnio</w:t>
            </w:r>
            <w:r w:rsidRPr="00E151D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eitimo</w:t>
            </w:r>
            <w:r w:rsidRPr="00E151D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ibos</w:t>
            </w:r>
            <w:r w:rsidRPr="00E151D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E151D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iauresnės</w:t>
            </w:r>
            <w:r w:rsidRPr="00E151D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aip</w:t>
            </w:r>
            <w:r w:rsidRPr="00E151D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o 40 iki 150 imp./min.</w:t>
            </w:r>
          </w:p>
        </w:tc>
        <w:tc>
          <w:tcPr>
            <w:tcW w:w="1336" w:type="pct"/>
            <w:vAlign w:val="center"/>
          </w:tcPr>
          <w:p w14:paraId="023BFF9B" w14:textId="52168955" w:rsidR="00E151D6" w:rsidRPr="00E151D6" w:rsidRDefault="00E151D6" w:rsidP="007A7F18">
            <w:pPr>
              <w:pStyle w:val="TableParagraph"/>
              <w:spacing w:line="23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44574BD6" w14:textId="61CF7C3B" w:rsidTr="00ED4E5D">
        <w:trPr>
          <w:trHeight w:val="504"/>
        </w:trPr>
        <w:tc>
          <w:tcPr>
            <w:tcW w:w="361" w:type="pct"/>
            <w:gridSpan w:val="2"/>
            <w:vAlign w:val="center"/>
          </w:tcPr>
          <w:p w14:paraId="1B81CCA7" w14:textId="77777777" w:rsidR="00E151D6" w:rsidRPr="00E151D6" w:rsidRDefault="00E151D6" w:rsidP="00ED4E5D">
            <w:pPr>
              <w:pStyle w:val="TableParagraph"/>
              <w:spacing w:before="125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4.</w:t>
            </w:r>
          </w:p>
        </w:tc>
        <w:tc>
          <w:tcPr>
            <w:tcW w:w="1213" w:type="pct"/>
          </w:tcPr>
          <w:p w14:paraId="5D94D3BF" w14:textId="77777777" w:rsidR="00E151D6" w:rsidRPr="00E151D6" w:rsidRDefault="00E151D6" w:rsidP="007A7F18">
            <w:pPr>
              <w:pStyle w:val="TableParagraph"/>
              <w:spacing w:before="12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timuliacijos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mpulso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orma</w:t>
            </w:r>
          </w:p>
        </w:tc>
        <w:tc>
          <w:tcPr>
            <w:tcW w:w="2091" w:type="pct"/>
          </w:tcPr>
          <w:p w14:paraId="318C1F41" w14:textId="30C8058A" w:rsidR="00E151D6" w:rsidRPr="00E151D6" w:rsidRDefault="00E151D6" w:rsidP="007A7F18">
            <w:pPr>
              <w:pStyle w:val="TableParagraph"/>
              <w:spacing w:before="121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nofazinė ar lygiavertė</w:t>
            </w:r>
          </w:p>
        </w:tc>
        <w:tc>
          <w:tcPr>
            <w:tcW w:w="1336" w:type="pct"/>
            <w:vAlign w:val="center"/>
          </w:tcPr>
          <w:p w14:paraId="6797C46C" w14:textId="0F2C60E5" w:rsidR="00E151D6" w:rsidRPr="00E151D6" w:rsidRDefault="00E151D6" w:rsidP="007A7F18">
            <w:pPr>
              <w:pStyle w:val="TableParagraph"/>
              <w:spacing w:before="1" w:line="23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F94F02A" w14:textId="2CCF08C5" w:rsidTr="00ED4E5D">
        <w:trPr>
          <w:trHeight w:val="759"/>
        </w:trPr>
        <w:tc>
          <w:tcPr>
            <w:tcW w:w="361" w:type="pct"/>
            <w:gridSpan w:val="2"/>
            <w:vAlign w:val="center"/>
          </w:tcPr>
          <w:p w14:paraId="64051A18" w14:textId="77777777" w:rsidR="00E151D6" w:rsidRPr="00E151D6" w:rsidRDefault="00E151D6" w:rsidP="00ED4E5D">
            <w:pPr>
              <w:pStyle w:val="TableParagraph"/>
              <w:spacing w:before="253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.</w:t>
            </w:r>
          </w:p>
        </w:tc>
        <w:tc>
          <w:tcPr>
            <w:tcW w:w="1213" w:type="pct"/>
          </w:tcPr>
          <w:p w14:paraId="32C70441" w14:textId="77777777" w:rsidR="00E151D6" w:rsidRPr="00E151D6" w:rsidRDefault="00E151D6" w:rsidP="007A7F18">
            <w:pPr>
              <w:pStyle w:val="TableParagraph"/>
              <w:spacing w:before="248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timuliavimo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rovės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statymas</w:t>
            </w:r>
          </w:p>
        </w:tc>
        <w:tc>
          <w:tcPr>
            <w:tcW w:w="2091" w:type="pct"/>
          </w:tcPr>
          <w:p w14:paraId="17FAFCEB" w14:textId="77777777" w:rsidR="00E151D6" w:rsidRPr="00E151D6" w:rsidRDefault="00E151D6" w:rsidP="007A7F18">
            <w:pPr>
              <w:pStyle w:val="TableParagraph"/>
              <w:spacing w:before="121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timuliavimo srovės nustatymo ribos ne siauresnės kaip nuo 1 iki 200 mA</w:t>
            </w:r>
          </w:p>
        </w:tc>
        <w:tc>
          <w:tcPr>
            <w:tcW w:w="1336" w:type="pct"/>
            <w:vAlign w:val="center"/>
          </w:tcPr>
          <w:p w14:paraId="12C58BE8" w14:textId="4586E364" w:rsidR="00E151D6" w:rsidRPr="00E151D6" w:rsidRDefault="00E151D6" w:rsidP="007A7F18">
            <w:pPr>
              <w:pStyle w:val="TableParagraph"/>
              <w:spacing w:line="236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74B68E37" w14:textId="412D482E" w:rsidTr="00ED4E5D">
        <w:trPr>
          <w:trHeight w:val="1577"/>
        </w:trPr>
        <w:tc>
          <w:tcPr>
            <w:tcW w:w="361" w:type="pct"/>
            <w:gridSpan w:val="2"/>
            <w:vAlign w:val="center"/>
          </w:tcPr>
          <w:p w14:paraId="4FCE4D87" w14:textId="77777777" w:rsidR="00E151D6" w:rsidRPr="00E151D6" w:rsidRDefault="00E151D6" w:rsidP="00ED4E5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811ED1" w14:textId="77777777" w:rsidR="00E151D6" w:rsidRPr="00E151D6" w:rsidRDefault="00E151D6" w:rsidP="00ED4E5D">
            <w:pPr>
              <w:pStyle w:val="TableParagraph"/>
              <w:spacing w:before="155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880B8C" w14:textId="77777777" w:rsidR="00E151D6" w:rsidRPr="00E151D6" w:rsidRDefault="00E151D6" w:rsidP="00ED4E5D">
            <w:pPr>
              <w:pStyle w:val="TableParagraph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6.</w:t>
            </w:r>
          </w:p>
        </w:tc>
        <w:tc>
          <w:tcPr>
            <w:tcW w:w="1213" w:type="pct"/>
          </w:tcPr>
          <w:p w14:paraId="6584B399" w14:textId="77777777" w:rsidR="00E151D6" w:rsidRPr="00E151D6" w:rsidRDefault="00E151D6" w:rsidP="007A7F1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rietaiso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kranas</w:t>
            </w:r>
          </w:p>
        </w:tc>
        <w:tc>
          <w:tcPr>
            <w:tcW w:w="2091" w:type="pct"/>
          </w:tcPr>
          <w:p w14:paraId="0270A63A" w14:textId="5EB0B275" w:rsidR="00E151D6" w:rsidRPr="00E151D6" w:rsidRDefault="00E151D6" w:rsidP="00EB54CA">
            <w:pPr>
              <w:pStyle w:val="TableParagraph"/>
              <w:numPr>
                <w:ilvl w:val="0"/>
                <w:numId w:val="12"/>
              </w:numPr>
              <w:tabs>
                <w:tab w:val="left" w:pos="1406"/>
              </w:tabs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ntegruotas į prietaisą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, spalvotas arba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ygiavertis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51D6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kystųjų</w:t>
            </w:r>
            <w:r w:rsidRPr="00E151D6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ristalų</w:t>
            </w:r>
            <w:r w:rsidRPr="00E151D6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(LCD</w:t>
            </w:r>
            <w:r w:rsidRPr="00E151D6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arba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ygiavertis);</w:t>
            </w:r>
          </w:p>
          <w:p w14:paraId="36A5B791" w14:textId="0EC16047" w:rsidR="00E151D6" w:rsidRPr="00E151D6" w:rsidRDefault="00E151D6" w:rsidP="00EB54CA">
            <w:pPr>
              <w:pStyle w:val="TableParagraph"/>
              <w:numPr>
                <w:ilvl w:val="0"/>
                <w:numId w:val="12"/>
              </w:numPr>
              <w:tabs>
                <w:tab w:val="left" w:pos="1406"/>
              </w:tabs>
              <w:spacing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Įstrižainė 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21 cm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;</w:t>
            </w:r>
          </w:p>
          <w:p w14:paraId="0E800DDF" w14:textId="76ECA69E" w:rsidR="00E151D6" w:rsidRPr="00E151D6" w:rsidRDefault="00E151D6" w:rsidP="00EB54CA">
            <w:pPr>
              <w:pStyle w:val="TableParagraph"/>
              <w:numPr>
                <w:ilvl w:val="0"/>
                <w:numId w:val="12"/>
              </w:numPr>
              <w:tabs>
                <w:tab w:val="left" w:pos="1406"/>
              </w:tabs>
              <w:spacing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Raiška </w:t>
            </w:r>
            <w:r w:rsidRPr="00E151D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noProof/>
                <w:sz w:val="20"/>
                <w:szCs w:val="20"/>
              </w:rPr>
              <w:t>640×480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336" w:type="pct"/>
            <w:vAlign w:val="center"/>
          </w:tcPr>
          <w:p w14:paraId="61A0E679" w14:textId="12F4D0B6" w:rsidR="00E151D6" w:rsidRPr="00E151D6" w:rsidRDefault="00E151D6" w:rsidP="007A7F18">
            <w:pPr>
              <w:pStyle w:val="TableParagraph"/>
              <w:spacing w:line="23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46A0DCAB" w14:textId="326B3E91" w:rsidTr="00ED4E5D">
        <w:trPr>
          <w:trHeight w:val="699"/>
        </w:trPr>
        <w:tc>
          <w:tcPr>
            <w:tcW w:w="361" w:type="pct"/>
            <w:gridSpan w:val="2"/>
            <w:vAlign w:val="center"/>
          </w:tcPr>
          <w:p w14:paraId="1A7AC127" w14:textId="77777777" w:rsidR="00E151D6" w:rsidRPr="00E151D6" w:rsidRDefault="00E151D6" w:rsidP="00ED4E5D">
            <w:pPr>
              <w:pStyle w:val="TableParagraph"/>
              <w:spacing w:before="141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50C1AB" w14:textId="77777777" w:rsidR="00E151D6" w:rsidRPr="00E151D6" w:rsidRDefault="00E151D6" w:rsidP="00ED4E5D">
            <w:pPr>
              <w:pStyle w:val="TableParagraph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7.</w:t>
            </w:r>
          </w:p>
        </w:tc>
        <w:tc>
          <w:tcPr>
            <w:tcW w:w="1213" w:type="pct"/>
            <w:vAlign w:val="center"/>
          </w:tcPr>
          <w:p w14:paraId="0FA3EEE9" w14:textId="70DCD4B0" w:rsidR="00E151D6" w:rsidRPr="00E151D6" w:rsidRDefault="00E151D6" w:rsidP="007626FC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Gyvybinių parametrų tendencijų </w:t>
            </w:r>
            <w:r w:rsidRPr="00E151D6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>(Trend)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monitoravimas ekrane:</w:t>
            </w:r>
          </w:p>
        </w:tc>
        <w:tc>
          <w:tcPr>
            <w:tcW w:w="2091" w:type="pct"/>
            <w:vAlign w:val="center"/>
          </w:tcPr>
          <w:p w14:paraId="32574291" w14:textId="77777777" w:rsidR="00E151D6" w:rsidRPr="00E151D6" w:rsidRDefault="00E151D6" w:rsidP="00EB54CA">
            <w:pPr>
              <w:pStyle w:val="Sraopastraipa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Trukmė 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  <w:lang w:eastAsia="lt-LT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8 val.;</w:t>
            </w:r>
          </w:p>
          <w:p w14:paraId="53E5400D" w14:textId="77777777" w:rsidR="00E151D6" w:rsidRPr="00E151D6" w:rsidRDefault="00E151D6" w:rsidP="00EB54CA">
            <w:pPr>
              <w:pStyle w:val="Sraopastraipa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Grafiškai atvaizduojamas </w:t>
            </w:r>
            <w:r w:rsidRPr="00E151D6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 xml:space="preserve">ST 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gmento pokytis (derivacijoje, kurioje aptinkamas didžiausias ST pakilimas);</w:t>
            </w:r>
          </w:p>
          <w:p w14:paraId="0D8543F3" w14:textId="1CD70A75" w:rsidR="00E151D6" w:rsidRPr="00E151D6" w:rsidRDefault="00E151D6" w:rsidP="00EB54CA">
            <w:pPr>
              <w:pStyle w:val="Sraopastraipa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rafiškai atvaizduojamas širdies susitraukimų dažnio (ŠSD) pokytis.</w:t>
            </w:r>
          </w:p>
        </w:tc>
        <w:tc>
          <w:tcPr>
            <w:tcW w:w="1336" w:type="pct"/>
            <w:vAlign w:val="center"/>
          </w:tcPr>
          <w:p w14:paraId="4C8C8A42" w14:textId="588D2B6C" w:rsidR="00E151D6" w:rsidRPr="00E151D6" w:rsidRDefault="00E151D6" w:rsidP="007626FC">
            <w:pPr>
              <w:pStyle w:val="TableParagraph"/>
              <w:tabs>
                <w:tab w:val="left" w:pos="1327"/>
                <w:tab w:val="left" w:pos="2346"/>
                <w:tab w:val="left" w:pos="3888"/>
              </w:tabs>
              <w:spacing w:line="252" w:lineRule="exact"/>
              <w:ind w:left="109" w:righ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4EFAB6C" w14:textId="1DF29382" w:rsidTr="00ED4E5D">
        <w:trPr>
          <w:trHeight w:val="505"/>
        </w:trPr>
        <w:tc>
          <w:tcPr>
            <w:tcW w:w="361" w:type="pct"/>
            <w:gridSpan w:val="2"/>
            <w:vAlign w:val="center"/>
          </w:tcPr>
          <w:p w14:paraId="243E6C08" w14:textId="77777777" w:rsidR="00E151D6" w:rsidRPr="00E151D6" w:rsidRDefault="00E151D6" w:rsidP="00ED4E5D">
            <w:pPr>
              <w:pStyle w:val="TableParagraph"/>
              <w:spacing w:before="125"/>
              <w:ind w:left="124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8.</w:t>
            </w:r>
          </w:p>
        </w:tc>
        <w:tc>
          <w:tcPr>
            <w:tcW w:w="1213" w:type="pct"/>
          </w:tcPr>
          <w:p w14:paraId="09C33591" w14:textId="77777777" w:rsidR="00E151D6" w:rsidRPr="00E151D6" w:rsidRDefault="00E151D6" w:rsidP="007626FC">
            <w:pPr>
              <w:pStyle w:val="TableParagraph"/>
              <w:spacing w:before="12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monitoruojamų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erivacijų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kaičius</w:t>
            </w:r>
          </w:p>
        </w:tc>
        <w:tc>
          <w:tcPr>
            <w:tcW w:w="2091" w:type="pct"/>
          </w:tcPr>
          <w:p w14:paraId="20EABA2B" w14:textId="73CCFB00" w:rsidR="00E151D6" w:rsidRPr="00E151D6" w:rsidRDefault="00E151D6" w:rsidP="007626FC">
            <w:pPr>
              <w:pStyle w:val="TableParagraph"/>
              <w:spacing w:before="12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12 derivacijų</w:t>
            </w:r>
          </w:p>
        </w:tc>
        <w:tc>
          <w:tcPr>
            <w:tcW w:w="1336" w:type="pct"/>
            <w:vAlign w:val="center"/>
          </w:tcPr>
          <w:p w14:paraId="67F4C9D4" w14:textId="50E643CF" w:rsidR="00E151D6" w:rsidRPr="00E151D6" w:rsidRDefault="00E151D6" w:rsidP="007626FC">
            <w:pPr>
              <w:pStyle w:val="TableParagraph"/>
              <w:spacing w:line="240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0BD970AD" w14:textId="05BCB424" w:rsidTr="00ED4E5D">
        <w:trPr>
          <w:trHeight w:val="983"/>
        </w:trPr>
        <w:tc>
          <w:tcPr>
            <w:tcW w:w="361" w:type="pct"/>
            <w:gridSpan w:val="2"/>
            <w:vAlign w:val="center"/>
          </w:tcPr>
          <w:p w14:paraId="69902D2B" w14:textId="77777777" w:rsidR="00E151D6" w:rsidRPr="00E151D6" w:rsidRDefault="00E151D6" w:rsidP="00ED4E5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21A9C7" w14:textId="77777777" w:rsidR="00E151D6" w:rsidRPr="00E151D6" w:rsidRDefault="00E151D6" w:rsidP="00ED4E5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7B2B5C" w14:textId="77777777" w:rsidR="00E151D6" w:rsidRPr="00E151D6" w:rsidRDefault="00E151D6" w:rsidP="00ED4E5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3B29C2" w14:textId="77777777" w:rsidR="00E151D6" w:rsidRPr="00E151D6" w:rsidRDefault="00E151D6" w:rsidP="00ED4E5D">
            <w:pPr>
              <w:pStyle w:val="TableParagraph"/>
              <w:spacing w:before="31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BDE04D" w14:textId="77777777" w:rsidR="00E151D6" w:rsidRPr="00E151D6" w:rsidRDefault="00E151D6" w:rsidP="00ED4E5D">
            <w:pPr>
              <w:pStyle w:val="TableParagraph"/>
              <w:ind w:left="124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9.</w:t>
            </w:r>
          </w:p>
        </w:tc>
        <w:tc>
          <w:tcPr>
            <w:tcW w:w="1213" w:type="pct"/>
            <w:vAlign w:val="center"/>
          </w:tcPr>
          <w:p w14:paraId="4052C83C" w14:textId="113485C0" w:rsidR="00E151D6" w:rsidRPr="00E151D6" w:rsidRDefault="00E151D6" w:rsidP="007626FC">
            <w:pPr>
              <w:pStyle w:val="TableParagraph"/>
              <w:tabs>
                <w:tab w:val="left" w:pos="1163"/>
                <w:tab w:val="left" w:pos="2372"/>
                <w:tab w:val="left" w:pos="2876"/>
                <w:tab w:val="left" w:pos="3749"/>
              </w:tabs>
              <w:ind w:left="0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rietaiso pateikiami 12 kanalų </w:t>
            </w:r>
            <w:r w:rsidRPr="00E151D6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>EKG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interpretacijos duomenys</w:t>
            </w:r>
          </w:p>
        </w:tc>
        <w:tc>
          <w:tcPr>
            <w:tcW w:w="2091" w:type="pct"/>
            <w:vAlign w:val="center"/>
          </w:tcPr>
          <w:p w14:paraId="26FBCA74" w14:textId="77777777" w:rsidR="00E151D6" w:rsidRPr="00E151D6" w:rsidRDefault="00E151D6" w:rsidP="00EB54CA">
            <w:pPr>
              <w:pStyle w:val="Sraopastraip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Ritmo </w:t>
            </w:r>
            <w:r w:rsidRPr="00E151D6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>EKG;</w:t>
            </w:r>
          </w:p>
          <w:p w14:paraId="2492845B" w14:textId="77777777" w:rsidR="00E151D6" w:rsidRPr="00E151D6" w:rsidRDefault="00E151D6" w:rsidP="00EB54CA">
            <w:pPr>
              <w:pStyle w:val="Sraopastraip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šmatuota ST segmento amplitudė;</w:t>
            </w:r>
          </w:p>
          <w:p w14:paraId="4E7DEF6B" w14:textId="77777777" w:rsidR="00E151D6" w:rsidRPr="00E151D6" w:rsidRDefault="00E151D6" w:rsidP="00EB54CA">
            <w:pPr>
              <w:pStyle w:val="Sraopastraip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Suvidurkinti </w:t>
            </w:r>
            <w:r w:rsidRPr="00E151D6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>QRS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kompleksai;</w:t>
            </w:r>
          </w:p>
          <w:p w14:paraId="59C07E48" w14:textId="5056C1C6" w:rsidR="00E151D6" w:rsidRPr="00E151D6" w:rsidRDefault="00E151D6" w:rsidP="00EB54CA">
            <w:pPr>
              <w:pStyle w:val="Sraopastraip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Diagnozė pagal lytį ir amžių su ūminio miokardo infarkto (angl. trump. </w:t>
            </w:r>
            <w:r w:rsidRPr="00E151D6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>AMI)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ir ūminio miokardo infarkto su </w:t>
            </w:r>
            <w:r w:rsidRPr="00E151D6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ST segmento pakilimu 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(angl. trump. </w:t>
            </w:r>
            <w:r w:rsidRPr="00E151D6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>STEMI)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rizikos vertinimu.</w:t>
            </w:r>
          </w:p>
        </w:tc>
        <w:tc>
          <w:tcPr>
            <w:tcW w:w="1336" w:type="pct"/>
            <w:vAlign w:val="center"/>
          </w:tcPr>
          <w:p w14:paraId="48B9680C" w14:textId="63978D6B" w:rsidR="00E151D6" w:rsidRPr="00E151D6" w:rsidRDefault="00E151D6" w:rsidP="007626FC">
            <w:pPr>
              <w:pStyle w:val="TableParagraph"/>
              <w:spacing w:before="1" w:line="23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16D0E22" w14:textId="3EFE9D80" w:rsidTr="00ED4E5D">
        <w:trPr>
          <w:trHeight w:val="504"/>
        </w:trPr>
        <w:tc>
          <w:tcPr>
            <w:tcW w:w="361" w:type="pct"/>
            <w:gridSpan w:val="2"/>
            <w:vAlign w:val="center"/>
          </w:tcPr>
          <w:p w14:paraId="2FC447EF" w14:textId="77777777" w:rsidR="00E151D6" w:rsidRPr="00E151D6" w:rsidRDefault="00E151D6" w:rsidP="00ED4E5D">
            <w:pPr>
              <w:pStyle w:val="TableParagraph"/>
              <w:spacing w:before="125"/>
              <w:ind w:left="124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.</w:t>
            </w:r>
          </w:p>
        </w:tc>
        <w:tc>
          <w:tcPr>
            <w:tcW w:w="1213" w:type="pct"/>
          </w:tcPr>
          <w:p w14:paraId="18086050" w14:textId="77777777" w:rsidR="00E151D6" w:rsidRPr="00E151D6" w:rsidRDefault="00E151D6" w:rsidP="007626FC">
            <w:pPr>
              <w:pStyle w:val="TableParagraph"/>
              <w:spacing w:before="12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ŠSD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matavimo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liarmų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statymo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ibos</w:t>
            </w:r>
          </w:p>
        </w:tc>
        <w:tc>
          <w:tcPr>
            <w:tcW w:w="2091" w:type="pct"/>
          </w:tcPr>
          <w:p w14:paraId="1463914A" w14:textId="77777777" w:rsidR="00E151D6" w:rsidRPr="00E151D6" w:rsidRDefault="00E151D6" w:rsidP="007626FC">
            <w:pPr>
              <w:pStyle w:val="TableParagraph"/>
              <w:spacing w:before="121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iauresnės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aip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ki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k/min.</w:t>
            </w:r>
          </w:p>
        </w:tc>
        <w:tc>
          <w:tcPr>
            <w:tcW w:w="1336" w:type="pct"/>
            <w:vAlign w:val="center"/>
          </w:tcPr>
          <w:p w14:paraId="4AC98E83" w14:textId="69232F2B" w:rsidR="00E151D6" w:rsidRPr="00E151D6" w:rsidRDefault="00E151D6" w:rsidP="007626FC">
            <w:pPr>
              <w:pStyle w:val="TableParagraph"/>
              <w:spacing w:before="1" w:line="23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D30C598" w14:textId="471E668A" w:rsidTr="00ED4E5D">
        <w:trPr>
          <w:trHeight w:val="1041"/>
        </w:trPr>
        <w:tc>
          <w:tcPr>
            <w:tcW w:w="361" w:type="pct"/>
            <w:gridSpan w:val="2"/>
            <w:vAlign w:val="center"/>
          </w:tcPr>
          <w:p w14:paraId="3FC40053" w14:textId="77777777" w:rsidR="00E151D6" w:rsidRPr="00E151D6" w:rsidRDefault="00E151D6" w:rsidP="00ED4E5D">
            <w:pPr>
              <w:pStyle w:val="TableParagraph"/>
              <w:spacing w:before="141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4D3F0D" w14:textId="77777777" w:rsidR="00E151D6" w:rsidRPr="00E151D6" w:rsidRDefault="00E151D6" w:rsidP="00ED4E5D">
            <w:pPr>
              <w:pStyle w:val="TableParagraph"/>
              <w:ind w:left="124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1.</w:t>
            </w:r>
          </w:p>
        </w:tc>
        <w:tc>
          <w:tcPr>
            <w:tcW w:w="1213" w:type="pct"/>
          </w:tcPr>
          <w:p w14:paraId="6D7DC744" w14:textId="77777777" w:rsidR="00E151D6" w:rsidRPr="00E151D6" w:rsidRDefault="00E151D6" w:rsidP="007626FC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</w:t>
            </w:r>
            <w:r w:rsidRPr="00E151D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rietaiso</w:t>
            </w:r>
            <w:r w:rsidRPr="00E151D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omplektaciją</w:t>
            </w:r>
            <w:r w:rsidRPr="00E151D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traukti</w:t>
            </w:r>
            <w:r w:rsidRPr="00E151D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ciento gyvybinių funkcijų matavimo moduliai</w:t>
            </w:r>
          </w:p>
        </w:tc>
        <w:tc>
          <w:tcPr>
            <w:tcW w:w="2091" w:type="pct"/>
          </w:tcPr>
          <w:p w14:paraId="0D526009" w14:textId="77777777" w:rsidR="00E151D6" w:rsidRPr="00E151D6" w:rsidRDefault="00E151D6" w:rsidP="00EB54CA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before="243" w:line="271" w:lineRule="exact"/>
              <w:rPr>
                <w:rFonts w:ascii="Times New Roman" w:hAnsi="Times New Roman" w:cs="Times New Roman"/>
                <w:position w:val="2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SpO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51D6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position w:val="2"/>
                <w:sz w:val="20"/>
                <w:szCs w:val="20"/>
              </w:rPr>
              <w:t>modulis;</w:t>
            </w:r>
          </w:p>
          <w:p w14:paraId="2C3AF524" w14:textId="77777777" w:rsidR="00E151D6" w:rsidRPr="00E151D6" w:rsidRDefault="00E151D6" w:rsidP="00EB54CA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spacing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einvazinio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rterinio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raujospūdžio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(AKS)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dulis.</w:t>
            </w:r>
          </w:p>
        </w:tc>
        <w:tc>
          <w:tcPr>
            <w:tcW w:w="1336" w:type="pct"/>
            <w:vAlign w:val="center"/>
          </w:tcPr>
          <w:p w14:paraId="6CDB1E92" w14:textId="672254B1" w:rsidR="00E151D6" w:rsidRPr="00E151D6" w:rsidRDefault="00E151D6" w:rsidP="007626FC">
            <w:pPr>
              <w:pStyle w:val="TableParagraph"/>
              <w:spacing w:line="240" w:lineRule="exac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7DD108D4" w14:textId="534E3ADA" w:rsidTr="00ED4E5D">
        <w:trPr>
          <w:trHeight w:val="757"/>
        </w:trPr>
        <w:tc>
          <w:tcPr>
            <w:tcW w:w="361" w:type="pct"/>
            <w:gridSpan w:val="2"/>
            <w:vAlign w:val="center"/>
          </w:tcPr>
          <w:p w14:paraId="43192A1E" w14:textId="77777777" w:rsidR="00E151D6" w:rsidRPr="00E151D6" w:rsidRDefault="00E151D6" w:rsidP="00ED4E5D">
            <w:pPr>
              <w:pStyle w:val="TableParagraph"/>
              <w:spacing w:before="250"/>
              <w:ind w:left="124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2.</w:t>
            </w:r>
          </w:p>
        </w:tc>
        <w:tc>
          <w:tcPr>
            <w:tcW w:w="1213" w:type="pct"/>
            <w:vAlign w:val="center"/>
          </w:tcPr>
          <w:p w14:paraId="377188D5" w14:textId="53210731" w:rsidR="00E151D6" w:rsidRPr="00E151D6" w:rsidRDefault="00E151D6" w:rsidP="005B0743">
            <w:pPr>
              <w:pStyle w:val="TableParagraph"/>
              <w:spacing w:before="245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uomenų atminties talpa</w:t>
            </w:r>
          </w:p>
        </w:tc>
        <w:tc>
          <w:tcPr>
            <w:tcW w:w="2091" w:type="pct"/>
            <w:vAlign w:val="center"/>
          </w:tcPr>
          <w:p w14:paraId="199B153E" w14:textId="500E9A6E" w:rsidR="00E151D6" w:rsidRPr="00E151D6" w:rsidRDefault="00E151D6" w:rsidP="005B0743">
            <w:pPr>
              <w:pStyle w:val="TableParagraph"/>
              <w:spacing w:before="245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  <w:lang w:eastAsia="lt-LT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6 val. nepertraukiamos EKG įrašymas į vidinę atmintį </w:t>
            </w:r>
          </w:p>
        </w:tc>
        <w:tc>
          <w:tcPr>
            <w:tcW w:w="1336" w:type="pct"/>
            <w:vAlign w:val="center"/>
          </w:tcPr>
          <w:p w14:paraId="6D8AB866" w14:textId="5C23CC68" w:rsidR="00E151D6" w:rsidRPr="00E151D6" w:rsidRDefault="00E151D6" w:rsidP="005B0743">
            <w:pPr>
              <w:pStyle w:val="TableParagraph"/>
              <w:spacing w:line="23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0F42B2E" w14:textId="2C3F7E2F" w:rsidTr="00ED4E5D">
        <w:trPr>
          <w:trHeight w:val="759"/>
        </w:trPr>
        <w:tc>
          <w:tcPr>
            <w:tcW w:w="361" w:type="pct"/>
            <w:gridSpan w:val="2"/>
            <w:vAlign w:val="center"/>
          </w:tcPr>
          <w:p w14:paraId="574C9CE2" w14:textId="77777777" w:rsidR="00E151D6" w:rsidRPr="00E151D6" w:rsidRDefault="00E151D6" w:rsidP="00ED4E5D">
            <w:pPr>
              <w:pStyle w:val="TableParagraph"/>
              <w:spacing w:before="253"/>
              <w:ind w:left="124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3.</w:t>
            </w:r>
          </w:p>
        </w:tc>
        <w:tc>
          <w:tcPr>
            <w:tcW w:w="1213" w:type="pct"/>
            <w:vAlign w:val="center"/>
          </w:tcPr>
          <w:p w14:paraId="312B6B49" w14:textId="4E43E1EE" w:rsidR="00E151D6" w:rsidRPr="00E151D6" w:rsidRDefault="00E151D6" w:rsidP="005B0743">
            <w:pPr>
              <w:pStyle w:val="TableParagraph"/>
              <w:spacing w:before="248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pausdintuvas</w:t>
            </w:r>
          </w:p>
        </w:tc>
        <w:tc>
          <w:tcPr>
            <w:tcW w:w="2091" w:type="pct"/>
            <w:vAlign w:val="center"/>
          </w:tcPr>
          <w:p w14:paraId="69BF998C" w14:textId="1D3F4280" w:rsidR="00E151D6" w:rsidRPr="00E151D6" w:rsidRDefault="00E151D6" w:rsidP="005B0743">
            <w:pPr>
              <w:pStyle w:val="TableParagraph"/>
              <w:spacing w:before="121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  <w:lang w:eastAsia="lt-LT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 kanalų, terminis ar lygiavertis, rašantis vartotojui pasirinkus greitį (turi būti ne mažiau kaip du greičiai)</w:t>
            </w:r>
          </w:p>
        </w:tc>
        <w:tc>
          <w:tcPr>
            <w:tcW w:w="1336" w:type="pct"/>
            <w:vAlign w:val="center"/>
          </w:tcPr>
          <w:p w14:paraId="76727B61" w14:textId="1D8E4995" w:rsidR="00E151D6" w:rsidRPr="00E151D6" w:rsidRDefault="00E151D6" w:rsidP="005B0743">
            <w:pPr>
              <w:pStyle w:val="TableParagraph"/>
              <w:spacing w:line="236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9B0C30D" w14:textId="0286C2B0" w:rsidTr="00ED4E5D">
        <w:trPr>
          <w:trHeight w:val="1294"/>
        </w:trPr>
        <w:tc>
          <w:tcPr>
            <w:tcW w:w="361" w:type="pct"/>
            <w:gridSpan w:val="2"/>
            <w:vAlign w:val="center"/>
          </w:tcPr>
          <w:p w14:paraId="52294FC3" w14:textId="77777777" w:rsidR="00E151D6" w:rsidRPr="00E151D6" w:rsidRDefault="00E151D6" w:rsidP="00ED4E5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5D3B1" w14:textId="77777777" w:rsidR="00E151D6" w:rsidRPr="00E151D6" w:rsidRDefault="00E151D6" w:rsidP="00ED4E5D">
            <w:pPr>
              <w:pStyle w:val="TableParagraph"/>
              <w:spacing w:before="13"/>
              <w:ind w:left="1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F6FDB3" w14:textId="77777777" w:rsidR="00E151D6" w:rsidRPr="00E151D6" w:rsidRDefault="00E151D6" w:rsidP="00ED4E5D">
            <w:pPr>
              <w:pStyle w:val="TableParagraph"/>
              <w:ind w:left="124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4.</w:t>
            </w:r>
          </w:p>
        </w:tc>
        <w:tc>
          <w:tcPr>
            <w:tcW w:w="1213" w:type="pct"/>
            <w:vAlign w:val="center"/>
          </w:tcPr>
          <w:p w14:paraId="27B105C2" w14:textId="40C33CC4" w:rsidR="00E151D6" w:rsidRPr="00E151D6" w:rsidRDefault="00E151D6" w:rsidP="005B074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ietaiso akumuliatoriai</w:t>
            </w:r>
          </w:p>
        </w:tc>
        <w:tc>
          <w:tcPr>
            <w:tcW w:w="2091" w:type="pct"/>
            <w:vAlign w:val="center"/>
          </w:tcPr>
          <w:p w14:paraId="20EF5426" w14:textId="77777777" w:rsidR="00E151D6" w:rsidRPr="00E151D6" w:rsidRDefault="00E151D6" w:rsidP="00EB54CA">
            <w:pPr>
              <w:pStyle w:val="Sraopastraip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enu metu galima prijungti/naudoti pasirinktinai (pasirenka vartotojas) vieną arba du akumuliatorius;</w:t>
            </w:r>
          </w:p>
          <w:p w14:paraId="436F131F" w14:textId="187BF379" w:rsidR="00E151D6" w:rsidRPr="00E151D6" w:rsidRDefault="00E151D6" w:rsidP="00EB54CA">
            <w:pPr>
              <w:pStyle w:val="Sraopastraip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Įkrovimo lygio indikacija ant akumuliatorių.</w:t>
            </w:r>
          </w:p>
        </w:tc>
        <w:tc>
          <w:tcPr>
            <w:tcW w:w="1336" w:type="pct"/>
            <w:vAlign w:val="center"/>
          </w:tcPr>
          <w:p w14:paraId="173D674D" w14:textId="6253961F" w:rsidR="00E151D6" w:rsidRPr="00E151D6" w:rsidRDefault="00E151D6" w:rsidP="005B0743">
            <w:pPr>
              <w:pStyle w:val="TableParagraph"/>
              <w:spacing w:line="23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1C7C2221" w14:textId="7BA4B321" w:rsidTr="00ED4E5D">
        <w:trPr>
          <w:trHeight w:val="756"/>
        </w:trPr>
        <w:tc>
          <w:tcPr>
            <w:tcW w:w="361" w:type="pct"/>
            <w:gridSpan w:val="2"/>
            <w:vAlign w:val="center"/>
          </w:tcPr>
          <w:p w14:paraId="7D378789" w14:textId="77777777" w:rsidR="00E151D6" w:rsidRPr="00E151D6" w:rsidRDefault="00E151D6" w:rsidP="00ED4E5D">
            <w:pPr>
              <w:pStyle w:val="TableParagraph"/>
              <w:spacing w:before="252"/>
              <w:ind w:left="124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5.</w:t>
            </w:r>
          </w:p>
        </w:tc>
        <w:tc>
          <w:tcPr>
            <w:tcW w:w="1213" w:type="pct"/>
            <w:vAlign w:val="center"/>
          </w:tcPr>
          <w:p w14:paraId="56578D5A" w14:textId="7A57B706" w:rsidR="00E151D6" w:rsidRPr="00E151D6" w:rsidRDefault="00E151D6" w:rsidP="005B0743">
            <w:pPr>
              <w:pStyle w:val="TableParagraph"/>
              <w:tabs>
                <w:tab w:val="left" w:pos="1636"/>
                <w:tab w:val="left" w:pos="2410"/>
                <w:tab w:val="left" w:pos="2815"/>
                <w:tab w:val="left" w:pos="3575"/>
              </w:tabs>
              <w:spacing w:before="121"/>
              <w:ind w:left="108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nitoravimo laikas iš pilnai įkrautų akumuliatorių komplekto</w:t>
            </w:r>
          </w:p>
        </w:tc>
        <w:tc>
          <w:tcPr>
            <w:tcW w:w="2091" w:type="pct"/>
            <w:vAlign w:val="center"/>
          </w:tcPr>
          <w:p w14:paraId="77D695D3" w14:textId="5A3FD32C" w:rsidR="00E151D6" w:rsidRPr="00E151D6" w:rsidRDefault="00E151D6" w:rsidP="005B0743">
            <w:pPr>
              <w:pStyle w:val="TableParagraph"/>
              <w:spacing w:before="121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  <w:lang w:eastAsia="lt-LT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6 val. (nenaudojant papildomų akumuliatorių ar papildomo išorinio maitinimo)</w:t>
            </w:r>
          </w:p>
        </w:tc>
        <w:tc>
          <w:tcPr>
            <w:tcW w:w="1336" w:type="pct"/>
            <w:vAlign w:val="center"/>
          </w:tcPr>
          <w:p w14:paraId="48952368" w14:textId="32E56549" w:rsidR="00E151D6" w:rsidRPr="00E151D6" w:rsidRDefault="00E151D6" w:rsidP="005B0743">
            <w:pPr>
              <w:pStyle w:val="TableParagraph"/>
              <w:spacing w:line="233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F11F482" w14:textId="514781C7" w:rsidTr="00ED4E5D">
        <w:trPr>
          <w:trHeight w:val="507"/>
        </w:trPr>
        <w:tc>
          <w:tcPr>
            <w:tcW w:w="361" w:type="pct"/>
            <w:gridSpan w:val="2"/>
            <w:vAlign w:val="center"/>
          </w:tcPr>
          <w:p w14:paraId="6135FB31" w14:textId="77777777" w:rsidR="00E151D6" w:rsidRPr="00E151D6" w:rsidRDefault="00E151D6" w:rsidP="00ED4E5D">
            <w:pPr>
              <w:pStyle w:val="TableParagraph"/>
              <w:spacing w:before="125"/>
              <w:ind w:left="124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6.</w:t>
            </w:r>
          </w:p>
        </w:tc>
        <w:tc>
          <w:tcPr>
            <w:tcW w:w="1213" w:type="pct"/>
            <w:vAlign w:val="center"/>
          </w:tcPr>
          <w:p w14:paraId="6EF27145" w14:textId="70C0744E" w:rsidR="00E151D6" w:rsidRPr="00E151D6" w:rsidRDefault="00E151D6" w:rsidP="005B0743">
            <w:pPr>
              <w:pStyle w:val="TableParagraph"/>
              <w:spacing w:before="12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rietaiso komplektacija:</w:t>
            </w:r>
          </w:p>
        </w:tc>
        <w:tc>
          <w:tcPr>
            <w:tcW w:w="2091" w:type="pct"/>
            <w:vAlign w:val="center"/>
          </w:tcPr>
          <w:p w14:paraId="223AC089" w14:textId="77777777" w:rsidR="00E151D6" w:rsidRPr="00E151D6" w:rsidRDefault="00E151D6" w:rsidP="00EB54CA">
            <w:pPr>
              <w:pStyle w:val="Sraopastraipa"/>
              <w:numPr>
                <w:ilvl w:val="0"/>
                <w:numId w:val="35"/>
              </w:numPr>
              <w:ind w:left="5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augkartiniai, suaugusiųjų defibriliavimui skirti elektrodai - 1 kompl.</w:t>
            </w:r>
          </w:p>
          <w:p w14:paraId="42F90656" w14:textId="77777777" w:rsidR="00E151D6" w:rsidRPr="00E151D6" w:rsidRDefault="00E151D6" w:rsidP="00EB54CA">
            <w:pPr>
              <w:pStyle w:val="Sraopastraipa"/>
              <w:numPr>
                <w:ilvl w:val="0"/>
                <w:numId w:val="35"/>
              </w:numPr>
              <w:ind w:left="5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uaugusiųjų ir vaikiški vienkartiniai defibriliavimo/stimuliacijos elektrodai – 1 kompl. (minimalios pakuotės – tik prietaiso išbandymui)</w:t>
            </w:r>
          </w:p>
          <w:p w14:paraId="6674DE6B" w14:textId="77777777" w:rsidR="00E151D6" w:rsidRPr="00E151D6" w:rsidRDefault="00E151D6" w:rsidP="00EB54CA">
            <w:pPr>
              <w:pStyle w:val="Sraopastraipa"/>
              <w:numPr>
                <w:ilvl w:val="0"/>
                <w:numId w:val="35"/>
              </w:numPr>
              <w:ind w:left="5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enkartinių defibriliavimo/stimuliacijos elektrodų prijungimo kabelis – 1 vnt.</w:t>
            </w:r>
          </w:p>
          <w:p w14:paraId="2C858C29" w14:textId="77777777" w:rsidR="00E151D6" w:rsidRPr="00E151D6" w:rsidRDefault="00E151D6" w:rsidP="00EB54CA">
            <w:pPr>
              <w:pStyle w:val="Sraopastraipa"/>
              <w:numPr>
                <w:ilvl w:val="0"/>
                <w:numId w:val="35"/>
              </w:numPr>
              <w:ind w:left="5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arbinis akumuliatorių komplektas – 1 kompl. (2 akumuliatoriai)</w:t>
            </w:r>
          </w:p>
          <w:p w14:paraId="1A5EB9D8" w14:textId="77777777" w:rsidR="00E151D6" w:rsidRPr="00E151D6" w:rsidRDefault="00E151D6" w:rsidP="00EB54CA">
            <w:pPr>
              <w:pStyle w:val="Sraopastraipa"/>
              <w:numPr>
                <w:ilvl w:val="0"/>
                <w:numId w:val="35"/>
              </w:numPr>
              <w:ind w:left="5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2 derivacijų EKG kabelis – 1 vnt.</w:t>
            </w:r>
          </w:p>
          <w:p w14:paraId="3F0C48BE" w14:textId="77777777" w:rsidR="00E151D6" w:rsidRPr="00E151D6" w:rsidRDefault="00E151D6" w:rsidP="00EB54CA">
            <w:pPr>
              <w:pStyle w:val="Sraopastraipa"/>
              <w:numPr>
                <w:ilvl w:val="0"/>
                <w:numId w:val="35"/>
              </w:numPr>
              <w:ind w:left="5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 laidų EKG kabelis – 1 vnt.</w:t>
            </w:r>
          </w:p>
          <w:p w14:paraId="554F807B" w14:textId="77777777" w:rsidR="00E151D6" w:rsidRPr="00E151D6" w:rsidRDefault="00E151D6" w:rsidP="00EB54CA">
            <w:pPr>
              <w:pStyle w:val="Sraopastraipa"/>
              <w:numPr>
                <w:ilvl w:val="0"/>
                <w:numId w:val="35"/>
              </w:numPr>
              <w:ind w:left="5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>Pirštinis SpO</w:t>
            </w:r>
            <w:r w:rsidRPr="00E151D6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  <w:lang w:eastAsia="lt-LT"/>
              </w:rPr>
              <w:t>2</w:t>
            </w:r>
            <w:r w:rsidRPr="00E151D6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 xml:space="preserve"> daviklis suaugusiems – 1 vnt.</w:t>
            </w:r>
          </w:p>
          <w:p w14:paraId="6600D841" w14:textId="77777777" w:rsidR="00E151D6" w:rsidRPr="00E151D6" w:rsidRDefault="00E151D6" w:rsidP="00EB54CA">
            <w:pPr>
              <w:pStyle w:val="Sraopastraipa"/>
              <w:numPr>
                <w:ilvl w:val="0"/>
                <w:numId w:val="35"/>
              </w:numPr>
              <w:ind w:left="5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iCs/>
                <w:sz w:val="20"/>
                <w:szCs w:val="20"/>
                <w:lang w:eastAsia="lt-LT"/>
              </w:rPr>
              <w:t>AKS matavimams skirtų manžečių komplektas – 1 kompl. (komplekte ne mažiau kaip 3 skirtingų dydžių manžetės suaugusiems)</w:t>
            </w:r>
          </w:p>
          <w:p w14:paraId="49753331" w14:textId="77777777" w:rsidR="00E151D6" w:rsidRPr="00E151D6" w:rsidRDefault="00E151D6" w:rsidP="00EB54CA">
            <w:pPr>
              <w:pStyle w:val="Sraopastraipa"/>
              <w:numPr>
                <w:ilvl w:val="0"/>
                <w:numId w:val="35"/>
              </w:numPr>
              <w:ind w:left="5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kumuliatorių įkroviklis – 1 vnt.</w:t>
            </w:r>
          </w:p>
          <w:p w14:paraId="52E7555E" w14:textId="3039C920" w:rsidR="00E151D6" w:rsidRPr="00E151D6" w:rsidRDefault="00E151D6" w:rsidP="005B0743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repšys prietaiso nešiojimui – 1 vnt.</w:t>
            </w:r>
          </w:p>
        </w:tc>
        <w:tc>
          <w:tcPr>
            <w:tcW w:w="1336" w:type="pct"/>
            <w:vAlign w:val="center"/>
          </w:tcPr>
          <w:p w14:paraId="0FC2CBD2" w14:textId="0B569997" w:rsidR="00E151D6" w:rsidRPr="00E151D6" w:rsidRDefault="00E151D6" w:rsidP="005B0743">
            <w:pPr>
              <w:pStyle w:val="TableParagraph"/>
              <w:spacing w:line="252" w:lineRule="exact"/>
              <w:ind w:left="1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151D6" w:rsidRPr="00E151D6" w14:paraId="71A909D2" w14:textId="29688CBB" w:rsidTr="00ED4E5D">
        <w:trPr>
          <w:trHeight w:val="752"/>
        </w:trPr>
        <w:tc>
          <w:tcPr>
            <w:tcW w:w="361" w:type="pct"/>
            <w:gridSpan w:val="2"/>
            <w:vAlign w:val="center"/>
          </w:tcPr>
          <w:p w14:paraId="11E00C89" w14:textId="77777777" w:rsidR="00E151D6" w:rsidRPr="00E151D6" w:rsidRDefault="00E151D6" w:rsidP="00ED4E5D">
            <w:pPr>
              <w:pStyle w:val="TableParagraph"/>
              <w:spacing w:before="250"/>
              <w:ind w:left="124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7.</w:t>
            </w:r>
          </w:p>
        </w:tc>
        <w:tc>
          <w:tcPr>
            <w:tcW w:w="1213" w:type="pct"/>
          </w:tcPr>
          <w:p w14:paraId="5B4D8C28" w14:textId="77777777" w:rsidR="00E151D6" w:rsidRPr="00E151D6" w:rsidRDefault="00E151D6" w:rsidP="005B0743">
            <w:pPr>
              <w:pStyle w:val="TableParagraph"/>
              <w:spacing w:before="245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Medicininio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ersonalo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pmokymas</w:t>
            </w:r>
          </w:p>
        </w:tc>
        <w:tc>
          <w:tcPr>
            <w:tcW w:w="2091" w:type="pct"/>
          </w:tcPr>
          <w:p w14:paraId="4906B0B3" w14:textId="77777777" w:rsidR="00E151D6" w:rsidRPr="00E151D6" w:rsidRDefault="00E151D6" w:rsidP="005B0743">
            <w:pPr>
              <w:pStyle w:val="TableParagraph"/>
              <w:spacing w:before="118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Medicininio</w:t>
            </w:r>
            <w:r w:rsidRPr="00E151D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ersonalo</w:t>
            </w:r>
            <w:r w:rsidRPr="00E151D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pmokymas</w:t>
            </w:r>
            <w:r w:rsidRPr="00E151D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audoti</w:t>
            </w:r>
            <w:r w:rsidRPr="00E151D6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rangą</w:t>
            </w:r>
            <w:r w:rsidRPr="00E151D6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skaičiuotas į pasiūlymo kainą.</w:t>
            </w:r>
          </w:p>
        </w:tc>
        <w:tc>
          <w:tcPr>
            <w:tcW w:w="1336" w:type="pct"/>
          </w:tcPr>
          <w:p w14:paraId="20B59886" w14:textId="77777777" w:rsidR="00E151D6" w:rsidRPr="00E151D6" w:rsidRDefault="00E151D6" w:rsidP="005B0743">
            <w:pPr>
              <w:pStyle w:val="TableParagraph"/>
              <w:spacing w:line="23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6338EB0F" w14:textId="2F86F880" w:rsidTr="00ED4E5D">
        <w:trPr>
          <w:trHeight w:val="753"/>
        </w:trPr>
        <w:tc>
          <w:tcPr>
            <w:tcW w:w="361" w:type="pct"/>
            <w:gridSpan w:val="2"/>
            <w:vAlign w:val="center"/>
          </w:tcPr>
          <w:p w14:paraId="7CEA9F84" w14:textId="77777777" w:rsidR="00E151D6" w:rsidRPr="00E151D6" w:rsidRDefault="00E151D6" w:rsidP="00ED4E5D">
            <w:pPr>
              <w:pStyle w:val="TableParagraph"/>
              <w:spacing w:before="253"/>
              <w:ind w:left="124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8.</w:t>
            </w:r>
          </w:p>
        </w:tc>
        <w:tc>
          <w:tcPr>
            <w:tcW w:w="1213" w:type="pct"/>
          </w:tcPr>
          <w:p w14:paraId="4FF69040" w14:textId="77777777" w:rsidR="00E151D6" w:rsidRPr="00E151D6" w:rsidRDefault="00E151D6" w:rsidP="005B0743">
            <w:pPr>
              <w:pStyle w:val="TableParagraph"/>
              <w:spacing w:before="248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artu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ranga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teikiama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umentacija</w:t>
            </w:r>
          </w:p>
        </w:tc>
        <w:tc>
          <w:tcPr>
            <w:tcW w:w="2091" w:type="pct"/>
          </w:tcPr>
          <w:p w14:paraId="4108C67C" w14:textId="77777777" w:rsidR="00E151D6" w:rsidRPr="00E151D6" w:rsidRDefault="00E151D6" w:rsidP="005B0743">
            <w:pPr>
              <w:pStyle w:val="TableParagraph"/>
              <w:spacing w:before="248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audojimo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nstrukcija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lietuvių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nglų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lba</w:t>
            </w:r>
          </w:p>
        </w:tc>
        <w:tc>
          <w:tcPr>
            <w:tcW w:w="1336" w:type="pct"/>
          </w:tcPr>
          <w:p w14:paraId="08B357B8" w14:textId="77777777" w:rsidR="00E151D6" w:rsidRPr="00E151D6" w:rsidRDefault="00E151D6" w:rsidP="005B0743">
            <w:pPr>
              <w:pStyle w:val="TableParagraph"/>
              <w:spacing w:line="252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A2C7F93" w14:textId="343FC3D0" w:rsidTr="00ED4E5D">
        <w:trPr>
          <w:trHeight w:val="753"/>
        </w:trPr>
        <w:tc>
          <w:tcPr>
            <w:tcW w:w="361" w:type="pct"/>
            <w:gridSpan w:val="2"/>
            <w:vAlign w:val="center"/>
          </w:tcPr>
          <w:p w14:paraId="199E87A7" w14:textId="77777777" w:rsidR="00E151D6" w:rsidRPr="00E151D6" w:rsidRDefault="00E151D6" w:rsidP="00ED4E5D">
            <w:pPr>
              <w:pStyle w:val="TableParagraph"/>
              <w:spacing w:before="253"/>
              <w:ind w:left="124" w:right="65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9.</w:t>
            </w:r>
          </w:p>
        </w:tc>
        <w:tc>
          <w:tcPr>
            <w:tcW w:w="1213" w:type="pct"/>
          </w:tcPr>
          <w:p w14:paraId="71C6C60A" w14:textId="77777777" w:rsidR="00E151D6" w:rsidRPr="00E151D6" w:rsidRDefault="00E151D6" w:rsidP="005B0743">
            <w:pPr>
              <w:pStyle w:val="TableParagraph"/>
              <w:spacing w:before="248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CE ženklinimas</w:t>
            </w:r>
          </w:p>
        </w:tc>
        <w:tc>
          <w:tcPr>
            <w:tcW w:w="2091" w:type="pct"/>
          </w:tcPr>
          <w:p w14:paraId="71A86C8F" w14:textId="68519F3B" w:rsidR="00E151D6" w:rsidRPr="00E151D6" w:rsidRDefault="00E151D6" w:rsidP="005B0743">
            <w:pPr>
              <w:pStyle w:val="TableParagraph"/>
              <w:spacing w:before="24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ranga turi būti paženklinta CE ženklu pagal Europos Parlamento ir Tarybos reglamentą (ES) 2017/745 dėl medicinos prietaisų (MDR) ir pateikta ES atitikties deklaracija</w:t>
            </w:r>
          </w:p>
        </w:tc>
        <w:tc>
          <w:tcPr>
            <w:tcW w:w="1336" w:type="pct"/>
          </w:tcPr>
          <w:p w14:paraId="65599EC3" w14:textId="77777777" w:rsidR="00E151D6" w:rsidRPr="00E151D6" w:rsidRDefault="00E151D6" w:rsidP="005B0743">
            <w:pPr>
              <w:pStyle w:val="TableParagraph"/>
              <w:spacing w:line="252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1A2B817C" w14:textId="195227EB" w:rsidTr="00ED4E5D">
        <w:trPr>
          <w:trHeight w:val="252"/>
        </w:trPr>
        <w:tc>
          <w:tcPr>
            <w:tcW w:w="361" w:type="pct"/>
            <w:gridSpan w:val="2"/>
            <w:vAlign w:val="center"/>
          </w:tcPr>
          <w:p w14:paraId="5826F0FC" w14:textId="77777777" w:rsidR="00E151D6" w:rsidRPr="00E151D6" w:rsidRDefault="00E151D6" w:rsidP="00ED4E5D">
            <w:pPr>
              <w:pStyle w:val="TableParagraph"/>
              <w:spacing w:before="1" w:line="233" w:lineRule="exact"/>
              <w:ind w:left="124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.</w:t>
            </w:r>
          </w:p>
        </w:tc>
        <w:tc>
          <w:tcPr>
            <w:tcW w:w="1213" w:type="pct"/>
          </w:tcPr>
          <w:p w14:paraId="68F7D16E" w14:textId="77777777" w:rsidR="00E151D6" w:rsidRPr="00E151D6" w:rsidRDefault="00E151D6" w:rsidP="005B0743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rantinis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aikotarpis</w:t>
            </w:r>
          </w:p>
        </w:tc>
        <w:tc>
          <w:tcPr>
            <w:tcW w:w="2091" w:type="pct"/>
          </w:tcPr>
          <w:p w14:paraId="062A59A8" w14:textId="77777777" w:rsidR="00E151D6" w:rsidRPr="00E151D6" w:rsidRDefault="00E151D6" w:rsidP="005B0743">
            <w:pPr>
              <w:pStyle w:val="TableParagraph"/>
              <w:spacing w:line="234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e mažiau kaip</w:t>
            </w:r>
            <w:r w:rsidRPr="00E151D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ėnesiai</w:t>
            </w:r>
          </w:p>
        </w:tc>
        <w:tc>
          <w:tcPr>
            <w:tcW w:w="1336" w:type="pct"/>
          </w:tcPr>
          <w:p w14:paraId="21BE3CB4" w14:textId="77777777" w:rsidR="00E151D6" w:rsidRPr="00E151D6" w:rsidRDefault="00E151D6" w:rsidP="005B0743">
            <w:pPr>
              <w:pStyle w:val="TableParagraph"/>
              <w:spacing w:line="234" w:lineRule="exact"/>
              <w:ind w:left="10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3077E61F" w14:textId="3F07E938" w:rsidR="00716F2F" w:rsidRPr="00E151D6" w:rsidRDefault="00716F2F" w:rsidP="00755782">
      <w:pPr>
        <w:rPr>
          <w:rFonts w:ascii="Times New Roman" w:hAnsi="Times New Roman" w:cs="Times New Roman"/>
          <w:sz w:val="20"/>
          <w:szCs w:val="20"/>
        </w:rPr>
      </w:pPr>
    </w:p>
    <w:p w14:paraId="2D8AEEFC" w14:textId="77777777" w:rsidR="00716F2F" w:rsidRPr="00E151D6" w:rsidRDefault="00716F2F">
      <w:pPr>
        <w:rPr>
          <w:rFonts w:ascii="Times New Roman" w:hAnsi="Times New Roman" w:cs="Times New Roman"/>
          <w:sz w:val="20"/>
          <w:szCs w:val="20"/>
        </w:rPr>
      </w:pPr>
      <w:r w:rsidRPr="00E151D6">
        <w:rPr>
          <w:rFonts w:ascii="Times New Roman" w:hAnsi="Times New Roman" w:cs="Times New Roman"/>
          <w:sz w:val="20"/>
          <w:szCs w:val="20"/>
        </w:rPr>
        <w:br w:type="page"/>
      </w:r>
    </w:p>
    <w:p w14:paraId="2850CE52" w14:textId="77777777" w:rsidR="006437D3" w:rsidRPr="00E151D6" w:rsidRDefault="006437D3" w:rsidP="00755782">
      <w:pPr>
        <w:rPr>
          <w:rFonts w:ascii="Times New Roman" w:hAnsi="Times New Roman" w:cs="Times New Roman"/>
          <w:sz w:val="20"/>
          <w:szCs w:val="20"/>
        </w:rPr>
      </w:pPr>
    </w:p>
    <w:p w14:paraId="1CA74327" w14:textId="67956E6F" w:rsidR="006437D3" w:rsidRPr="00E151D6" w:rsidRDefault="000C692A" w:rsidP="00EB54CA">
      <w:pPr>
        <w:pStyle w:val="Sraopastraip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E151D6">
        <w:rPr>
          <w:rFonts w:ascii="Times New Roman" w:hAnsi="Times New Roman" w:cs="Times New Roman"/>
          <w:b/>
          <w:bCs/>
          <w:sz w:val="20"/>
          <w:szCs w:val="20"/>
        </w:rPr>
        <w:t>HEMODIALIZĖS APARATAS SU TIESIOGINE PAKAITINIO TIRPALO GAMYBA BEI MOBILIU REVERSINĖS OSMOZĖS APARATU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7"/>
        <w:gridCol w:w="47"/>
        <w:gridCol w:w="21"/>
        <w:gridCol w:w="13"/>
        <w:gridCol w:w="1854"/>
        <w:gridCol w:w="811"/>
        <w:gridCol w:w="13"/>
        <w:gridCol w:w="10"/>
        <w:gridCol w:w="4175"/>
        <w:gridCol w:w="5061"/>
        <w:gridCol w:w="28"/>
      </w:tblGrid>
      <w:tr w:rsidR="00E151D6" w:rsidRPr="00E151D6" w14:paraId="7AD12640" w14:textId="77777777" w:rsidTr="00CC3DB7">
        <w:trPr>
          <w:gridAfter w:val="1"/>
          <w:wAfter w:w="11" w:type="pct"/>
          <w:cantSplit/>
          <w:trHeight w:val="50"/>
        </w:trPr>
        <w:tc>
          <w:tcPr>
            <w:tcW w:w="354" w:type="pct"/>
          </w:tcPr>
          <w:p w14:paraId="43B0D98D" w14:textId="77777777" w:rsidR="00A87AE5" w:rsidRPr="00E151D6" w:rsidRDefault="00A87AE5" w:rsidP="00CC3DB7">
            <w:pPr>
              <w:pStyle w:val="TableParagraph"/>
              <w:ind w:left="0" w:right="2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Eil. </w:t>
            </w:r>
            <w:r w:rsidRPr="00E151D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r.</w:t>
            </w:r>
          </w:p>
        </w:tc>
        <w:tc>
          <w:tcPr>
            <w:tcW w:w="747" w:type="pct"/>
            <w:gridSpan w:val="4"/>
          </w:tcPr>
          <w:p w14:paraId="5D5B5734" w14:textId="602DFF24" w:rsidR="00A87AE5" w:rsidRPr="00E151D6" w:rsidRDefault="00A87AE5" w:rsidP="00CC3DB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Parametras</w:t>
            </w:r>
            <w:r w:rsidRPr="00E151D6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specifikacija)</w:t>
            </w:r>
          </w:p>
        </w:tc>
        <w:tc>
          <w:tcPr>
            <w:tcW w:w="1934" w:type="pct"/>
            <w:gridSpan w:val="4"/>
          </w:tcPr>
          <w:p w14:paraId="7F087431" w14:textId="61EE9453" w:rsidR="00A87AE5" w:rsidRPr="00E151D6" w:rsidRDefault="00A87AE5" w:rsidP="00CC3DB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Reikalaujamos</w:t>
            </w:r>
            <w:r w:rsidRPr="00E151D6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r w:rsidRPr="00E151D6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ikšmės</w:t>
            </w:r>
          </w:p>
        </w:tc>
        <w:tc>
          <w:tcPr>
            <w:tcW w:w="1954" w:type="pct"/>
            <w:vAlign w:val="center"/>
          </w:tcPr>
          <w:p w14:paraId="025E683A" w14:textId="0E55C182" w:rsidR="00A87AE5" w:rsidRPr="00E151D6" w:rsidRDefault="00E151D6" w:rsidP="00075D93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stabos </w:t>
            </w:r>
          </w:p>
        </w:tc>
      </w:tr>
      <w:tr w:rsidR="00E151D6" w:rsidRPr="00E151D6" w14:paraId="25BBCA89" w14:textId="77777777" w:rsidTr="00A87AE5">
        <w:trPr>
          <w:gridAfter w:val="1"/>
          <w:wAfter w:w="11" w:type="pct"/>
          <w:cantSplit/>
          <w:trHeight w:val="1181"/>
        </w:trPr>
        <w:tc>
          <w:tcPr>
            <w:tcW w:w="354" w:type="pct"/>
          </w:tcPr>
          <w:p w14:paraId="44B55366" w14:textId="77777777" w:rsidR="00A87AE5" w:rsidRPr="00E151D6" w:rsidRDefault="00A87AE5" w:rsidP="00075D93">
            <w:pPr>
              <w:pStyle w:val="TableParagraph"/>
              <w:spacing w:line="290" w:lineRule="exact"/>
              <w:ind w:left="22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</w:t>
            </w:r>
          </w:p>
        </w:tc>
        <w:tc>
          <w:tcPr>
            <w:tcW w:w="747" w:type="pct"/>
            <w:gridSpan w:val="4"/>
          </w:tcPr>
          <w:p w14:paraId="7B4D3B0E" w14:textId="77777777" w:rsidR="00A87AE5" w:rsidRPr="00E151D6" w:rsidRDefault="00A87AE5" w:rsidP="00075D93">
            <w:pPr>
              <w:pStyle w:val="TableParagraph"/>
              <w:ind w:righ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parato paskirtis (hemodializės (HD) procedūros atlikimo galimybė</w:t>
            </w:r>
            <w:r w:rsidRPr="00E151D6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nurodytais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etodais):</w:t>
            </w:r>
          </w:p>
        </w:tc>
        <w:tc>
          <w:tcPr>
            <w:tcW w:w="1934" w:type="pct"/>
            <w:gridSpan w:val="4"/>
          </w:tcPr>
          <w:p w14:paraId="5CDF8178" w14:textId="77777777" w:rsidR="00A87AE5" w:rsidRPr="00E151D6" w:rsidRDefault="00A87AE5" w:rsidP="00EB54CA">
            <w:pPr>
              <w:pStyle w:val="TableParagraph"/>
              <w:numPr>
                <w:ilvl w:val="0"/>
                <w:numId w:val="20"/>
              </w:numPr>
              <w:spacing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HD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dviejų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datų.</w:t>
            </w:r>
          </w:p>
          <w:p w14:paraId="0576BC54" w14:textId="77777777" w:rsidR="00A87AE5" w:rsidRPr="00E151D6" w:rsidRDefault="00A87AE5" w:rsidP="00EB54CA">
            <w:pPr>
              <w:pStyle w:val="TableParagraph"/>
              <w:numPr>
                <w:ilvl w:val="0"/>
                <w:numId w:val="20"/>
              </w:numPr>
              <w:spacing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HD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ienos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datos,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vieno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urblio.</w:t>
            </w:r>
          </w:p>
          <w:p w14:paraId="37238CED" w14:textId="77777777" w:rsidR="00A87AE5" w:rsidRPr="00E151D6" w:rsidRDefault="00A87AE5" w:rsidP="00EB54CA">
            <w:pPr>
              <w:pStyle w:val="TableParagraph"/>
              <w:numPr>
                <w:ilvl w:val="0"/>
                <w:numId w:val="20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Hemodiafiltracija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(HDF)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tiesiogine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kaitinio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irpalo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myba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(„on-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ine“).</w:t>
            </w:r>
          </w:p>
        </w:tc>
        <w:tc>
          <w:tcPr>
            <w:tcW w:w="1954" w:type="pct"/>
          </w:tcPr>
          <w:p w14:paraId="69E23297" w14:textId="77777777" w:rsidR="00A87AE5" w:rsidRPr="00E151D6" w:rsidRDefault="00A87AE5" w:rsidP="00075D93">
            <w:pPr>
              <w:pStyle w:val="TableParagraph"/>
              <w:spacing w:line="29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0523B5D" w14:textId="77777777" w:rsidTr="00A87AE5">
        <w:trPr>
          <w:gridAfter w:val="1"/>
          <w:wAfter w:w="11" w:type="pct"/>
          <w:cantSplit/>
          <w:trHeight w:val="334"/>
        </w:trPr>
        <w:tc>
          <w:tcPr>
            <w:tcW w:w="354" w:type="pct"/>
          </w:tcPr>
          <w:p w14:paraId="3055B107" w14:textId="77777777" w:rsidR="00A87AE5" w:rsidRPr="00E151D6" w:rsidRDefault="00A87AE5" w:rsidP="00075D93">
            <w:pPr>
              <w:pStyle w:val="TableParagraph"/>
              <w:ind w:left="22" w:righ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2681" w:type="pct"/>
            <w:gridSpan w:val="8"/>
          </w:tcPr>
          <w:p w14:paraId="6275296A" w14:textId="77777777" w:rsidR="00A87AE5" w:rsidRPr="00E151D6" w:rsidRDefault="00A87AE5" w:rsidP="00075D93">
            <w:pPr>
              <w:pStyle w:val="TableParagraph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Dializuojančio</w:t>
            </w:r>
            <w:r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ir</w:t>
            </w:r>
            <w:r w:rsidRPr="00E151D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pakaitinio</w:t>
            </w:r>
            <w:r w:rsidRPr="00E151D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tirpalo</w:t>
            </w:r>
            <w:r w:rsidRPr="00E151D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iekimas:</w:t>
            </w:r>
          </w:p>
        </w:tc>
        <w:tc>
          <w:tcPr>
            <w:tcW w:w="1954" w:type="pct"/>
            <w:vAlign w:val="center"/>
          </w:tcPr>
          <w:p w14:paraId="43C2B979" w14:textId="77777777" w:rsidR="00A87AE5" w:rsidRPr="00E151D6" w:rsidRDefault="00A87AE5" w:rsidP="00075D93">
            <w:pPr>
              <w:pStyle w:val="TableParagraph"/>
              <w:ind w:left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1D6" w:rsidRPr="00E151D6" w14:paraId="7C43CBAB" w14:textId="77777777" w:rsidTr="00A87AE5">
        <w:trPr>
          <w:gridAfter w:val="1"/>
          <w:wAfter w:w="11" w:type="pct"/>
          <w:cantSplit/>
          <w:trHeight w:val="1174"/>
        </w:trPr>
        <w:tc>
          <w:tcPr>
            <w:tcW w:w="385" w:type="pct"/>
            <w:gridSpan w:val="4"/>
          </w:tcPr>
          <w:p w14:paraId="0DBC218D" w14:textId="77777777" w:rsidR="00A87AE5" w:rsidRPr="00E151D6" w:rsidRDefault="00A87AE5" w:rsidP="00075D93">
            <w:pPr>
              <w:pStyle w:val="TableParagraph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1.</w:t>
            </w:r>
          </w:p>
        </w:tc>
        <w:tc>
          <w:tcPr>
            <w:tcW w:w="1038" w:type="pct"/>
            <w:gridSpan w:val="4"/>
          </w:tcPr>
          <w:p w14:paraId="055FCBA2" w14:textId="77777777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ializuojantis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irpalas</w:t>
            </w:r>
          </w:p>
        </w:tc>
        <w:tc>
          <w:tcPr>
            <w:tcW w:w="1612" w:type="pct"/>
          </w:tcPr>
          <w:p w14:paraId="4713BC2D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karbonatinis</w:t>
            </w:r>
          </w:p>
        </w:tc>
        <w:tc>
          <w:tcPr>
            <w:tcW w:w="1954" w:type="pct"/>
            <w:vAlign w:val="center"/>
          </w:tcPr>
          <w:p w14:paraId="5B26D846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51D6" w:rsidRPr="00E151D6" w14:paraId="0B10FD50" w14:textId="77777777" w:rsidTr="00A87AE5">
        <w:trPr>
          <w:gridAfter w:val="1"/>
          <w:wAfter w:w="11" w:type="pct"/>
          <w:cantSplit/>
          <w:trHeight w:val="1176"/>
        </w:trPr>
        <w:tc>
          <w:tcPr>
            <w:tcW w:w="385" w:type="pct"/>
            <w:gridSpan w:val="4"/>
          </w:tcPr>
          <w:p w14:paraId="4FE961F2" w14:textId="77777777" w:rsidR="00A87AE5" w:rsidRPr="00E151D6" w:rsidRDefault="00A87AE5" w:rsidP="00075D93">
            <w:pPr>
              <w:pStyle w:val="TableParagraph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2.</w:t>
            </w:r>
          </w:p>
        </w:tc>
        <w:tc>
          <w:tcPr>
            <w:tcW w:w="1038" w:type="pct"/>
            <w:gridSpan w:val="4"/>
          </w:tcPr>
          <w:p w14:paraId="475F6073" w14:textId="77777777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ruskų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ncentrato</w:t>
            </w:r>
          </w:p>
          <w:p w14:paraId="3103E5F5" w14:textId="77777777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kiedimas</w:t>
            </w:r>
          </w:p>
        </w:tc>
        <w:tc>
          <w:tcPr>
            <w:tcW w:w="1612" w:type="pct"/>
          </w:tcPr>
          <w:p w14:paraId="7D99BB19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stovus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antykis</w:t>
            </w:r>
          </w:p>
        </w:tc>
        <w:tc>
          <w:tcPr>
            <w:tcW w:w="1954" w:type="pct"/>
            <w:vAlign w:val="center"/>
          </w:tcPr>
          <w:p w14:paraId="0DAB98C9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2BB239E" w14:textId="77777777" w:rsidTr="00A87AE5">
        <w:trPr>
          <w:gridAfter w:val="1"/>
          <w:wAfter w:w="11" w:type="pct"/>
          <w:cantSplit/>
          <w:trHeight w:val="1174"/>
        </w:trPr>
        <w:tc>
          <w:tcPr>
            <w:tcW w:w="385" w:type="pct"/>
            <w:gridSpan w:val="4"/>
          </w:tcPr>
          <w:p w14:paraId="25D29292" w14:textId="77777777" w:rsidR="00A87AE5" w:rsidRPr="00E151D6" w:rsidRDefault="00A87AE5" w:rsidP="00075D93">
            <w:pPr>
              <w:pStyle w:val="TableParagraph"/>
              <w:spacing w:line="290" w:lineRule="exact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3.</w:t>
            </w:r>
          </w:p>
        </w:tc>
        <w:tc>
          <w:tcPr>
            <w:tcW w:w="1038" w:type="pct"/>
            <w:gridSpan w:val="4"/>
          </w:tcPr>
          <w:p w14:paraId="1A4DC0D6" w14:textId="77777777" w:rsidR="00A87AE5" w:rsidRPr="00E151D6" w:rsidRDefault="00A87AE5" w:rsidP="00075D93">
            <w:pPr>
              <w:pStyle w:val="TableParagraph"/>
              <w:spacing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ausos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odos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naudojimo</w:t>
            </w:r>
          </w:p>
          <w:p w14:paraId="33EB8465" w14:textId="77777777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galimybė, ruošiant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karbonatinj</w:t>
            </w:r>
            <w:r w:rsidRPr="00E151D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irpalą</w:t>
            </w:r>
          </w:p>
        </w:tc>
        <w:tc>
          <w:tcPr>
            <w:tcW w:w="1612" w:type="pct"/>
          </w:tcPr>
          <w:p w14:paraId="6D42E870" w14:textId="17425095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 būti galimybė naudoti sausą sodą bikarbonatiniam tirpalui ruošti</w:t>
            </w:r>
          </w:p>
        </w:tc>
        <w:tc>
          <w:tcPr>
            <w:tcW w:w="1954" w:type="pct"/>
            <w:vAlign w:val="center"/>
          </w:tcPr>
          <w:p w14:paraId="3ADBF10C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6CFF59D9" w14:textId="77777777" w:rsidTr="00A87AE5">
        <w:trPr>
          <w:gridAfter w:val="1"/>
          <w:wAfter w:w="11" w:type="pct"/>
          <w:cantSplit/>
          <w:trHeight w:val="1174"/>
        </w:trPr>
        <w:tc>
          <w:tcPr>
            <w:tcW w:w="385" w:type="pct"/>
            <w:gridSpan w:val="4"/>
          </w:tcPr>
          <w:p w14:paraId="0052181A" w14:textId="77777777" w:rsidR="00A87AE5" w:rsidRPr="00E151D6" w:rsidRDefault="00A87AE5" w:rsidP="00075D93">
            <w:pPr>
              <w:pStyle w:val="TableParagraph"/>
              <w:ind w:left="22"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4.</w:t>
            </w:r>
          </w:p>
        </w:tc>
        <w:tc>
          <w:tcPr>
            <w:tcW w:w="1038" w:type="pct"/>
            <w:gridSpan w:val="4"/>
          </w:tcPr>
          <w:p w14:paraId="68735DA8" w14:textId="77777777" w:rsidR="00A87AE5" w:rsidRPr="00E151D6" w:rsidRDefault="00A87AE5" w:rsidP="00075D93">
            <w:pPr>
              <w:pStyle w:val="TableParagraph"/>
              <w:ind w:righ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ializuojančio tirpalo paruošimui</w:t>
            </w:r>
            <w:r w:rsidRPr="00E151D6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audojamų filtrų skaičius</w:t>
            </w:r>
          </w:p>
        </w:tc>
        <w:tc>
          <w:tcPr>
            <w:tcW w:w="1612" w:type="pct"/>
          </w:tcPr>
          <w:p w14:paraId="2CDCE96C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mažiau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aip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1954" w:type="pct"/>
            <w:vAlign w:val="center"/>
          </w:tcPr>
          <w:p w14:paraId="31F3B1F9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0F67D497" w14:textId="77777777" w:rsidTr="00A87AE5">
        <w:trPr>
          <w:gridAfter w:val="1"/>
          <w:wAfter w:w="11" w:type="pct"/>
          <w:cantSplit/>
          <w:trHeight w:val="1174"/>
        </w:trPr>
        <w:tc>
          <w:tcPr>
            <w:tcW w:w="385" w:type="pct"/>
            <w:gridSpan w:val="4"/>
          </w:tcPr>
          <w:p w14:paraId="7FF54955" w14:textId="77777777" w:rsidR="00A87AE5" w:rsidRPr="00E151D6" w:rsidRDefault="00A87AE5" w:rsidP="00075D93">
            <w:pPr>
              <w:pStyle w:val="TableParagraph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5.</w:t>
            </w:r>
          </w:p>
        </w:tc>
        <w:tc>
          <w:tcPr>
            <w:tcW w:w="1038" w:type="pct"/>
            <w:gridSpan w:val="4"/>
          </w:tcPr>
          <w:p w14:paraId="000B36C5" w14:textId="77777777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ializuojančio tirpalo temperatūros</w:t>
            </w:r>
            <w:r w:rsidRPr="00E151D6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eguliavimo ribos (ne siauresnės už</w:t>
            </w:r>
          </w:p>
          <w:p w14:paraId="4940E4D4" w14:textId="77777777" w:rsidR="00A87AE5" w:rsidRPr="00E151D6" w:rsidRDefault="00A87AE5" w:rsidP="00075D93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rodytas)</w:t>
            </w:r>
          </w:p>
        </w:tc>
        <w:tc>
          <w:tcPr>
            <w:tcW w:w="1612" w:type="pct"/>
          </w:tcPr>
          <w:p w14:paraId="59977ADF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34,5 iki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39 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°C</w:t>
            </w:r>
          </w:p>
        </w:tc>
        <w:tc>
          <w:tcPr>
            <w:tcW w:w="1954" w:type="pct"/>
            <w:vAlign w:val="center"/>
          </w:tcPr>
          <w:p w14:paraId="2351AD08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509C1141" w14:textId="77777777" w:rsidTr="00E151D6">
        <w:trPr>
          <w:gridAfter w:val="1"/>
          <w:wAfter w:w="11" w:type="pct"/>
          <w:cantSplit/>
          <w:trHeight w:val="132"/>
        </w:trPr>
        <w:tc>
          <w:tcPr>
            <w:tcW w:w="385" w:type="pct"/>
            <w:gridSpan w:val="4"/>
          </w:tcPr>
          <w:p w14:paraId="1D535FAD" w14:textId="77777777" w:rsidR="00A87AE5" w:rsidRPr="00E151D6" w:rsidRDefault="00A87AE5" w:rsidP="00075D93">
            <w:pPr>
              <w:pStyle w:val="TableParagraph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6.</w:t>
            </w:r>
          </w:p>
        </w:tc>
        <w:tc>
          <w:tcPr>
            <w:tcW w:w="1038" w:type="pct"/>
            <w:gridSpan w:val="4"/>
          </w:tcPr>
          <w:p w14:paraId="228A39E1" w14:textId="77777777" w:rsidR="00A87AE5" w:rsidRPr="00E151D6" w:rsidRDefault="00A87AE5" w:rsidP="00075D93">
            <w:pPr>
              <w:pStyle w:val="TableParagraph"/>
              <w:ind w:righ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Laidumo</w:t>
            </w:r>
            <w:r w:rsidRPr="00E151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eguliavimo</w:t>
            </w:r>
            <w:r w:rsidRPr="00E151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ribos (ne siauresnės už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rodytas)</w:t>
            </w:r>
          </w:p>
        </w:tc>
        <w:tc>
          <w:tcPr>
            <w:tcW w:w="1612" w:type="pct"/>
          </w:tcPr>
          <w:p w14:paraId="2BDB31E6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ki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S/cm</w:t>
            </w:r>
          </w:p>
        </w:tc>
        <w:tc>
          <w:tcPr>
            <w:tcW w:w="1954" w:type="pct"/>
            <w:vAlign w:val="center"/>
          </w:tcPr>
          <w:p w14:paraId="13161122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015A4207" w14:textId="77777777" w:rsidTr="00A87AE5">
        <w:trPr>
          <w:gridAfter w:val="1"/>
          <w:wAfter w:w="11" w:type="pct"/>
          <w:cantSplit/>
          <w:trHeight w:val="1174"/>
        </w:trPr>
        <w:tc>
          <w:tcPr>
            <w:tcW w:w="385" w:type="pct"/>
            <w:gridSpan w:val="4"/>
          </w:tcPr>
          <w:p w14:paraId="0E4EC488" w14:textId="77777777" w:rsidR="00A87AE5" w:rsidRPr="00E151D6" w:rsidRDefault="00A87AE5" w:rsidP="00075D93">
            <w:pPr>
              <w:pStyle w:val="TableParagraph"/>
              <w:spacing w:line="290" w:lineRule="exact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7.</w:t>
            </w:r>
          </w:p>
        </w:tc>
        <w:tc>
          <w:tcPr>
            <w:tcW w:w="1038" w:type="pct"/>
            <w:gridSpan w:val="4"/>
          </w:tcPr>
          <w:p w14:paraId="7ED647AE" w14:textId="77777777" w:rsidR="00A87AE5" w:rsidRPr="00E151D6" w:rsidRDefault="00A87AE5" w:rsidP="00075D93">
            <w:pPr>
              <w:pStyle w:val="TableParagraph"/>
              <w:spacing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ializuojančio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irpalo</w:t>
            </w:r>
          </w:p>
          <w:p w14:paraId="7D88D9D7" w14:textId="77777777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ėkmės</w:t>
            </w:r>
            <w:r w:rsidRPr="00E151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reičio</w:t>
            </w:r>
            <w:r w:rsidRPr="00E151D6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eguliavimo ribos (ne siauresnės už</w:t>
            </w:r>
          </w:p>
          <w:p w14:paraId="061A0239" w14:textId="77777777" w:rsidR="00A87AE5" w:rsidRPr="00E151D6" w:rsidRDefault="00A87AE5" w:rsidP="00075D93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rodytas)</w:t>
            </w:r>
          </w:p>
        </w:tc>
        <w:tc>
          <w:tcPr>
            <w:tcW w:w="1612" w:type="pct"/>
          </w:tcPr>
          <w:p w14:paraId="2ED3F496" w14:textId="77777777" w:rsidR="00A87AE5" w:rsidRPr="00E151D6" w:rsidRDefault="00A87AE5" w:rsidP="00075D93">
            <w:pPr>
              <w:pStyle w:val="TableParagraph"/>
              <w:spacing w:line="290" w:lineRule="exact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o 300 iki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E151D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l/min</w:t>
            </w:r>
          </w:p>
        </w:tc>
        <w:tc>
          <w:tcPr>
            <w:tcW w:w="1954" w:type="pct"/>
            <w:vAlign w:val="center"/>
          </w:tcPr>
          <w:p w14:paraId="145AFAF5" w14:textId="77777777" w:rsidR="00A87AE5" w:rsidRPr="00E151D6" w:rsidRDefault="00A87AE5" w:rsidP="00075D93">
            <w:pPr>
              <w:pStyle w:val="TableParagraph"/>
              <w:spacing w:line="290" w:lineRule="exact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66FE3517" w14:textId="77777777" w:rsidTr="00A87AE5">
        <w:trPr>
          <w:gridAfter w:val="1"/>
          <w:wAfter w:w="11" w:type="pct"/>
          <w:cantSplit/>
          <w:trHeight w:val="1174"/>
        </w:trPr>
        <w:tc>
          <w:tcPr>
            <w:tcW w:w="385" w:type="pct"/>
            <w:gridSpan w:val="4"/>
          </w:tcPr>
          <w:p w14:paraId="7EA3C2C8" w14:textId="77777777" w:rsidR="00A87AE5" w:rsidRPr="00E151D6" w:rsidRDefault="00A87AE5" w:rsidP="00075D93">
            <w:pPr>
              <w:pStyle w:val="TableParagraph"/>
              <w:spacing w:line="290" w:lineRule="exact"/>
              <w:ind w:left="22" w:right="16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8.</w:t>
            </w:r>
          </w:p>
        </w:tc>
        <w:tc>
          <w:tcPr>
            <w:tcW w:w="1038" w:type="pct"/>
            <w:gridSpan w:val="4"/>
          </w:tcPr>
          <w:p w14:paraId="6B74745B" w14:textId="77777777" w:rsidR="00A87AE5" w:rsidRPr="00E151D6" w:rsidRDefault="00A87AE5" w:rsidP="00075D93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karbonatinio</w:t>
            </w:r>
          </w:p>
          <w:p w14:paraId="6DA0BC9E" w14:textId="77777777" w:rsidR="00A87AE5" w:rsidRPr="00E151D6" w:rsidRDefault="00A87AE5" w:rsidP="00075D93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ializuojančio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irpalo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Na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iekio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eguliavimo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ibos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(ne</w:t>
            </w:r>
          </w:p>
          <w:p w14:paraId="4A70F973" w14:textId="77777777" w:rsidR="00A87AE5" w:rsidRPr="00E151D6" w:rsidRDefault="00A87AE5" w:rsidP="00075D93">
            <w:pPr>
              <w:pStyle w:val="TableParagraph"/>
              <w:spacing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iauresnės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už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nurodytas)</w:t>
            </w:r>
          </w:p>
        </w:tc>
        <w:tc>
          <w:tcPr>
            <w:tcW w:w="1612" w:type="pct"/>
          </w:tcPr>
          <w:p w14:paraId="6B1E9AF3" w14:textId="77777777" w:rsidR="00A87AE5" w:rsidRPr="00E151D6" w:rsidRDefault="00A87AE5" w:rsidP="00075D93">
            <w:pPr>
              <w:pStyle w:val="TableParagraph"/>
              <w:spacing w:line="290" w:lineRule="exact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135 iki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mol/l</w:t>
            </w:r>
          </w:p>
        </w:tc>
        <w:tc>
          <w:tcPr>
            <w:tcW w:w="1954" w:type="pct"/>
            <w:vAlign w:val="center"/>
          </w:tcPr>
          <w:p w14:paraId="102B44E1" w14:textId="77777777" w:rsidR="00A87AE5" w:rsidRPr="00E151D6" w:rsidRDefault="00A87AE5" w:rsidP="00075D93">
            <w:pPr>
              <w:pStyle w:val="TableParagraph"/>
              <w:spacing w:line="290" w:lineRule="exact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341D197" w14:textId="77777777" w:rsidTr="00E151D6">
        <w:trPr>
          <w:gridAfter w:val="1"/>
          <w:wAfter w:w="11" w:type="pct"/>
          <w:cantSplit/>
          <w:trHeight w:val="50"/>
        </w:trPr>
        <w:tc>
          <w:tcPr>
            <w:tcW w:w="385" w:type="pct"/>
            <w:gridSpan w:val="4"/>
          </w:tcPr>
          <w:p w14:paraId="4147ACE4" w14:textId="77777777" w:rsidR="00A87AE5" w:rsidRPr="00E151D6" w:rsidRDefault="00A87AE5" w:rsidP="00075D93">
            <w:pPr>
              <w:pStyle w:val="TableParagraph"/>
              <w:spacing w:line="290" w:lineRule="exact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9.</w:t>
            </w:r>
          </w:p>
        </w:tc>
        <w:tc>
          <w:tcPr>
            <w:tcW w:w="1034" w:type="pct"/>
            <w:gridSpan w:val="3"/>
          </w:tcPr>
          <w:p w14:paraId="75C07221" w14:textId="3B585A6D" w:rsidR="00A87AE5" w:rsidRPr="00E151D6" w:rsidRDefault="00A87AE5" w:rsidP="00075D93">
            <w:pPr>
              <w:pStyle w:val="TableParagraph"/>
              <w:spacing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O₃ (bikarbonatas)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eguliavimo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ibos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ne</w:t>
            </w:r>
          </w:p>
          <w:p w14:paraId="72E74AE1" w14:textId="77777777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iauresnės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už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nurodytas)</w:t>
            </w:r>
          </w:p>
        </w:tc>
        <w:tc>
          <w:tcPr>
            <w:tcW w:w="1616" w:type="pct"/>
            <w:gridSpan w:val="2"/>
          </w:tcPr>
          <w:p w14:paraId="2E309359" w14:textId="77777777" w:rsidR="00A87AE5" w:rsidRPr="00E151D6" w:rsidRDefault="00A87AE5" w:rsidP="00075D93">
            <w:pPr>
              <w:pStyle w:val="TableParagraph"/>
              <w:spacing w:line="290" w:lineRule="exact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ki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E151D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mol/1</w:t>
            </w:r>
          </w:p>
        </w:tc>
        <w:tc>
          <w:tcPr>
            <w:tcW w:w="1954" w:type="pct"/>
            <w:vAlign w:val="center"/>
          </w:tcPr>
          <w:p w14:paraId="18918FAE" w14:textId="77777777" w:rsidR="00A87AE5" w:rsidRPr="00E151D6" w:rsidRDefault="00A87AE5" w:rsidP="00075D93">
            <w:pPr>
              <w:pStyle w:val="TableParagraph"/>
              <w:spacing w:line="290" w:lineRule="exact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09AF0599" w14:textId="77777777" w:rsidTr="00E151D6">
        <w:trPr>
          <w:gridAfter w:val="1"/>
          <w:wAfter w:w="11" w:type="pct"/>
          <w:cantSplit/>
          <w:trHeight w:val="50"/>
        </w:trPr>
        <w:tc>
          <w:tcPr>
            <w:tcW w:w="385" w:type="pct"/>
            <w:gridSpan w:val="4"/>
          </w:tcPr>
          <w:p w14:paraId="2F125D5B" w14:textId="77777777" w:rsidR="00A87AE5" w:rsidRPr="00E151D6" w:rsidRDefault="00A87AE5" w:rsidP="00075D93">
            <w:pPr>
              <w:pStyle w:val="TableParagraph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10.</w:t>
            </w:r>
          </w:p>
        </w:tc>
        <w:tc>
          <w:tcPr>
            <w:tcW w:w="1034" w:type="pct"/>
            <w:gridSpan w:val="3"/>
          </w:tcPr>
          <w:p w14:paraId="47AF4CB8" w14:textId="6AC97195" w:rsidR="00A87AE5" w:rsidRPr="00E151D6" w:rsidRDefault="00A87AE5" w:rsidP="00075D93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ransmembraninio slėgio reguliavimo ribos</w:t>
            </w:r>
          </w:p>
        </w:tc>
        <w:tc>
          <w:tcPr>
            <w:tcW w:w="1616" w:type="pct"/>
            <w:gridSpan w:val="2"/>
          </w:tcPr>
          <w:p w14:paraId="2B1F162C" w14:textId="34481DF5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e siauresnės kaip nuo –30 iki +300 mmHg</w:t>
            </w:r>
          </w:p>
        </w:tc>
        <w:tc>
          <w:tcPr>
            <w:tcW w:w="1954" w:type="pct"/>
            <w:vAlign w:val="center"/>
          </w:tcPr>
          <w:p w14:paraId="62A25BF7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9BE3FB3" w14:textId="77777777" w:rsidTr="00E151D6">
        <w:trPr>
          <w:gridAfter w:val="1"/>
          <w:wAfter w:w="11" w:type="pct"/>
          <w:cantSplit/>
          <w:trHeight w:val="50"/>
        </w:trPr>
        <w:tc>
          <w:tcPr>
            <w:tcW w:w="385" w:type="pct"/>
            <w:gridSpan w:val="4"/>
          </w:tcPr>
          <w:p w14:paraId="1A768385" w14:textId="77777777" w:rsidR="00A87AE5" w:rsidRPr="00E151D6" w:rsidRDefault="00A87AE5" w:rsidP="00075D93">
            <w:pPr>
              <w:pStyle w:val="TableParagraph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11.</w:t>
            </w:r>
          </w:p>
        </w:tc>
        <w:tc>
          <w:tcPr>
            <w:tcW w:w="1034" w:type="pct"/>
            <w:gridSpan w:val="3"/>
          </w:tcPr>
          <w:p w14:paraId="1A6B2D24" w14:textId="6A7DF0FC" w:rsidR="00A87AE5" w:rsidRPr="00E151D6" w:rsidRDefault="00A87AE5" w:rsidP="00075D93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rafiltracijos greičio reguliavimo ribos</w:t>
            </w:r>
          </w:p>
        </w:tc>
        <w:tc>
          <w:tcPr>
            <w:tcW w:w="1616" w:type="pct"/>
            <w:gridSpan w:val="2"/>
          </w:tcPr>
          <w:p w14:paraId="1CAF7AEC" w14:textId="1BA03054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 siauresnės kaip nuo 0,1 iki 2 l/val.</w:t>
            </w:r>
          </w:p>
        </w:tc>
        <w:tc>
          <w:tcPr>
            <w:tcW w:w="1954" w:type="pct"/>
            <w:vAlign w:val="center"/>
          </w:tcPr>
          <w:p w14:paraId="130B7618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0406BF72" w14:textId="77777777" w:rsidTr="00E151D6">
        <w:trPr>
          <w:gridAfter w:val="1"/>
          <w:wAfter w:w="11" w:type="pct"/>
          <w:cantSplit/>
          <w:trHeight w:val="50"/>
        </w:trPr>
        <w:tc>
          <w:tcPr>
            <w:tcW w:w="385" w:type="pct"/>
            <w:gridSpan w:val="4"/>
          </w:tcPr>
          <w:p w14:paraId="529E8CB8" w14:textId="6027C04E" w:rsidR="00A87AE5" w:rsidRPr="00E151D6" w:rsidRDefault="00A87AE5" w:rsidP="00075D93">
            <w:pPr>
              <w:pStyle w:val="TableParagraph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1</w:t>
            </w:r>
            <w:r w:rsidR="006437D3"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034" w:type="pct"/>
            <w:gridSpan w:val="3"/>
          </w:tcPr>
          <w:p w14:paraId="27894EC1" w14:textId="77777777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a,</w:t>
            </w:r>
            <w:r w:rsidRPr="00E151D6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HC03</w:t>
            </w:r>
            <w:r w:rsidRPr="00E151D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E151D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ultrafiltracijos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ofiliavimas</w:t>
            </w:r>
          </w:p>
        </w:tc>
        <w:tc>
          <w:tcPr>
            <w:tcW w:w="1616" w:type="pct"/>
            <w:gridSpan w:val="2"/>
          </w:tcPr>
          <w:p w14:paraId="599F08C5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paratas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uri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a,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Ultrafiltracijos profiliavimo funkcijas</w:t>
            </w:r>
          </w:p>
        </w:tc>
        <w:tc>
          <w:tcPr>
            <w:tcW w:w="1954" w:type="pct"/>
            <w:vAlign w:val="center"/>
          </w:tcPr>
          <w:p w14:paraId="4520526B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1416DB89" w14:textId="77777777" w:rsidTr="00A87AE5">
        <w:trPr>
          <w:gridAfter w:val="1"/>
          <w:wAfter w:w="11" w:type="pct"/>
          <w:cantSplit/>
          <w:trHeight w:val="290"/>
        </w:trPr>
        <w:tc>
          <w:tcPr>
            <w:tcW w:w="380" w:type="pct"/>
            <w:gridSpan w:val="3"/>
          </w:tcPr>
          <w:p w14:paraId="11EB3376" w14:textId="77777777" w:rsidR="00A87AE5" w:rsidRPr="00E151D6" w:rsidRDefault="00A87AE5" w:rsidP="00075D93">
            <w:pPr>
              <w:pStyle w:val="TableParagraph"/>
              <w:spacing w:line="271" w:lineRule="exact"/>
              <w:ind w:left="22" w:righ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2655" w:type="pct"/>
            <w:gridSpan w:val="6"/>
          </w:tcPr>
          <w:p w14:paraId="0721EE71" w14:textId="77777777" w:rsidR="00A87AE5" w:rsidRPr="00E151D6" w:rsidRDefault="00A87AE5" w:rsidP="00075D93">
            <w:pPr>
              <w:pStyle w:val="TableParagraph"/>
              <w:spacing w:line="271" w:lineRule="exact"/>
              <w:ind w:lef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Kraujo</w:t>
            </w:r>
            <w:r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ratas:</w:t>
            </w:r>
          </w:p>
        </w:tc>
        <w:tc>
          <w:tcPr>
            <w:tcW w:w="1954" w:type="pct"/>
            <w:vAlign w:val="center"/>
          </w:tcPr>
          <w:p w14:paraId="3BC51DD9" w14:textId="77777777" w:rsidR="00A87AE5" w:rsidRPr="00E151D6" w:rsidRDefault="00A87AE5" w:rsidP="00075D93">
            <w:pPr>
              <w:pStyle w:val="TableParagraph"/>
              <w:spacing w:line="271" w:lineRule="exact"/>
              <w:ind w:lef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1D6" w:rsidRPr="00E151D6" w14:paraId="7A02351E" w14:textId="77777777" w:rsidTr="00A87AE5">
        <w:trPr>
          <w:gridAfter w:val="1"/>
          <w:wAfter w:w="11" w:type="pct"/>
          <w:cantSplit/>
          <w:trHeight w:val="1161"/>
        </w:trPr>
        <w:tc>
          <w:tcPr>
            <w:tcW w:w="380" w:type="pct"/>
            <w:gridSpan w:val="3"/>
          </w:tcPr>
          <w:p w14:paraId="4BF0D81B" w14:textId="77777777" w:rsidR="00A87AE5" w:rsidRPr="00E151D6" w:rsidRDefault="00A87AE5" w:rsidP="00075D93">
            <w:pPr>
              <w:pStyle w:val="TableParagraph"/>
              <w:spacing w:line="290" w:lineRule="exact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1.</w:t>
            </w:r>
          </w:p>
        </w:tc>
        <w:tc>
          <w:tcPr>
            <w:tcW w:w="1039" w:type="pct"/>
            <w:gridSpan w:val="4"/>
          </w:tcPr>
          <w:p w14:paraId="719F6CA1" w14:textId="77777777" w:rsidR="00A87AE5" w:rsidRPr="00E151D6" w:rsidRDefault="00A87AE5" w:rsidP="00075D93">
            <w:pPr>
              <w:pStyle w:val="TableParagraph"/>
              <w:spacing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raujo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ėkmės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reičio</w:t>
            </w:r>
          </w:p>
          <w:p w14:paraId="0C17611D" w14:textId="77777777" w:rsidR="00A87AE5" w:rsidRPr="00E151D6" w:rsidRDefault="00A87AE5" w:rsidP="00075D93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eguliavimo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ibos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ne</w:t>
            </w:r>
          </w:p>
          <w:p w14:paraId="77F55C7D" w14:textId="77777777" w:rsidR="00A87AE5" w:rsidRPr="00E151D6" w:rsidRDefault="00A87AE5" w:rsidP="00075D93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iauresnės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už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nurodytas)</w:t>
            </w:r>
          </w:p>
        </w:tc>
        <w:tc>
          <w:tcPr>
            <w:tcW w:w="1616" w:type="pct"/>
            <w:gridSpan w:val="2"/>
          </w:tcPr>
          <w:p w14:paraId="1AEA2824" w14:textId="77777777" w:rsidR="00A87AE5" w:rsidRPr="00E151D6" w:rsidRDefault="00A87AE5" w:rsidP="00075D93">
            <w:pPr>
              <w:pStyle w:val="TableParagraph"/>
              <w:spacing w:line="290" w:lineRule="exact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50 iki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E151D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l/min</w:t>
            </w:r>
          </w:p>
        </w:tc>
        <w:tc>
          <w:tcPr>
            <w:tcW w:w="1954" w:type="pct"/>
            <w:vAlign w:val="center"/>
          </w:tcPr>
          <w:p w14:paraId="2412A2F4" w14:textId="77777777" w:rsidR="00A87AE5" w:rsidRPr="00E151D6" w:rsidRDefault="00A87AE5" w:rsidP="00075D93">
            <w:pPr>
              <w:pStyle w:val="TableParagraph"/>
              <w:spacing w:line="290" w:lineRule="exact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7C999FF6" w14:textId="77777777" w:rsidTr="00A87AE5">
        <w:trPr>
          <w:gridAfter w:val="1"/>
          <w:wAfter w:w="11" w:type="pct"/>
          <w:cantSplit/>
          <w:trHeight w:val="1161"/>
        </w:trPr>
        <w:tc>
          <w:tcPr>
            <w:tcW w:w="380" w:type="pct"/>
            <w:gridSpan w:val="3"/>
          </w:tcPr>
          <w:p w14:paraId="41BCAEDE" w14:textId="77777777" w:rsidR="00A87AE5" w:rsidRPr="00E151D6" w:rsidRDefault="00A87AE5" w:rsidP="00075D93">
            <w:pPr>
              <w:pStyle w:val="TableParagraph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2.</w:t>
            </w:r>
          </w:p>
        </w:tc>
        <w:tc>
          <w:tcPr>
            <w:tcW w:w="1039" w:type="pct"/>
            <w:gridSpan w:val="4"/>
          </w:tcPr>
          <w:p w14:paraId="7E8D54EF" w14:textId="77777777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rterinio</w:t>
            </w:r>
            <w:r w:rsidRPr="00E151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raujo</w:t>
            </w:r>
            <w:r w:rsidRPr="00E151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paudimo matavimo ir aliarmo nustatymo ribos (ne</w:t>
            </w:r>
          </w:p>
          <w:p w14:paraId="0F00504F" w14:textId="77777777" w:rsidR="00A87AE5" w:rsidRPr="00E151D6" w:rsidRDefault="00A87AE5" w:rsidP="00075D93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iauresnės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už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nurodytas)</w:t>
            </w:r>
          </w:p>
        </w:tc>
        <w:tc>
          <w:tcPr>
            <w:tcW w:w="1616" w:type="pct"/>
            <w:gridSpan w:val="2"/>
          </w:tcPr>
          <w:p w14:paraId="1A15A75D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–300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ki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+150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mHg</w:t>
            </w:r>
          </w:p>
        </w:tc>
        <w:tc>
          <w:tcPr>
            <w:tcW w:w="1954" w:type="pct"/>
            <w:vAlign w:val="center"/>
          </w:tcPr>
          <w:p w14:paraId="4BC26B42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5C39AF24" w14:textId="77777777" w:rsidTr="00A87AE5">
        <w:trPr>
          <w:gridAfter w:val="1"/>
          <w:wAfter w:w="11" w:type="pct"/>
          <w:cantSplit/>
          <w:trHeight w:val="1163"/>
        </w:trPr>
        <w:tc>
          <w:tcPr>
            <w:tcW w:w="380" w:type="pct"/>
            <w:gridSpan w:val="3"/>
          </w:tcPr>
          <w:p w14:paraId="2C9A8A2B" w14:textId="77777777" w:rsidR="00A87AE5" w:rsidRPr="00E151D6" w:rsidRDefault="00A87AE5" w:rsidP="00075D93">
            <w:pPr>
              <w:pStyle w:val="TableParagraph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3.</w:t>
            </w:r>
          </w:p>
        </w:tc>
        <w:tc>
          <w:tcPr>
            <w:tcW w:w="1039" w:type="pct"/>
            <w:gridSpan w:val="4"/>
          </w:tcPr>
          <w:p w14:paraId="3FB35961" w14:textId="77777777" w:rsidR="00A87AE5" w:rsidRPr="00E151D6" w:rsidRDefault="00A87AE5" w:rsidP="00075D93">
            <w:pPr>
              <w:pStyle w:val="TableParagraph"/>
              <w:ind w:righ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eninio spaudimo matavimo</w:t>
            </w:r>
            <w:r w:rsidRPr="00E151D6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E151D6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liarmo nustatymo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ibos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ne</w:t>
            </w:r>
          </w:p>
          <w:p w14:paraId="5E78BC32" w14:textId="77777777" w:rsidR="00A87AE5" w:rsidRPr="00E151D6" w:rsidRDefault="00A87AE5" w:rsidP="00075D93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iauresnės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už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nurodytas)</w:t>
            </w:r>
          </w:p>
        </w:tc>
        <w:tc>
          <w:tcPr>
            <w:tcW w:w="1616" w:type="pct"/>
            <w:gridSpan w:val="2"/>
          </w:tcPr>
          <w:p w14:paraId="58D8C1D3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+20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ki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+380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mHg</w:t>
            </w:r>
          </w:p>
        </w:tc>
        <w:tc>
          <w:tcPr>
            <w:tcW w:w="1954" w:type="pct"/>
            <w:vAlign w:val="center"/>
          </w:tcPr>
          <w:p w14:paraId="0E909891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5A30C7F5" w14:textId="77777777" w:rsidTr="00CC3DB7">
        <w:trPr>
          <w:gridAfter w:val="1"/>
          <w:wAfter w:w="11" w:type="pct"/>
          <w:cantSplit/>
          <w:trHeight w:val="50"/>
        </w:trPr>
        <w:tc>
          <w:tcPr>
            <w:tcW w:w="380" w:type="pct"/>
            <w:gridSpan w:val="3"/>
          </w:tcPr>
          <w:p w14:paraId="2C00E852" w14:textId="77777777" w:rsidR="00A87AE5" w:rsidRPr="00E151D6" w:rsidRDefault="00A87AE5" w:rsidP="00075D93">
            <w:pPr>
              <w:pStyle w:val="TableParagraph"/>
              <w:spacing w:line="290" w:lineRule="exact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4.</w:t>
            </w:r>
          </w:p>
        </w:tc>
        <w:tc>
          <w:tcPr>
            <w:tcW w:w="1039" w:type="pct"/>
            <w:gridSpan w:val="4"/>
          </w:tcPr>
          <w:p w14:paraId="39DD6F60" w14:textId="77777777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raujo</w:t>
            </w:r>
            <w:r w:rsidRPr="00E151D6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tekimo</w:t>
            </w:r>
            <w:r w:rsidRPr="00E151D6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151D6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dializatą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ntrolė</w:t>
            </w:r>
          </w:p>
        </w:tc>
        <w:tc>
          <w:tcPr>
            <w:tcW w:w="1616" w:type="pct"/>
            <w:gridSpan w:val="2"/>
          </w:tcPr>
          <w:p w14:paraId="7F068AB1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paratas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uri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raujo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tekimo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151D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ializatą kontrolės funkciją.</w:t>
            </w:r>
          </w:p>
        </w:tc>
        <w:tc>
          <w:tcPr>
            <w:tcW w:w="1954" w:type="pct"/>
            <w:vAlign w:val="center"/>
          </w:tcPr>
          <w:p w14:paraId="390399D1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2DA5964" w14:textId="77777777" w:rsidTr="00CC3DB7">
        <w:trPr>
          <w:gridAfter w:val="1"/>
          <w:wAfter w:w="11" w:type="pct"/>
          <w:cantSplit/>
          <w:trHeight w:val="50"/>
        </w:trPr>
        <w:tc>
          <w:tcPr>
            <w:tcW w:w="380" w:type="pct"/>
            <w:gridSpan w:val="3"/>
          </w:tcPr>
          <w:p w14:paraId="1C73E476" w14:textId="77777777" w:rsidR="00A87AE5" w:rsidRPr="00E151D6" w:rsidRDefault="00A87AE5" w:rsidP="00075D93">
            <w:pPr>
              <w:pStyle w:val="TableParagraph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5.</w:t>
            </w:r>
          </w:p>
        </w:tc>
        <w:tc>
          <w:tcPr>
            <w:tcW w:w="1039" w:type="pct"/>
            <w:gridSpan w:val="4"/>
          </w:tcPr>
          <w:p w14:paraId="25105045" w14:textId="77777777" w:rsidR="00A87AE5" w:rsidRPr="00E151D6" w:rsidRDefault="00A87AE5" w:rsidP="00075D93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raujo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tekėjimo</w:t>
            </w:r>
          </w:p>
          <w:p w14:paraId="7DE432E4" w14:textId="77777777" w:rsidR="00A87AE5" w:rsidRPr="00E151D6" w:rsidRDefault="00A87AE5" w:rsidP="00075D93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etektoriaus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autrumas</w:t>
            </w:r>
          </w:p>
        </w:tc>
        <w:tc>
          <w:tcPr>
            <w:tcW w:w="1616" w:type="pct"/>
            <w:gridSpan w:val="2"/>
          </w:tcPr>
          <w:p w14:paraId="2593BBFF" w14:textId="7FE4A170" w:rsidR="00A87AE5" w:rsidRPr="00E151D6" w:rsidRDefault="00A87AE5" w:rsidP="00075D93">
            <w:pPr>
              <w:pStyle w:val="TableParagraph"/>
              <w:spacing w:line="271" w:lineRule="exact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 0,5 ml/min kraujo nutekėjimo į dializatą</w:t>
            </w:r>
          </w:p>
        </w:tc>
        <w:tc>
          <w:tcPr>
            <w:tcW w:w="1954" w:type="pct"/>
            <w:vAlign w:val="center"/>
          </w:tcPr>
          <w:p w14:paraId="2F9FDC7C" w14:textId="77777777" w:rsidR="00A87AE5" w:rsidRPr="00E151D6" w:rsidRDefault="00A87AE5" w:rsidP="00075D93">
            <w:pPr>
              <w:pStyle w:val="TableParagraph"/>
              <w:ind w:left="73" w:righ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007903A5" w14:textId="77777777" w:rsidTr="00A87AE5">
        <w:trPr>
          <w:gridAfter w:val="1"/>
          <w:wAfter w:w="11" w:type="pct"/>
          <w:cantSplit/>
          <w:trHeight w:val="290"/>
        </w:trPr>
        <w:tc>
          <w:tcPr>
            <w:tcW w:w="380" w:type="pct"/>
            <w:gridSpan w:val="3"/>
          </w:tcPr>
          <w:p w14:paraId="2DA40ABA" w14:textId="77777777" w:rsidR="00A87AE5" w:rsidRPr="00E151D6" w:rsidRDefault="00A87AE5" w:rsidP="00075D93">
            <w:pPr>
              <w:pStyle w:val="TableParagraph"/>
              <w:spacing w:line="271" w:lineRule="exact"/>
              <w:ind w:left="22" w:righ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2655" w:type="pct"/>
            <w:gridSpan w:val="6"/>
          </w:tcPr>
          <w:p w14:paraId="093C3A4B" w14:textId="77777777" w:rsidR="00A87AE5" w:rsidRPr="00E151D6" w:rsidRDefault="00A87AE5" w:rsidP="00075D93">
            <w:pPr>
              <w:pStyle w:val="TableParagraph"/>
              <w:spacing w:line="271" w:lineRule="exact"/>
              <w:ind w:lef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Heparino</w:t>
            </w:r>
            <w:r w:rsidRPr="00E151D6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mpa:</w:t>
            </w:r>
          </w:p>
        </w:tc>
        <w:tc>
          <w:tcPr>
            <w:tcW w:w="1954" w:type="pct"/>
            <w:vAlign w:val="center"/>
          </w:tcPr>
          <w:p w14:paraId="669515FA" w14:textId="77777777" w:rsidR="00A87AE5" w:rsidRPr="00E151D6" w:rsidRDefault="00A87AE5" w:rsidP="00075D93">
            <w:pPr>
              <w:pStyle w:val="TableParagraph"/>
              <w:spacing w:line="271" w:lineRule="exact"/>
              <w:ind w:left="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1D6" w:rsidRPr="00E151D6" w14:paraId="7F1F6FBB" w14:textId="77777777" w:rsidTr="00A87AE5">
        <w:trPr>
          <w:gridAfter w:val="1"/>
          <w:wAfter w:w="11" w:type="pct"/>
          <w:cantSplit/>
          <w:trHeight w:val="1160"/>
        </w:trPr>
        <w:tc>
          <w:tcPr>
            <w:tcW w:w="380" w:type="pct"/>
            <w:gridSpan w:val="3"/>
          </w:tcPr>
          <w:p w14:paraId="3D8D9307" w14:textId="77777777" w:rsidR="00A87AE5" w:rsidRPr="00E151D6" w:rsidRDefault="00A87AE5" w:rsidP="00075D93">
            <w:pPr>
              <w:pStyle w:val="TableParagraph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.1.</w:t>
            </w:r>
          </w:p>
        </w:tc>
        <w:tc>
          <w:tcPr>
            <w:tcW w:w="1039" w:type="pct"/>
            <w:gridSpan w:val="4"/>
          </w:tcPr>
          <w:p w14:paraId="7B4E5552" w14:textId="77777777" w:rsidR="00A87AE5" w:rsidRPr="00E151D6" w:rsidRDefault="00A87AE5" w:rsidP="00075D93">
            <w:pPr>
              <w:pStyle w:val="TableParagraph"/>
              <w:ind w:righ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Heparino pompos sukuriamo srauto nustatymo</w:t>
            </w:r>
            <w:r w:rsidRPr="00E151D6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ibos</w:t>
            </w:r>
            <w:r w:rsidRPr="00E151D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(ne</w:t>
            </w:r>
          </w:p>
          <w:p w14:paraId="072C3808" w14:textId="77777777" w:rsidR="00A87AE5" w:rsidRPr="00E151D6" w:rsidRDefault="00A87AE5" w:rsidP="00075D93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iauresnės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už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nurodytas)</w:t>
            </w:r>
          </w:p>
        </w:tc>
        <w:tc>
          <w:tcPr>
            <w:tcW w:w="1616" w:type="pct"/>
            <w:gridSpan w:val="2"/>
          </w:tcPr>
          <w:p w14:paraId="466E4D84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ki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l/val.</w:t>
            </w:r>
          </w:p>
        </w:tc>
        <w:tc>
          <w:tcPr>
            <w:tcW w:w="1954" w:type="pct"/>
            <w:vAlign w:val="center"/>
          </w:tcPr>
          <w:p w14:paraId="10A0AD27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849A4C1" w14:textId="77777777" w:rsidTr="00CC3DB7">
        <w:trPr>
          <w:gridAfter w:val="1"/>
          <w:wAfter w:w="11" w:type="pct"/>
          <w:cantSplit/>
          <w:trHeight w:val="50"/>
        </w:trPr>
        <w:tc>
          <w:tcPr>
            <w:tcW w:w="372" w:type="pct"/>
            <w:gridSpan w:val="2"/>
          </w:tcPr>
          <w:p w14:paraId="740E4C78" w14:textId="77777777" w:rsidR="00A87AE5" w:rsidRPr="00E151D6" w:rsidRDefault="00A87AE5" w:rsidP="00075D93">
            <w:pPr>
              <w:pStyle w:val="TableParagraph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.2.</w:t>
            </w:r>
          </w:p>
        </w:tc>
        <w:tc>
          <w:tcPr>
            <w:tcW w:w="1042" w:type="pct"/>
            <w:gridSpan w:val="4"/>
          </w:tcPr>
          <w:p w14:paraId="1B2012AC" w14:textId="7FCE2F71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parino dozavimo paklaida</w:t>
            </w:r>
          </w:p>
        </w:tc>
        <w:tc>
          <w:tcPr>
            <w:tcW w:w="1621" w:type="pct"/>
            <w:gridSpan w:val="3"/>
          </w:tcPr>
          <w:p w14:paraId="30EE85E5" w14:textId="451CC1C0" w:rsidR="00A87AE5" w:rsidRPr="00E151D6" w:rsidRDefault="00A87AE5" w:rsidP="00075D93">
            <w:pPr>
              <w:pStyle w:val="TableParagraph"/>
              <w:spacing w:line="291" w:lineRule="exact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 didesnė kaip ±10 %</w:t>
            </w:r>
          </w:p>
        </w:tc>
        <w:tc>
          <w:tcPr>
            <w:tcW w:w="1954" w:type="pct"/>
          </w:tcPr>
          <w:p w14:paraId="49937057" w14:textId="77777777" w:rsidR="00A87AE5" w:rsidRPr="00E151D6" w:rsidRDefault="00A87AE5" w:rsidP="00075D93">
            <w:pPr>
              <w:pStyle w:val="TableParagraph"/>
              <w:tabs>
                <w:tab w:val="left" w:pos="627"/>
              </w:tabs>
              <w:spacing w:line="291" w:lineRule="exact"/>
              <w:ind w:left="6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74C2720E" w14:textId="77777777" w:rsidTr="00A87AE5">
        <w:trPr>
          <w:gridAfter w:val="1"/>
          <w:wAfter w:w="11" w:type="pct"/>
          <w:cantSplit/>
          <w:trHeight w:val="1179"/>
        </w:trPr>
        <w:tc>
          <w:tcPr>
            <w:tcW w:w="372" w:type="pct"/>
            <w:gridSpan w:val="2"/>
          </w:tcPr>
          <w:p w14:paraId="7C425035" w14:textId="77777777" w:rsidR="00A87AE5" w:rsidRPr="00E151D6" w:rsidRDefault="00A87AE5" w:rsidP="00075D93">
            <w:pPr>
              <w:pStyle w:val="TableParagraph"/>
              <w:spacing w:line="290" w:lineRule="exact"/>
              <w:ind w:left="22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.3.</w:t>
            </w:r>
          </w:p>
        </w:tc>
        <w:tc>
          <w:tcPr>
            <w:tcW w:w="1042" w:type="pct"/>
            <w:gridSpan w:val="4"/>
          </w:tcPr>
          <w:p w14:paraId="43A08BAA" w14:textId="6ACD2DC2" w:rsidR="00A87AE5" w:rsidRPr="00E151D6" w:rsidRDefault="00A87AE5" w:rsidP="00CC3DB7">
            <w:pPr>
              <w:pStyle w:val="TableParagraph"/>
              <w:ind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ienkartinės heparino dozės</w:t>
            </w:r>
            <w:r w:rsidRPr="00E151D6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(boliuso)</w:t>
            </w:r>
            <w:r w:rsidRPr="00E151D6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eguliavimo ribos (ne siauresnės už</w:t>
            </w:r>
            <w:r w:rsidR="00CC3DB7"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urodytas)</w:t>
            </w:r>
          </w:p>
        </w:tc>
        <w:tc>
          <w:tcPr>
            <w:tcW w:w="1621" w:type="pct"/>
            <w:gridSpan w:val="3"/>
          </w:tcPr>
          <w:p w14:paraId="011AE303" w14:textId="77777777" w:rsidR="00A87AE5" w:rsidRPr="00E151D6" w:rsidRDefault="00A87AE5" w:rsidP="00075D93">
            <w:pPr>
              <w:pStyle w:val="TableParagraph"/>
              <w:spacing w:line="290" w:lineRule="exact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1 iki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l</w:t>
            </w:r>
          </w:p>
        </w:tc>
        <w:tc>
          <w:tcPr>
            <w:tcW w:w="1954" w:type="pct"/>
            <w:vAlign w:val="center"/>
          </w:tcPr>
          <w:p w14:paraId="7F838CEE" w14:textId="77777777" w:rsidR="00A87AE5" w:rsidRPr="00E151D6" w:rsidRDefault="00A87AE5" w:rsidP="00075D93">
            <w:pPr>
              <w:pStyle w:val="TableParagraph"/>
              <w:spacing w:line="290" w:lineRule="exact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C177825" w14:textId="77777777" w:rsidTr="00CC3DB7">
        <w:trPr>
          <w:gridAfter w:val="1"/>
          <w:wAfter w:w="11" w:type="pct"/>
          <w:cantSplit/>
          <w:trHeight w:val="50"/>
        </w:trPr>
        <w:tc>
          <w:tcPr>
            <w:tcW w:w="372" w:type="pct"/>
            <w:gridSpan w:val="2"/>
          </w:tcPr>
          <w:p w14:paraId="629E8888" w14:textId="77777777" w:rsidR="00A87AE5" w:rsidRPr="00E151D6" w:rsidRDefault="00A87AE5" w:rsidP="00075D93">
            <w:pPr>
              <w:pStyle w:val="TableParagraph"/>
              <w:ind w:left="22" w:righ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5.</w:t>
            </w:r>
          </w:p>
        </w:tc>
        <w:tc>
          <w:tcPr>
            <w:tcW w:w="1042" w:type="pct"/>
            <w:gridSpan w:val="4"/>
          </w:tcPr>
          <w:p w14:paraId="76E8B693" w14:textId="77777777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Monitorius.</w:t>
            </w:r>
          </w:p>
        </w:tc>
        <w:tc>
          <w:tcPr>
            <w:tcW w:w="1621" w:type="pct"/>
            <w:gridSpan w:val="3"/>
          </w:tcPr>
          <w:p w14:paraId="58B11831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palvotu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kystųjų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ristalų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ekranu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arba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ygiaverčiu</w:t>
            </w:r>
          </w:p>
        </w:tc>
        <w:tc>
          <w:tcPr>
            <w:tcW w:w="1954" w:type="pct"/>
            <w:vAlign w:val="center"/>
          </w:tcPr>
          <w:p w14:paraId="1CF9F422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101BA37F" w14:textId="77777777" w:rsidTr="00A87AE5">
        <w:trPr>
          <w:gridAfter w:val="1"/>
          <w:wAfter w:w="11" w:type="pct"/>
          <w:cantSplit/>
          <w:trHeight w:val="1180"/>
        </w:trPr>
        <w:tc>
          <w:tcPr>
            <w:tcW w:w="372" w:type="pct"/>
            <w:gridSpan w:val="2"/>
          </w:tcPr>
          <w:p w14:paraId="6B68FB54" w14:textId="77777777" w:rsidR="00A87AE5" w:rsidRPr="00E151D6" w:rsidRDefault="00A87AE5" w:rsidP="00075D93">
            <w:pPr>
              <w:pStyle w:val="TableParagraph"/>
              <w:ind w:left="22" w:right="19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6.</w:t>
            </w:r>
          </w:p>
        </w:tc>
        <w:tc>
          <w:tcPr>
            <w:tcW w:w="1042" w:type="pct"/>
            <w:gridSpan w:val="4"/>
          </w:tcPr>
          <w:p w14:paraId="357EC831" w14:textId="77777777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Monitoriaus ekrane pateikiami</w:t>
            </w:r>
            <w:r w:rsidRPr="00E151D6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rametrai:</w:t>
            </w:r>
          </w:p>
        </w:tc>
        <w:tc>
          <w:tcPr>
            <w:tcW w:w="1621" w:type="pct"/>
            <w:gridSpan w:val="3"/>
          </w:tcPr>
          <w:p w14:paraId="5BD2D13F" w14:textId="77777777" w:rsidR="00A87AE5" w:rsidRPr="00E151D6" w:rsidRDefault="00A87AE5" w:rsidP="00EB54CA">
            <w:pPr>
              <w:pStyle w:val="TableParagraph"/>
              <w:numPr>
                <w:ilvl w:val="0"/>
                <w:numId w:val="17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ransmembraninis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lėgis.</w:t>
            </w:r>
          </w:p>
          <w:p w14:paraId="41B248BC" w14:textId="77777777" w:rsidR="00A87AE5" w:rsidRPr="00E151D6" w:rsidRDefault="00A87AE5" w:rsidP="00EB54CA">
            <w:pPr>
              <w:pStyle w:val="TableParagraph"/>
              <w:numPr>
                <w:ilvl w:val="0"/>
                <w:numId w:val="17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ializuojančio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irpalo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aidumas.</w:t>
            </w:r>
          </w:p>
          <w:p w14:paraId="6F9D2EE2" w14:textId="77777777" w:rsidR="00A87AE5" w:rsidRPr="00E151D6" w:rsidRDefault="00A87AE5" w:rsidP="00EB54CA">
            <w:pPr>
              <w:pStyle w:val="TableParagraph"/>
              <w:numPr>
                <w:ilvl w:val="0"/>
                <w:numId w:val="17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raujo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ėkmės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reitis.</w:t>
            </w:r>
          </w:p>
          <w:p w14:paraId="7C1C8517" w14:textId="77777777" w:rsidR="00A87AE5" w:rsidRPr="00E151D6" w:rsidRDefault="00A87AE5" w:rsidP="00EB54CA">
            <w:pPr>
              <w:pStyle w:val="TableParagraph"/>
              <w:numPr>
                <w:ilvl w:val="0"/>
                <w:numId w:val="17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ializei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matytas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laikas.</w:t>
            </w:r>
          </w:p>
          <w:p w14:paraId="6D2AC042" w14:textId="77777777" w:rsidR="00A87AE5" w:rsidRPr="00E151D6" w:rsidRDefault="00A87AE5" w:rsidP="00EB54CA">
            <w:pPr>
              <w:pStyle w:val="TableParagraph"/>
              <w:numPr>
                <w:ilvl w:val="0"/>
                <w:numId w:val="17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raėjęs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ializės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laikas.</w:t>
            </w:r>
          </w:p>
          <w:p w14:paraId="1C1E9C64" w14:textId="77777777" w:rsidR="00A87AE5" w:rsidRPr="00E151D6" w:rsidRDefault="00A87AE5" w:rsidP="00EB54CA">
            <w:pPr>
              <w:pStyle w:val="TableParagraph"/>
              <w:numPr>
                <w:ilvl w:val="0"/>
                <w:numId w:val="17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sirinkto pašalinti iš paciento</w:t>
            </w:r>
          </w:p>
          <w:p w14:paraId="5D6257E8" w14:textId="77777777" w:rsidR="00A87AE5" w:rsidRPr="00E151D6" w:rsidRDefault="00A87AE5" w:rsidP="00075D93">
            <w:pPr>
              <w:pStyle w:val="TableParagraph"/>
              <w:ind w:left="79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organizmo skysčio kiekis ( planuojama</w:t>
            </w:r>
          </w:p>
          <w:p w14:paraId="20D3463C" w14:textId="77777777" w:rsidR="00A87AE5" w:rsidRPr="00E151D6" w:rsidRDefault="00A87AE5" w:rsidP="00075D93">
            <w:pPr>
              <w:pStyle w:val="TableParagraph"/>
              <w:ind w:left="793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ultrafiltracija).</w:t>
            </w:r>
          </w:p>
          <w:p w14:paraId="643A354D" w14:textId="77777777" w:rsidR="00A87AE5" w:rsidRPr="00E151D6" w:rsidRDefault="00A87AE5" w:rsidP="00EB54CA">
            <w:pPr>
              <w:pStyle w:val="TableParagraph"/>
              <w:numPr>
                <w:ilvl w:val="0"/>
                <w:numId w:val="17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šalinto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š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ciento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organizmo skysčio kiekis.</w:t>
            </w:r>
          </w:p>
          <w:p w14:paraId="281BAC15" w14:textId="77777777" w:rsidR="00A87AE5" w:rsidRPr="00E151D6" w:rsidRDefault="00A87AE5" w:rsidP="00EB54CA">
            <w:pPr>
              <w:pStyle w:val="TableParagraph"/>
              <w:numPr>
                <w:ilvl w:val="0"/>
                <w:numId w:val="17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rterinis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paudimas.</w:t>
            </w:r>
          </w:p>
          <w:p w14:paraId="48A564B1" w14:textId="77777777" w:rsidR="00A87AE5" w:rsidRPr="00E151D6" w:rsidRDefault="00A87AE5" w:rsidP="00EB54CA">
            <w:pPr>
              <w:pStyle w:val="TableParagraph"/>
              <w:numPr>
                <w:ilvl w:val="0"/>
                <w:numId w:val="17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eninis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paudimas.</w:t>
            </w:r>
          </w:p>
          <w:p w14:paraId="0ED45756" w14:textId="50B0ACE8" w:rsidR="00A87AE5" w:rsidRPr="00E151D6" w:rsidRDefault="00A87AE5" w:rsidP="00EB54CA">
            <w:pPr>
              <w:pStyle w:val="TableParagraph"/>
              <w:numPr>
                <w:ilvl w:val="0"/>
                <w:numId w:val="17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ializuojančio tirpalo temperatūra.</w:t>
            </w:r>
          </w:p>
        </w:tc>
        <w:tc>
          <w:tcPr>
            <w:tcW w:w="1954" w:type="pct"/>
          </w:tcPr>
          <w:p w14:paraId="0327274F" w14:textId="77777777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67E43BFE" w14:textId="77777777" w:rsidTr="00A87AE5">
        <w:trPr>
          <w:cantSplit/>
          <w:trHeight w:val="1177"/>
        </w:trPr>
        <w:tc>
          <w:tcPr>
            <w:tcW w:w="380" w:type="pct"/>
            <w:gridSpan w:val="3"/>
          </w:tcPr>
          <w:p w14:paraId="0F5BEF8C" w14:textId="77777777" w:rsidR="00A87AE5" w:rsidRPr="00E151D6" w:rsidRDefault="00A87AE5" w:rsidP="00075D93">
            <w:pPr>
              <w:pStyle w:val="TableParagraph"/>
              <w:ind w:left="22" w:right="14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7.</w:t>
            </w:r>
          </w:p>
        </w:tc>
        <w:tc>
          <w:tcPr>
            <w:tcW w:w="1039" w:type="pct"/>
            <w:gridSpan w:val="4"/>
          </w:tcPr>
          <w:p w14:paraId="55017F03" w14:textId="0B0561F3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Kartu su hemodializės aparatu turi būti pateiktas mobilus reversinės osmozės aparatas</w:t>
            </w:r>
          </w:p>
        </w:tc>
        <w:tc>
          <w:tcPr>
            <w:tcW w:w="1616" w:type="pct"/>
            <w:gridSpan w:val="2"/>
            <w:vAlign w:val="center"/>
          </w:tcPr>
          <w:p w14:paraId="357275ED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pct"/>
            <w:gridSpan w:val="2"/>
            <w:vAlign w:val="center"/>
          </w:tcPr>
          <w:p w14:paraId="0322C4CA" w14:textId="77777777" w:rsidR="00A87AE5" w:rsidRPr="00E151D6" w:rsidRDefault="00A87AE5" w:rsidP="00075D93">
            <w:pPr>
              <w:pStyle w:val="TableParagraph"/>
              <w:ind w:left="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6FEA6AC5" w14:textId="77777777" w:rsidTr="00CC3DB7">
        <w:trPr>
          <w:cantSplit/>
          <w:trHeight w:val="50"/>
        </w:trPr>
        <w:tc>
          <w:tcPr>
            <w:tcW w:w="380" w:type="pct"/>
            <w:gridSpan w:val="3"/>
          </w:tcPr>
          <w:p w14:paraId="651C0F36" w14:textId="77777777" w:rsidR="00A87AE5" w:rsidRPr="00E151D6" w:rsidRDefault="00A87AE5" w:rsidP="00075D93">
            <w:pPr>
              <w:pStyle w:val="TableParagraph"/>
              <w:ind w:left="22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8.</w:t>
            </w:r>
          </w:p>
        </w:tc>
        <w:tc>
          <w:tcPr>
            <w:tcW w:w="1039" w:type="pct"/>
            <w:gridSpan w:val="4"/>
          </w:tcPr>
          <w:p w14:paraId="00806E33" w14:textId="77777777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zinfekcija:</w:t>
            </w:r>
          </w:p>
        </w:tc>
        <w:tc>
          <w:tcPr>
            <w:tcW w:w="1616" w:type="pct"/>
            <w:gridSpan w:val="2"/>
            <w:vAlign w:val="center"/>
          </w:tcPr>
          <w:p w14:paraId="5A105D5D" w14:textId="77777777" w:rsidR="00A87AE5" w:rsidRPr="00E151D6" w:rsidRDefault="00A87AE5" w:rsidP="00EB54CA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Cheminė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dezinfekcija.</w:t>
            </w:r>
          </w:p>
          <w:p w14:paraId="40DA9386" w14:textId="77777777" w:rsidR="00A87AE5" w:rsidRPr="00E151D6" w:rsidRDefault="00A87AE5" w:rsidP="00EB54CA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emperatūrinė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zinfekcija</w:t>
            </w:r>
          </w:p>
          <w:p w14:paraId="52168F66" w14:textId="203010BC" w:rsidR="00A87AE5" w:rsidRPr="00E151D6" w:rsidRDefault="00A87AE5" w:rsidP="00EB54CA">
            <w:pPr>
              <w:pStyle w:val="TableParagraph"/>
              <w:numPr>
                <w:ilvl w:val="0"/>
                <w:numId w:val="18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kalavimas.</w:t>
            </w:r>
          </w:p>
        </w:tc>
        <w:tc>
          <w:tcPr>
            <w:tcW w:w="1965" w:type="pct"/>
            <w:gridSpan w:val="2"/>
            <w:vAlign w:val="center"/>
          </w:tcPr>
          <w:p w14:paraId="4688246E" w14:textId="77777777" w:rsidR="00A87AE5" w:rsidRPr="00E151D6" w:rsidRDefault="00A87AE5" w:rsidP="00075D93">
            <w:pPr>
              <w:pStyle w:val="TableParagraph"/>
              <w:ind w:left="4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6CCDB1E0" w14:textId="77777777" w:rsidTr="00A87AE5">
        <w:trPr>
          <w:cantSplit/>
          <w:trHeight w:val="1470"/>
        </w:trPr>
        <w:tc>
          <w:tcPr>
            <w:tcW w:w="380" w:type="pct"/>
            <w:gridSpan w:val="3"/>
          </w:tcPr>
          <w:p w14:paraId="0F0F0D77" w14:textId="77777777" w:rsidR="00A87AE5" w:rsidRPr="00E151D6" w:rsidRDefault="00A87AE5" w:rsidP="00075D93">
            <w:pPr>
              <w:pStyle w:val="TableParagraph"/>
              <w:ind w:left="22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.</w:t>
            </w:r>
          </w:p>
        </w:tc>
        <w:tc>
          <w:tcPr>
            <w:tcW w:w="1039" w:type="pct"/>
            <w:gridSpan w:val="4"/>
          </w:tcPr>
          <w:p w14:paraId="4F84587C" w14:textId="77777777" w:rsidR="00A87AE5" w:rsidRPr="00E151D6" w:rsidRDefault="00A87AE5" w:rsidP="00075D93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iti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matavimo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analai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r</w:t>
            </w:r>
          </w:p>
          <w:p w14:paraId="2343671D" w14:textId="77777777" w:rsidR="00A87AE5" w:rsidRPr="00E151D6" w:rsidRDefault="00A87AE5" w:rsidP="00075D93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galbinės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unkcijos:</w:t>
            </w:r>
          </w:p>
        </w:tc>
        <w:tc>
          <w:tcPr>
            <w:tcW w:w="1616" w:type="pct"/>
            <w:gridSpan w:val="2"/>
            <w:vAlign w:val="center"/>
          </w:tcPr>
          <w:p w14:paraId="6BD783BF" w14:textId="77777777" w:rsidR="00A87AE5" w:rsidRPr="00E151D6" w:rsidRDefault="00A87AE5" w:rsidP="00EB54CA">
            <w:pPr>
              <w:pStyle w:val="TableParagraph"/>
              <w:numPr>
                <w:ilvl w:val="0"/>
                <w:numId w:val="19"/>
              </w:numPr>
              <w:spacing w:before="1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ntegruotas</w:t>
            </w:r>
            <w:r w:rsidRPr="00E151D6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raujo</w:t>
            </w:r>
            <w:r w:rsidRPr="00E151D6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spaudimo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tuoklis.</w:t>
            </w:r>
          </w:p>
          <w:p w14:paraId="45E629C7" w14:textId="77777777" w:rsidR="00A87AE5" w:rsidRPr="00E151D6" w:rsidRDefault="00A87AE5" w:rsidP="00EB54CA">
            <w:pPr>
              <w:pStyle w:val="TableParagraph"/>
              <w:numPr>
                <w:ilvl w:val="0"/>
                <w:numId w:val="19"/>
              </w:numPr>
              <w:spacing w:before="1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Hemodializės</w:t>
            </w:r>
            <w:r w:rsidRPr="00E151D6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okybės</w:t>
            </w:r>
            <w:r w:rsidRPr="00E151D6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tebėjimas procedūros metu.</w:t>
            </w:r>
          </w:p>
          <w:p w14:paraId="29DD86A5" w14:textId="2DD90C46" w:rsidR="00A87AE5" w:rsidRPr="00E151D6" w:rsidRDefault="00A87AE5" w:rsidP="00EB54CA">
            <w:pPr>
              <w:pStyle w:val="TableParagraph"/>
              <w:numPr>
                <w:ilvl w:val="0"/>
                <w:numId w:val="19"/>
              </w:numPr>
              <w:spacing w:before="1"/>
              <w:ind w:righ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raujo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ompų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arbingumo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užtikrinimas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e trumpiau kaip 10 min.,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trūkus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elektros tiekimui iš elektros tinklo.</w:t>
            </w:r>
          </w:p>
        </w:tc>
        <w:tc>
          <w:tcPr>
            <w:tcW w:w="1965" w:type="pct"/>
            <w:gridSpan w:val="2"/>
            <w:vAlign w:val="center"/>
          </w:tcPr>
          <w:p w14:paraId="32832921" w14:textId="77777777" w:rsidR="00A87AE5" w:rsidRPr="00E151D6" w:rsidRDefault="00A87AE5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1F5401F6" w14:textId="77777777" w:rsidTr="00A87AE5">
        <w:trPr>
          <w:cantSplit/>
          <w:trHeight w:val="534"/>
        </w:trPr>
        <w:tc>
          <w:tcPr>
            <w:tcW w:w="380" w:type="pct"/>
            <w:gridSpan w:val="3"/>
          </w:tcPr>
          <w:p w14:paraId="2A2DC4E1" w14:textId="18705AA7" w:rsidR="00A87AE5" w:rsidRPr="00E151D6" w:rsidRDefault="00A87AE5" w:rsidP="00075D93">
            <w:pPr>
              <w:pStyle w:val="TableParagraph"/>
              <w:spacing w:line="264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</w:t>
            </w:r>
            <w:r w:rsidR="001921B0"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1039" w:type="pct"/>
            <w:gridSpan w:val="4"/>
          </w:tcPr>
          <w:p w14:paraId="38E6B1CC" w14:textId="77777777" w:rsidR="00A87AE5" w:rsidRPr="00E151D6" w:rsidRDefault="00A87AE5" w:rsidP="00075D93">
            <w:pPr>
              <w:pStyle w:val="TableParagraph"/>
              <w:spacing w:line="264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rantinio</w:t>
            </w:r>
            <w:r w:rsidRPr="00E151D6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aptarnavimo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aikotarpis</w:t>
            </w:r>
          </w:p>
        </w:tc>
        <w:tc>
          <w:tcPr>
            <w:tcW w:w="1616" w:type="pct"/>
            <w:gridSpan w:val="2"/>
            <w:vAlign w:val="center"/>
          </w:tcPr>
          <w:p w14:paraId="053FB295" w14:textId="798B9E21" w:rsidR="00A87AE5" w:rsidRPr="00E151D6" w:rsidRDefault="00A87AE5" w:rsidP="00075D93">
            <w:pPr>
              <w:pStyle w:val="TableParagraph"/>
              <w:spacing w:line="290" w:lineRule="exact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 mažiau kaip 24 mėnesiai</w:t>
            </w:r>
          </w:p>
        </w:tc>
        <w:tc>
          <w:tcPr>
            <w:tcW w:w="1965" w:type="pct"/>
            <w:gridSpan w:val="2"/>
            <w:vAlign w:val="center"/>
          </w:tcPr>
          <w:p w14:paraId="77B2BEF0" w14:textId="77777777" w:rsidR="00A87AE5" w:rsidRPr="00E151D6" w:rsidRDefault="00A87AE5" w:rsidP="00075D93">
            <w:pPr>
              <w:pStyle w:val="TableParagraph"/>
              <w:spacing w:line="290" w:lineRule="exact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69A64F4C" w14:textId="77777777" w:rsidTr="00A87AE5">
        <w:trPr>
          <w:cantSplit/>
          <w:trHeight w:val="534"/>
        </w:trPr>
        <w:tc>
          <w:tcPr>
            <w:tcW w:w="380" w:type="pct"/>
            <w:gridSpan w:val="3"/>
          </w:tcPr>
          <w:p w14:paraId="5E03C3DC" w14:textId="5E80C5C5" w:rsidR="00A87AE5" w:rsidRPr="00E151D6" w:rsidRDefault="00A87AE5" w:rsidP="00A87AE5">
            <w:pPr>
              <w:pStyle w:val="TableParagraph"/>
              <w:spacing w:line="264" w:lineRule="exact"/>
              <w:ind w:left="22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</w:t>
            </w:r>
            <w:r w:rsidR="001921B0"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1039" w:type="pct"/>
            <w:gridSpan w:val="4"/>
          </w:tcPr>
          <w:p w14:paraId="517DC648" w14:textId="4AB2B909" w:rsidR="00A87AE5" w:rsidRPr="00E151D6" w:rsidRDefault="00A87AE5" w:rsidP="00A87AE5">
            <w:pPr>
              <w:pStyle w:val="TableParagraph"/>
              <w:spacing w:line="264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artu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ranga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teikiama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umentacija</w:t>
            </w:r>
          </w:p>
        </w:tc>
        <w:tc>
          <w:tcPr>
            <w:tcW w:w="1616" w:type="pct"/>
            <w:gridSpan w:val="2"/>
          </w:tcPr>
          <w:p w14:paraId="612C9F8E" w14:textId="45716F3A" w:rsidR="00A87AE5" w:rsidRPr="00E151D6" w:rsidRDefault="00A87AE5" w:rsidP="00A87AE5">
            <w:pPr>
              <w:pStyle w:val="TableParagraph"/>
              <w:spacing w:line="290" w:lineRule="exact"/>
              <w:ind w:left="5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audojimo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nstrukcija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lietuvių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nglų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lba</w:t>
            </w:r>
          </w:p>
        </w:tc>
        <w:tc>
          <w:tcPr>
            <w:tcW w:w="1965" w:type="pct"/>
            <w:gridSpan w:val="2"/>
            <w:vAlign w:val="center"/>
          </w:tcPr>
          <w:p w14:paraId="07F1FDE8" w14:textId="77777777" w:rsidR="00A87AE5" w:rsidRPr="00E151D6" w:rsidRDefault="00A87AE5" w:rsidP="00A87AE5">
            <w:pPr>
              <w:pStyle w:val="TableParagraph"/>
              <w:spacing w:line="290" w:lineRule="exact"/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86670D7" w14:textId="77777777" w:rsidTr="00A87AE5">
        <w:trPr>
          <w:cantSplit/>
          <w:trHeight w:val="1177"/>
        </w:trPr>
        <w:tc>
          <w:tcPr>
            <w:tcW w:w="380" w:type="pct"/>
            <w:gridSpan w:val="3"/>
          </w:tcPr>
          <w:p w14:paraId="74DC0F1C" w14:textId="051DA0D3" w:rsidR="00A87AE5" w:rsidRPr="00E151D6" w:rsidRDefault="00A87AE5" w:rsidP="00A87AE5">
            <w:pPr>
              <w:pStyle w:val="TableParagraph"/>
              <w:spacing w:line="264" w:lineRule="exact"/>
              <w:ind w:left="22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</w:t>
            </w:r>
            <w:r w:rsidR="001921B0"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</w:tc>
        <w:tc>
          <w:tcPr>
            <w:tcW w:w="1039" w:type="pct"/>
            <w:gridSpan w:val="4"/>
          </w:tcPr>
          <w:p w14:paraId="393C8FB8" w14:textId="77777777" w:rsidR="00A87AE5" w:rsidRPr="00E151D6" w:rsidRDefault="00A87AE5" w:rsidP="00A87AE5">
            <w:pPr>
              <w:pStyle w:val="TableParagraph"/>
              <w:spacing w:line="264" w:lineRule="exact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enklinimas</w:t>
            </w:r>
          </w:p>
        </w:tc>
        <w:tc>
          <w:tcPr>
            <w:tcW w:w="1616" w:type="pct"/>
            <w:gridSpan w:val="2"/>
          </w:tcPr>
          <w:p w14:paraId="51B27A96" w14:textId="7A883B54" w:rsidR="00A87AE5" w:rsidRPr="00E151D6" w:rsidRDefault="00A87AE5" w:rsidP="00A87AE5">
            <w:pPr>
              <w:pStyle w:val="TableParagraph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ranga turi būti paženklinta CE ženklu pagal Europos Parlamento ir Tarybos reglamentą (ES) 2017/745 dėl medicinos prietaisų (MDR) ir pateikta ES atitikties deklaracija</w:t>
            </w:r>
          </w:p>
        </w:tc>
        <w:tc>
          <w:tcPr>
            <w:tcW w:w="1965" w:type="pct"/>
            <w:gridSpan w:val="2"/>
            <w:vAlign w:val="center"/>
          </w:tcPr>
          <w:p w14:paraId="4715BFA8" w14:textId="77777777" w:rsidR="00A87AE5" w:rsidRPr="00E151D6" w:rsidRDefault="00A87AE5" w:rsidP="00A87AE5">
            <w:pPr>
              <w:pStyle w:val="TableParagraph"/>
              <w:spacing w:line="271" w:lineRule="exact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3EC4BD" w14:textId="77777777" w:rsidR="006437D3" w:rsidRPr="00E151D6" w:rsidRDefault="006437D3" w:rsidP="00A87AE5">
      <w:pPr>
        <w:rPr>
          <w:rFonts w:ascii="Times New Roman" w:hAnsi="Times New Roman" w:cs="Times New Roman"/>
          <w:sz w:val="20"/>
          <w:szCs w:val="20"/>
        </w:rPr>
      </w:pPr>
    </w:p>
    <w:p w14:paraId="40273BC2" w14:textId="77777777" w:rsidR="006437D3" w:rsidRPr="00E151D6" w:rsidRDefault="006437D3" w:rsidP="00A87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37000196" w14:textId="2E5B3B46" w:rsidR="00F3148F" w:rsidRPr="00E151D6" w:rsidRDefault="006437D3" w:rsidP="00EB54CA">
      <w:pPr>
        <w:pStyle w:val="Sraopastraipa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E151D6">
        <w:rPr>
          <w:rFonts w:ascii="Times New Roman" w:hAnsi="Times New Roman" w:cs="Times New Roman"/>
          <w:b/>
          <w:bCs/>
          <w:sz w:val="20"/>
          <w:szCs w:val="20"/>
        </w:rPr>
        <w:t>KARDIOSTIMULIATORIU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2"/>
        <w:gridCol w:w="4825"/>
        <w:gridCol w:w="2748"/>
        <w:gridCol w:w="4305"/>
      </w:tblGrid>
      <w:tr w:rsidR="00E151D6" w:rsidRPr="00E151D6" w14:paraId="06F4E746" w14:textId="77777777" w:rsidTr="00CC3DB7">
        <w:trPr>
          <w:trHeight w:val="50"/>
        </w:trPr>
        <w:tc>
          <w:tcPr>
            <w:tcW w:w="414" w:type="pct"/>
          </w:tcPr>
          <w:p w14:paraId="47BEFE29" w14:textId="77777777" w:rsidR="006437D3" w:rsidRPr="00E151D6" w:rsidRDefault="006437D3" w:rsidP="006437D3">
            <w:pPr>
              <w:pStyle w:val="TableParagraph"/>
              <w:spacing w:before="1"/>
              <w:ind w:left="433" w:right="3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Eil. </w:t>
            </w:r>
            <w:r w:rsidRPr="00E151D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Nr.</w:t>
            </w:r>
          </w:p>
        </w:tc>
        <w:tc>
          <w:tcPr>
            <w:tcW w:w="1863" w:type="pct"/>
          </w:tcPr>
          <w:p w14:paraId="0473DD72" w14:textId="2F419004" w:rsidR="006437D3" w:rsidRPr="00E151D6" w:rsidRDefault="006437D3" w:rsidP="00CC3DB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Parametrai</w:t>
            </w:r>
            <w:r w:rsidRPr="00E151D6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specifikacija)</w:t>
            </w:r>
          </w:p>
        </w:tc>
        <w:tc>
          <w:tcPr>
            <w:tcW w:w="1061" w:type="pct"/>
          </w:tcPr>
          <w:p w14:paraId="030D9D8B" w14:textId="5C6D0D3B" w:rsidR="006437D3" w:rsidRPr="00E151D6" w:rsidRDefault="006437D3" w:rsidP="00CC3DB7">
            <w:pPr>
              <w:pStyle w:val="TableParagraph"/>
              <w:spacing w:before="1"/>
              <w:ind w:left="0" w:right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ikalaujamos</w:t>
            </w:r>
            <w:r w:rsidR="00CC3DB7"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r w:rsidRPr="00E151D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ikšmės</w:t>
            </w:r>
          </w:p>
        </w:tc>
        <w:tc>
          <w:tcPr>
            <w:tcW w:w="1662" w:type="pct"/>
          </w:tcPr>
          <w:p w14:paraId="3C619744" w14:textId="6255D983" w:rsidR="006437D3" w:rsidRPr="00E151D6" w:rsidRDefault="00E151D6" w:rsidP="00075D93">
            <w:pPr>
              <w:pStyle w:val="TableParagraph"/>
              <w:spacing w:line="242" w:lineRule="exact"/>
              <w:ind w:left="13" w:right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stabos </w:t>
            </w:r>
          </w:p>
        </w:tc>
      </w:tr>
      <w:tr w:rsidR="00E151D6" w:rsidRPr="00E151D6" w14:paraId="1A1EFF59" w14:textId="77777777" w:rsidTr="00CC3DB7">
        <w:trPr>
          <w:trHeight w:val="50"/>
        </w:trPr>
        <w:tc>
          <w:tcPr>
            <w:tcW w:w="414" w:type="pct"/>
          </w:tcPr>
          <w:p w14:paraId="2C879CBF" w14:textId="77777777" w:rsidR="006437D3" w:rsidRPr="00E151D6" w:rsidRDefault="006437D3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</w:t>
            </w:r>
          </w:p>
        </w:tc>
        <w:tc>
          <w:tcPr>
            <w:tcW w:w="1863" w:type="pct"/>
          </w:tcPr>
          <w:p w14:paraId="153B87DD" w14:textId="6AF9A785" w:rsidR="006437D3" w:rsidRPr="00E151D6" w:rsidRDefault="006437D3" w:rsidP="00CC3D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šorinis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ienkamerinis</w:t>
            </w:r>
            <w:r w:rsidR="00CC3DB7"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rdiostimuliatorius</w:t>
            </w:r>
          </w:p>
        </w:tc>
        <w:tc>
          <w:tcPr>
            <w:tcW w:w="1061" w:type="pct"/>
          </w:tcPr>
          <w:p w14:paraId="27D7E77A" w14:textId="77777777" w:rsidR="006437D3" w:rsidRPr="00E151D6" w:rsidRDefault="006437D3" w:rsidP="00075D93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</w:tcPr>
          <w:p w14:paraId="20D80405" w14:textId="77777777" w:rsidR="006437D3" w:rsidRPr="00E151D6" w:rsidRDefault="006437D3" w:rsidP="00075D93">
            <w:pPr>
              <w:pStyle w:val="TableParagraph"/>
              <w:spacing w:line="221" w:lineRule="exact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0606EA0C" w14:textId="77777777" w:rsidTr="00CC3DB7">
        <w:trPr>
          <w:trHeight w:val="724"/>
        </w:trPr>
        <w:tc>
          <w:tcPr>
            <w:tcW w:w="414" w:type="pct"/>
          </w:tcPr>
          <w:p w14:paraId="3236B068" w14:textId="77777777" w:rsidR="006437D3" w:rsidRPr="00E151D6" w:rsidRDefault="006437D3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1.</w:t>
            </w:r>
          </w:p>
        </w:tc>
        <w:tc>
          <w:tcPr>
            <w:tcW w:w="1863" w:type="pct"/>
          </w:tcPr>
          <w:p w14:paraId="46FBE927" w14:textId="1CE40735" w:rsidR="006437D3" w:rsidRPr="00E151D6" w:rsidRDefault="006437D3" w:rsidP="00075D9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muliacijos režima</w:t>
            </w:r>
          </w:p>
        </w:tc>
        <w:tc>
          <w:tcPr>
            <w:tcW w:w="1061" w:type="pct"/>
          </w:tcPr>
          <w:p w14:paraId="492C5D73" w14:textId="50C58DFF" w:rsidR="006437D3" w:rsidRPr="00E151D6" w:rsidRDefault="006437D3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ne mažiau kaip AAI, AOO, VVI, VOO</w:t>
            </w:r>
          </w:p>
        </w:tc>
        <w:tc>
          <w:tcPr>
            <w:tcW w:w="1662" w:type="pct"/>
          </w:tcPr>
          <w:p w14:paraId="4609EE47" w14:textId="77777777" w:rsidR="006437D3" w:rsidRPr="00E151D6" w:rsidRDefault="006437D3" w:rsidP="00075D93">
            <w:pPr>
              <w:pStyle w:val="TableParagraph"/>
              <w:spacing w:line="240" w:lineRule="exact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093E5F73" w14:textId="77777777" w:rsidTr="00CC3DB7">
        <w:trPr>
          <w:trHeight w:val="724"/>
        </w:trPr>
        <w:tc>
          <w:tcPr>
            <w:tcW w:w="414" w:type="pct"/>
          </w:tcPr>
          <w:p w14:paraId="524D7014" w14:textId="77777777" w:rsidR="006437D3" w:rsidRPr="00E151D6" w:rsidRDefault="006437D3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2.</w:t>
            </w:r>
          </w:p>
        </w:tc>
        <w:tc>
          <w:tcPr>
            <w:tcW w:w="1863" w:type="pct"/>
          </w:tcPr>
          <w:p w14:paraId="230473D0" w14:textId="1B56B057" w:rsidR="006437D3" w:rsidRPr="00E151D6" w:rsidRDefault="000C7472" w:rsidP="00075D9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muliacijos dažnio reguliavimo ribos</w:t>
            </w:r>
          </w:p>
        </w:tc>
        <w:tc>
          <w:tcPr>
            <w:tcW w:w="1061" w:type="pct"/>
          </w:tcPr>
          <w:p w14:paraId="7CDBB4B9" w14:textId="281F24E3" w:rsidR="006437D3" w:rsidRPr="00E151D6" w:rsidRDefault="000C7472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 siauresnės kaip 30–180 k./min</w:t>
            </w:r>
          </w:p>
        </w:tc>
        <w:tc>
          <w:tcPr>
            <w:tcW w:w="1662" w:type="pct"/>
          </w:tcPr>
          <w:p w14:paraId="13B105F6" w14:textId="77777777" w:rsidR="006437D3" w:rsidRPr="00E151D6" w:rsidRDefault="006437D3" w:rsidP="00075D93">
            <w:pPr>
              <w:pStyle w:val="TableParagraph"/>
              <w:spacing w:line="240" w:lineRule="exact"/>
              <w:ind w:left="8"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550A1165" w14:textId="77777777" w:rsidTr="00CC3DB7">
        <w:trPr>
          <w:trHeight w:val="726"/>
        </w:trPr>
        <w:tc>
          <w:tcPr>
            <w:tcW w:w="414" w:type="pct"/>
          </w:tcPr>
          <w:p w14:paraId="38E07148" w14:textId="77777777" w:rsidR="006437D3" w:rsidRPr="00E151D6" w:rsidRDefault="006437D3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3.</w:t>
            </w:r>
          </w:p>
        </w:tc>
        <w:tc>
          <w:tcPr>
            <w:tcW w:w="1863" w:type="pct"/>
          </w:tcPr>
          <w:p w14:paraId="1C53DE55" w14:textId="35653D02" w:rsidR="006437D3" w:rsidRPr="00E151D6" w:rsidRDefault="000C7472" w:rsidP="00075D9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švesties amplitudės reguliavimo ribos</w:t>
            </w:r>
          </w:p>
        </w:tc>
        <w:tc>
          <w:tcPr>
            <w:tcW w:w="1061" w:type="pct"/>
          </w:tcPr>
          <w:p w14:paraId="58852C3C" w14:textId="74F6CDD6" w:rsidR="006437D3" w:rsidRPr="00E151D6" w:rsidRDefault="000C7472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 siauresnės kaip 0,1–25 mA</w:t>
            </w:r>
          </w:p>
        </w:tc>
        <w:tc>
          <w:tcPr>
            <w:tcW w:w="1662" w:type="pct"/>
          </w:tcPr>
          <w:p w14:paraId="07FECCF9" w14:textId="77777777" w:rsidR="006437D3" w:rsidRPr="00E151D6" w:rsidRDefault="006437D3" w:rsidP="00075D93">
            <w:pPr>
              <w:pStyle w:val="TableParagraph"/>
              <w:spacing w:before="1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7B68CAD8" w14:textId="77777777" w:rsidTr="00CC3DB7">
        <w:trPr>
          <w:trHeight w:val="482"/>
        </w:trPr>
        <w:tc>
          <w:tcPr>
            <w:tcW w:w="414" w:type="pct"/>
          </w:tcPr>
          <w:p w14:paraId="7E4A3E95" w14:textId="77777777" w:rsidR="006437D3" w:rsidRPr="00E151D6" w:rsidRDefault="006437D3" w:rsidP="00075D93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4.</w:t>
            </w:r>
          </w:p>
        </w:tc>
        <w:tc>
          <w:tcPr>
            <w:tcW w:w="1863" w:type="pct"/>
          </w:tcPr>
          <w:p w14:paraId="014FD3BE" w14:textId="77777777" w:rsidR="006437D3" w:rsidRPr="00E151D6" w:rsidRDefault="006437D3" w:rsidP="00075D93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mpulso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rukmė</w:t>
            </w:r>
          </w:p>
        </w:tc>
        <w:tc>
          <w:tcPr>
            <w:tcW w:w="1061" w:type="pct"/>
          </w:tcPr>
          <w:p w14:paraId="6E7ACC01" w14:textId="54D95D2B" w:rsidR="006437D3" w:rsidRPr="00E151D6" w:rsidRDefault="000C7472" w:rsidP="00075D93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 siauresnė kaip 0,5–1,5 ms</w:t>
            </w:r>
          </w:p>
        </w:tc>
        <w:tc>
          <w:tcPr>
            <w:tcW w:w="1662" w:type="pct"/>
          </w:tcPr>
          <w:p w14:paraId="77F1341A" w14:textId="77777777" w:rsidR="006437D3" w:rsidRPr="00E151D6" w:rsidRDefault="006437D3" w:rsidP="00075D93">
            <w:pPr>
              <w:pStyle w:val="TableParagraph"/>
              <w:spacing w:before="1" w:line="221" w:lineRule="exact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44E04BA6" w14:textId="77777777" w:rsidTr="00CC3DB7">
        <w:trPr>
          <w:trHeight w:val="482"/>
        </w:trPr>
        <w:tc>
          <w:tcPr>
            <w:tcW w:w="414" w:type="pct"/>
          </w:tcPr>
          <w:p w14:paraId="7E3AB4FB" w14:textId="77777777" w:rsidR="006437D3" w:rsidRPr="00E151D6" w:rsidRDefault="006437D3" w:rsidP="00075D9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5.</w:t>
            </w:r>
          </w:p>
        </w:tc>
        <w:tc>
          <w:tcPr>
            <w:tcW w:w="1863" w:type="pct"/>
          </w:tcPr>
          <w:p w14:paraId="2D3DEC68" w14:textId="6D91B9EC" w:rsidR="006437D3" w:rsidRPr="00E151D6" w:rsidRDefault="000C7472" w:rsidP="00075D9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rakterinis periodas po stimuliacijos</w:t>
            </w:r>
          </w:p>
        </w:tc>
        <w:tc>
          <w:tcPr>
            <w:tcW w:w="1061" w:type="pct"/>
          </w:tcPr>
          <w:p w14:paraId="3BA328EC" w14:textId="1DD95996" w:rsidR="006437D3" w:rsidRPr="00E151D6" w:rsidRDefault="000C7472" w:rsidP="00075D9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uri būti</w:t>
            </w:r>
          </w:p>
        </w:tc>
        <w:tc>
          <w:tcPr>
            <w:tcW w:w="1662" w:type="pct"/>
          </w:tcPr>
          <w:p w14:paraId="7D65C916" w14:textId="77777777" w:rsidR="006437D3" w:rsidRPr="00E151D6" w:rsidRDefault="006437D3" w:rsidP="00075D93">
            <w:pPr>
              <w:pStyle w:val="TableParagraph"/>
              <w:spacing w:line="221" w:lineRule="exact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57B55896" w14:textId="77777777" w:rsidTr="00CC3DB7">
        <w:trPr>
          <w:trHeight w:val="484"/>
        </w:trPr>
        <w:tc>
          <w:tcPr>
            <w:tcW w:w="414" w:type="pct"/>
          </w:tcPr>
          <w:p w14:paraId="6BC3067B" w14:textId="77777777" w:rsidR="006437D3" w:rsidRPr="00E151D6" w:rsidRDefault="006437D3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6.</w:t>
            </w:r>
          </w:p>
        </w:tc>
        <w:tc>
          <w:tcPr>
            <w:tcW w:w="1863" w:type="pct"/>
          </w:tcPr>
          <w:p w14:paraId="33DC7B18" w14:textId="7ABA5132" w:rsidR="006437D3" w:rsidRPr="00E151D6" w:rsidRDefault="000C7472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rakterinis periodas po registracijos</w:t>
            </w:r>
          </w:p>
        </w:tc>
        <w:tc>
          <w:tcPr>
            <w:tcW w:w="1061" w:type="pct"/>
          </w:tcPr>
          <w:p w14:paraId="2C6B1C77" w14:textId="0EAAD596" w:rsidR="006437D3" w:rsidRPr="00E151D6" w:rsidRDefault="000C7472" w:rsidP="000C747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uri būti</w:t>
            </w:r>
          </w:p>
        </w:tc>
        <w:tc>
          <w:tcPr>
            <w:tcW w:w="1662" w:type="pct"/>
          </w:tcPr>
          <w:p w14:paraId="242FC56B" w14:textId="77777777" w:rsidR="006437D3" w:rsidRPr="00E151D6" w:rsidRDefault="006437D3" w:rsidP="00075D93">
            <w:pPr>
              <w:pStyle w:val="TableParagraph"/>
              <w:spacing w:before="1" w:line="221" w:lineRule="exact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4C6B205D" w14:textId="77777777" w:rsidTr="00CC3DB7">
        <w:trPr>
          <w:trHeight w:val="724"/>
        </w:trPr>
        <w:tc>
          <w:tcPr>
            <w:tcW w:w="414" w:type="pct"/>
          </w:tcPr>
          <w:p w14:paraId="63144D9A" w14:textId="77777777" w:rsidR="006437D3" w:rsidRPr="00E151D6" w:rsidRDefault="006437D3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7.</w:t>
            </w:r>
          </w:p>
        </w:tc>
        <w:tc>
          <w:tcPr>
            <w:tcW w:w="1863" w:type="pct"/>
          </w:tcPr>
          <w:p w14:paraId="1CF2085B" w14:textId="77777777" w:rsidR="006437D3" w:rsidRPr="00E151D6" w:rsidRDefault="006437D3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psauga</w:t>
            </w:r>
            <w:r w:rsidRPr="00E151D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uo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šorinės</w:t>
            </w:r>
            <w:r w:rsidRPr="00E151D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defibriliacijos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škrovos</w:t>
            </w:r>
          </w:p>
        </w:tc>
        <w:tc>
          <w:tcPr>
            <w:tcW w:w="1061" w:type="pct"/>
          </w:tcPr>
          <w:p w14:paraId="0C3744C2" w14:textId="60D99666" w:rsidR="006437D3" w:rsidRPr="00E151D6" w:rsidRDefault="000C7472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uri būti</w:t>
            </w:r>
          </w:p>
        </w:tc>
        <w:tc>
          <w:tcPr>
            <w:tcW w:w="1662" w:type="pct"/>
          </w:tcPr>
          <w:p w14:paraId="3F5574B5" w14:textId="77777777" w:rsidR="006437D3" w:rsidRPr="00E151D6" w:rsidRDefault="006437D3" w:rsidP="00075D93">
            <w:pPr>
              <w:pStyle w:val="TableParagraph"/>
              <w:spacing w:line="241" w:lineRule="exact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7259A643" w14:textId="77777777" w:rsidTr="00CC3DB7">
        <w:trPr>
          <w:trHeight w:val="484"/>
        </w:trPr>
        <w:tc>
          <w:tcPr>
            <w:tcW w:w="414" w:type="pct"/>
          </w:tcPr>
          <w:p w14:paraId="44C57D1B" w14:textId="77777777" w:rsidR="006437D3" w:rsidRPr="00E151D6" w:rsidRDefault="006437D3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8.</w:t>
            </w:r>
          </w:p>
        </w:tc>
        <w:tc>
          <w:tcPr>
            <w:tcW w:w="1863" w:type="pct"/>
          </w:tcPr>
          <w:p w14:paraId="675D4F2C" w14:textId="2603C3F2" w:rsidR="006437D3" w:rsidRPr="00E151D6" w:rsidRDefault="006437D3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voris</w:t>
            </w:r>
          </w:p>
        </w:tc>
        <w:tc>
          <w:tcPr>
            <w:tcW w:w="1061" w:type="pct"/>
          </w:tcPr>
          <w:p w14:paraId="01B32713" w14:textId="20C25A48" w:rsidR="006437D3" w:rsidRPr="00E151D6" w:rsidRDefault="000C7472" w:rsidP="00075D9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 didesnis kaip 600 g</w:t>
            </w:r>
          </w:p>
        </w:tc>
        <w:tc>
          <w:tcPr>
            <w:tcW w:w="1662" w:type="pct"/>
          </w:tcPr>
          <w:p w14:paraId="50EEC072" w14:textId="77777777" w:rsidR="006437D3" w:rsidRPr="00E151D6" w:rsidRDefault="006437D3" w:rsidP="00075D93">
            <w:pPr>
              <w:pStyle w:val="TableParagraph"/>
              <w:spacing w:before="1" w:line="221" w:lineRule="exact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ACA93C9" w14:textId="77777777" w:rsidTr="00CC3DB7">
        <w:trPr>
          <w:trHeight w:val="724"/>
        </w:trPr>
        <w:tc>
          <w:tcPr>
            <w:tcW w:w="414" w:type="pct"/>
          </w:tcPr>
          <w:p w14:paraId="744C48CE" w14:textId="77777777" w:rsidR="006437D3" w:rsidRPr="00E151D6" w:rsidRDefault="006437D3" w:rsidP="00075D93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</w:t>
            </w:r>
          </w:p>
        </w:tc>
        <w:tc>
          <w:tcPr>
            <w:tcW w:w="1863" w:type="pct"/>
          </w:tcPr>
          <w:p w14:paraId="2D91F967" w14:textId="6CF2996B" w:rsidR="006437D3" w:rsidRPr="00E151D6" w:rsidRDefault="006437D3" w:rsidP="00075D93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ntrakardinis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elektrodas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C7472" w:rsidRPr="00E151D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ntroduceriu / įvedikliu</w:t>
            </w:r>
          </w:p>
        </w:tc>
        <w:tc>
          <w:tcPr>
            <w:tcW w:w="1061" w:type="pct"/>
          </w:tcPr>
          <w:p w14:paraId="5419B3EA" w14:textId="7AA5BE32" w:rsidR="006437D3" w:rsidRPr="00E151D6" w:rsidRDefault="000C7472" w:rsidP="00075D93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uri būti</w:t>
            </w:r>
          </w:p>
        </w:tc>
        <w:tc>
          <w:tcPr>
            <w:tcW w:w="1662" w:type="pct"/>
          </w:tcPr>
          <w:p w14:paraId="79180D7E" w14:textId="77777777" w:rsidR="006437D3" w:rsidRPr="00E151D6" w:rsidRDefault="006437D3" w:rsidP="00075D93">
            <w:pPr>
              <w:pStyle w:val="TableParagraph"/>
              <w:spacing w:line="242" w:lineRule="exact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54077EBD" w14:textId="77777777" w:rsidTr="00CC3DB7">
        <w:trPr>
          <w:trHeight w:val="962"/>
        </w:trPr>
        <w:tc>
          <w:tcPr>
            <w:tcW w:w="414" w:type="pct"/>
          </w:tcPr>
          <w:p w14:paraId="389446FC" w14:textId="77777777" w:rsidR="000C7472" w:rsidRPr="00E151D6" w:rsidRDefault="000C7472" w:rsidP="000C7472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</w:t>
            </w:r>
          </w:p>
        </w:tc>
        <w:tc>
          <w:tcPr>
            <w:tcW w:w="1863" w:type="pct"/>
          </w:tcPr>
          <w:p w14:paraId="2B73F788" w14:textId="77777777" w:rsidR="000C7472" w:rsidRPr="00E151D6" w:rsidRDefault="000C7472" w:rsidP="000C7472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uri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būti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ženklintas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enklu</w:t>
            </w:r>
          </w:p>
        </w:tc>
        <w:tc>
          <w:tcPr>
            <w:tcW w:w="1061" w:type="pct"/>
          </w:tcPr>
          <w:p w14:paraId="6752F794" w14:textId="0B02CDB9" w:rsidR="000C7472" w:rsidRPr="00E151D6" w:rsidRDefault="000C7472" w:rsidP="000C7472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ranga turi būti paženklinta CE ženklu pagal Europos Parlamento ir Tarybos reglamentą (ES) 2017/745 dėl medicinos prietaisų (MDR) ir pateikta ES atitikties deklaracija</w:t>
            </w:r>
          </w:p>
        </w:tc>
        <w:tc>
          <w:tcPr>
            <w:tcW w:w="1662" w:type="pct"/>
          </w:tcPr>
          <w:p w14:paraId="74F0C6CC" w14:textId="77777777" w:rsidR="000C7472" w:rsidRPr="00E151D6" w:rsidRDefault="000C7472" w:rsidP="000C7472">
            <w:pPr>
              <w:pStyle w:val="TableParagraph"/>
              <w:spacing w:before="1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6D88FD34" w14:textId="77777777" w:rsidTr="00E151D6">
        <w:trPr>
          <w:trHeight w:val="50"/>
        </w:trPr>
        <w:tc>
          <w:tcPr>
            <w:tcW w:w="414" w:type="pct"/>
          </w:tcPr>
          <w:p w14:paraId="22CBC09A" w14:textId="4A00F6C8" w:rsidR="000C7472" w:rsidRPr="00E151D6" w:rsidRDefault="000C7472" w:rsidP="000C7472">
            <w:pPr>
              <w:pStyle w:val="TableParagraph"/>
              <w:spacing w:line="239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</w:t>
            </w:r>
          </w:p>
        </w:tc>
        <w:tc>
          <w:tcPr>
            <w:tcW w:w="1863" w:type="pct"/>
          </w:tcPr>
          <w:p w14:paraId="7DA88638" w14:textId="7D30D3E8" w:rsidR="000C7472" w:rsidRPr="00E151D6" w:rsidRDefault="000C7472" w:rsidP="000C7472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artu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ranga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teikiama</w:t>
            </w:r>
            <w:r w:rsidRPr="00E151D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umentacija</w:t>
            </w:r>
          </w:p>
        </w:tc>
        <w:tc>
          <w:tcPr>
            <w:tcW w:w="1061" w:type="pct"/>
          </w:tcPr>
          <w:p w14:paraId="45320DFA" w14:textId="553E5468" w:rsidR="000C7472" w:rsidRPr="00E151D6" w:rsidRDefault="000C7472" w:rsidP="000C747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audojimo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nstrukcija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lietuvių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nglų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lba</w:t>
            </w:r>
          </w:p>
        </w:tc>
        <w:tc>
          <w:tcPr>
            <w:tcW w:w="1662" w:type="pct"/>
          </w:tcPr>
          <w:p w14:paraId="2C4EFE92" w14:textId="77777777" w:rsidR="000C7472" w:rsidRPr="00E151D6" w:rsidRDefault="000C7472" w:rsidP="000C7472">
            <w:pPr>
              <w:pStyle w:val="TableParagraph"/>
              <w:spacing w:before="1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472" w:rsidRPr="00E151D6" w14:paraId="4DC6B0C5" w14:textId="77777777" w:rsidTr="00CC3DB7">
        <w:trPr>
          <w:trHeight w:val="242"/>
        </w:trPr>
        <w:tc>
          <w:tcPr>
            <w:tcW w:w="414" w:type="pct"/>
          </w:tcPr>
          <w:p w14:paraId="3E95F19A" w14:textId="2CD2257C" w:rsidR="000C7472" w:rsidRPr="00E151D6" w:rsidRDefault="000C7472" w:rsidP="000C7472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.</w:t>
            </w:r>
          </w:p>
        </w:tc>
        <w:tc>
          <w:tcPr>
            <w:tcW w:w="1863" w:type="pct"/>
          </w:tcPr>
          <w:p w14:paraId="19626BBA" w14:textId="77777777" w:rsidR="000C7472" w:rsidRPr="00E151D6" w:rsidRDefault="000C7472" w:rsidP="000C7472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rantinis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aikotarpis</w:t>
            </w:r>
          </w:p>
        </w:tc>
        <w:tc>
          <w:tcPr>
            <w:tcW w:w="1061" w:type="pct"/>
          </w:tcPr>
          <w:p w14:paraId="6FCB7CAF" w14:textId="5CAF7965" w:rsidR="000C7472" w:rsidRPr="00E151D6" w:rsidRDefault="000C7472" w:rsidP="000C7472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 mažiau kaip 24 mėnesiai</w:t>
            </w:r>
          </w:p>
        </w:tc>
        <w:tc>
          <w:tcPr>
            <w:tcW w:w="1662" w:type="pct"/>
          </w:tcPr>
          <w:p w14:paraId="6C7B35AA" w14:textId="77777777" w:rsidR="000C7472" w:rsidRPr="00E151D6" w:rsidRDefault="000C7472" w:rsidP="000C7472">
            <w:pPr>
              <w:pStyle w:val="TableParagraph"/>
              <w:spacing w:line="221" w:lineRule="exact"/>
              <w:ind w:left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7852B3" w14:textId="77777777" w:rsidR="006437D3" w:rsidRPr="00E151D6" w:rsidRDefault="006437D3" w:rsidP="006437D3">
      <w:pPr>
        <w:rPr>
          <w:rFonts w:ascii="Times New Roman" w:hAnsi="Times New Roman" w:cs="Times New Roman"/>
          <w:sz w:val="20"/>
          <w:szCs w:val="20"/>
        </w:rPr>
      </w:pPr>
    </w:p>
    <w:p w14:paraId="633A5E29" w14:textId="63445EB3" w:rsidR="00CC3DB7" w:rsidRPr="00E151D6" w:rsidRDefault="00CC3DB7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E151D6">
        <w:rPr>
          <w:rFonts w:ascii="Times New Roman" w:hAnsi="Times New Roman" w:cs="Times New Roman"/>
          <w:b/>
          <w:bCs/>
          <w:sz w:val="20"/>
          <w:szCs w:val="20"/>
          <w:lang w:val="lt-LT"/>
        </w:rPr>
        <w:br w:type="page"/>
      </w:r>
    </w:p>
    <w:p w14:paraId="50F1E1B4" w14:textId="77777777" w:rsidR="006437D3" w:rsidRPr="00E151D6" w:rsidRDefault="006437D3" w:rsidP="00A87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7B03E2D8" w14:textId="27E680B3" w:rsidR="00F3148F" w:rsidRPr="00E151D6" w:rsidRDefault="00435D88" w:rsidP="00EB54CA">
      <w:pPr>
        <w:pStyle w:val="Sraopastraipa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E151D6">
        <w:rPr>
          <w:rFonts w:ascii="Times New Roman" w:hAnsi="Times New Roman" w:cs="Times New Roman"/>
          <w:b/>
          <w:bCs/>
          <w:sz w:val="20"/>
          <w:szCs w:val="20"/>
        </w:rPr>
        <w:t>MOBILI SKAITMENINĖ RENTGENODIAGNOSTIKOS MEDICINOS PRIEMONĖ</w:t>
      </w:r>
    </w:p>
    <w:p w14:paraId="26B14A2D" w14:textId="77777777" w:rsidR="00F3148F" w:rsidRPr="00E151D6" w:rsidRDefault="00F3148F" w:rsidP="00F31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tbl>
      <w:tblPr>
        <w:tblW w:w="4048" w:type="pct"/>
        <w:tblLayout w:type="fixed"/>
        <w:tblLook w:val="04A0" w:firstRow="1" w:lastRow="0" w:firstColumn="1" w:lastColumn="0" w:noHBand="0" w:noVBand="1"/>
      </w:tblPr>
      <w:tblGrid>
        <w:gridCol w:w="1553"/>
        <w:gridCol w:w="6272"/>
        <w:gridCol w:w="2659"/>
      </w:tblGrid>
      <w:tr w:rsidR="00E151D6" w:rsidRPr="00E151D6" w14:paraId="290472F9" w14:textId="77777777" w:rsidTr="00E151D6">
        <w:trPr>
          <w:trHeight w:val="864"/>
        </w:trPr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8F89" w14:textId="77777777" w:rsidR="00435D88" w:rsidRPr="00E151D6" w:rsidRDefault="00435D88" w:rsidP="00E1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Nr.</w:t>
            </w:r>
          </w:p>
        </w:tc>
        <w:tc>
          <w:tcPr>
            <w:tcW w:w="2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5BBA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avadinimas</w:t>
            </w:r>
          </w:p>
        </w:tc>
        <w:tc>
          <w:tcPr>
            <w:tcW w:w="1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0CA0F" w14:textId="681BAE52" w:rsidR="00435D88" w:rsidRPr="00E151D6" w:rsidRDefault="00E151D6" w:rsidP="00E1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astabos</w:t>
            </w:r>
          </w:p>
        </w:tc>
      </w:tr>
      <w:tr w:rsidR="00E151D6" w:rsidRPr="00E151D6" w14:paraId="091A5A3B" w14:textId="77777777" w:rsidTr="00E36322">
        <w:trPr>
          <w:trHeight w:val="50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BB85E9" w14:textId="3724A52E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D121C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Mobilus skaitmeninis rentgenografijos aparatas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CAD8A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E151D6" w:rsidRPr="00E151D6" w14:paraId="4AF5F1C6" w14:textId="77777777" w:rsidTr="00E36322">
        <w:trPr>
          <w:trHeight w:val="576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044DC4" w14:textId="520D5D6E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84B37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kaitmeninis rentgenografijos aparatas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A7638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E151D6" w:rsidRPr="00E151D6" w14:paraId="365C0F38" w14:textId="77777777" w:rsidTr="00E36322">
        <w:trPr>
          <w:trHeight w:val="576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4911F1" w14:textId="7FB1CC72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1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242AA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eleskopinio tipo rentgeno vamzdžio kolona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42DC1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5A8D148F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C0A37A" w14:textId="285975A5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2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C2169" w14:textId="1C545125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ukštis transportavimo metu 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 maž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300 mm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AABCA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37FC28F1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5AAA48" w14:textId="0D4190DD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3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3816B" w14:textId="2693E59A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Plotis transportavimo metu 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aug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600 mm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8CA0D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74D32995" w14:textId="77777777" w:rsidTr="00E36322">
        <w:trPr>
          <w:trHeight w:val="576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BB85AF" w14:textId="05B93D5F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4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46623" w14:textId="44314726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Rentgeno aparato motorizuotas judėjimas  Būtina, maksimalus judėjimo greitis 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 mažesnis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5 km/h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F2535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560CA430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F3655" w14:textId="57413F58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5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448CC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aitinimas tiekiamas iš vidinių baterijų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9A5DC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74A48658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3B947" w14:textId="7F4FF765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6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7AB97" w14:textId="22162433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Svoris 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 daug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440 kg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E8EAE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2BAF5F54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C2D5B4" w14:textId="68277C7D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7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D3E6B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liūčių daviklis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07B84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60BA3E04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E8F455" w14:textId="0AACF15B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8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21A0C" w14:textId="0D5BB05F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ksimalus atstumas nuo grindų iki fokuso 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 maž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00 mm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E2EE7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68534727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EA0115" w14:textId="3D745630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9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87678" w14:textId="57EDD4F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inimalus atstumas nuo grindų iki fokuso 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daug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680 mm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25AC64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66EE058F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D804D" w14:textId="39E24E70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10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001B6" w14:textId="7282D461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Laikiklio pasukimas kampu aplink vertikalią ašį 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 mažiau kaip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±270°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9E60A2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2060C530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582F91" w14:textId="133344D9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11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5A7BD" w14:textId="09B41694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Rentgeno vamzdžio pavertimas kampu  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 maž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20°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A0E43C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566DE499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7991CA" w14:textId="59D73E08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12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AB392" w14:textId="4E2F822E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ksimalus horizontalios teleskopinės rankos ilgis nuo kolonos krašto 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 maž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200 mm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27C2EC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381156FF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E7AE01" w14:textId="3DFBEB14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13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B2FD5" w14:textId="4FA0114D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inimalus horizontalios teleskopinės rankos ilgis nuo kolonos krašto 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edaugiau kaip 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650 mm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36E58E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2F15C632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434962" w14:textId="47198C8F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14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2F8CA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tegruota detektoriaus dėtuvė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EF1C19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77891462" w14:textId="77777777" w:rsidTr="00E36322">
        <w:trPr>
          <w:trHeight w:val="576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14134" w14:textId="2E240A1F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1.15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F6E50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ankinis užraktas užtikrinantis saugų detektoriaus laikymą dėtuvėje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07C7CE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102CEF1E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DFD8AE" w14:textId="50EBC28B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2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86667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entgeno spindulių generatorius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CD3311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2475F94C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DE0081" w14:textId="4EACB850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2.1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62DF4" w14:textId="23BD474F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ksimali galia 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 maž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30 kW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DDC25C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0ED45648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E9A316" w14:textId="37D1BE89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2.2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271F7" w14:textId="6F90721D" w:rsidR="00435D88" w:rsidRPr="00E151D6" w:rsidRDefault="00B248F0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Įtampos reguliavimo diapazonas – ne siauresnis kaip 40–130 kV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7AC494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201FEB99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ECCF2" w14:textId="5703BB59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2.3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909A7" w14:textId="0035C93C" w:rsidR="00435D88" w:rsidRPr="00E151D6" w:rsidRDefault="00B0445D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rovės ir laiko sandaugos (mAs) reguliavimo diapazonas – ne siauresnis kaip 0,5–320 mAs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C405D0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53B32637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E1E7C" w14:textId="6E2F729A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2.4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41C9D" w14:textId="32059A3C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ksimali srovė </w:t>
            </w:r>
            <w:r w:rsidR="00B0445D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maž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400 m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CA9B44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61470E6A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DF3C2" w14:textId="6A28CE34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2.5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D22E7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natominės programos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00F86C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2B237955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0E7C6" w14:textId="341684EF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3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88D05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entgeno vamzdis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D6B67C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39EE15B7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273E5" w14:textId="35E414EC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3.1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4CCA5" w14:textId="7E0D3AE6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Židinio dėmių kiekis </w:t>
            </w:r>
            <w:r w:rsidR="00B0445D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maž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3B8F1C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2F7A9DF4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C3E093" w14:textId="4204AF72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3.2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B5219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esisukantis anodas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D97C19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06E1AA0F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0A6F70" w14:textId="42F4A1EA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3.3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1CE57" w14:textId="290FC839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ksimalus anodo aušinimas </w:t>
            </w:r>
            <w:r w:rsidR="00B0445D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maž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800 W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35B15A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55A021B9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45A531" w14:textId="637A6A6D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3.4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F14ED" w14:textId="46AB999B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Vamzdžio šiluminė talpa </w:t>
            </w:r>
            <w:r w:rsidR="00B0445D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maž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000 kHU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32B6EB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63C5053C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3A9390" w14:textId="5D5E2CD9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4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C07F5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entgeno spindulių kolimatorius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09F33B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0A78B4B0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66B0BB" w14:textId="5FD16C5A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4.1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6B8EC" w14:textId="357EF90B" w:rsidR="00435D88" w:rsidRPr="00E151D6" w:rsidRDefault="00B0445D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olimatoriaus pasukimo kampas aplink savo ašį – ne mažesnis kaip nuo –90° iki +90°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40F80C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1F834379" w14:textId="77777777" w:rsidTr="00E36322">
        <w:trPr>
          <w:trHeight w:val="576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B86C9F" w14:textId="4D4F18FA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4.2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C01CD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dikacinis rentgeno spindulių šviesos laukas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4E00D8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1B1A6A2D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C04D1B" w14:textId="74081C7C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5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AB79C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entgeno technologo darbo viet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42BB5C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7E6C00FD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80B33" w14:textId="1F25181B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5.1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29D5D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formacijos iš detektoriaus nuskaitymas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DBB998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2F269245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6EE505" w14:textId="2C956F3A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5.2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4B514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kspozicijos parametrų valdymas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B385F4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2BB6060A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6367B" w14:textId="46452DAA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5.3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50F95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autų vaizdų peržiūra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D3AD8F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472A0E58" w14:textId="77777777" w:rsidTr="00E36322">
        <w:trPr>
          <w:trHeight w:val="864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12853A" w14:textId="7CD699A0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5.4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DC282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alimybė gauti pacientų sąrašą iš ligoninės informacinės sistemos (DICOM Modality Worklist)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6BD728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700E1518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7526A1" w14:textId="38AD7837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5.5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7AE1B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aizdų išsaugojimas (DICOM Storage)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BEFD74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50FBF652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4C1E45" w14:textId="2C69E434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5.6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23446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aizdų spausdinimas (DICOM Print)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0C6143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6CE6900E" w14:textId="77777777" w:rsidTr="00E36322">
        <w:trPr>
          <w:trHeight w:val="576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257D5B" w14:textId="2A83EF17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5.7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6F688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pšvitos ataskaitos formavimas (DICOM SR)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6C9D98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7AB3AACA" w14:textId="77777777" w:rsidTr="00E36322">
        <w:trPr>
          <w:trHeight w:val="576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315FFF" w14:textId="72CDAFCD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5.8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C9DAA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elaidis rentgeno vaizdų siuntimas į vaizdų archyvavimo sistemą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796F68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6FF8A42A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C088F" w14:textId="0654BA3C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5.9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1357C" w14:textId="7C92B48C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Lietimui jautraus ekrano įstrižainė </w:t>
            </w:r>
            <w:r w:rsidR="00B0445D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maž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9" colių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FDA039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5DC298CE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ECA08" w14:textId="78416D23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6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9689A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kaitmeninis rentgeno spindulių detektorius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0EB1A9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011F7C3D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CECB5" w14:textId="3357930C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6.1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19560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yšys su technologo darbo vieta Belaidis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8C5180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186C0E10" w14:textId="77777777" w:rsidTr="00E36322">
        <w:trPr>
          <w:trHeight w:val="576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EDD075" w14:textId="4045DB59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6.2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2D6FF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alimybė detektoriaus saugiam pernešimui (integruota rankena arba rankeną turintis dėklas).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DEC658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7B27C448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644B77" w14:textId="44B7B2BC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6.3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FCAEE" w14:textId="1697899B" w:rsidR="00435D88" w:rsidRPr="00E151D6" w:rsidRDefault="00B248F0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sI arba lygiavertė scintiliatoriaus technologij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08D6DD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4D0C4974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202DB" w14:textId="70B89DED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6.4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45969" w14:textId="4A56CAF1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etektoriaus jautrios zonos dydis </w:t>
            </w:r>
            <w:r w:rsidR="00B0445D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emažesnis kaip 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340 x 420) mm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F6E06B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0C7C9671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AC626" w14:textId="1EDEF823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6.5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085EE" w14:textId="503733E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Fizinis pikselio dydis </w:t>
            </w:r>
            <w:r w:rsidR="00B0445D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didesnis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25 µm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5EEB7B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56002CF7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A42ED7" w14:textId="01CC9081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6.6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5B404" w14:textId="0B1EF61F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etektoriaus kvantinis efektyvumas (angl. DQE) 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agal IEC 62220 arba lygiaverčius standartus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maž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65 % prie 0,5 lp/mm 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F7C2FC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3AA285CB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9DD64" w14:textId="16E552C4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6.7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F211D" w14:textId="4C5CDD84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psaugos nuo drėgmės klasė 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 mažesnė kaip IPX6 arba lygiavertė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E642EE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1EC28777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F394B7" w14:textId="2E9BA669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6.8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CED66" w14:textId="0788C5F0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aksimali leistina apkrova visame detektoriaus plote </w:t>
            </w:r>
            <w:r w:rsidR="00B0445D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maž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300 kg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4C2F61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2C283EEA" w14:textId="77777777" w:rsidTr="00E36322">
        <w:trPr>
          <w:trHeight w:val="576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39103" w14:textId="0A5FBB4C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6.9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EDD14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omplektuojamas su baterija autonominiam maitinimui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2442ED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38CCAC64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024F0E" w14:textId="5DF785B7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6.10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FA0D5" w14:textId="1A494A81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etektoriaus veikimo laikas vienu baterijos(ų) įkrovimu </w:t>
            </w:r>
            <w:r w:rsidR="00B0445D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maž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8 val.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E9CF91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16D8C1E4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E5371" w14:textId="32EBF35C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6.11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3EB19" w14:textId="2FA06EA5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Detektoriaus svoris su baterija </w:t>
            </w:r>
            <w:r w:rsidR="00B0445D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edaugiau kaip 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,8 kg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EED7C6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54B2ABA0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92FE14" w14:textId="5F4084CF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6.12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A0C39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etektoriaus dėklas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23C111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671C2B3C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6EFC1A" w14:textId="65702A14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7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A6F9F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ozimetrijos sistem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292279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3F9D94A8" w14:textId="77777777" w:rsidTr="00E36322">
        <w:trPr>
          <w:trHeight w:val="50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B38E3D" w14:textId="1518A11A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7.1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49427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ozimetrijos sistema (įtaisas informuojantis apie jonizuojančios spinduliuotės kiekį, išspinduliuotą radiologinės procedūros metu). Dozės (DAP) atvaizdavimas DICOM radiologiniame vaizde.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945569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2C5B4CC2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CC015" w14:textId="480E6CF9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7.2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1B14E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iti reikalavimai (visai pirkimo daliai):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3BE8B6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67475A34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9C82A0" w14:textId="390CE0C5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7.3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BFDEE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elaidis rentgeno spindulių jungiklis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596A15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50937450" w14:textId="77777777" w:rsidTr="00E36322">
        <w:trPr>
          <w:trHeight w:val="375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5C6E08" w14:textId="2D1FEC99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7.4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60D62" w14:textId="4D4147F1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Garantinis laikotarpis </w:t>
            </w:r>
            <w:r w:rsidR="00B248F0" w:rsidRPr="00E151D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 mažiau kaip</w:t>
            </w: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4 mėn. Garantija suteikiama visoms mobilios rentgenografijos sistemos sudedamosioms dalims, kurios minimos šioje techniėje specifikacijoje, nerpiklausomai nuo apkrovos ir naudojimo intensyvumo. Garantija įsigalioja nuo prekių perdavimo dienos.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6C58B2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63D212D4" w14:textId="77777777" w:rsidTr="00E36322">
        <w:trPr>
          <w:trHeight w:val="1440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E1FE20" w14:textId="5632831A" w:rsidR="00435D88" w:rsidRPr="00E151D6" w:rsidRDefault="001921B0" w:rsidP="00E3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7.5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EDC07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entgeno diagnostikos įranga bei kartu su įranga pateikti dokumentai turi atitikti Lietuvos higienos normoje HN 31:2021 „Radiacinės saugos reikalavimai medicininėje rentgeno diagnostikoje“ nurodytiems reikalavimams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ABE08B" w14:textId="77777777" w:rsidR="00435D88" w:rsidRPr="00E151D6" w:rsidRDefault="00435D88" w:rsidP="00E3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3609170D" w14:textId="77777777" w:rsidTr="00E36322">
        <w:trPr>
          <w:trHeight w:val="2304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294328" w14:textId="212388FD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7.6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21DD7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iūlomos įrangos instaliavimas, montavimas, įskaitant projekto radiacinei saugai paruošimą bei jo ekspertizę ir paruošimas eksploatacijai pagal Lietuvos higienos normos HN 31:2021 „Radiacinės saugos reikalavimai medicininėje rentgeno diagnostikoje“ radiacinės saugos reikalavimus - Kaštai turi būti įtraukti į galutinę pasiūlymo kainą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3F7F73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048C69D7" w14:textId="77777777" w:rsidTr="00E36322">
        <w:trPr>
          <w:trHeight w:val="50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C62802" w14:textId="39CF64FB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7.7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9A233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Įrangos tiekėjas arba gamintojo atstovai, sumontavę ir suderinę įrangą, privalo atlikti mobilaus skaitmeninio rentgeno aparato kokybės kontrolės priėmimo bandymus pagal Lietuvoje galiojančius teisės aktus (HN 78:2009) ir pateikti bandymų protokolus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D077B0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36A0E24A" w14:textId="77777777" w:rsidTr="00E36322">
        <w:trPr>
          <w:trHeight w:val="50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C51AD9" w14:textId="14C80D19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7.8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3C415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sonalo apmokymas - Kaštai turi būti įtraukti į galutinę pasiūlymo kainą Būtin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A63DE2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1A1C0F19" w14:textId="77777777" w:rsidTr="00E36322">
        <w:trPr>
          <w:trHeight w:val="50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160CE5" w14:textId="195EFFD8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7.9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98921" w14:textId="211150F2" w:rsidR="00435D88" w:rsidRPr="00E151D6" w:rsidRDefault="00B248F0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ranga turi būti paženklinta CE ženklu pagal Europos Parlamento ir Tarybos reglamentą (ES) 2017/745 dėl medicinos prietaisų (MDR) ir pateikta ES atitikties deklaracij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0E8BF6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2054BC5B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7BE46F" w14:textId="7C5C5DA6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7.10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75290" w14:textId="7624EED1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"Glass free" </w:t>
            </w:r>
            <w:r w:rsidR="00B248F0"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arba lygiavertė smūgiams atspari detektoriaus technologij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2728CA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3C82E6E6" w14:textId="77777777" w:rsidTr="00E36322">
        <w:trPr>
          <w:trHeight w:val="288"/>
        </w:trPr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124DD3C" w14:textId="4E1A3FF1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7.</w:t>
            </w:r>
            <w:r w:rsidR="00774BE1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E47F10E" w14:textId="6229F32A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etektorius pagamintas iš antibakterinių medžiagų arba padengtas antibakteriniu sluoksniu</w:t>
            </w:r>
            <w:r w:rsidR="00774BE1"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774BE1"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rba lygiavertė technologija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F79103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51D6" w:rsidRPr="00E151D6" w14:paraId="08DCC276" w14:textId="77777777" w:rsidTr="00E36322">
        <w:trPr>
          <w:trHeight w:val="576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BC1C" w14:textId="73608F00" w:rsidR="00435D88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7.1</w:t>
            </w:r>
            <w:r w:rsidR="00774BE1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  <w:r w:rsidR="00435D88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E2941" w14:textId="77777777" w:rsidR="00435D88" w:rsidRPr="00E151D6" w:rsidRDefault="00435D88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Programinė įranga vaizdo kontrastiškumui pagerinti, leidžianti ekspozicijos metu nenaudoti fizinio rentgenografinio tinklelio (virtualus rentgenografinis tinklelis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18D76" w14:textId="77777777" w:rsidR="00435D88" w:rsidRPr="00E151D6" w:rsidRDefault="00435D88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774BE1" w:rsidRPr="00E151D6" w14:paraId="00BEE54A" w14:textId="77777777" w:rsidTr="00E36322">
        <w:trPr>
          <w:trHeight w:val="5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440FA" w14:textId="6B06481B" w:rsidR="00774BE1" w:rsidRPr="00E151D6" w:rsidRDefault="001921B0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774BE1" w:rsidRPr="00E151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7.13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DB3CD" w14:textId="01255E18" w:rsidR="00774BE1" w:rsidRPr="00E151D6" w:rsidRDefault="00774BE1" w:rsidP="00E1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E15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Kartu su įranga pateikiama naudojimo instrukcija Lietuvių ir anglų kalbomis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986B" w14:textId="77777777" w:rsidR="00774BE1" w:rsidRPr="00E151D6" w:rsidRDefault="00774BE1" w:rsidP="0007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181CCD23" w14:textId="77777777" w:rsidR="00435D88" w:rsidRPr="00E151D6" w:rsidRDefault="00435D88" w:rsidP="00435D88">
      <w:pPr>
        <w:rPr>
          <w:rFonts w:ascii="Times New Roman" w:hAnsi="Times New Roman" w:cs="Times New Roman"/>
          <w:sz w:val="20"/>
          <w:szCs w:val="20"/>
        </w:rPr>
      </w:pPr>
    </w:p>
    <w:p w14:paraId="23F667E5" w14:textId="77777777" w:rsidR="00435D88" w:rsidRPr="00E151D6" w:rsidRDefault="00435D88" w:rsidP="00435D88">
      <w:pPr>
        <w:rPr>
          <w:rFonts w:ascii="Times New Roman" w:hAnsi="Times New Roman" w:cs="Times New Roman"/>
          <w:sz w:val="20"/>
          <w:szCs w:val="20"/>
        </w:rPr>
      </w:pPr>
    </w:p>
    <w:p w14:paraId="6EEF7541" w14:textId="020B9CF4" w:rsidR="00716F2F" w:rsidRPr="00E151D6" w:rsidRDefault="00716F2F">
      <w:pPr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E151D6">
        <w:rPr>
          <w:rFonts w:ascii="Times New Roman" w:hAnsi="Times New Roman" w:cs="Times New Roman"/>
          <w:b/>
          <w:bCs/>
          <w:sz w:val="20"/>
          <w:szCs w:val="20"/>
          <w:lang w:val="lt-LT"/>
        </w:rPr>
        <w:br w:type="page"/>
      </w:r>
    </w:p>
    <w:p w14:paraId="1290F73D" w14:textId="77777777" w:rsidR="00774BE1" w:rsidRPr="00E151D6" w:rsidRDefault="00774BE1" w:rsidP="00774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p w14:paraId="2069E9CC" w14:textId="7DE16983" w:rsidR="00F3148F" w:rsidRPr="00E151D6" w:rsidRDefault="00774BE1" w:rsidP="00EB54CA">
      <w:pPr>
        <w:pStyle w:val="Sraopastraipa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E151D6">
        <w:rPr>
          <w:rFonts w:ascii="Times New Roman" w:hAnsi="Times New Roman" w:cs="Times New Roman"/>
          <w:b/>
          <w:bCs/>
          <w:sz w:val="20"/>
          <w:szCs w:val="20"/>
        </w:rPr>
        <w:t>ULTRAGARSINIAMS TYRIMAMS ATLIKTI REIKALINGA MEDICINOS PRIEMONĖ</w:t>
      </w:r>
    </w:p>
    <w:p w14:paraId="38F9EDB9" w14:textId="77777777" w:rsidR="00F4486A" w:rsidRPr="00E151D6" w:rsidRDefault="00F4486A" w:rsidP="00F448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27"/>
        <w:gridCol w:w="4109"/>
        <w:gridCol w:w="10"/>
        <w:gridCol w:w="3393"/>
        <w:gridCol w:w="10"/>
      </w:tblGrid>
      <w:tr w:rsidR="00E151D6" w:rsidRPr="00E151D6" w14:paraId="3D68ADF0" w14:textId="77777777" w:rsidTr="00E151D6">
        <w:trPr>
          <w:trHeight w:val="700"/>
        </w:trPr>
        <w:tc>
          <w:tcPr>
            <w:tcW w:w="710" w:type="dxa"/>
            <w:shd w:val="clear" w:color="auto" w:fill="auto"/>
            <w:vAlign w:val="center"/>
          </w:tcPr>
          <w:p w14:paraId="3A7DF74D" w14:textId="3131BCE5" w:rsidR="00716F2F" w:rsidRPr="00E151D6" w:rsidRDefault="00716F2F" w:rsidP="00E151D6">
            <w:pPr>
              <w:pStyle w:val="TableParagraph"/>
              <w:spacing w:line="229" w:lineRule="exact"/>
              <w:ind w:left="7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Eil. Nr.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D85160C" w14:textId="3BFDC4EF" w:rsidR="00716F2F" w:rsidRPr="00E151D6" w:rsidRDefault="00716F2F" w:rsidP="00E151D6">
            <w:pPr>
              <w:pStyle w:val="TableParagraph"/>
              <w:spacing w:line="229" w:lineRule="exact"/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Parametras</w:t>
            </w:r>
            <w:r w:rsidRPr="00E151D6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(specifikacija)</w:t>
            </w:r>
          </w:p>
        </w:tc>
        <w:tc>
          <w:tcPr>
            <w:tcW w:w="4119" w:type="dxa"/>
            <w:gridSpan w:val="2"/>
            <w:shd w:val="clear" w:color="auto" w:fill="auto"/>
            <w:vAlign w:val="center"/>
          </w:tcPr>
          <w:p w14:paraId="45AB925E" w14:textId="1178D4B3" w:rsidR="00716F2F" w:rsidRPr="00E151D6" w:rsidRDefault="00716F2F" w:rsidP="00E151D6">
            <w:pPr>
              <w:pStyle w:val="TableParagraph"/>
              <w:tabs>
                <w:tab w:val="left" w:pos="332"/>
              </w:tabs>
              <w:spacing w:line="229" w:lineRule="exact"/>
              <w:ind w:left="0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Reikalaujamos</w:t>
            </w:r>
            <w:r w:rsidRPr="00E151D6">
              <w:rPr>
                <w:rFonts w:ascii="Times New Roman" w:hAnsi="Times New Roman" w:cs="Times New Roman"/>
                <w:b/>
                <w:spacing w:val="-1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parametrų</w:t>
            </w:r>
            <w:r w:rsidRPr="00E151D6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reikšmės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621AE8FA" w14:textId="725FDEE4" w:rsidR="00716F2F" w:rsidRPr="00E151D6" w:rsidRDefault="00716F2F" w:rsidP="00E151D6">
            <w:pPr>
              <w:pStyle w:val="TableParagraph"/>
              <w:tabs>
                <w:tab w:val="left" w:pos="451"/>
              </w:tabs>
              <w:spacing w:before="1" w:line="215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b/>
                <w:sz w:val="20"/>
                <w:szCs w:val="20"/>
              </w:rPr>
              <w:t>Pastabos</w:t>
            </w:r>
          </w:p>
        </w:tc>
      </w:tr>
      <w:tr w:rsidR="00E151D6" w:rsidRPr="00E151D6" w14:paraId="3E426860" w14:textId="77777777" w:rsidTr="00E151D6">
        <w:trPr>
          <w:trHeight w:val="700"/>
        </w:trPr>
        <w:tc>
          <w:tcPr>
            <w:tcW w:w="710" w:type="dxa"/>
            <w:vAlign w:val="center"/>
          </w:tcPr>
          <w:p w14:paraId="1A5E6A5C" w14:textId="77777777" w:rsidR="00716F2F" w:rsidRPr="00E151D6" w:rsidRDefault="00716F2F" w:rsidP="00E151D6">
            <w:pPr>
              <w:pStyle w:val="TableParagraph"/>
              <w:spacing w:line="229" w:lineRule="exact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</w:t>
            </w:r>
          </w:p>
        </w:tc>
        <w:tc>
          <w:tcPr>
            <w:tcW w:w="2827" w:type="dxa"/>
            <w:vAlign w:val="center"/>
          </w:tcPr>
          <w:p w14:paraId="33230019" w14:textId="77777777" w:rsidR="00716F2F" w:rsidRPr="00E151D6" w:rsidRDefault="00716F2F" w:rsidP="00E151D6">
            <w:pPr>
              <w:pStyle w:val="TableParagraph"/>
              <w:spacing w:line="229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istemos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rchitektūra</w:t>
            </w:r>
          </w:p>
        </w:tc>
        <w:tc>
          <w:tcPr>
            <w:tcW w:w="4119" w:type="dxa"/>
            <w:gridSpan w:val="2"/>
            <w:vAlign w:val="center"/>
          </w:tcPr>
          <w:p w14:paraId="60C78D28" w14:textId="77777777" w:rsidR="00716F2F" w:rsidRPr="00E151D6" w:rsidRDefault="00716F2F" w:rsidP="00E151D6">
            <w:pPr>
              <w:pStyle w:val="TableParagraph"/>
              <w:numPr>
                <w:ilvl w:val="0"/>
                <w:numId w:val="30"/>
              </w:numPr>
              <w:tabs>
                <w:tab w:val="left" w:pos="332"/>
              </w:tabs>
              <w:spacing w:line="229" w:lineRule="exact"/>
              <w:ind w:left="332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bili;</w:t>
            </w:r>
          </w:p>
          <w:p w14:paraId="627F1BB5" w14:textId="77777777" w:rsidR="00716F2F" w:rsidRPr="00E151D6" w:rsidRDefault="00716F2F" w:rsidP="00E151D6">
            <w:pPr>
              <w:pStyle w:val="TableParagraph"/>
              <w:numPr>
                <w:ilvl w:val="0"/>
                <w:numId w:val="30"/>
              </w:numPr>
              <w:tabs>
                <w:tab w:val="left" w:pos="332"/>
              </w:tabs>
              <w:ind w:left="332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ilnai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kaitmeninė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stema;</w:t>
            </w:r>
          </w:p>
        </w:tc>
        <w:tc>
          <w:tcPr>
            <w:tcW w:w="3403" w:type="dxa"/>
            <w:gridSpan w:val="2"/>
          </w:tcPr>
          <w:p w14:paraId="4156E956" w14:textId="77777777" w:rsidR="00716F2F" w:rsidRPr="00E151D6" w:rsidRDefault="00716F2F" w:rsidP="00716F2F">
            <w:pPr>
              <w:pStyle w:val="TableParagraph"/>
              <w:tabs>
                <w:tab w:val="left" w:pos="451"/>
              </w:tabs>
              <w:spacing w:before="1" w:line="21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F1ADCAE" w14:textId="77777777" w:rsidTr="00E151D6">
        <w:trPr>
          <w:trHeight w:val="467"/>
        </w:trPr>
        <w:tc>
          <w:tcPr>
            <w:tcW w:w="710" w:type="dxa"/>
            <w:tcBorders>
              <w:left w:val="single" w:sz="2" w:space="0" w:color="000000"/>
            </w:tcBorders>
            <w:vAlign w:val="center"/>
          </w:tcPr>
          <w:p w14:paraId="14AB0671" w14:textId="77777777" w:rsidR="00716F2F" w:rsidRPr="00E151D6" w:rsidRDefault="00716F2F" w:rsidP="00E151D6">
            <w:pPr>
              <w:pStyle w:val="TableParagraph"/>
              <w:spacing w:line="234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</w:t>
            </w:r>
          </w:p>
        </w:tc>
        <w:tc>
          <w:tcPr>
            <w:tcW w:w="2827" w:type="dxa"/>
            <w:vAlign w:val="center"/>
          </w:tcPr>
          <w:p w14:paraId="0022CF2F" w14:textId="77777777" w:rsidR="00716F2F" w:rsidRPr="00E151D6" w:rsidRDefault="00716F2F" w:rsidP="00E151D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aikymo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ritys</w:t>
            </w:r>
          </w:p>
        </w:tc>
        <w:tc>
          <w:tcPr>
            <w:tcW w:w="4119" w:type="dxa"/>
            <w:gridSpan w:val="2"/>
            <w:vAlign w:val="center"/>
          </w:tcPr>
          <w:p w14:paraId="5272DF0B" w14:textId="77777777" w:rsidR="00716F2F" w:rsidRPr="00E151D6" w:rsidRDefault="00716F2F" w:rsidP="00E151D6">
            <w:pPr>
              <w:pStyle w:val="TableParagraph"/>
              <w:numPr>
                <w:ilvl w:val="0"/>
                <w:numId w:val="29"/>
              </w:numPr>
              <w:tabs>
                <w:tab w:val="left" w:pos="350"/>
              </w:tabs>
              <w:spacing w:line="233" w:lineRule="exact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ilvo organų tyrimai;</w:t>
            </w:r>
          </w:p>
          <w:p w14:paraId="1BE37FD8" w14:textId="77777777" w:rsidR="00716F2F" w:rsidRPr="00E151D6" w:rsidRDefault="00716F2F" w:rsidP="00E151D6">
            <w:pPr>
              <w:pStyle w:val="TableParagraph"/>
              <w:numPr>
                <w:ilvl w:val="0"/>
                <w:numId w:val="29"/>
              </w:numPr>
              <w:tabs>
                <w:tab w:val="left" w:pos="350"/>
              </w:tabs>
              <w:spacing w:line="233" w:lineRule="exact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Širdies tyrimai;</w:t>
            </w:r>
          </w:p>
          <w:p w14:paraId="01AC30FA" w14:textId="77777777" w:rsidR="00716F2F" w:rsidRPr="00E151D6" w:rsidRDefault="00716F2F" w:rsidP="00E151D6">
            <w:pPr>
              <w:pStyle w:val="TableParagraph"/>
              <w:numPr>
                <w:ilvl w:val="0"/>
                <w:numId w:val="29"/>
              </w:numPr>
              <w:tabs>
                <w:tab w:val="left" w:pos="350"/>
              </w:tabs>
              <w:spacing w:line="21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viršinių audinių ir kraujagyslių tyrimai</w:t>
            </w:r>
          </w:p>
        </w:tc>
        <w:tc>
          <w:tcPr>
            <w:tcW w:w="3403" w:type="dxa"/>
            <w:gridSpan w:val="2"/>
          </w:tcPr>
          <w:p w14:paraId="45DFA071" w14:textId="77777777" w:rsidR="00716F2F" w:rsidRPr="00E151D6" w:rsidRDefault="00716F2F" w:rsidP="00716F2F">
            <w:pPr>
              <w:pStyle w:val="TableParagraph"/>
              <w:spacing w:line="215" w:lineRule="exact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6635143F" w14:textId="77777777" w:rsidTr="00E151D6">
        <w:trPr>
          <w:trHeight w:val="1908"/>
        </w:trPr>
        <w:tc>
          <w:tcPr>
            <w:tcW w:w="710" w:type="dxa"/>
            <w:tcBorders>
              <w:left w:val="single" w:sz="2" w:space="0" w:color="000000"/>
            </w:tcBorders>
            <w:vAlign w:val="center"/>
          </w:tcPr>
          <w:p w14:paraId="3490D096" w14:textId="77777777" w:rsidR="00716F2F" w:rsidRPr="00E151D6" w:rsidRDefault="00716F2F" w:rsidP="00E151D6">
            <w:pPr>
              <w:pStyle w:val="TableParagraph"/>
              <w:spacing w:line="234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</w:t>
            </w:r>
          </w:p>
        </w:tc>
        <w:tc>
          <w:tcPr>
            <w:tcW w:w="2827" w:type="dxa"/>
            <w:vAlign w:val="center"/>
          </w:tcPr>
          <w:p w14:paraId="329EC802" w14:textId="77777777" w:rsidR="00716F2F" w:rsidRPr="00E151D6" w:rsidRDefault="00716F2F" w:rsidP="00E151D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istemos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aldymas</w:t>
            </w:r>
          </w:p>
        </w:tc>
        <w:tc>
          <w:tcPr>
            <w:tcW w:w="4119" w:type="dxa"/>
            <w:gridSpan w:val="2"/>
            <w:vAlign w:val="center"/>
          </w:tcPr>
          <w:p w14:paraId="106BD370" w14:textId="77777777" w:rsidR="00716F2F" w:rsidRPr="00E151D6" w:rsidRDefault="00716F2F" w:rsidP="00E151D6">
            <w:pPr>
              <w:pStyle w:val="TableParagraph"/>
              <w:numPr>
                <w:ilvl w:val="0"/>
                <w:numId w:val="28"/>
              </w:numPr>
              <w:tabs>
                <w:tab w:val="left" w:pos="299"/>
              </w:tabs>
              <w:spacing w:line="234" w:lineRule="exact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Lietimui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jautrus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ekranas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istemos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unkcijų</w:t>
            </w:r>
          </w:p>
          <w:p w14:paraId="139B39F2" w14:textId="77777777" w:rsidR="00716F2F" w:rsidRPr="00E151D6" w:rsidRDefault="00716F2F" w:rsidP="00E151D6">
            <w:pPr>
              <w:pStyle w:val="TableParagraph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aldymui;</w:t>
            </w:r>
          </w:p>
          <w:p w14:paraId="450AAC9D" w14:textId="6BB3A6DB" w:rsidR="00716F2F" w:rsidRPr="00E151D6" w:rsidRDefault="00716F2F" w:rsidP="00E151D6">
            <w:pPr>
              <w:pStyle w:val="TableParagraph"/>
              <w:numPr>
                <w:ilvl w:val="0"/>
                <w:numId w:val="28"/>
              </w:numPr>
              <w:tabs>
                <w:tab w:val="left" w:pos="299"/>
              </w:tabs>
              <w:spacing w:before="2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Ekrano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strižainė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m;</w:t>
            </w:r>
          </w:p>
          <w:p w14:paraId="458CE99D" w14:textId="7AED2FD7" w:rsidR="00716F2F" w:rsidRPr="00E151D6" w:rsidRDefault="00716F2F" w:rsidP="00E151D6">
            <w:pPr>
              <w:pStyle w:val="TableParagraph"/>
              <w:numPr>
                <w:ilvl w:val="0"/>
                <w:numId w:val="28"/>
              </w:numPr>
              <w:tabs>
                <w:tab w:val="left" w:pos="299"/>
              </w:tabs>
              <w:spacing w:before="1" w:line="245" w:lineRule="exact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kaitinė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aidinė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laviatūra;</w:t>
            </w:r>
          </w:p>
          <w:p w14:paraId="49EAF910" w14:textId="77777777" w:rsidR="00716F2F" w:rsidRPr="00E151D6" w:rsidRDefault="00716F2F" w:rsidP="00E151D6">
            <w:pPr>
              <w:pStyle w:val="TableParagraph"/>
              <w:numPr>
                <w:ilvl w:val="0"/>
                <w:numId w:val="28"/>
              </w:numPr>
              <w:tabs>
                <w:tab w:val="left" w:pos="300"/>
              </w:tabs>
              <w:spacing w:line="233" w:lineRule="exact"/>
              <w:ind w:hanging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aldymo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ulto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sukimo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ampu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ukščio</w:t>
            </w:r>
          </w:p>
          <w:p w14:paraId="5661AA29" w14:textId="77777777" w:rsidR="00716F2F" w:rsidRPr="00E151D6" w:rsidRDefault="00716F2F" w:rsidP="00E151D6">
            <w:pPr>
              <w:pStyle w:val="TableParagraph"/>
              <w:spacing w:line="234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guliavimo</w:t>
            </w:r>
            <w:r w:rsidRPr="00E151D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unkcija;</w:t>
            </w:r>
          </w:p>
          <w:p w14:paraId="7BC9CE71" w14:textId="77777777" w:rsidR="00716F2F" w:rsidRPr="00E151D6" w:rsidRDefault="00716F2F" w:rsidP="00E151D6">
            <w:pPr>
              <w:pStyle w:val="TableParagraph"/>
              <w:numPr>
                <w:ilvl w:val="0"/>
                <w:numId w:val="28"/>
              </w:numPr>
              <w:tabs>
                <w:tab w:val="left" w:pos="299"/>
              </w:tabs>
              <w:spacing w:before="1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tiprinimo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ompensacija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151D6">
              <w:rPr>
                <w:rFonts w:ascii="Times New Roman" w:hAnsi="Times New Roman" w:cs="Times New Roman"/>
                <w:i/>
                <w:sz w:val="20"/>
                <w:szCs w:val="20"/>
              </w:rPr>
              <w:t>angl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GC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rba</w:t>
            </w:r>
          </w:p>
          <w:p w14:paraId="0801C64E" w14:textId="219BCE66" w:rsidR="00716F2F" w:rsidRPr="00E151D6" w:rsidRDefault="00716F2F" w:rsidP="00E151D6">
            <w:pPr>
              <w:pStyle w:val="TableParagraph"/>
              <w:spacing w:before="3" w:line="233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lygiavertė)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ygių.</w:t>
            </w:r>
          </w:p>
        </w:tc>
        <w:tc>
          <w:tcPr>
            <w:tcW w:w="3403" w:type="dxa"/>
            <w:gridSpan w:val="2"/>
          </w:tcPr>
          <w:p w14:paraId="47215E8D" w14:textId="77777777" w:rsidR="00716F2F" w:rsidRPr="00E151D6" w:rsidRDefault="00716F2F" w:rsidP="00716F2F">
            <w:pPr>
              <w:pStyle w:val="TableParagraph"/>
              <w:spacing w:before="1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1DC900F" w14:textId="77777777" w:rsidTr="00E151D6">
        <w:trPr>
          <w:trHeight w:val="227"/>
        </w:trPr>
        <w:tc>
          <w:tcPr>
            <w:tcW w:w="710" w:type="dxa"/>
            <w:tcBorders>
              <w:left w:val="single" w:sz="2" w:space="0" w:color="000000"/>
            </w:tcBorders>
            <w:vAlign w:val="center"/>
          </w:tcPr>
          <w:p w14:paraId="1D56AA9A" w14:textId="77777777" w:rsidR="00716F2F" w:rsidRPr="00E151D6" w:rsidRDefault="00716F2F" w:rsidP="00E151D6">
            <w:pPr>
              <w:pStyle w:val="TableParagraph"/>
              <w:spacing w:line="234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.</w:t>
            </w:r>
          </w:p>
        </w:tc>
        <w:tc>
          <w:tcPr>
            <w:tcW w:w="2827" w:type="dxa"/>
            <w:vAlign w:val="center"/>
          </w:tcPr>
          <w:p w14:paraId="20DB9723" w14:textId="77777777" w:rsidR="00716F2F" w:rsidRPr="00E151D6" w:rsidRDefault="00716F2F" w:rsidP="00E151D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parato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nitorius</w:t>
            </w:r>
          </w:p>
        </w:tc>
        <w:tc>
          <w:tcPr>
            <w:tcW w:w="4119" w:type="dxa"/>
            <w:gridSpan w:val="2"/>
            <w:vAlign w:val="center"/>
          </w:tcPr>
          <w:p w14:paraId="2341CE3E" w14:textId="77777777" w:rsidR="00716F2F" w:rsidRPr="00E151D6" w:rsidRDefault="00716F2F" w:rsidP="00E151D6">
            <w:pPr>
              <w:pStyle w:val="TableParagraph"/>
              <w:numPr>
                <w:ilvl w:val="0"/>
                <w:numId w:val="21"/>
              </w:numPr>
              <w:tabs>
                <w:tab w:val="left" w:pos="299"/>
              </w:tabs>
              <w:spacing w:line="234" w:lineRule="exact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ukštos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aiškos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ipo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(arba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ygiavertis);</w:t>
            </w:r>
          </w:p>
          <w:p w14:paraId="2E91E0AA" w14:textId="7C40ADCB" w:rsidR="00716F2F" w:rsidRPr="00E151D6" w:rsidRDefault="00716F2F" w:rsidP="00E151D6">
            <w:pPr>
              <w:pStyle w:val="TableParagraph"/>
              <w:numPr>
                <w:ilvl w:val="0"/>
                <w:numId w:val="21"/>
              </w:numPr>
              <w:tabs>
                <w:tab w:val="left" w:pos="299"/>
              </w:tabs>
              <w:spacing w:line="234" w:lineRule="exact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Ekrano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strižainė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4 cm;</w:t>
            </w:r>
          </w:p>
          <w:p w14:paraId="2D649FD1" w14:textId="16BB98F1" w:rsidR="00716F2F" w:rsidRPr="00E151D6" w:rsidRDefault="00716F2F" w:rsidP="00E151D6">
            <w:pPr>
              <w:pStyle w:val="TableParagraph"/>
              <w:numPr>
                <w:ilvl w:val="0"/>
                <w:numId w:val="21"/>
              </w:numPr>
              <w:tabs>
                <w:tab w:val="left" w:pos="299"/>
              </w:tabs>
              <w:spacing w:line="234" w:lineRule="exact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kiriamoji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eba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1920×1080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škų;</w:t>
            </w:r>
          </w:p>
          <w:p w14:paraId="0853E866" w14:textId="35E72679" w:rsidR="00716F2F" w:rsidRPr="00E151D6" w:rsidRDefault="00716F2F" w:rsidP="00E151D6">
            <w:pPr>
              <w:pStyle w:val="TableParagraph"/>
              <w:numPr>
                <w:ilvl w:val="0"/>
                <w:numId w:val="21"/>
              </w:numPr>
              <w:tabs>
                <w:tab w:val="left" w:pos="300"/>
              </w:tabs>
              <w:spacing w:before="1"/>
              <w:ind w:left="106" w:right="17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Monitorių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laikantis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ėmas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ukiojamas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abi puses po </w:t>
            </w:r>
            <w:r w:rsidRPr="00E151D6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nemažiau kaip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 90.</w:t>
            </w:r>
          </w:p>
        </w:tc>
        <w:tc>
          <w:tcPr>
            <w:tcW w:w="3403" w:type="dxa"/>
            <w:gridSpan w:val="2"/>
          </w:tcPr>
          <w:p w14:paraId="160751DF" w14:textId="77777777" w:rsidR="00716F2F" w:rsidRPr="00E151D6" w:rsidRDefault="00716F2F" w:rsidP="00716F2F">
            <w:pPr>
              <w:pStyle w:val="TableParagraph"/>
              <w:spacing w:before="1" w:line="226" w:lineRule="exact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A2DA148" w14:textId="77777777" w:rsidTr="00E151D6">
        <w:trPr>
          <w:trHeight w:val="703"/>
        </w:trPr>
        <w:tc>
          <w:tcPr>
            <w:tcW w:w="710" w:type="dxa"/>
            <w:tcBorders>
              <w:left w:val="single" w:sz="2" w:space="0" w:color="000000"/>
            </w:tcBorders>
            <w:vAlign w:val="center"/>
          </w:tcPr>
          <w:p w14:paraId="758F6431" w14:textId="77777777" w:rsidR="00716F2F" w:rsidRPr="00E151D6" w:rsidRDefault="00716F2F" w:rsidP="00E151D6">
            <w:pPr>
              <w:pStyle w:val="TableParagraph"/>
              <w:spacing w:line="234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.</w:t>
            </w:r>
          </w:p>
        </w:tc>
        <w:tc>
          <w:tcPr>
            <w:tcW w:w="2827" w:type="dxa"/>
            <w:vAlign w:val="center"/>
          </w:tcPr>
          <w:p w14:paraId="1903965A" w14:textId="77777777" w:rsidR="00716F2F" w:rsidRPr="00E151D6" w:rsidRDefault="00716F2F" w:rsidP="00E151D6">
            <w:pPr>
              <w:pStyle w:val="TableParagraph"/>
              <w:spacing w:line="233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utomatinis</w:t>
            </w:r>
            <w:r w:rsidRPr="00E151D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rametrų</w:t>
            </w:r>
          </w:p>
          <w:p w14:paraId="39ABB990" w14:textId="77777777" w:rsidR="00716F2F" w:rsidRPr="00E151D6" w:rsidRDefault="00716F2F" w:rsidP="00E151D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ptimizavimas</w:t>
            </w:r>
          </w:p>
        </w:tc>
        <w:tc>
          <w:tcPr>
            <w:tcW w:w="4119" w:type="dxa"/>
            <w:gridSpan w:val="2"/>
            <w:vAlign w:val="center"/>
          </w:tcPr>
          <w:p w14:paraId="0BFA8C01" w14:textId="37AA0093" w:rsidR="00716F2F" w:rsidRPr="00E151D6" w:rsidRDefault="00716F2F" w:rsidP="00E151D6">
            <w:pPr>
              <w:pStyle w:val="TableParagraph"/>
              <w:ind w:left="106" w:right="1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vimačiame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ežime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ulsinės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bangos doplerio režime</w:t>
            </w:r>
          </w:p>
        </w:tc>
        <w:tc>
          <w:tcPr>
            <w:tcW w:w="3403" w:type="dxa"/>
            <w:gridSpan w:val="2"/>
          </w:tcPr>
          <w:p w14:paraId="25D9A8CE" w14:textId="77777777" w:rsidR="00716F2F" w:rsidRPr="00E151D6" w:rsidRDefault="00716F2F" w:rsidP="00716F2F">
            <w:pPr>
              <w:pStyle w:val="TableParagraph"/>
              <w:spacing w:line="236" w:lineRule="exact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79C1E86B" w14:textId="77777777" w:rsidTr="00E151D6">
        <w:trPr>
          <w:trHeight w:val="700"/>
        </w:trPr>
        <w:tc>
          <w:tcPr>
            <w:tcW w:w="710" w:type="dxa"/>
            <w:tcBorders>
              <w:left w:val="single" w:sz="2" w:space="0" w:color="000000"/>
            </w:tcBorders>
            <w:vAlign w:val="center"/>
          </w:tcPr>
          <w:p w14:paraId="339114B5" w14:textId="77777777" w:rsidR="00716F2F" w:rsidRPr="00E151D6" w:rsidRDefault="00716F2F" w:rsidP="00E151D6">
            <w:pPr>
              <w:pStyle w:val="TableParagraph"/>
              <w:spacing w:line="232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6.</w:t>
            </w:r>
          </w:p>
        </w:tc>
        <w:tc>
          <w:tcPr>
            <w:tcW w:w="2827" w:type="dxa"/>
            <w:vAlign w:val="center"/>
          </w:tcPr>
          <w:p w14:paraId="5FD43D84" w14:textId="77777777" w:rsidR="00716F2F" w:rsidRPr="00E151D6" w:rsidRDefault="00716F2F" w:rsidP="00E151D6">
            <w:pPr>
              <w:pStyle w:val="TableParagraph"/>
              <w:spacing w:line="237" w:lineRule="auto"/>
              <w:ind w:left="108" w:right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Bendrasis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(maksimalus) sistemos dinaminis</w:t>
            </w:r>
          </w:p>
          <w:p w14:paraId="6C48E204" w14:textId="77777777" w:rsidR="00716F2F" w:rsidRPr="00E151D6" w:rsidRDefault="00716F2F" w:rsidP="00E151D6">
            <w:pPr>
              <w:pStyle w:val="TableParagraph"/>
              <w:spacing w:before="1" w:line="215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iapazonas</w:t>
            </w:r>
          </w:p>
        </w:tc>
        <w:tc>
          <w:tcPr>
            <w:tcW w:w="4119" w:type="dxa"/>
            <w:gridSpan w:val="2"/>
            <w:vAlign w:val="center"/>
          </w:tcPr>
          <w:p w14:paraId="4313B754" w14:textId="671860B5" w:rsidR="00716F2F" w:rsidRPr="00E151D6" w:rsidRDefault="00716F2F" w:rsidP="00E151D6">
            <w:pPr>
              <w:pStyle w:val="TableParagraph"/>
              <w:spacing w:line="232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B</w:t>
            </w:r>
          </w:p>
        </w:tc>
        <w:tc>
          <w:tcPr>
            <w:tcW w:w="3403" w:type="dxa"/>
            <w:gridSpan w:val="2"/>
          </w:tcPr>
          <w:p w14:paraId="666CDF5D" w14:textId="77777777" w:rsidR="00716F2F" w:rsidRPr="00E151D6" w:rsidRDefault="00716F2F" w:rsidP="00716F2F">
            <w:pPr>
              <w:pStyle w:val="TableParagraph"/>
              <w:spacing w:line="237" w:lineRule="auto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1664AA47" w14:textId="77777777" w:rsidTr="00E151D6">
        <w:trPr>
          <w:trHeight w:val="1641"/>
        </w:trPr>
        <w:tc>
          <w:tcPr>
            <w:tcW w:w="710" w:type="dxa"/>
            <w:tcBorders>
              <w:left w:val="single" w:sz="2" w:space="0" w:color="000000"/>
            </w:tcBorders>
            <w:vAlign w:val="center"/>
          </w:tcPr>
          <w:p w14:paraId="1EFE57D2" w14:textId="77777777" w:rsidR="00716F2F" w:rsidRPr="00E151D6" w:rsidRDefault="00716F2F" w:rsidP="00E151D6">
            <w:pPr>
              <w:pStyle w:val="TableParagraph"/>
              <w:spacing w:line="234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7.</w:t>
            </w:r>
          </w:p>
        </w:tc>
        <w:tc>
          <w:tcPr>
            <w:tcW w:w="2827" w:type="dxa"/>
            <w:vAlign w:val="center"/>
          </w:tcPr>
          <w:p w14:paraId="1E7BCC03" w14:textId="77777777" w:rsidR="00716F2F" w:rsidRPr="00E151D6" w:rsidRDefault="00716F2F" w:rsidP="00E151D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arbo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ai</w:t>
            </w:r>
          </w:p>
        </w:tc>
        <w:tc>
          <w:tcPr>
            <w:tcW w:w="4119" w:type="dxa"/>
            <w:gridSpan w:val="2"/>
            <w:vAlign w:val="center"/>
          </w:tcPr>
          <w:p w14:paraId="0E4E55D3" w14:textId="16B3A480" w:rsidR="00716F2F" w:rsidRPr="00E151D6" w:rsidRDefault="00716F2F" w:rsidP="00E151D6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line="234" w:lineRule="exact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vimatis (2D)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režimas;</w:t>
            </w:r>
          </w:p>
          <w:p w14:paraId="6E3F451C" w14:textId="01EC0F4F" w:rsidR="00716F2F" w:rsidRPr="00E151D6" w:rsidRDefault="00716F2F" w:rsidP="00E151D6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line="234" w:lineRule="exact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ienmatis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ežimas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 ar lygiavertis;</w:t>
            </w:r>
          </w:p>
          <w:p w14:paraId="0C4B2BA0" w14:textId="5AEF68EB" w:rsidR="00716F2F" w:rsidRPr="00E151D6" w:rsidRDefault="00716F2F" w:rsidP="00E151D6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line="234" w:lineRule="exact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palvinio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oplerio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as;</w:t>
            </w:r>
          </w:p>
          <w:p w14:paraId="3AD554B2" w14:textId="77777777" w:rsidR="00716F2F" w:rsidRPr="00E151D6" w:rsidRDefault="00716F2F" w:rsidP="00E151D6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before="1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ulsinės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bangos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oplerio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as;</w:t>
            </w:r>
          </w:p>
          <w:p w14:paraId="251EF3A7" w14:textId="77777777" w:rsidR="00716F2F" w:rsidRPr="00E151D6" w:rsidRDefault="00716F2F" w:rsidP="00E151D6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before="1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lios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oplerio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as;</w:t>
            </w:r>
          </w:p>
          <w:p w14:paraId="2F760FFB" w14:textId="0C3FC1A4" w:rsidR="00716F2F" w:rsidRPr="00E151D6" w:rsidRDefault="00716F2F" w:rsidP="00E151D6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before="1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3D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aizdavimo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režimas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arba lygiavertė pažangi vaizdinimo funkcija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</w:tcPr>
          <w:p w14:paraId="5F4FE081" w14:textId="77777777" w:rsidR="00716F2F" w:rsidRPr="00E151D6" w:rsidRDefault="00716F2F" w:rsidP="00716F2F">
            <w:pPr>
              <w:pStyle w:val="TableParagraph"/>
              <w:tabs>
                <w:tab w:val="left" w:pos="410"/>
              </w:tabs>
              <w:spacing w:line="21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65B8D03" w14:textId="77777777" w:rsidTr="00E151D6">
        <w:trPr>
          <w:trHeight w:val="1659"/>
        </w:trPr>
        <w:tc>
          <w:tcPr>
            <w:tcW w:w="710" w:type="dxa"/>
            <w:tcBorders>
              <w:left w:val="single" w:sz="2" w:space="0" w:color="000000"/>
            </w:tcBorders>
            <w:vAlign w:val="center"/>
          </w:tcPr>
          <w:p w14:paraId="2EE53179" w14:textId="77777777" w:rsidR="00716F2F" w:rsidRPr="00E151D6" w:rsidRDefault="00716F2F" w:rsidP="00E151D6">
            <w:pPr>
              <w:pStyle w:val="TableParagraph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8.</w:t>
            </w:r>
          </w:p>
        </w:tc>
        <w:tc>
          <w:tcPr>
            <w:tcW w:w="2827" w:type="dxa"/>
            <w:vAlign w:val="center"/>
          </w:tcPr>
          <w:p w14:paraId="29A7B3F8" w14:textId="466D1ABC" w:rsidR="00716F2F" w:rsidRPr="00E151D6" w:rsidRDefault="00716F2F" w:rsidP="00E151D6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vimatis (2D)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režimas</w:t>
            </w:r>
          </w:p>
        </w:tc>
        <w:tc>
          <w:tcPr>
            <w:tcW w:w="4119" w:type="dxa"/>
            <w:gridSpan w:val="2"/>
            <w:vAlign w:val="center"/>
          </w:tcPr>
          <w:p w14:paraId="21AFEFBC" w14:textId="7AD2ED98" w:rsidR="00716F2F" w:rsidRPr="00E151D6" w:rsidRDefault="00716F2F" w:rsidP="00E151D6">
            <w:pPr>
              <w:pStyle w:val="TableParagraph"/>
              <w:numPr>
                <w:ilvl w:val="0"/>
                <w:numId w:val="26"/>
              </w:numPr>
              <w:tabs>
                <w:tab w:val="left" w:pos="299"/>
              </w:tabs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Maksimalus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kenavimo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ylis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cm;</w:t>
            </w:r>
          </w:p>
          <w:p w14:paraId="758CD370" w14:textId="77777777" w:rsidR="00716F2F" w:rsidRPr="00E151D6" w:rsidRDefault="00716F2F" w:rsidP="00E151D6">
            <w:pPr>
              <w:pStyle w:val="TableParagraph"/>
              <w:numPr>
                <w:ilvl w:val="0"/>
                <w:numId w:val="26"/>
              </w:numPr>
              <w:tabs>
                <w:tab w:val="left" w:pos="300"/>
              </w:tabs>
              <w:spacing w:line="234" w:lineRule="exact"/>
              <w:ind w:hanging="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ukštos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aiškos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aizdinimo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as;</w:t>
            </w:r>
          </w:p>
          <w:p w14:paraId="36986F37" w14:textId="77777777" w:rsidR="00716F2F" w:rsidRPr="00E151D6" w:rsidRDefault="00716F2F" w:rsidP="00E151D6">
            <w:pPr>
              <w:pStyle w:val="TableParagraph"/>
              <w:numPr>
                <w:ilvl w:val="0"/>
                <w:numId w:val="26"/>
              </w:numPr>
              <w:tabs>
                <w:tab w:val="left" w:pos="299"/>
              </w:tabs>
              <w:ind w:left="106" w:right="1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aizdų sumavimo režimas, kuriame vaizdas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udaromas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usumavus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eletą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aizdų, gautų kreipiant skenavimo spindulį keliais skirtingais kampais;</w:t>
            </w:r>
          </w:p>
          <w:p w14:paraId="10EF70D1" w14:textId="42DC59BD" w:rsidR="00716F2F" w:rsidRPr="00E151D6" w:rsidRDefault="00716F2F" w:rsidP="00E151D6">
            <w:pPr>
              <w:pStyle w:val="TableParagraph"/>
              <w:numPr>
                <w:ilvl w:val="0"/>
                <w:numId w:val="26"/>
              </w:numPr>
              <w:tabs>
                <w:tab w:val="left" w:pos="300"/>
              </w:tabs>
              <w:ind w:left="106" w:right="90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pecialūs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rograminiai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lgoritmai triukšmams ir artefaktams mažinti.</w:t>
            </w:r>
          </w:p>
        </w:tc>
        <w:tc>
          <w:tcPr>
            <w:tcW w:w="3403" w:type="dxa"/>
            <w:gridSpan w:val="2"/>
          </w:tcPr>
          <w:p w14:paraId="4CC7C19D" w14:textId="77777777" w:rsidR="00716F2F" w:rsidRPr="00E151D6" w:rsidRDefault="00716F2F" w:rsidP="00716F2F">
            <w:pPr>
              <w:pStyle w:val="TableParagraph"/>
              <w:tabs>
                <w:tab w:val="left" w:pos="451"/>
              </w:tabs>
              <w:spacing w:line="236" w:lineRule="exact"/>
              <w:ind w:right="9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C29C6F4" w14:textId="77777777" w:rsidTr="00E151D6">
        <w:trPr>
          <w:trHeight w:val="1277"/>
        </w:trPr>
        <w:tc>
          <w:tcPr>
            <w:tcW w:w="710" w:type="dxa"/>
            <w:tcBorders>
              <w:left w:val="single" w:sz="2" w:space="0" w:color="000000"/>
            </w:tcBorders>
            <w:vAlign w:val="center"/>
          </w:tcPr>
          <w:p w14:paraId="213D71ED" w14:textId="77777777" w:rsidR="00716F2F" w:rsidRPr="00E151D6" w:rsidRDefault="00716F2F" w:rsidP="00E151D6">
            <w:pPr>
              <w:pStyle w:val="TableParagraph"/>
              <w:spacing w:line="231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.</w:t>
            </w:r>
          </w:p>
        </w:tc>
        <w:tc>
          <w:tcPr>
            <w:tcW w:w="2827" w:type="dxa"/>
            <w:vAlign w:val="center"/>
          </w:tcPr>
          <w:p w14:paraId="4D484FAA" w14:textId="77777777" w:rsidR="00716F2F" w:rsidRPr="00E151D6" w:rsidRDefault="00716F2F" w:rsidP="00E151D6">
            <w:pPr>
              <w:pStyle w:val="TableParagraph"/>
              <w:spacing w:line="231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palvinio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plerio</w:t>
            </w:r>
          </w:p>
          <w:p w14:paraId="6A24F9EF" w14:textId="77777777" w:rsidR="00716F2F" w:rsidRPr="00E151D6" w:rsidRDefault="00716F2F" w:rsidP="00E151D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as</w:t>
            </w:r>
          </w:p>
        </w:tc>
        <w:tc>
          <w:tcPr>
            <w:tcW w:w="4119" w:type="dxa"/>
            <w:gridSpan w:val="2"/>
            <w:vAlign w:val="center"/>
          </w:tcPr>
          <w:p w14:paraId="2795231D" w14:textId="77777777" w:rsidR="00716F2F" w:rsidRPr="00E151D6" w:rsidRDefault="00716F2F" w:rsidP="00E151D6">
            <w:pPr>
              <w:pStyle w:val="TableParagraph"/>
              <w:numPr>
                <w:ilvl w:val="0"/>
                <w:numId w:val="25"/>
              </w:numPr>
              <w:tabs>
                <w:tab w:val="left" w:pos="299"/>
              </w:tabs>
              <w:spacing w:line="231" w:lineRule="exact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ėkmės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reičio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oplerio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as;</w:t>
            </w:r>
          </w:p>
          <w:p w14:paraId="1F70C87C" w14:textId="77777777" w:rsidR="00716F2F" w:rsidRPr="00E151D6" w:rsidRDefault="00716F2F" w:rsidP="00E151D6">
            <w:pPr>
              <w:pStyle w:val="TableParagraph"/>
              <w:numPr>
                <w:ilvl w:val="0"/>
                <w:numId w:val="25"/>
              </w:numPr>
              <w:tabs>
                <w:tab w:val="left" w:pos="299"/>
              </w:tabs>
              <w:spacing w:line="234" w:lineRule="exact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lios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oplerio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as;</w:t>
            </w:r>
          </w:p>
          <w:p w14:paraId="44C7F252" w14:textId="77777777" w:rsidR="00716F2F" w:rsidRPr="00E151D6" w:rsidRDefault="00716F2F" w:rsidP="00E151D6">
            <w:pPr>
              <w:pStyle w:val="TableParagraph"/>
              <w:numPr>
                <w:ilvl w:val="0"/>
                <w:numId w:val="25"/>
              </w:numPr>
              <w:tabs>
                <w:tab w:val="left" w:pos="299"/>
              </w:tabs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udinių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oplerio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as;</w:t>
            </w:r>
          </w:p>
          <w:p w14:paraId="45A8133F" w14:textId="77777777" w:rsidR="00716F2F" w:rsidRPr="00E151D6" w:rsidRDefault="00716F2F" w:rsidP="00E151D6">
            <w:pPr>
              <w:pStyle w:val="TableParagraph"/>
              <w:numPr>
                <w:ilvl w:val="0"/>
                <w:numId w:val="25"/>
              </w:numPr>
              <w:tabs>
                <w:tab w:val="left" w:pos="299"/>
              </w:tabs>
              <w:spacing w:before="1" w:line="234" w:lineRule="exact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ikrokraujagyslių</w:t>
            </w:r>
            <w:r w:rsidRPr="00E151D6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izualizacija;</w:t>
            </w:r>
          </w:p>
          <w:p w14:paraId="5BF74176" w14:textId="5C7B56A8" w:rsidR="00716F2F" w:rsidRPr="00E151D6" w:rsidRDefault="00716F2F" w:rsidP="00E151D6">
            <w:pPr>
              <w:pStyle w:val="TableParagraph"/>
              <w:numPr>
                <w:ilvl w:val="0"/>
                <w:numId w:val="25"/>
              </w:numPr>
              <w:tabs>
                <w:tab w:val="left" w:pos="299"/>
              </w:tabs>
              <w:spacing w:line="217" w:lineRule="exact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mulkių</w:t>
            </w:r>
            <w:r w:rsidRPr="00E151D6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raujagyslių</w:t>
            </w:r>
            <w:r w:rsidRPr="00E151D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rimatė</w:t>
            </w:r>
            <w:r w:rsidRPr="00E151D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izualizacija.</w:t>
            </w:r>
          </w:p>
        </w:tc>
        <w:tc>
          <w:tcPr>
            <w:tcW w:w="3403" w:type="dxa"/>
            <w:gridSpan w:val="2"/>
          </w:tcPr>
          <w:p w14:paraId="37972316" w14:textId="77777777" w:rsidR="00716F2F" w:rsidRPr="00E151D6" w:rsidRDefault="00716F2F" w:rsidP="00716F2F">
            <w:pPr>
              <w:pStyle w:val="TableParagraph"/>
              <w:tabs>
                <w:tab w:val="left" w:pos="410"/>
              </w:tabs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1A8873C8" w14:textId="77777777" w:rsidTr="00E151D6">
        <w:trPr>
          <w:trHeight w:val="1173"/>
        </w:trPr>
        <w:tc>
          <w:tcPr>
            <w:tcW w:w="710" w:type="dxa"/>
            <w:tcBorders>
              <w:left w:val="single" w:sz="2" w:space="0" w:color="000000"/>
            </w:tcBorders>
            <w:vAlign w:val="center"/>
          </w:tcPr>
          <w:p w14:paraId="0C6A323A" w14:textId="77777777" w:rsidR="00716F2F" w:rsidRPr="00E151D6" w:rsidRDefault="00716F2F" w:rsidP="00E151D6">
            <w:pPr>
              <w:pStyle w:val="TableParagraph"/>
              <w:spacing w:line="234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.</w:t>
            </w:r>
          </w:p>
        </w:tc>
        <w:tc>
          <w:tcPr>
            <w:tcW w:w="2827" w:type="dxa"/>
            <w:vAlign w:val="center"/>
          </w:tcPr>
          <w:p w14:paraId="6115919E" w14:textId="77777777" w:rsidR="00716F2F" w:rsidRPr="00E151D6" w:rsidRDefault="00716F2F" w:rsidP="00E151D6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ulsinės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bangos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doplerio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as</w:t>
            </w:r>
          </w:p>
        </w:tc>
        <w:tc>
          <w:tcPr>
            <w:tcW w:w="4119" w:type="dxa"/>
            <w:gridSpan w:val="2"/>
            <w:vAlign w:val="center"/>
          </w:tcPr>
          <w:p w14:paraId="13803D3B" w14:textId="77777777" w:rsidR="00716F2F" w:rsidRPr="00E151D6" w:rsidRDefault="00716F2F" w:rsidP="00E151D6">
            <w:pPr>
              <w:pStyle w:val="TableParagraph"/>
              <w:numPr>
                <w:ilvl w:val="0"/>
                <w:numId w:val="24"/>
              </w:numPr>
              <w:tabs>
                <w:tab w:val="left" w:pos="299"/>
              </w:tabs>
              <w:ind w:right="60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ukšto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mpulsų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sikartojimo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dažnio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ežimas;</w:t>
            </w:r>
          </w:p>
          <w:p w14:paraId="36531E3A" w14:textId="77777777" w:rsidR="00716F2F" w:rsidRPr="00E151D6" w:rsidRDefault="00716F2F" w:rsidP="00E151D6">
            <w:pPr>
              <w:pStyle w:val="TableParagraph"/>
              <w:numPr>
                <w:ilvl w:val="0"/>
                <w:numId w:val="24"/>
              </w:numPr>
              <w:tabs>
                <w:tab w:val="left" w:pos="299"/>
              </w:tabs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F reguliavimo diapazonas – ne siauresnis kaip 1,0–29,0 kHz</w:t>
            </w:r>
          </w:p>
          <w:p w14:paraId="27933CA6" w14:textId="4F7E54DC" w:rsidR="00716F2F" w:rsidRPr="00E151D6" w:rsidRDefault="00716F2F" w:rsidP="00E151D6">
            <w:pPr>
              <w:pStyle w:val="TableParagraph"/>
              <w:numPr>
                <w:ilvl w:val="0"/>
                <w:numId w:val="24"/>
              </w:numPr>
              <w:tabs>
                <w:tab w:val="left" w:pos="299"/>
              </w:tabs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Maksimalus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aizduojamas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reitis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/s;</w:t>
            </w:r>
          </w:p>
        </w:tc>
        <w:tc>
          <w:tcPr>
            <w:tcW w:w="3403" w:type="dxa"/>
            <w:gridSpan w:val="2"/>
          </w:tcPr>
          <w:p w14:paraId="568A811F" w14:textId="77777777" w:rsidR="00716F2F" w:rsidRPr="00E151D6" w:rsidRDefault="00716F2F" w:rsidP="00716F2F">
            <w:pPr>
              <w:pStyle w:val="TableParagraph"/>
              <w:spacing w:before="1" w:line="215" w:lineRule="exact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1064A7CD" w14:textId="77777777" w:rsidTr="00E151D6">
        <w:trPr>
          <w:trHeight w:val="702"/>
        </w:trPr>
        <w:tc>
          <w:tcPr>
            <w:tcW w:w="710" w:type="dxa"/>
            <w:vAlign w:val="center"/>
          </w:tcPr>
          <w:p w14:paraId="7FCE7A3F" w14:textId="77777777" w:rsidR="00716F2F" w:rsidRPr="00E151D6" w:rsidRDefault="00716F2F" w:rsidP="00E151D6">
            <w:pPr>
              <w:pStyle w:val="TableParagraph"/>
              <w:spacing w:line="234" w:lineRule="exact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1.</w:t>
            </w:r>
          </w:p>
        </w:tc>
        <w:tc>
          <w:tcPr>
            <w:tcW w:w="2827" w:type="dxa"/>
            <w:vAlign w:val="center"/>
          </w:tcPr>
          <w:p w14:paraId="2F34C4BD" w14:textId="77777777" w:rsidR="00716F2F" w:rsidRPr="00E151D6" w:rsidRDefault="00716F2F" w:rsidP="00E151D6">
            <w:pPr>
              <w:pStyle w:val="TableParagraph"/>
              <w:ind w:left="108" w:right="7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ktyvių daviklių pajungimo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jungčių</w:t>
            </w:r>
          </w:p>
          <w:p w14:paraId="166C5843" w14:textId="77777777" w:rsidR="00716F2F" w:rsidRPr="00E151D6" w:rsidRDefault="00716F2F" w:rsidP="00E151D6">
            <w:pPr>
              <w:pStyle w:val="TableParagraph"/>
              <w:spacing w:line="214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kaičius</w:t>
            </w:r>
          </w:p>
        </w:tc>
        <w:tc>
          <w:tcPr>
            <w:tcW w:w="4119" w:type="dxa"/>
            <w:gridSpan w:val="2"/>
            <w:vAlign w:val="center"/>
          </w:tcPr>
          <w:p w14:paraId="5582AE66" w14:textId="4AC3658D" w:rsidR="00716F2F" w:rsidRPr="00E151D6" w:rsidRDefault="00716F2F" w:rsidP="00E151D6">
            <w:pPr>
              <w:pStyle w:val="TableParagraph"/>
              <w:spacing w:line="234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&gt;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403" w:type="dxa"/>
            <w:gridSpan w:val="2"/>
          </w:tcPr>
          <w:p w14:paraId="11695167" w14:textId="77777777" w:rsidR="00716F2F" w:rsidRPr="00E151D6" w:rsidRDefault="00716F2F" w:rsidP="00716F2F">
            <w:pPr>
              <w:pStyle w:val="TableParagraph"/>
              <w:spacing w:line="234" w:lineRule="exact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A65E3C2" w14:textId="77777777" w:rsidTr="00E151D6">
        <w:trPr>
          <w:trHeight w:val="234"/>
        </w:trPr>
        <w:tc>
          <w:tcPr>
            <w:tcW w:w="710" w:type="dxa"/>
            <w:vAlign w:val="center"/>
          </w:tcPr>
          <w:p w14:paraId="00860C9D" w14:textId="77777777" w:rsidR="00716F2F" w:rsidRPr="00E151D6" w:rsidRDefault="00716F2F" w:rsidP="00E151D6">
            <w:pPr>
              <w:pStyle w:val="TableParagraph"/>
              <w:spacing w:line="215" w:lineRule="exact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.</w:t>
            </w:r>
          </w:p>
        </w:tc>
        <w:tc>
          <w:tcPr>
            <w:tcW w:w="10349" w:type="dxa"/>
            <w:gridSpan w:val="5"/>
            <w:vAlign w:val="center"/>
          </w:tcPr>
          <w:p w14:paraId="319E8BCC" w14:textId="77777777" w:rsidR="00716F2F" w:rsidRPr="00E151D6" w:rsidRDefault="00716F2F" w:rsidP="00E151D6">
            <w:pPr>
              <w:pStyle w:val="TableParagraph"/>
              <w:spacing w:line="215" w:lineRule="exact"/>
              <w:ind w:lef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mplektuojami</w:t>
            </w:r>
            <w:r w:rsidRPr="00E151D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avikliai:</w:t>
            </w:r>
          </w:p>
        </w:tc>
      </w:tr>
      <w:tr w:rsidR="00E151D6" w:rsidRPr="00E151D6" w14:paraId="1291BA75" w14:textId="77777777" w:rsidTr="00E151D6">
        <w:trPr>
          <w:trHeight w:val="1418"/>
        </w:trPr>
        <w:tc>
          <w:tcPr>
            <w:tcW w:w="710" w:type="dxa"/>
            <w:vAlign w:val="center"/>
          </w:tcPr>
          <w:p w14:paraId="21DF55DE" w14:textId="77777777" w:rsidR="00716F2F" w:rsidRPr="00E151D6" w:rsidRDefault="00716F2F" w:rsidP="00E151D6">
            <w:pPr>
              <w:pStyle w:val="TableParagraph"/>
              <w:spacing w:line="234" w:lineRule="exact"/>
              <w:ind w:left="7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.1.</w:t>
            </w:r>
          </w:p>
        </w:tc>
        <w:tc>
          <w:tcPr>
            <w:tcW w:w="2827" w:type="dxa"/>
            <w:vAlign w:val="center"/>
          </w:tcPr>
          <w:p w14:paraId="0FEDF351" w14:textId="77777777" w:rsidR="00716F2F" w:rsidRPr="00E151D6" w:rsidRDefault="00716F2F" w:rsidP="00E151D6">
            <w:pPr>
              <w:pStyle w:val="TableParagraph"/>
              <w:ind w:left="108" w:right="10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onveksinis (abdominalinis) daviklis</w:t>
            </w:r>
          </w:p>
        </w:tc>
        <w:tc>
          <w:tcPr>
            <w:tcW w:w="4119" w:type="dxa"/>
            <w:gridSpan w:val="2"/>
            <w:vAlign w:val="center"/>
          </w:tcPr>
          <w:p w14:paraId="369C1519" w14:textId="05C1D6F2" w:rsidR="00716F2F" w:rsidRPr="00E151D6" w:rsidRDefault="00716F2F" w:rsidP="00E151D6">
            <w:pPr>
              <w:pStyle w:val="TableParagraph"/>
              <w:tabs>
                <w:tab w:val="left" w:pos="299"/>
              </w:tabs>
              <w:spacing w:line="233" w:lineRule="exact"/>
              <w:ind w:left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arbinis dažnių diapazonas ne siauresnis kaip nuo 1,0–7,0 MHz.</w:t>
            </w:r>
          </w:p>
          <w:p w14:paraId="1CE237CA" w14:textId="220A8999" w:rsidR="00716F2F" w:rsidRPr="00E151D6" w:rsidRDefault="00716F2F" w:rsidP="00E151D6">
            <w:pPr>
              <w:pStyle w:val="TableParagraph"/>
              <w:tabs>
                <w:tab w:val="left" w:pos="299"/>
              </w:tabs>
              <w:spacing w:line="233" w:lineRule="exact"/>
              <w:ind w:left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Apžiūros lauko kampas 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60°.</w:t>
            </w:r>
          </w:p>
          <w:p w14:paraId="2D82F822" w14:textId="6F66A649" w:rsidR="00716F2F" w:rsidRPr="00E151D6" w:rsidRDefault="00716F2F" w:rsidP="00E151D6">
            <w:pPr>
              <w:pStyle w:val="TableParagraph"/>
              <w:tabs>
                <w:tab w:val="left" w:pos="299"/>
              </w:tabs>
              <w:spacing w:line="233" w:lineRule="exact"/>
              <w:ind w:left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Elementų skaičius 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  <w:p w14:paraId="1475E93A" w14:textId="5488235F" w:rsidR="00716F2F" w:rsidRPr="00E151D6" w:rsidRDefault="00716F2F" w:rsidP="00E151D6">
            <w:pPr>
              <w:pStyle w:val="TableParagraph"/>
              <w:tabs>
                <w:tab w:val="left" w:pos="299"/>
              </w:tabs>
              <w:spacing w:line="234" w:lineRule="exact"/>
              <w:ind w:left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inkamas pilvo organų tyrimams.</w:t>
            </w:r>
          </w:p>
        </w:tc>
        <w:tc>
          <w:tcPr>
            <w:tcW w:w="3403" w:type="dxa"/>
            <w:gridSpan w:val="2"/>
          </w:tcPr>
          <w:p w14:paraId="0A810461" w14:textId="77777777" w:rsidR="00716F2F" w:rsidRPr="00E151D6" w:rsidRDefault="00716F2F" w:rsidP="00716F2F">
            <w:pPr>
              <w:pStyle w:val="TableParagraph"/>
              <w:spacing w:line="215" w:lineRule="exact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010FA093" w14:textId="77777777" w:rsidTr="00E151D6">
        <w:trPr>
          <w:trHeight w:val="50"/>
        </w:trPr>
        <w:tc>
          <w:tcPr>
            <w:tcW w:w="710" w:type="dxa"/>
            <w:vAlign w:val="center"/>
          </w:tcPr>
          <w:p w14:paraId="7BAADD56" w14:textId="77777777" w:rsidR="00716F2F" w:rsidRPr="00E151D6" w:rsidRDefault="00716F2F" w:rsidP="00E151D6">
            <w:pPr>
              <w:pStyle w:val="TableParagraph"/>
              <w:spacing w:line="234" w:lineRule="exact"/>
              <w:ind w:left="7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.2.</w:t>
            </w:r>
          </w:p>
        </w:tc>
        <w:tc>
          <w:tcPr>
            <w:tcW w:w="2827" w:type="dxa"/>
            <w:vAlign w:val="center"/>
          </w:tcPr>
          <w:p w14:paraId="64FA2D57" w14:textId="77777777" w:rsidR="00716F2F" w:rsidRPr="00E151D6" w:rsidRDefault="00716F2F" w:rsidP="00E151D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Linijinis daviklis</w:t>
            </w:r>
          </w:p>
        </w:tc>
        <w:tc>
          <w:tcPr>
            <w:tcW w:w="4119" w:type="dxa"/>
            <w:gridSpan w:val="2"/>
            <w:vAlign w:val="center"/>
          </w:tcPr>
          <w:p w14:paraId="6CAA619B" w14:textId="3DF6BC8D" w:rsidR="00716F2F" w:rsidRPr="00E151D6" w:rsidRDefault="00716F2F" w:rsidP="00E151D6">
            <w:pPr>
              <w:pStyle w:val="TableParagraph"/>
              <w:tabs>
                <w:tab w:val="left" w:pos="300"/>
              </w:tabs>
              <w:spacing w:line="21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arbinis dažnių diapazonas ne siauresnis kaip nuo 2,0–11,0 MHz.</w:t>
            </w:r>
          </w:p>
          <w:p w14:paraId="5F6F72F0" w14:textId="2C29BF55" w:rsidR="00716F2F" w:rsidRPr="00E151D6" w:rsidRDefault="00716F2F" w:rsidP="00E151D6">
            <w:pPr>
              <w:pStyle w:val="TableParagraph"/>
              <w:tabs>
                <w:tab w:val="left" w:pos="300"/>
              </w:tabs>
              <w:spacing w:line="215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Elementų skaičius 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  <w:p w14:paraId="5199564D" w14:textId="589DF4A0" w:rsidR="00716F2F" w:rsidRPr="00E151D6" w:rsidRDefault="00716F2F" w:rsidP="00E151D6">
            <w:pPr>
              <w:pStyle w:val="TableParagraph"/>
              <w:tabs>
                <w:tab w:val="left" w:pos="300"/>
              </w:tabs>
              <w:spacing w:line="215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inkamas kraujagyslių, paviršinių audinių ir smulkių struktūrų tyrimams.</w:t>
            </w:r>
          </w:p>
        </w:tc>
        <w:tc>
          <w:tcPr>
            <w:tcW w:w="3403" w:type="dxa"/>
            <w:gridSpan w:val="2"/>
          </w:tcPr>
          <w:p w14:paraId="02909E25" w14:textId="77777777" w:rsidR="00716F2F" w:rsidRPr="00E151D6" w:rsidRDefault="00716F2F" w:rsidP="00716F2F">
            <w:pPr>
              <w:pStyle w:val="TableParagraph"/>
              <w:tabs>
                <w:tab w:val="left" w:pos="714"/>
              </w:tabs>
              <w:spacing w:line="21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412EAE1F" w14:textId="77777777" w:rsidTr="00E151D6">
        <w:trPr>
          <w:trHeight w:val="947"/>
        </w:trPr>
        <w:tc>
          <w:tcPr>
            <w:tcW w:w="710" w:type="dxa"/>
            <w:vAlign w:val="center"/>
          </w:tcPr>
          <w:p w14:paraId="4F8FE48C" w14:textId="77777777" w:rsidR="00716F2F" w:rsidRPr="00E151D6" w:rsidRDefault="00716F2F" w:rsidP="00E151D6">
            <w:pPr>
              <w:pStyle w:val="TableParagraph"/>
              <w:spacing w:line="234" w:lineRule="exact"/>
              <w:ind w:left="7" w:right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.3.</w:t>
            </w:r>
          </w:p>
        </w:tc>
        <w:tc>
          <w:tcPr>
            <w:tcW w:w="2827" w:type="dxa"/>
            <w:vAlign w:val="center"/>
          </w:tcPr>
          <w:p w14:paraId="5E3FA1B9" w14:textId="3EBE7950" w:rsidR="00716F2F" w:rsidRPr="00E151D6" w:rsidRDefault="00716F2F" w:rsidP="00E151D6">
            <w:pPr>
              <w:pStyle w:val="TableParagraph"/>
              <w:spacing w:line="233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ektorius (kardiologinis, phased array ar lygiavertis) daviklis</w:t>
            </w:r>
          </w:p>
        </w:tc>
        <w:tc>
          <w:tcPr>
            <w:tcW w:w="4119" w:type="dxa"/>
            <w:gridSpan w:val="2"/>
            <w:vAlign w:val="center"/>
          </w:tcPr>
          <w:p w14:paraId="4A2C1F42" w14:textId="4D2E8AD7" w:rsidR="00716F2F" w:rsidRPr="00E151D6" w:rsidRDefault="00716F2F" w:rsidP="00E151D6">
            <w:pPr>
              <w:pStyle w:val="TableParagraph"/>
              <w:tabs>
                <w:tab w:val="left" w:pos="299"/>
              </w:tabs>
              <w:ind w:left="106" w:right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arbinis dažnių diapazonas ne siauresnis kaip nuo 1–5,0 MHz.</w:t>
            </w:r>
          </w:p>
          <w:p w14:paraId="19B7F3C8" w14:textId="19FC67FD" w:rsidR="00716F2F" w:rsidRPr="00E151D6" w:rsidRDefault="00716F2F" w:rsidP="00E151D6">
            <w:pPr>
              <w:pStyle w:val="TableParagraph"/>
              <w:tabs>
                <w:tab w:val="left" w:pos="299"/>
              </w:tabs>
              <w:ind w:left="106" w:right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Skenavimo kampas 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80°.</w:t>
            </w:r>
          </w:p>
          <w:p w14:paraId="410FFA1A" w14:textId="7C40DB21" w:rsidR="00716F2F" w:rsidRPr="00E151D6" w:rsidRDefault="00716F2F" w:rsidP="00E151D6">
            <w:pPr>
              <w:pStyle w:val="TableParagraph"/>
              <w:tabs>
                <w:tab w:val="left" w:pos="299"/>
              </w:tabs>
              <w:ind w:left="106" w:right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Elementų skaičius 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  <w:p w14:paraId="1CFA8500" w14:textId="77777777" w:rsidR="00716F2F" w:rsidRPr="00E151D6" w:rsidRDefault="00716F2F" w:rsidP="00E151D6">
            <w:pPr>
              <w:pStyle w:val="TableParagraph"/>
              <w:tabs>
                <w:tab w:val="left" w:pos="299"/>
              </w:tabs>
              <w:ind w:left="106" w:right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inkamas širdies tyrimams</w:t>
            </w:r>
          </w:p>
        </w:tc>
        <w:tc>
          <w:tcPr>
            <w:tcW w:w="3403" w:type="dxa"/>
            <w:gridSpan w:val="2"/>
          </w:tcPr>
          <w:p w14:paraId="51CD0466" w14:textId="77777777" w:rsidR="00716F2F" w:rsidRPr="00E151D6" w:rsidRDefault="00716F2F" w:rsidP="00716F2F">
            <w:pPr>
              <w:pStyle w:val="TableParagraph"/>
              <w:tabs>
                <w:tab w:val="left" w:pos="714"/>
              </w:tabs>
              <w:spacing w:line="21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CA05846" w14:textId="77777777" w:rsidTr="00E151D6">
        <w:trPr>
          <w:trHeight w:val="50"/>
        </w:trPr>
        <w:tc>
          <w:tcPr>
            <w:tcW w:w="710" w:type="dxa"/>
            <w:vAlign w:val="center"/>
          </w:tcPr>
          <w:p w14:paraId="36DAB8C6" w14:textId="77777777" w:rsidR="00716F2F" w:rsidRPr="00E151D6" w:rsidRDefault="00716F2F" w:rsidP="00E151D6">
            <w:pPr>
              <w:pStyle w:val="TableParagraph"/>
              <w:spacing w:line="234" w:lineRule="exact"/>
              <w:ind w:left="7" w:right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.4</w:t>
            </w:r>
          </w:p>
        </w:tc>
        <w:tc>
          <w:tcPr>
            <w:tcW w:w="2827" w:type="dxa"/>
            <w:vAlign w:val="center"/>
          </w:tcPr>
          <w:p w14:paraId="7FEF51C7" w14:textId="77777777" w:rsidR="00716F2F" w:rsidRPr="00E151D6" w:rsidRDefault="00716F2F" w:rsidP="00E151D6">
            <w:pPr>
              <w:pStyle w:val="TableParagraph"/>
              <w:spacing w:line="233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Matricinis daviklis</w:t>
            </w:r>
          </w:p>
        </w:tc>
        <w:tc>
          <w:tcPr>
            <w:tcW w:w="4119" w:type="dxa"/>
            <w:gridSpan w:val="2"/>
            <w:vAlign w:val="center"/>
          </w:tcPr>
          <w:p w14:paraId="63F86F31" w14:textId="3512E65B" w:rsidR="00716F2F" w:rsidRPr="00E151D6" w:rsidRDefault="00716F2F" w:rsidP="00E151D6">
            <w:pPr>
              <w:pStyle w:val="TableParagraph"/>
              <w:tabs>
                <w:tab w:val="left" w:pos="299"/>
              </w:tabs>
              <w:ind w:left="106" w:right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arbinis dažnių diapazonas ne siauresnis kaip nuo 2–18,0 MHz.</w:t>
            </w:r>
          </w:p>
        </w:tc>
        <w:tc>
          <w:tcPr>
            <w:tcW w:w="3403" w:type="dxa"/>
            <w:gridSpan w:val="2"/>
          </w:tcPr>
          <w:p w14:paraId="4CCE97BF" w14:textId="77777777" w:rsidR="00716F2F" w:rsidRPr="00E151D6" w:rsidRDefault="00716F2F" w:rsidP="00716F2F">
            <w:pPr>
              <w:pStyle w:val="TableParagraph"/>
              <w:tabs>
                <w:tab w:val="left" w:pos="714"/>
              </w:tabs>
              <w:spacing w:line="21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2AA86364" w14:textId="77777777" w:rsidTr="00E151D6">
        <w:trPr>
          <w:trHeight w:val="234"/>
        </w:trPr>
        <w:tc>
          <w:tcPr>
            <w:tcW w:w="710" w:type="dxa"/>
            <w:vAlign w:val="center"/>
          </w:tcPr>
          <w:p w14:paraId="1E673FC3" w14:textId="2A3D34B1" w:rsidR="00716F2F" w:rsidRPr="00E151D6" w:rsidRDefault="00716F2F" w:rsidP="00E151D6">
            <w:pPr>
              <w:pStyle w:val="TableParagraph"/>
              <w:spacing w:line="215" w:lineRule="exact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3.</w:t>
            </w:r>
          </w:p>
        </w:tc>
        <w:tc>
          <w:tcPr>
            <w:tcW w:w="2827" w:type="dxa"/>
            <w:vAlign w:val="center"/>
          </w:tcPr>
          <w:p w14:paraId="7A05D681" w14:textId="77777777" w:rsidR="00716F2F" w:rsidRPr="00E151D6" w:rsidRDefault="00716F2F" w:rsidP="00E151D6">
            <w:pPr>
              <w:pStyle w:val="TableParagraph"/>
              <w:spacing w:line="215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parato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idinė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tmintis</w:t>
            </w:r>
          </w:p>
        </w:tc>
        <w:tc>
          <w:tcPr>
            <w:tcW w:w="4119" w:type="dxa"/>
            <w:gridSpan w:val="2"/>
            <w:vAlign w:val="center"/>
          </w:tcPr>
          <w:p w14:paraId="4D031BAF" w14:textId="16D7FF23" w:rsidR="00716F2F" w:rsidRPr="00E151D6" w:rsidRDefault="00716F2F" w:rsidP="00E151D6">
            <w:pPr>
              <w:pStyle w:val="TableParagraph"/>
              <w:spacing w:line="215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GB</w:t>
            </w:r>
          </w:p>
        </w:tc>
        <w:tc>
          <w:tcPr>
            <w:tcW w:w="3403" w:type="dxa"/>
            <w:gridSpan w:val="2"/>
          </w:tcPr>
          <w:p w14:paraId="0B49D621" w14:textId="77777777" w:rsidR="00716F2F" w:rsidRPr="00E151D6" w:rsidRDefault="00716F2F" w:rsidP="00716F2F">
            <w:pPr>
              <w:pStyle w:val="TableParagraph"/>
              <w:spacing w:line="215" w:lineRule="exact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0DC72B45" w14:textId="77777777" w:rsidTr="00E151D6">
        <w:trPr>
          <w:trHeight w:val="470"/>
        </w:trPr>
        <w:tc>
          <w:tcPr>
            <w:tcW w:w="710" w:type="dxa"/>
            <w:vAlign w:val="center"/>
          </w:tcPr>
          <w:p w14:paraId="18F9BE09" w14:textId="716060CE" w:rsidR="00716F2F" w:rsidRPr="00E151D6" w:rsidRDefault="00716F2F" w:rsidP="00E151D6">
            <w:pPr>
              <w:pStyle w:val="TableParagraph"/>
              <w:spacing w:line="234" w:lineRule="exact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4.</w:t>
            </w:r>
          </w:p>
        </w:tc>
        <w:tc>
          <w:tcPr>
            <w:tcW w:w="2827" w:type="dxa"/>
            <w:vAlign w:val="center"/>
          </w:tcPr>
          <w:p w14:paraId="3FFC166B" w14:textId="77777777" w:rsidR="00716F2F" w:rsidRPr="00E151D6" w:rsidRDefault="00716F2F" w:rsidP="00E151D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pausdintuvas</w:t>
            </w:r>
          </w:p>
        </w:tc>
        <w:tc>
          <w:tcPr>
            <w:tcW w:w="4119" w:type="dxa"/>
            <w:gridSpan w:val="2"/>
            <w:vAlign w:val="center"/>
          </w:tcPr>
          <w:p w14:paraId="44F4D4B9" w14:textId="77777777" w:rsidR="00716F2F" w:rsidRPr="00E151D6" w:rsidRDefault="00716F2F" w:rsidP="00E151D6">
            <w:pPr>
              <w:pStyle w:val="TableParagraph"/>
              <w:spacing w:line="234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erminis arba lygiavertis spausdintuvas</w:t>
            </w:r>
          </w:p>
        </w:tc>
        <w:tc>
          <w:tcPr>
            <w:tcW w:w="3403" w:type="dxa"/>
            <w:gridSpan w:val="2"/>
          </w:tcPr>
          <w:p w14:paraId="7F918C7A" w14:textId="77777777" w:rsidR="00716F2F" w:rsidRPr="00E151D6" w:rsidRDefault="00716F2F" w:rsidP="00716F2F">
            <w:pPr>
              <w:pStyle w:val="TableParagraph"/>
              <w:spacing w:line="236" w:lineRule="exact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072311A3" w14:textId="77777777" w:rsidTr="00E151D6">
        <w:trPr>
          <w:trHeight w:val="701"/>
        </w:trPr>
        <w:tc>
          <w:tcPr>
            <w:tcW w:w="710" w:type="dxa"/>
            <w:vAlign w:val="center"/>
          </w:tcPr>
          <w:p w14:paraId="2CD3AECA" w14:textId="4802BB9F" w:rsidR="00716F2F" w:rsidRPr="00E151D6" w:rsidRDefault="00716F2F" w:rsidP="00E151D6">
            <w:pPr>
              <w:pStyle w:val="TableParagraph"/>
              <w:spacing w:line="232" w:lineRule="exact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.</w:t>
            </w:r>
          </w:p>
        </w:tc>
        <w:tc>
          <w:tcPr>
            <w:tcW w:w="2827" w:type="dxa"/>
            <w:vAlign w:val="center"/>
          </w:tcPr>
          <w:p w14:paraId="4FE5421D" w14:textId="77777777" w:rsidR="00716F2F" w:rsidRPr="00E151D6" w:rsidRDefault="00716F2F" w:rsidP="00E151D6">
            <w:pPr>
              <w:pStyle w:val="TableParagraph"/>
              <w:spacing w:line="232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parato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ungtys/sąsajos</w:t>
            </w:r>
          </w:p>
        </w:tc>
        <w:tc>
          <w:tcPr>
            <w:tcW w:w="4119" w:type="dxa"/>
            <w:gridSpan w:val="2"/>
            <w:vAlign w:val="center"/>
          </w:tcPr>
          <w:p w14:paraId="29263E5C" w14:textId="7763B0B0" w:rsidR="00716F2F" w:rsidRPr="00E151D6" w:rsidRDefault="00716F2F" w:rsidP="00E151D6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line="232" w:lineRule="exact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ar lygiavertė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ungtis;</w:t>
            </w:r>
          </w:p>
          <w:p w14:paraId="3B331182" w14:textId="0B5A22C5" w:rsidR="00716F2F" w:rsidRPr="00E151D6" w:rsidRDefault="00716F2F" w:rsidP="00E151D6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line="234" w:lineRule="exact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Jungtys 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ar lygiavertės: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rba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;</w:t>
            </w:r>
          </w:p>
          <w:p w14:paraId="31338A02" w14:textId="77777777" w:rsidR="00716F2F" w:rsidRPr="00E151D6" w:rsidRDefault="00716F2F" w:rsidP="00E151D6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line="215" w:lineRule="exact"/>
              <w:ind w:left="299" w:hanging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ungtis.</w:t>
            </w:r>
          </w:p>
        </w:tc>
        <w:tc>
          <w:tcPr>
            <w:tcW w:w="3403" w:type="dxa"/>
            <w:gridSpan w:val="2"/>
          </w:tcPr>
          <w:p w14:paraId="21424A24" w14:textId="77777777" w:rsidR="00716F2F" w:rsidRPr="00E151D6" w:rsidRDefault="00716F2F" w:rsidP="00716F2F">
            <w:pPr>
              <w:pStyle w:val="TableParagraph"/>
              <w:tabs>
                <w:tab w:val="left" w:pos="519"/>
              </w:tabs>
              <w:spacing w:line="21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70DC49BF" w14:textId="77777777" w:rsidTr="00E151D6">
        <w:trPr>
          <w:trHeight w:val="1493"/>
        </w:trPr>
        <w:tc>
          <w:tcPr>
            <w:tcW w:w="710" w:type="dxa"/>
            <w:vAlign w:val="center"/>
          </w:tcPr>
          <w:p w14:paraId="6768436C" w14:textId="7D69A554" w:rsidR="00716F2F" w:rsidRPr="00E151D6" w:rsidRDefault="00716F2F" w:rsidP="00E151D6">
            <w:pPr>
              <w:pStyle w:val="TableParagraph"/>
              <w:spacing w:line="234" w:lineRule="exact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6.</w:t>
            </w:r>
          </w:p>
        </w:tc>
        <w:tc>
          <w:tcPr>
            <w:tcW w:w="2827" w:type="dxa"/>
            <w:vAlign w:val="center"/>
          </w:tcPr>
          <w:p w14:paraId="25EF82B1" w14:textId="77777777" w:rsidR="00716F2F" w:rsidRPr="00E151D6" w:rsidRDefault="00716F2F" w:rsidP="00E151D6">
            <w:pPr>
              <w:pStyle w:val="TableParagraph"/>
              <w:ind w:left="108" w:right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limybė tyrimo duomenis (statinius vaizdus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bei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dinaminius vaizdus (filmukus) ir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matavimų/skaičiavimų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ezultatus) išsaugoti ir perduoti (eksportuoti) DICOM formatu</w:t>
            </w:r>
          </w:p>
        </w:tc>
        <w:tc>
          <w:tcPr>
            <w:tcW w:w="4119" w:type="dxa"/>
            <w:gridSpan w:val="2"/>
            <w:vAlign w:val="center"/>
          </w:tcPr>
          <w:p w14:paraId="70758ED3" w14:textId="77777777" w:rsidR="00716F2F" w:rsidRPr="00E151D6" w:rsidRDefault="00716F2F" w:rsidP="00E151D6">
            <w:pPr>
              <w:pStyle w:val="TableParagraph"/>
              <w:spacing w:line="234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parate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yra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nstaliuota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ICOM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unkcijas</w:t>
            </w:r>
          </w:p>
          <w:p w14:paraId="68F51C47" w14:textId="77777777" w:rsidR="00716F2F" w:rsidRPr="00E151D6" w:rsidRDefault="00716F2F" w:rsidP="00E151D6">
            <w:pPr>
              <w:pStyle w:val="TableParagraph"/>
              <w:spacing w:line="234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laikanti</w:t>
            </w:r>
            <w:r w:rsidRPr="00E151D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ograminė</w:t>
            </w:r>
            <w:r w:rsidRPr="00E151D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įranga:</w:t>
            </w:r>
          </w:p>
          <w:p w14:paraId="1E4AB1BA" w14:textId="77777777" w:rsidR="00716F2F" w:rsidRPr="00E151D6" w:rsidRDefault="00716F2F" w:rsidP="00E151D6">
            <w:pPr>
              <w:pStyle w:val="TableParagraph"/>
              <w:numPr>
                <w:ilvl w:val="0"/>
                <w:numId w:val="22"/>
              </w:numPr>
              <w:tabs>
                <w:tab w:val="left" w:pos="322"/>
              </w:tabs>
              <w:ind w:right="108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nformacijos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erdavimo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DICOM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tore/Send;</w:t>
            </w:r>
          </w:p>
          <w:p w14:paraId="3290EF8F" w14:textId="77777777" w:rsidR="00716F2F" w:rsidRPr="00E151D6" w:rsidRDefault="00716F2F" w:rsidP="00E151D6">
            <w:pPr>
              <w:pStyle w:val="TableParagraph"/>
              <w:numPr>
                <w:ilvl w:val="0"/>
                <w:numId w:val="22"/>
              </w:numPr>
              <w:tabs>
                <w:tab w:val="left" w:pos="332"/>
              </w:tabs>
              <w:spacing w:before="1" w:line="234" w:lineRule="exact"/>
              <w:ind w:left="332" w:hanging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aizdų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pausdinimo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ICOM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int;</w:t>
            </w:r>
          </w:p>
          <w:p w14:paraId="7D430342" w14:textId="77777777" w:rsidR="00716F2F" w:rsidRPr="00E151D6" w:rsidRDefault="00716F2F" w:rsidP="00E151D6">
            <w:pPr>
              <w:pStyle w:val="TableParagraph"/>
              <w:numPr>
                <w:ilvl w:val="0"/>
                <w:numId w:val="22"/>
              </w:numPr>
              <w:tabs>
                <w:tab w:val="left" w:pos="312"/>
              </w:tabs>
              <w:ind w:right="48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tliktinų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yrimų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(paskyrimų/pacientų) sąrašo perdavimo DICOM Worklist;</w:t>
            </w:r>
          </w:p>
          <w:p w14:paraId="0EE0F1AB" w14:textId="77777777" w:rsidR="00716F2F" w:rsidRPr="00E151D6" w:rsidRDefault="00716F2F" w:rsidP="00E151D6">
            <w:pPr>
              <w:pStyle w:val="TableParagraph"/>
              <w:numPr>
                <w:ilvl w:val="0"/>
                <w:numId w:val="22"/>
              </w:numPr>
              <w:tabs>
                <w:tab w:val="left" w:pos="335"/>
              </w:tabs>
              <w:spacing w:before="1" w:line="234" w:lineRule="exact"/>
              <w:ind w:left="335" w:hanging="2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užklausų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teikimo/duomenų</w:t>
            </w:r>
          </w:p>
          <w:p w14:paraId="66A3D5CE" w14:textId="77777777" w:rsidR="00716F2F" w:rsidRPr="00E151D6" w:rsidRDefault="00716F2F" w:rsidP="00E151D6">
            <w:pPr>
              <w:pStyle w:val="TableParagraph"/>
              <w:spacing w:line="234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tsisiuntimo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ICOM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Retrieve.</w:t>
            </w:r>
          </w:p>
        </w:tc>
        <w:tc>
          <w:tcPr>
            <w:tcW w:w="3403" w:type="dxa"/>
            <w:gridSpan w:val="2"/>
          </w:tcPr>
          <w:p w14:paraId="364E31E1" w14:textId="77777777" w:rsidR="00716F2F" w:rsidRPr="00E151D6" w:rsidRDefault="00716F2F" w:rsidP="00716F2F">
            <w:pPr>
              <w:pStyle w:val="TableParagraph"/>
              <w:spacing w:before="1" w:line="215" w:lineRule="exact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12D2C0AC" w14:textId="77777777" w:rsidTr="00E151D6">
        <w:trPr>
          <w:gridAfter w:val="1"/>
          <w:wAfter w:w="10" w:type="dxa"/>
          <w:trHeight w:val="938"/>
        </w:trPr>
        <w:tc>
          <w:tcPr>
            <w:tcW w:w="710" w:type="dxa"/>
            <w:vAlign w:val="center"/>
          </w:tcPr>
          <w:p w14:paraId="58A31579" w14:textId="503C5DDF" w:rsidR="00716F2F" w:rsidRPr="00E151D6" w:rsidRDefault="00716F2F" w:rsidP="00E151D6">
            <w:pPr>
              <w:pStyle w:val="TableParagraph"/>
              <w:spacing w:line="234" w:lineRule="exact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7.</w:t>
            </w:r>
          </w:p>
        </w:tc>
        <w:tc>
          <w:tcPr>
            <w:tcW w:w="2827" w:type="dxa"/>
            <w:vAlign w:val="center"/>
          </w:tcPr>
          <w:p w14:paraId="037B9C20" w14:textId="77777777" w:rsidR="00716F2F" w:rsidRPr="00E151D6" w:rsidRDefault="00716F2F" w:rsidP="00E151D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istatoma</w:t>
            </w:r>
            <w:r w:rsidRPr="00E151D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įranga</w:t>
            </w:r>
          </w:p>
          <w:p w14:paraId="382130F2" w14:textId="77777777" w:rsidR="00716F2F" w:rsidRPr="00E151D6" w:rsidRDefault="00716F2F" w:rsidP="00E151D6">
            <w:pPr>
              <w:pStyle w:val="TableParagraph"/>
              <w:spacing w:before="1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ženklinta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ženklu</w:t>
            </w:r>
          </w:p>
        </w:tc>
        <w:tc>
          <w:tcPr>
            <w:tcW w:w="4109" w:type="dxa"/>
            <w:vAlign w:val="center"/>
          </w:tcPr>
          <w:p w14:paraId="182DD300" w14:textId="19F44A03" w:rsidR="00716F2F" w:rsidRPr="00E151D6" w:rsidRDefault="00716F2F" w:rsidP="00E151D6">
            <w:pPr>
              <w:pStyle w:val="TableParagraph"/>
              <w:spacing w:line="232" w:lineRule="exact"/>
              <w:ind w:left="106" w:right="1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ranga turi būti paženklinta CE ženklu pagal Europos Parlamento ir Tarybos reglamentą (ES) 2017/745 dėl medicinos prietaisų (MDR) ir pateikta ES atitikties deklaracija</w:t>
            </w:r>
          </w:p>
        </w:tc>
        <w:tc>
          <w:tcPr>
            <w:tcW w:w="3403" w:type="dxa"/>
            <w:gridSpan w:val="2"/>
            <w:vAlign w:val="center"/>
          </w:tcPr>
          <w:p w14:paraId="31047394" w14:textId="77777777" w:rsidR="00716F2F" w:rsidRPr="00E151D6" w:rsidRDefault="00716F2F" w:rsidP="00E151D6">
            <w:pPr>
              <w:pStyle w:val="TableParagraph"/>
              <w:spacing w:line="234" w:lineRule="exact"/>
              <w:ind w:lef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0A19516D" w14:textId="77777777" w:rsidTr="00E151D6">
        <w:trPr>
          <w:gridAfter w:val="1"/>
          <w:wAfter w:w="10" w:type="dxa"/>
          <w:trHeight w:val="1408"/>
        </w:trPr>
        <w:tc>
          <w:tcPr>
            <w:tcW w:w="710" w:type="dxa"/>
            <w:vAlign w:val="center"/>
          </w:tcPr>
          <w:p w14:paraId="3A363A09" w14:textId="206BFCE8" w:rsidR="00716F2F" w:rsidRPr="00E151D6" w:rsidRDefault="00716F2F" w:rsidP="00E151D6">
            <w:pPr>
              <w:pStyle w:val="TableParagraph"/>
              <w:spacing w:line="234" w:lineRule="exact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8.</w:t>
            </w:r>
          </w:p>
        </w:tc>
        <w:tc>
          <w:tcPr>
            <w:tcW w:w="2827" w:type="dxa"/>
            <w:vAlign w:val="center"/>
          </w:tcPr>
          <w:p w14:paraId="4D5D43E9" w14:textId="77777777" w:rsidR="00716F2F" w:rsidRPr="00E151D6" w:rsidRDefault="00716F2F" w:rsidP="00E151D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Įrangos</w:t>
            </w:r>
            <w:r w:rsidRPr="00E151D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istatymas</w:t>
            </w:r>
            <w:r w:rsidRPr="00E151D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ir</w:t>
            </w:r>
          </w:p>
          <w:p w14:paraId="0E0316EB" w14:textId="77777777" w:rsidR="00716F2F" w:rsidRPr="00E151D6" w:rsidRDefault="00716F2F" w:rsidP="00E151D6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nstaliavimas</w:t>
            </w:r>
          </w:p>
        </w:tc>
        <w:tc>
          <w:tcPr>
            <w:tcW w:w="4109" w:type="dxa"/>
            <w:vAlign w:val="center"/>
          </w:tcPr>
          <w:p w14:paraId="2792DD9C" w14:textId="77777777" w:rsidR="00716F2F" w:rsidRPr="00E151D6" w:rsidRDefault="00716F2F" w:rsidP="00E151D6">
            <w:pPr>
              <w:pStyle w:val="TableParagraph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rangos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ristatymo,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škrovimo,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ervežimo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 instaliavimo vietą, instaliavimo, po instaliavimo likusių įpakavimo medžiagų</w:t>
            </w:r>
          </w:p>
          <w:p w14:paraId="484C71E7" w14:textId="77777777" w:rsidR="00716F2F" w:rsidRPr="00E151D6" w:rsidRDefault="00716F2F" w:rsidP="00E151D6">
            <w:pPr>
              <w:pStyle w:val="TableParagraph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švežimo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(utilizavimo)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išlaidos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skaičiuotos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 pasiūlymo kainą.</w:t>
            </w:r>
          </w:p>
        </w:tc>
        <w:tc>
          <w:tcPr>
            <w:tcW w:w="3403" w:type="dxa"/>
            <w:gridSpan w:val="2"/>
            <w:vAlign w:val="center"/>
          </w:tcPr>
          <w:p w14:paraId="37BA88A7" w14:textId="77777777" w:rsidR="00716F2F" w:rsidRPr="00E151D6" w:rsidRDefault="00716F2F" w:rsidP="00E151D6">
            <w:pPr>
              <w:pStyle w:val="TableParagraph"/>
              <w:spacing w:line="215" w:lineRule="exact"/>
              <w:ind w:lef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9E8A739" w14:textId="77777777" w:rsidTr="00E151D6">
        <w:trPr>
          <w:gridAfter w:val="1"/>
          <w:wAfter w:w="10" w:type="dxa"/>
          <w:trHeight w:val="467"/>
        </w:trPr>
        <w:tc>
          <w:tcPr>
            <w:tcW w:w="710" w:type="dxa"/>
            <w:vAlign w:val="center"/>
          </w:tcPr>
          <w:p w14:paraId="08558583" w14:textId="7741D9A2" w:rsidR="00716F2F" w:rsidRPr="00E151D6" w:rsidRDefault="00716F2F" w:rsidP="00E151D6">
            <w:pPr>
              <w:pStyle w:val="TableParagraph"/>
              <w:spacing w:line="234" w:lineRule="exact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9.</w:t>
            </w:r>
          </w:p>
        </w:tc>
        <w:tc>
          <w:tcPr>
            <w:tcW w:w="2827" w:type="dxa"/>
            <w:vAlign w:val="center"/>
          </w:tcPr>
          <w:p w14:paraId="53EFADEF" w14:textId="77777777" w:rsidR="00716F2F" w:rsidRPr="00E151D6" w:rsidRDefault="00716F2F" w:rsidP="00E151D6">
            <w:pPr>
              <w:pStyle w:val="TableParagraph"/>
              <w:spacing w:line="234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artotojų</w:t>
            </w:r>
            <w:r w:rsidRPr="00E151D6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pmokymas</w:t>
            </w:r>
          </w:p>
        </w:tc>
        <w:tc>
          <w:tcPr>
            <w:tcW w:w="4109" w:type="dxa"/>
            <w:vAlign w:val="center"/>
          </w:tcPr>
          <w:p w14:paraId="2CF07E45" w14:textId="77777777" w:rsidR="00716F2F" w:rsidRPr="00E151D6" w:rsidRDefault="00716F2F" w:rsidP="00E151D6">
            <w:pPr>
              <w:pStyle w:val="TableParagraph"/>
              <w:spacing w:line="232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Vartotojų</w:t>
            </w:r>
            <w:r w:rsidRPr="00E151D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pmokymas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audoti</w:t>
            </w:r>
            <w:r w:rsidRPr="00E151D6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įrangą įskaičiuotas į pasiūlymo kainą.</w:t>
            </w:r>
          </w:p>
        </w:tc>
        <w:tc>
          <w:tcPr>
            <w:tcW w:w="3403" w:type="dxa"/>
            <w:gridSpan w:val="2"/>
            <w:vAlign w:val="center"/>
          </w:tcPr>
          <w:p w14:paraId="2128EBBE" w14:textId="77777777" w:rsidR="00716F2F" w:rsidRPr="00E151D6" w:rsidRDefault="00716F2F" w:rsidP="00E151D6">
            <w:pPr>
              <w:pStyle w:val="TableParagraph"/>
              <w:spacing w:line="215" w:lineRule="exact"/>
              <w:ind w:lef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4E98DA1" w14:textId="77777777" w:rsidTr="00E151D6">
        <w:trPr>
          <w:gridAfter w:val="1"/>
          <w:wAfter w:w="10" w:type="dxa"/>
          <w:trHeight w:val="234"/>
        </w:trPr>
        <w:tc>
          <w:tcPr>
            <w:tcW w:w="710" w:type="dxa"/>
            <w:vAlign w:val="center"/>
          </w:tcPr>
          <w:p w14:paraId="2D640F53" w14:textId="23298395" w:rsidR="00716F2F" w:rsidRPr="00E151D6" w:rsidRDefault="00716F2F" w:rsidP="00E151D6">
            <w:pPr>
              <w:pStyle w:val="TableParagraph"/>
              <w:spacing w:line="215" w:lineRule="exact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.</w:t>
            </w:r>
          </w:p>
        </w:tc>
        <w:tc>
          <w:tcPr>
            <w:tcW w:w="2827" w:type="dxa"/>
            <w:vAlign w:val="center"/>
          </w:tcPr>
          <w:p w14:paraId="72AC9FEB" w14:textId="77777777" w:rsidR="00716F2F" w:rsidRPr="00E151D6" w:rsidRDefault="00716F2F" w:rsidP="00E151D6">
            <w:pPr>
              <w:pStyle w:val="TableParagraph"/>
              <w:spacing w:line="215" w:lineRule="exact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arantinis</w:t>
            </w:r>
            <w:r w:rsidRPr="00E151D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erminas</w:t>
            </w:r>
          </w:p>
        </w:tc>
        <w:tc>
          <w:tcPr>
            <w:tcW w:w="4109" w:type="dxa"/>
            <w:vAlign w:val="center"/>
          </w:tcPr>
          <w:p w14:paraId="637FE01F" w14:textId="519B5E4D" w:rsidR="00716F2F" w:rsidRPr="00E151D6" w:rsidRDefault="00716F2F" w:rsidP="00E151D6">
            <w:pPr>
              <w:pStyle w:val="TableParagraph"/>
              <w:spacing w:line="215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 mažiau kaip 36 mėnesiai</w:t>
            </w:r>
          </w:p>
        </w:tc>
        <w:tc>
          <w:tcPr>
            <w:tcW w:w="3403" w:type="dxa"/>
            <w:gridSpan w:val="2"/>
            <w:vAlign w:val="center"/>
          </w:tcPr>
          <w:p w14:paraId="3BC5F8E0" w14:textId="77777777" w:rsidR="00716F2F" w:rsidRPr="00E151D6" w:rsidRDefault="00716F2F" w:rsidP="00E151D6">
            <w:pPr>
              <w:pStyle w:val="TableParagraph"/>
              <w:spacing w:line="215" w:lineRule="exact"/>
              <w:ind w:lef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D6" w:rsidRPr="00E151D6" w14:paraId="3D2C77EA" w14:textId="77777777" w:rsidTr="00E151D6">
        <w:trPr>
          <w:gridAfter w:val="1"/>
          <w:wAfter w:w="10" w:type="dxa"/>
          <w:trHeight w:val="3518"/>
        </w:trPr>
        <w:tc>
          <w:tcPr>
            <w:tcW w:w="710" w:type="dxa"/>
            <w:vAlign w:val="center"/>
          </w:tcPr>
          <w:p w14:paraId="7EEB34AC" w14:textId="2A27BB9C" w:rsidR="00716F2F" w:rsidRPr="00E151D6" w:rsidRDefault="00716F2F" w:rsidP="00E151D6">
            <w:pPr>
              <w:pStyle w:val="TableParagraph"/>
              <w:spacing w:line="234" w:lineRule="exact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1.</w:t>
            </w:r>
          </w:p>
        </w:tc>
        <w:tc>
          <w:tcPr>
            <w:tcW w:w="2827" w:type="dxa"/>
            <w:vAlign w:val="center"/>
          </w:tcPr>
          <w:p w14:paraId="2050ACDD" w14:textId="77777777" w:rsidR="00716F2F" w:rsidRPr="00E151D6" w:rsidRDefault="00716F2F" w:rsidP="00E151D6">
            <w:pPr>
              <w:pStyle w:val="TableParagraph"/>
              <w:ind w:left="108" w:right="2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Galimybė</w:t>
            </w:r>
            <w:r w:rsidRPr="00E151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įsigyti originalias (arba joms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ygiavertes) atsargines dalis</w:t>
            </w:r>
          </w:p>
        </w:tc>
        <w:tc>
          <w:tcPr>
            <w:tcW w:w="4109" w:type="dxa"/>
            <w:vAlign w:val="center"/>
          </w:tcPr>
          <w:p w14:paraId="52044FDC" w14:textId="77777777" w:rsidR="00716F2F" w:rsidRPr="00E151D6" w:rsidRDefault="00716F2F" w:rsidP="00E151D6">
            <w:pPr>
              <w:pStyle w:val="TableParagraph"/>
              <w:ind w:left="106" w:right="1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iekėjas turi užtikrinti galimybę įsigyti siūlomos prekės originalias (arba joms lygiavertes) atsargines dalis (jų tiekimą rinkai)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trumpiau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aip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51D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metus</w:t>
            </w:r>
            <w:r w:rsidRPr="00E151D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151D6">
              <w:rPr>
                <w:rFonts w:ascii="Times New Roman" w:hAnsi="Times New Roman" w:cs="Times New Roman"/>
                <w:i/>
                <w:sz w:val="20"/>
                <w:szCs w:val="20"/>
              </w:rPr>
              <w:t>prašome nurodyti konkrečią trukmę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) nuo prekės garantinio laikotarpio pabaigos, išskyrus</w:t>
            </w:r>
          </w:p>
          <w:p w14:paraId="0A787FE5" w14:textId="77777777" w:rsidR="00716F2F" w:rsidRPr="00E151D6" w:rsidRDefault="00716F2F" w:rsidP="00E151D6">
            <w:pPr>
              <w:pStyle w:val="TableParagraph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tvejus,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kai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siūlomos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  <w:r w:rsidRPr="00E151D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originalios</w:t>
            </w:r>
            <w:r w:rsidRPr="00E151D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(arba joms lygiavertės) atsarginės dalys dėl</w:t>
            </w:r>
          </w:p>
          <w:p w14:paraId="4BCF26EB" w14:textId="77777777" w:rsidR="00716F2F" w:rsidRPr="00E151D6" w:rsidRDefault="00716F2F" w:rsidP="00E151D6">
            <w:pPr>
              <w:pStyle w:val="TableParagraph"/>
              <w:ind w:left="106"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objektyvių priežasčių negali būti tiekiamos Lietuvos Respublikos rinkai (</w:t>
            </w:r>
            <w:r w:rsidRPr="00E151D6">
              <w:rPr>
                <w:rFonts w:ascii="Times New Roman" w:hAnsi="Times New Roman" w:cs="Times New Roman"/>
                <w:i/>
                <w:sz w:val="20"/>
                <w:szCs w:val="20"/>
              </w:rPr>
              <w:t>būtinas tiekėjo ir/arba</w:t>
            </w:r>
            <w:r w:rsidRPr="00E151D6">
              <w:rPr>
                <w:rFonts w:ascii="Times New Roman" w:hAnsi="Times New Roman" w:cs="Times New Roman"/>
                <w:i/>
                <w:spacing w:val="-1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i/>
                <w:sz w:val="20"/>
                <w:szCs w:val="20"/>
              </w:rPr>
              <w:t>gamintojo</w:t>
            </w:r>
            <w:r w:rsidRPr="00E151D6"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i/>
                <w:sz w:val="20"/>
                <w:szCs w:val="20"/>
              </w:rPr>
              <w:t>atitinkamas</w:t>
            </w:r>
            <w:r w:rsidRPr="00E151D6"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i/>
                <w:sz w:val="20"/>
                <w:szCs w:val="20"/>
              </w:rPr>
              <w:t>patvirtinimas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E15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staba: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 xml:space="preserve"> Reikalavimas taikomas vadovaujantis Lietuvos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Respublikos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plinkos ministro 2022 m. gruodžio 13 d. įsakymu Nr.</w:t>
            </w:r>
          </w:p>
          <w:p w14:paraId="6514DE16" w14:textId="77777777" w:rsidR="00716F2F" w:rsidRPr="00E151D6" w:rsidRDefault="00716F2F" w:rsidP="00E151D6">
            <w:pPr>
              <w:pStyle w:val="TableParagraph"/>
              <w:spacing w:line="218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D1-401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patvirtinto</w:t>
            </w:r>
            <w:r w:rsidRPr="00E151D6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z w:val="20"/>
                <w:szCs w:val="20"/>
              </w:rPr>
              <w:t>aplinkos</w:t>
            </w:r>
            <w:r w:rsidRPr="00E151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51D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psaugos</w:t>
            </w:r>
          </w:p>
        </w:tc>
        <w:tc>
          <w:tcPr>
            <w:tcW w:w="3403" w:type="dxa"/>
            <w:gridSpan w:val="2"/>
            <w:vAlign w:val="center"/>
          </w:tcPr>
          <w:p w14:paraId="6C98CE3A" w14:textId="77777777" w:rsidR="00716F2F" w:rsidRPr="00E151D6" w:rsidRDefault="00716F2F" w:rsidP="00E151D6">
            <w:pPr>
              <w:pStyle w:val="TableParagraph"/>
              <w:ind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0114C3" w14:textId="77777777" w:rsidR="00F4486A" w:rsidRPr="00E151D6" w:rsidRDefault="00F4486A" w:rsidP="00F4486A">
      <w:pPr>
        <w:pStyle w:val="Pagrindinistekstas"/>
        <w:spacing w:before="9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A8664FE" w14:textId="77777777" w:rsidR="00F4486A" w:rsidRPr="00E151D6" w:rsidRDefault="00F4486A" w:rsidP="00F4486A">
      <w:pPr>
        <w:pStyle w:val="Pagrindinistekstas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0DD2A55" w14:textId="77777777" w:rsidR="00F4486A" w:rsidRPr="00E151D6" w:rsidRDefault="00F4486A" w:rsidP="00F4486A">
      <w:pPr>
        <w:pStyle w:val="Pagrindinistekstas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sectPr w:rsidR="00F4486A" w:rsidRPr="00E151D6" w:rsidSect="00030B0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3FB44" w14:textId="77777777" w:rsidR="00890DED" w:rsidRDefault="00890DED">
      <w:pPr>
        <w:spacing w:after="0" w:line="240" w:lineRule="auto"/>
      </w:pPr>
      <w:r>
        <w:separator/>
      </w:r>
    </w:p>
  </w:endnote>
  <w:endnote w:type="continuationSeparator" w:id="0">
    <w:p w14:paraId="04938AB5" w14:textId="77777777" w:rsidR="00890DED" w:rsidRDefault="0089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D4D8" w14:textId="77777777" w:rsidR="00E151D6" w:rsidRDefault="00E151D6">
    <w:pPr>
      <w:pStyle w:val="Pagrindinistekstas"/>
      <w:spacing w:line="14" w:lineRule="auto"/>
      <w:ind w:left="0"/>
      <w:jc w:val="left"/>
      <w:rPr>
        <w:sz w:val="20"/>
      </w:rPr>
    </w:pPr>
    <w:r>
      <w:rPr>
        <w:noProof/>
        <w:sz w:val="20"/>
        <w:lang w:eastAsia="lt-LT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246191A" wp14:editId="663DD7F4">
              <wp:simplePos x="0" y="0"/>
              <wp:positionH relativeFrom="page">
                <wp:posOffset>9799066</wp:posOffset>
              </wp:positionH>
              <wp:positionV relativeFrom="page">
                <wp:posOffset>6637731</wp:posOffset>
              </wp:positionV>
              <wp:extent cx="226060" cy="160020"/>
              <wp:effectExtent l="0" t="0" r="0" b="0"/>
              <wp:wrapNone/>
              <wp:docPr id="18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E25BA3" w14:textId="77777777" w:rsidR="00E151D6" w:rsidRDefault="00E151D6">
                          <w:pPr>
                            <w:spacing w:line="235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separate"/>
                          </w:r>
                          <w:r w:rsidR="00890DED">
                            <w:rPr>
                              <w:rFonts w:ascii="Calibri"/>
                              <w:noProof/>
                              <w:spacing w:val="-5"/>
                              <w:sz w:val="21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6191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71.6pt;margin-top:522.65pt;width:17.8pt;height:12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" filled="f" stroked="f">
              <v:path arrowok="t"/>
              <v:textbox inset="0,0,0,0">
                <w:txbxContent>
                  <w:p w14:paraId="65E25BA3" w14:textId="77777777" w:rsidR="00E151D6" w:rsidRDefault="00E151D6">
                    <w:pPr>
                      <w:spacing w:line="235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separate"/>
                    </w:r>
                    <w:r w:rsidR="00890DED">
                      <w:rPr>
                        <w:rFonts w:ascii="Calibri"/>
                        <w:noProof/>
                        <w:spacing w:val="-5"/>
                        <w:sz w:val="21"/>
                      </w:rPr>
                      <w:t>1</w: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F3DB2" w14:textId="77777777" w:rsidR="00890DED" w:rsidRDefault="00890DED">
      <w:pPr>
        <w:spacing w:after="0" w:line="240" w:lineRule="auto"/>
      </w:pPr>
      <w:r>
        <w:separator/>
      </w:r>
    </w:p>
  </w:footnote>
  <w:footnote w:type="continuationSeparator" w:id="0">
    <w:p w14:paraId="41852CCF" w14:textId="77777777" w:rsidR="00890DED" w:rsidRDefault="0089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A96"/>
    <w:multiLevelType w:val="hybridMultilevel"/>
    <w:tmpl w:val="4AF61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76BA"/>
    <w:multiLevelType w:val="hybridMultilevel"/>
    <w:tmpl w:val="26C2488C"/>
    <w:lvl w:ilvl="0" w:tplc="7AE2A9FE">
      <w:numFmt w:val="bullet"/>
      <w:lvlText w:val=""/>
      <w:lvlJc w:val="left"/>
      <w:pPr>
        <w:ind w:left="110" w:hanging="12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F392E67C">
      <w:numFmt w:val="bullet"/>
      <w:lvlText w:val="•"/>
      <w:lvlJc w:val="left"/>
      <w:pPr>
        <w:ind w:left="532" w:hanging="1297"/>
      </w:pPr>
      <w:rPr>
        <w:rFonts w:hint="default"/>
        <w:lang w:val="lt-LT" w:eastAsia="en-US" w:bidi="ar-SA"/>
      </w:rPr>
    </w:lvl>
    <w:lvl w:ilvl="2" w:tplc="CC100164">
      <w:numFmt w:val="bullet"/>
      <w:lvlText w:val="•"/>
      <w:lvlJc w:val="left"/>
      <w:pPr>
        <w:ind w:left="944" w:hanging="1297"/>
      </w:pPr>
      <w:rPr>
        <w:rFonts w:hint="default"/>
        <w:lang w:val="lt-LT" w:eastAsia="en-US" w:bidi="ar-SA"/>
      </w:rPr>
    </w:lvl>
    <w:lvl w:ilvl="3" w:tplc="CC6CE198">
      <w:numFmt w:val="bullet"/>
      <w:lvlText w:val="•"/>
      <w:lvlJc w:val="left"/>
      <w:pPr>
        <w:ind w:left="1356" w:hanging="1297"/>
      </w:pPr>
      <w:rPr>
        <w:rFonts w:hint="default"/>
        <w:lang w:val="lt-LT" w:eastAsia="en-US" w:bidi="ar-SA"/>
      </w:rPr>
    </w:lvl>
    <w:lvl w:ilvl="4" w:tplc="18746764">
      <w:numFmt w:val="bullet"/>
      <w:lvlText w:val="•"/>
      <w:lvlJc w:val="left"/>
      <w:pPr>
        <w:ind w:left="1769" w:hanging="1297"/>
      </w:pPr>
      <w:rPr>
        <w:rFonts w:hint="default"/>
        <w:lang w:val="lt-LT" w:eastAsia="en-US" w:bidi="ar-SA"/>
      </w:rPr>
    </w:lvl>
    <w:lvl w:ilvl="5" w:tplc="DCB25A0A">
      <w:numFmt w:val="bullet"/>
      <w:lvlText w:val="•"/>
      <w:lvlJc w:val="left"/>
      <w:pPr>
        <w:ind w:left="2181" w:hanging="1297"/>
      </w:pPr>
      <w:rPr>
        <w:rFonts w:hint="default"/>
        <w:lang w:val="lt-LT" w:eastAsia="en-US" w:bidi="ar-SA"/>
      </w:rPr>
    </w:lvl>
    <w:lvl w:ilvl="6" w:tplc="A0DCC1D2">
      <w:numFmt w:val="bullet"/>
      <w:lvlText w:val="•"/>
      <w:lvlJc w:val="left"/>
      <w:pPr>
        <w:ind w:left="2593" w:hanging="1297"/>
      </w:pPr>
      <w:rPr>
        <w:rFonts w:hint="default"/>
        <w:lang w:val="lt-LT" w:eastAsia="en-US" w:bidi="ar-SA"/>
      </w:rPr>
    </w:lvl>
    <w:lvl w:ilvl="7" w:tplc="40C666AA">
      <w:numFmt w:val="bullet"/>
      <w:lvlText w:val="•"/>
      <w:lvlJc w:val="left"/>
      <w:pPr>
        <w:ind w:left="3006" w:hanging="1297"/>
      </w:pPr>
      <w:rPr>
        <w:rFonts w:hint="default"/>
        <w:lang w:val="lt-LT" w:eastAsia="en-US" w:bidi="ar-SA"/>
      </w:rPr>
    </w:lvl>
    <w:lvl w:ilvl="8" w:tplc="F690B5D2">
      <w:numFmt w:val="bullet"/>
      <w:lvlText w:val="•"/>
      <w:lvlJc w:val="left"/>
      <w:pPr>
        <w:ind w:left="3418" w:hanging="1297"/>
      </w:pPr>
      <w:rPr>
        <w:rFonts w:hint="default"/>
        <w:lang w:val="lt-LT" w:eastAsia="en-US" w:bidi="ar-SA"/>
      </w:rPr>
    </w:lvl>
  </w:abstractNum>
  <w:abstractNum w:abstractNumId="2" w15:restartNumberingAfterBreak="0">
    <w:nsid w:val="11D36F69"/>
    <w:multiLevelType w:val="hybridMultilevel"/>
    <w:tmpl w:val="D49E6C94"/>
    <w:lvl w:ilvl="0" w:tplc="D818CC96">
      <w:start w:val="1"/>
      <w:numFmt w:val="decimal"/>
      <w:lvlText w:val="%1."/>
      <w:lvlJc w:val="left"/>
      <w:pPr>
        <w:ind w:left="300" w:hanging="1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0"/>
        <w:szCs w:val="20"/>
        <w:lang w:val="lt-LT" w:eastAsia="en-US" w:bidi="ar-SA"/>
      </w:rPr>
    </w:lvl>
    <w:lvl w:ilvl="1" w:tplc="2BC0D2E8">
      <w:numFmt w:val="bullet"/>
      <w:lvlText w:val="•"/>
      <w:lvlJc w:val="left"/>
      <w:pPr>
        <w:ind w:left="679" w:hanging="195"/>
      </w:pPr>
      <w:rPr>
        <w:rFonts w:hint="default"/>
        <w:lang w:val="lt-LT" w:eastAsia="en-US" w:bidi="ar-SA"/>
      </w:rPr>
    </w:lvl>
    <w:lvl w:ilvl="2" w:tplc="8F7AAD6C">
      <w:numFmt w:val="bullet"/>
      <w:lvlText w:val="•"/>
      <w:lvlJc w:val="left"/>
      <w:pPr>
        <w:ind w:left="1059" w:hanging="195"/>
      </w:pPr>
      <w:rPr>
        <w:rFonts w:hint="default"/>
        <w:lang w:val="lt-LT" w:eastAsia="en-US" w:bidi="ar-SA"/>
      </w:rPr>
    </w:lvl>
    <w:lvl w:ilvl="3" w:tplc="8AC060F6">
      <w:numFmt w:val="bullet"/>
      <w:lvlText w:val="•"/>
      <w:lvlJc w:val="left"/>
      <w:pPr>
        <w:ind w:left="1439" w:hanging="195"/>
      </w:pPr>
      <w:rPr>
        <w:rFonts w:hint="default"/>
        <w:lang w:val="lt-LT" w:eastAsia="en-US" w:bidi="ar-SA"/>
      </w:rPr>
    </w:lvl>
    <w:lvl w:ilvl="4" w:tplc="37F8B330">
      <w:numFmt w:val="bullet"/>
      <w:lvlText w:val="•"/>
      <w:lvlJc w:val="left"/>
      <w:pPr>
        <w:ind w:left="1819" w:hanging="195"/>
      </w:pPr>
      <w:rPr>
        <w:rFonts w:hint="default"/>
        <w:lang w:val="lt-LT" w:eastAsia="en-US" w:bidi="ar-SA"/>
      </w:rPr>
    </w:lvl>
    <w:lvl w:ilvl="5" w:tplc="E9C6D9E8">
      <w:numFmt w:val="bullet"/>
      <w:lvlText w:val="•"/>
      <w:lvlJc w:val="left"/>
      <w:pPr>
        <w:ind w:left="2199" w:hanging="195"/>
      </w:pPr>
      <w:rPr>
        <w:rFonts w:hint="default"/>
        <w:lang w:val="lt-LT" w:eastAsia="en-US" w:bidi="ar-SA"/>
      </w:rPr>
    </w:lvl>
    <w:lvl w:ilvl="6" w:tplc="277A017A">
      <w:numFmt w:val="bullet"/>
      <w:lvlText w:val="•"/>
      <w:lvlJc w:val="left"/>
      <w:pPr>
        <w:ind w:left="2579" w:hanging="195"/>
      </w:pPr>
      <w:rPr>
        <w:rFonts w:hint="default"/>
        <w:lang w:val="lt-LT" w:eastAsia="en-US" w:bidi="ar-SA"/>
      </w:rPr>
    </w:lvl>
    <w:lvl w:ilvl="7" w:tplc="F320D96E">
      <w:numFmt w:val="bullet"/>
      <w:lvlText w:val="•"/>
      <w:lvlJc w:val="left"/>
      <w:pPr>
        <w:ind w:left="2959" w:hanging="195"/>
      </w:pPr>
      <w:rPr>
        <w:rFonts w:hint="default"/>
        <w:lang w:val="lt-LT" w:eastAsia="en-US" w:bidi="ar-SA"/>
      </w:rPr>
    </w:lvl>
    <w:lvl w:ilvl="8" w:tplc="12221D14">
      <w:numFmt w:val="bullet"/>
      <w:lvlText w:val="•"/>
      <w:lvlJc w:val="left"/>
      <w:pPr>
        <w:ind w:left="3339" w:hanging="195"/>
      </w:pPr>
      <w:rPr>
        <w:rFonts w:hint="default"/>
        <w:lang w:val="lt-LT" w:eastAsia="en-US" w:bidi="ar-SA"/>
      </w:rPr>
    </w:lvl>
  </w:abstractNum>
  <w:abstractNum w:abstractNumId="3" w15:restartNumberingAfterBreak="0">
    <w:nsid w:val="121D0A1E"/>
    <w:multiLevelType w:val="hybridMultilevel"/>
    <w:tmpl w:val="BE0438B6"/>
    <w:lvl w:ilvl="0" w:tplc="F6AE1AC6">
      <w:numFmt w:val="bullet"/>
      <w:lvlText w:val=""/>
      <w:lvlJc w:val="left"/>
      <w:pPr>
        <w:ind w:left="110" w:hanging="12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6922DF20">
      <w:numFmt w:val="bullet"/>
      <w:lvlText w:val="•"/>
      <w:lvlJc w:val="left"/>
      <w:pPr>
        <w:ind w:left="532" w:hanging="1263"/>
      </w:pPr>
      <w:rPr>
        <w:rFonts w:hint="default"/>
        <w:lang w:val="lt-LT" w:eastAsia="en-US" w:bidi="ar-SA"/>
      </w:rPr>
    </w:lvl>
    <w:lvl w:ilvl="2" w:tplc="79E4B0D0">
      <w:numFmt w:val="bullet"/>
      <w:lvlText w:val="•"/>
      <w:lvlJc w:val="left"/>
      <w:pPr>
        <w:ind w:left="944" w:hanging="1263"/>
      </w:pPr>
      <w:rPr>
        <w:rFonts w:hint="default"/>
        <w:lang w:val="lt-LT" w:eastAsia="en-US" w:bidi="ar-SA"/>
      </w:rPr>
    </w:lvl>
    <w:lvl w:ilvl="3" w:tplc="905478A4">
      <w:numFmt w:val="bullet"/>
      <w:lvlText w:val="•"/>
      <w:lvlJc w:val="left"/>
      <w:pPr>
        <w:ind w:left="1356" w:hanging="1263"/>
      </w:pPr>
      <w:rPr>
        <w:rFonts w:hint="default"/>
        <w:lang w:val="lt-LT" w:eastAsia="en-US" w:bidi="ar-SA"/>
      </w:rPr>
    </w:lvl>
    <w:lvl w:ilvl="4" w:tplc="D1A05E1A">
      <w:numFmt w:val="bullet"/>
      <w:lvlText w:val="•"/>
      <w:lvlJc w:val="left"/>
      <w:pPr>
        <w:ind w:left="1769" w:hanging="1263"/>
      </w:pPr>
      <w:rPr>
        <w:rFonts w:hint="default"/>
        <w:lang w:val="lt-LT" w:eastAsia="en-US" w:bidi="ar-SA"/>
      </w:rPr>
    </w:lvl>
    <w:lvl w:ilvl="5" w:tplc="A0CAD940">
      <w:numFmt w:val="bullet"/>
      <w:lvlText w:val="•"/>
      <w:lvlJc w:val="left"/>
      <w:pPr>
        <w:ind w:left="2181" w:hanging="1263"/>
      </w:pPr>
      <w:rPr>
        <w:rFonts w:hint="default"/>
        <w:lang w:val="lt-LT" w:eastAsia="en-US" w:bidi="ar-SA"/>
      </w:rPr>
    </w:lvl>
    <w:lvl w:ilvl="6" w:tplc="01708284">
      <w:numFmt w:val="bullet"/>
      <w:lvlText w:val="•"/>
      <w:lvlJc w:val="left"/>
      <w:pPr>
        <w:ind w:left="2593" w:hanging="1263"/>
      </w:pPr>
      <w:rPr>
        <w:rFonts w:hint="default"/>
        <w:lang w:val="lt-LT" w:eastAsia="en-US" w:bidi="ar-SA"/>
      </w:rPr>
    </w:lvl>
    <w:lvl w:ilvl="7" w:tplc="86E43B78">
      <w:numFmt w:val="bullet"/>
      <w:lvlText w:val="•"/>
      <w:lvlJc w:val="left"/>
      <w:pPr>
        <w:ind w:left="3006" w:hanging="1263"/>
      </w:pPr>
      <w:rPr>
        <w:rFonts w:hint="default"/>
        <w:lang w:val="lt-LT" w:eastAsia="en-US" w:bidi="ar-SA"/>
      </w:rPr>
    </w:lvl>
    <w:lvl w:ilvl="8" w:tplc="DB249F12">
      <w:numFmt w:val="bullet"/>
      <w:lvlText w:val="•"/>
      <w:lvlJc w:val="left"/>
      <w:pPr>
        <w:ind w:left="3418" w:hanging="1263"/>
      </w:pPr>
      <w:rPr>
        <w:rFonts w:hint="default"/>
        <w:lang w:val="lt-LT" w:eastAsia="en-US" w:bidi="ar-SA"/>
      </w:rPr>
    </w:lvl>
  </w:abstractNum>
  <w:abstractNum w:abstractNumId="4" w15:restartNumberingAfterBreak="0">
    <w:nsid w:val="15A340F9"/>
    <w:multiLevelType w:val="hybridMultilevel"/>
    <w:tmpl w:val="97A40228"/>
    <w:lvl w:ilvl="0" w:tplc="0809000F">
      <w:start w:val="1"/>
      <w:numFmt w:val="decimal"/>
      <w:lvlText w:val="%1."/>
      <w:lvlJc w:val="left"/>
      <w:pPr>
        <w:ind w:left="253" w:hanging="360"/>
      </w:p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" w15:restartNumberingAfterBreak="0">
    <w:nsid w:val="1AFE2E66"/>
    <w:multiLevelType w:val="hybridMultilevel"/>
    <w:tmpl w:val="55F88676"/>
    <w:lvl w:ilvl="0" w:tplc="BB8A2B82">
      <w:start w:val="1"/>
      <w:numFmt w:val="decimal"/>
      <w:lvlText w:val="%1."/>
      <w:lvlJc w:val="left"/>
      <w:pPr>
        <w:ind w:left="106" w:hanging="1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0"/>
        <w:szCs w:val="20"/>
        <w:lang w:val="lt-LT" w:eastAsia="en-US" w:bidi="ar-SA"/>
      </w:rPr>
    </w:lvl>
    <w:lvl w:ilvl="1" w:tplc="8C6C96DC">
      <w:numFmt w:val="bullet"/>
      <w:lvlText w:val="•"/>
      <w:lvlJc w:val="left"/>
      <w:pPr>
        <w:ind w:left="499" w:hanging="195"/>
      </w:pPr>
      <w:rPr>
        <w:rFonts w:hint="default"/>
        <w:lang w:val="lt-LT" w:eastAsia="en-US" w:bidi="ar-SA"/>
      </w:rPr>
    </w:lvl>
    <w:lvl w:ilvl="2" w:tplc="1248AE10">
      <w:numFmt w:val="bullet"/>
      <w:lvlText w:val="•"/>
      <w:lvlJc w:val="left"/>
      <w:pPr>
        <w:ind w:left="899" w:hanging="195"/>
      </w:pPr>
      <w:rPr>
        <w:rFonts w:hint="default"/>
        <w:lang w:val="lt-LT" w:eastAsia="en-US" w:bidi="ar-SA"/>
      </w:rPr>
    </w:lvl>
    <w:lvl w:ilvl="3" w:tplc="1EFC2DB6">
      <w:numFmt w:val="bullet"/>
      <w:lvlText w:val="•"/>
      <w:lvlJc w:val="left"/>
      <w:pPr>
        <w:ind w:left="1299" w:hanging="195"/>
      </w:pPr>
      <w:rPr>
        <w:rFonts w:hint="default"/>
        <w:lang w:val="lt-LT" w:eastAsia="en-US" w:bidi="ar-SA"/>
      </w:rPr>
    </w:lvl>
    <w:lvl w:ilvl="4" w:tplc="F4E49528">
      <w:numFmt w:val="bullet"/>
      <w:lvlText w:val="•"/>
      <w:lvlJc w:val="left"/>
      <w:pPr>
        <w:ind w:left="1699" w:hanging="195"/>
      </w:pPr>
      <w:rPr>
        <w:rFonts w:hint="default"/>
        <w:lang w:val="lt-LT" w:eastAsia="en-US" w:bidi="ar-SA"/>
      </w:rPr>
    </w:lvl>
    <w:lvl w:ilvl="5" w:tplc="C396F420">
      <w:numFmt w:val="bullet"/>
      <w:lvlText w:val="•"/>
      <w:lvlJc w:val="left"/>
      <w:pPr>
        <w:ind w:left="2099" w:hanging="195"/>
      </w:pPr>
      <w:rPr>
        <w:rFonts w:hint="default"/>
        <w:lang w:val="lt-LT" w:eastAsia="en-US" w:bidi="ar-SA"/>
      </w:rPr>
    </w:lvl>
    <w:lvl w:ilvl="6" w:tplc="19D0CB02">
      <w:numFmt w:val="bullet"/>
      <w:lvlText w:val="•"/>
      <w:lvlJc w:val="left"/>
      <w:pPr>
        <w:ind w:left="2499" w:hanging="195"/>
      </w:pPr>
      <w:rPr>
        <w:rFonts w:hint="default"/>
        <w:lang w:val="lt-LT" w:eastAsia="en-US" w:bidi="ar-SA"/>
      </w:rPr>
    </w:lvl>
    <w:lvl w:ilvl="7" w:tplc="86F87E5A">
      <w:numFmt w:val="bullet"/>
      <w:lvlText w:val="•"/>
      <w:lvlJc w:val="left"/>
      <w:pPr>
        <w:ind w:left="2899" w:hanging="195"/>
      </w:pPr>
      <w:rPr>
        <w:rFonts w:hint="default"/>
        <w:lang w:val="lt-LT" w:eastAsia="en-US" w:bidi="ar-SA"/>
      </w:rPr>
    </w:lvl>
    <w:lvl w:ilvl="8" w:tplc="BE50B886">
      <w:numFmt w:val="bullet"/>
      <w:lvlText w:val="•"/>
      <w:lvlJc w:val="left"/>
      <w:pPr>
        <w:ind w:left="3299" w:hanging="195"/>
      </w:pPr>
      <w:rPr>
        <w:rFonts w:hint="default"/>
        <w:lang w:val="lt-LT" w:eastAsia="en-US" w:bidi="ar-SA"/>
      </w:rPr>
    </w:lvl>
  </w:abstractNum>
  <w:abstractNum w:abstractNumId="6" w15:restartNumberingAfterBreak="0">
    <w:nsid w:val="1F693607"/>
    <w:multiLevelType w:val="hybridMultilevel"/>
    <w:tmpl w:val="B448A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F1E54"/>
    <w:multiLevelType w:val="hybridMultilevel"/>
    <w:tmpl w:val="9DD21746"/>
    <w:lvl w:ilvl="0" w:tplc="0809000F">
      <w:start w:val="1"/>
      <w:numFmt w:val="decimal"/>
      <w:lvlText w:val="%1."/>
      <w:lvlJc w:val="left"/>
      <w:pPr>
        <w:ind w:left="427" w:hanging="284"/>
      </w:pPr>
      <w:rPr>
        <w:rFonts w:hint="default"/>
        <w:spacing w:val="0"/>
        <w:w w:val="100"/>
        <w:lang w:val="lt-LT" w:eastAsia="en-US" w:bidi="ar-SA"/>
      </w:rPr>
    </w:lvl>
    <w:lvl w:ilvl="1" w:tplc="FFFFFFFF">
      <w:numFmt w:val="bullet"/>
      <w:lvlText w:val="•"/>
      <w:lvlJc w:val="left"/>
      <w:pPr>
        <w:ind w:left="898" w:hanging="284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1377" w:hanging="284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1856" w:hanging="284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2335" w:hanging="284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2814" w:hanging="284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3292" w:hanging="284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3771" w:hanging="284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4250" w:hanging="284"/>
      </w:pPr>
      <w:rPr>
        <w:rFonts w:hint="default"/>
        <w:lang w:val="lt-LT" w:eastAsia="en-US" w:bidi="ar-SA"/>
      </w:rPr>
    </w:lvl>
  </w:abstractNum>
  <w:abstractNum w:abstractNumId="8" w15:restartNumberingAfterBreak="0">
    <w:nsid w:val="27D675EA"/>
    <w:multiLevelType w:val="hybridMultilevel"/>
    <w:tmpl w:val="3F061DF6"/>
    <w:lvl w:ilvl="0" w:tplc="0809000F">
      <w:start w:val="1"/>
      <w:numFmt w:val="decimal"/>
      <w:lvlText w:val="%1."/>
      <w:lvlJc w:val="left"/>
      <w:pPr>
        <w:ind w:left="471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•"/>
      <w:lvlJc w:val="left"/>
      <w:pPr>
        <w:ind w:left="952" w:hanging="360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1425" w:hanging="36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1898" w:hanging="36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2371" w:hanging="36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2844" w:hanging="36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3316" w:hanging="36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3789" w:hanging="36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4262" w:hanging="360"/>
      </w:pPr>
      <w:rPr>
        <w:rFonts w:hint="default"/>
        <w:lang w:val="lt-LT" w:eastAsia="en-US" w:bidi="ar-SA"/>
      </w:rPr>
    </w:lvl>
  </w:abstractNum>
  <w:abstractNum w:abstractNumId="9" w15:restartNumberingAfterBreak="0">
    <w:nsid w:val="29E86609"/>
    <w:multiLevelType w:val="hybridMultilevel"/>
    <w:tmpl w:val="6994ABBC"/>
    <w:lvl w:ilvl="0" w:tplc="FBAC9E48">
      <w:start w:val="1"/>
      <w:numFmt w:val="decimal"/>
      <w:lvlText w:val="%1."/>
      <w:lvlJc w:val="left"/>
      <w:pPr>
        <w:ind w:left="351" w:hanging="28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A7D8A354">
      <w:numFmt w:val="bullet"/>
      <w:lvlText w:val="•"/>
      <w:lvlJc w:val="left"/>
      <w:pPr>
        <w:ind w:left="733" w:hanging="286"/>
      </w:pPr>
      <w:rPr>
        <w:rFonts w:hint="default"/>
        <w:lang w:val="lt-LT" w:eastAsia="en-US" w:bidi="ar-SA"/>
      </w:rPr>
    </w:lvl>
    <w:lvl w:ilvl="2" w:tplc="8146EAD0">
      <w:numFmt w:val="bullet"/>
      <w:lvlText w:val="•"/>
      <w:lvlJc w:val="left"/>
      <w:pPr>
        <w:ind w:left="1107" w:hanging="286"/>
      </w:pPr>
      <w:rPr>
        <w:rFonts w:hint="default"/>
        <w:lang w:val="lt-LT" w:eastAsia="en-US" w:bidi="ar-SA"/>
      </w:rPr>
    </w:lvl>
    <w:lvl w:ilvl="3" w:tplc="D0D86BE8">
      <w:numFmt w:val="bullet"/>
      <w:lvlText w:val="•"/>
      <w:lvlJc w:val="left"/>
      <w:pPr>
        <w:ind w:left="1481" w:hanging="286"/>
      </w:pPr>
      <w:rPr>
        <w:rFonts w:hint="default"/>
        <w:lang w:val="lt-LT" w:eastAsia="en-US" w:bidi="ar-SA"/>
      </w:rPr>
    </w:lvl>
    <w:lvl w:ilvl="4" w:tplc="10EA2E28">
      <w:numFmt w:val="bullet"/>
      <w:lvlText w:val="•"/>
      <w:lvlJc w:val="left"/>
      <w:pPr>
        <w:ind w:left="1855" w:hanging="286"/>
      </w:pPr>
      <w:rPr>
        <w:rFonts w:hint="default"/>
        <w:lang w:val="lt-LT" w:eastAsia="en-US" w:bidi="ar-SA"/>
      </w:rPr>
    </w:lvl>
    <w:lvl w:ilvl="5" w:tplc="05140CA4">
      <w:numFmt w:val="bullet"/>
      <w:lvlText w:val="•"/>
      <w:lvlJc w:val="left"/>
      <w:pPr>
        <w:ind w:left="2229" w:hanging="286"/>
      </w:pPr>
      <w:rPr>
        <w:rFonts w:hint="default"/>
        <w:lang w:val="lt-LT" w:eastAsia="en-US" w:bidi="ar-SA"/>
      </w:rPr>
    </w:lvl>
    <w:lvl w:ilvl="6" w:tplc="40BA7E58">
      <w:numFmt w:val="bullet"/>
      <w:lvlText w:val="•"/>
      <w:lvlJc w:val="left"/>
      <w:pPr>
        <w:ind w:left="2603" w:hanging="286"/>
      </w:pPr>
      <w:rPr>
        <w:rFonts w:hint="default"/>
        <w:lang w:val="lt-LT" w:eastAsia="en-US" w:bidi="ar-SA"/>
      </w:rPr>
    </w:lvl>
    <w:lvl w:ilvl="7" w:tplc="53BA72BC">
      <w:numFmt w:val="bullet"/>
      <w:lvlText w:val="•"/>
      <w:lvlJc w:val="left"/>
      <w:pPr>
        <w:ind w:left="2977" w:hanging="286"/>
      </w:pPr>
      <w:rPr>
        <w:rFonts w:hint="default"/>
        <w:lang w:val="lt-LT" w:eastAsia="en-US" w:bidi="ar-SA"/>
      </w:rPr>
    </w:lvl>
    <w:lvl w:ilvl="8" w:tplc="270ECB92">
      <w:numFmt w:val="bullet"/>
      <w:lvlText w:val="•"/>
      <w:lvlJc w:val="left"/>
      <w:pPr>
        <w:ind w:left="3351" w:hanging="286"/>
      </w:pPr>
      <w:rPr>
        <w:rFonts w:hint="default"/>
        <w:lang w:val="lt-LT" w:eastAsia="en-US" w:bidi="ar-SA"/>
      </w:rPr>
    </w:lvl>
  </w:abstractNum>
  <w:abstractNum w:abstractNumId="10" w15:restartNumberingAfterBreak="0">
    <w:nsid w:val="2ACC0D24"/>
    <w:multiLevelType w:val="hybridMultilevel"/>
    <w:tmpl w:val="48C05FB6"/>
    <w:lvl w:ilvl="0" w:tplc="0809000F">
      <w:start w:val="1"/>
      <w:numFmt w:val="decimal"/>
      <w:lvlText w:val="%1."/>
      <w:lvlJc w:val="left"/>
      <w:pPr>
        <w:ind w:left="793" w:hanging="360"/>
      </w:p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 w15:restartNumberingAfterBreak="0">
    <w:nsid w:val="2E181C57"/>
    <w:multiLevelType w:val="hybridMultilevel"/>
    <w:tmpl w:val="D27430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6399"/>
    <w:multiLevelType w:val="hybridMultilevel"/>
    <w:tmpl w:val="7B109670"/>
    <w:lvl w:ilvl="0" w:tplc="F3161FC8">
      <w:start w:val="1"/>
      <w:numFmt w:val="decimal"/>
      <w:lvlText w:val="%1."/>
      <w:lvlJc w:val="left"/>
      <w:pPr>
        <w:ind w:left="300" w:hanging="1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0"/>
        <w:szCs w:val="20"/>
        <w:lang w:val="lt-LT" w:eastAsia="en-US" w:bidi="ar-SA"/>
      </w:rPr>
    </w:lvl>
    <w:lvl w:ilvl="1" w:tplc="7CA07D6C">
      <w:numFmt w:val="bullet"/>
      <w:lvlText w:val="•"/>
      <w:lvlJc w:val="left"/>
      <w:pPr>
        <w:ind w:left="679" w:hanging="195"/>
      </w:pPr>
      <w:rPr>
        <w:rFonts w:hint="default"/>
        <w:lang w:val="lt-LT" w:eastAsia="en-US" w:bidi="ar-SA"/>
      </w:rPr>
    </w:lvl>
    <w:lvl w:ilvl="2" w:tplc="310CFC70">
      <w:numFmt w:val="bullet"/>
      <w:lvlText w:val="•"/>
      <w:lvlJc w:val="left"/>
      <w:pPr>
        <w:ind w:left="1059" w:hanging="195"/>
      </w:pPr>
      <w:rPr>
        <w:rFonts w:hint="default"/>
        <w:lang w:val="lt-LT" w:eastAsia="en-US" w:bidi="ar-SA"/>
      </w:rPr>
    </w:lvl>
    <w:lvl w:ilvl="3" w:tplc="F634ACF6">
      <w:numFmt w:val="bullet"/>
      <w:lvlText w:val="•"/>
      <w:lvlJc w:val="left"/>
      <w:pPr>
        <w:ind w:left="1439" w:hanging="195"/>
      </w:pPr>
      <w:rPr>
        <w:rFonts w:hint="default"/>
        <w:lang w:val="lt-LT" w:eastAsia="en-US" w:bidi="ar-SA"/>
      </w:rPr>
    </w:lvl>
    <w:lvl w:ilvl="4" w:tplc="0E04FF1A">
      <w:numFmt w:val="bullet"/>
      <w:lvlText w:val="•"/>
      <w:lvlJc w:val="left"/>
      <w:pPr>
        <w:ind w:left="1819" w:hanging="195"/>
      </w:pPr>
      <w:rPr>
        <w:rFonts w:hint="default"/>
        <w:lang w:val="lt-LT" w:eastAsia="en-US" w:bidi="ar-SA"/>
      </w:rPr>
    </w:lvl>
    <w:lvl w:ilvl="5" w:tplc="4DB2031E">
      <w:numFmt w:val="bullet"/>
      <w:lvlText w:val="•"/>
      <w:lvlJc w:val="left"/>
      <w:pPr>
        <w:ind w:left="2199" w:hanging="195"/>
      </w:pPr>
      <w:rPr>
        <w:rFonts w:hint="default"/>
        <w:lang w:val="lt-LT" w:eastAsia="en-US" w:bidi="ar-SA"/>
      </w:rPr>
    </w:lvl>
    <w:lvl w:ilvl="6" w:tplc="F7646434">
      <w:numFmt w:val="bullet"/>
      <w:lvlText w:val="•"/>
      <w:lvlJc w:val="left"/>
      <w:pPr>
        <w:ind w:left="2579" w:hanging="195"/>
      </w:pPr>
      <w:rPr>
        <w:rFonts w:hint="default"/>
        <w:lang w:val="lt-LT" w:eastAsia="en-US" w:bidi="ar-SA"/>
      </w:rPr>
    </w:lvl>
    <w:lvl w:ilvl="7" w:tplc="AC4A0D14">
      <w:numFmt w:val="bullet"/>
      <w:lvlText w:val="•"/>
      <w:lvlJc w:val="left"/>
      <w:pPr>
        <w:ind w:left="2959" w:hanging="195"/>
      </w:pPr>
      <w:rPr>
        <w:rFonts w:hint="default"/>
        <w:lang w:val="lt-LT" w:eastAsia="en-US" w:bidi="ar-SA"/>
      </w:rPr>
    </w:lvl>
    <w:lvl w:ilvl="8" w:tplc="1948283A">
      <w:numFmt w:val="bullet"/>
      <w:lvlText w:val="•"/>
      <w:lvlJc w:val="left"/>
      <w:pPr>
        <w:ind w:left="3339" w:hanging="195"/>
      </w:pPr>
      <w:rPr>
        <w:rFonts w:hint="default"/>
        <w:lang w:val="lt-LT" w:eastAsia="en-US" w:bidi="ar-SA"/>
      </w:rPr>
    </w:lvl>
  </w:abstractNum>
  <w:abstractNum w:abstractNumId="13" w15:restartNumberingAfterBreak="0">
    <w:nsid w:val="36C14590"/>
    <w:multiLevelType w:val="hybridMultilevel"/>
    <w:tmpl w:val="BABC338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541AE"/>
    <w:multiLevelType w:val="hybridMultilevel"/>
    <w:tmpl w:val="35FEBA6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D4FAB"/>
    <w:multiLevelType w:val="hybridMultilevel"/>
    <w:tmpl w:val="B700F23E"/>
    <w:lvl w:ilvl="0" w:tplc="0809000F">
      <w:start w:val="1"/>
      <w:numFmt w:val="decimal"/>
      <w:lvlText w:val="%1.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3F33365B"/>
    <w:multiLevelType w:val="hybridMultilevel"/>
    <w:tmpl w:val="1DB2C15C"/>
    <w:lvl w:ilvl="0" w:tplc="5E704196">
      <w:start w:val="1"/>
      <w:numFmt w:val="decimal"/>
      <w:lvlText w:val="%1."/>
      <w:lvlJc w:val="left"/>
      <w:pPr>
        <w:ind w:left="300" w:hanging="1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0"/>
        <w:szCs w:val="20"/>
        <w:lang w:val="lt-LT" w:eastAsia="en-US" w:bidi="ar-SA"/>
      </w:rPr>
    </w:lvl>
    <w:lvl w:ilvl="1" w:tplc="7CF894BA">
      <w:numFmt w:val="bullet"/>
      <w:lvlText w:val="•"/>
      <w:lvlJc w:val="left"/>
      <w:pPr>
        <w:ind w:left="679" w:hanging="195"/>
      </w:pPr>
      <w:rPr>
        <w:rFonts w:hint="default"/>
        <w:lang w:val="lt-LT" w:eastAsia="en-US" w:bidi="ar-SA"/>
      </w:rPr>
    </w:lvl>
    <w:lvl w:ilvl="2" w:tplc="1DFC9E72">
      <w:numFmt w:val="bullet"/>
      <w:lvlText w:val="•"/>
      <w:lvlJc w:val="left"/>
      <w:pPr>
        <w:ind w:left="1059" w:hanging="195"/>
      </w:pPr>
      <w:rPr>
        <w:rFonts w:hint="default"/>
        <w:lang w:val="lt-LT" w:eastAsia="en-US" w:bidi="ar-SA"/>
      </w:rPr>
    </w:lvl>
    <w:lvl w:ilvl="3" w:tplc="12221982">
      <w:numFmt w:val="bullet"/>
      <w:lvlText w:val="•"/>
      <w:lvlJc w:val="left"/>
      <w:pPr>
        <w:ind w:left="1439" w:hanging="195"/>
      </w:pPr>
      <w:rPr>
        <w:rFonts w:hint="default"/>
        <w:lang w:val="lt-LT" w:eastAsia="en-US" w:bidi="ar-SA"/>
      </w:rPr>
    </w:lvl>
    <w:lvl w:ilvl="4" w:tplc="0AA01C24">
      <w:numFmt w:val="bullet"/>
      <w:lvlText w:val="•"/>
      <w:lvlJc w:val="left"/>
      <w:pPr>
        <w:ind w:left="1819" w:hanging="195"/>
      </w:pPr>
      <w:rPr>
        <w:rFonts w:hint="default"/>
        <w:lang w:val="lt-LT" w:eastAsia="en-US" w:bidi="ar-SA"/>
      </w:rPr>
    </w:lvl>
    <w:lvl w:ilvl="5" w:tplc="D486CEF6">
      <w:numFmt w:val="bullet"/>
      <w:lvlText w:val="•"/>
      <w:lvlJc w:val="left"/>
      <w:pPr>
        <w:ind w:left="2199" w:hanging="195"/>
      </w:pPr>
      <w:rPr>
        <w:rFonts w:hint="default"/>
        <w:lang w:val="lt-LT" w:eastAsia="en-US" w:bidi="ar-SA"/>
      </w:rPr>
    </w:lvl>
    <w:lvl w:ilvl="6" w:tplc="515EE8D6">
      <w:numFmt w:val="bullet"/>
      <w:lvlText w:val="•"/>
      <w:lvlJc w:val="left"/>
      <w:pPr>
        <w:ind w:left="2579" w:hanging="195"/>
      </w:pPr>
      <w:rPr>
        <w:rFonts w:hint="default"/>
        <w:lang w:val="lt-LT" w:eastAsia="en-US" w:bidi="ar-SA"/>
      </w:rPr>
    </w:lvl>
    <w:lvl w:ilvl="7" w:tplc="2208FF5C">
      <w:numFmt w:val="bullet"/>
      <w:lvlText w:val="•"/>
      <w:lvlJc w:val="left"/>
      <w:pPr>
        <w:ind w:left="2959" w:hanging="195"/>
      </w:pPr>
      <w:rPr>
        <w:rFonts w:hint="default"/>
        <w:lang w:val="lt-LT" w:eastAsia="en-US" w:bidi="ar-SA"/>
      </w:rPr>
    </w:lvl>
    <w:lvl w:ilvl="8" w:tplc="19ECD7DC">
      <w:numFmt w:val="bullet"/>
      <w:lvlText w:val="•"/>
      <w:lvlJc w:val="left"/>
      <w:pPr>
        <w:ind w:left="3339" w:hanging="195"/>
      </w:pPr>
      <w:rPr>
        <w:rFonts w:hint="default"/>
        <w:lang w:val="lt-LT" w:eastAsia="en-US" w:bidi="ar-SA"/>
      </w:rPr>
    </w:lvl>
  </w:abstractNum>
  <w:abstractNum w:abstractNumId="17" w15:restartNumberingAfterBreak="0">
    <w:nsid w:val="3FDC19FB"/>
    <w:multiLevelType w:val="hybridMultilevel"/>
    <w:tmpl w:val="EA488F9A"/>
    <w:lvl w:ilvl="0" w:tplc="0809000F">
      <w:start w:val="1"/>
      <w:numFmt w:val="decimal"/>
      <w:lvlText w:val="%1."/>
      <w:lvlJc w:val="left"/>
      <w:pPr>
        <w:ind w:left="615" w:hanging="360"/>
      </w:p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4DFC0F88"/>
    <w:multiLevelType w:val="hybridMultilevel"/>
    <w:tmpl w:val="DB1C8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06001"/>
    <w:multiLevelType w:val="hybridMultilevel"/>
    <w:tmpl w:val="9418F228"/>
    <w:lvl w:ilvl="0" w:tplc="0809000F">
      <w:start w:val="1"/>
      <w:numFmt w:val="decimal"/>
      <w:lvlText w:val="%1."/>
      <w:lvlJc w:val="left"/>
      <w:pPr>
        <w:ind w:left="252" w:hanging="360"/>
      </w:p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51D945C3"/>
    <w:multiLevelType w:val="hybridMultilevel"/>
    <w:tmpl w:val="F608458E"/>
    <w:lvl w:ilvl="0" w:tplc="BCFED75C">
      <w:start w:val="1"/>
      <w:numFmt w:val="lowerLetter"/>
      <w:lvlText w:val="%1)"/>
      <w:lvlJc w:val="left"/>
      <w:pPr>
        <w:ind w:left="106" w:hanging="21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943EB4B4">
      <w:numFmt w:val="bullet"/>
      <w:lvlText w:val="•"/>
      <w:lvlJc w:val="left"/>
      <w:pPr>
        <w:ind w:left="499" w:hanging="219"/>
      </w:pPr>
      <w:rPr>
        <w:rFonts w:hint="default"/>
        <w:lang w:val="lt-LT" w:eastAsia="en-US" w:bidi="ar-SA"/>
      </w:rPr>
    </w:lvl>
    <w:lvl w:ilvl="2" w:tplc="F9E21D50">
      <w:numFmt w:val="bullet"/>
      <w:lvlText w:val="•"/>
      <w:lvlJc w:val="left"/>
      <w:pPr>
        <w:ind w:left="899" w:hanging="219"/>
      </w:pPr>
      <w:rPr>
        <w:rFonts w:hint="default"/>
        <w:lang w:val="lt-LT" w:eastAsia="en-US" w:bidi="ar-SA"/>
      </w:rPr>
    </w:lvl>
    <w:lvl w:ilvl="3" w:tplc="F692DF00">
      <w:numFmt w:val="bullet"/>
      <w:lvlText w:val="•"/>
      <w:lvlJc w:val="left"/>
      <w:pPr>
        <w:ind w:left="1299" w:hanging="219"/>
      </w:pPr>
      <w:rPr>
        <w:rFonts w:hint="default"/>
        <w:lang w:val="lt-LT" w:eastAsia="en-US" w:bidi="ar-SA"/>
      </w:rPr>
    </w:lvl>
    <w:lvl w:ilvl="4" w:tplc="BAC813F8">
      <w:numFmt w:val="bullet"/>
      <w:lvlText w:val="•"/>
      <w:lvlJc w:val="left"/>
      <w:pPr>
        <w:ind w:left="1699" w:hanging="219"/>
      </w:pPr>
      <w:rPr>
        <w:rFonts w:hint="default"/>
        <w:lang w:val="lt-LT" w:eastAsia="en-US" w:bidi="ar-SA"/>
      </w:rPr>
    </w:lvl>
    <w:lvl w:ilvl="5" w:tplc="695452F4">
      <w:numFmt w:val="bullet"/>
      <w:lvlText w:val="•"/>
      <w:lvlJc w:val="left"/>
      <w:pPr>
        <w:ind w:left="2099" w:hanging="219"/>
      </w:pPr>
      <w:rPr>
        <w:rFonts w:hint="default"/>
        <w:lang w:val="lt-LT" w:eastAsia="en-US" w:bidi="ar-SA"/>
      </w:rPr>
    </w:lvl>
    <w:lvl w:ilvl="6" w:tplc="EADA3C4C">
      <w:numFmt w:val="bullet"/>
      <w:lvlText w:val="•"/>
      <w:lvlJc w:val="left"/>
      <w:pPr>
        <w:ind w:left="2499" w:hanging="219"/>
      </w:pPr>
      <w:rPr>
        <w:rFonts w:hint="default"/>
        <w:lang w:val="lt-LT" w:eastAsia="en-US" w:bidi="ar-SA"/>
      </w:rPr>
    </w:lvl>
    <w:lvl w:ilvl="7" w:tplc="81005CCA">
      <w:numFmt w:val="bullet"/>
      <w:lvlText w:val="•"/>
      <w:lvlJc w:val="left"/>
      <w:pPr>
        <w:ind w:left="2899" w:hanging="219"/>
      </w:pPr>
      <w:rPr>
        <w:rFonts w:hint="default"/>
        <w:lang w:val="lt-LT" w:eastAsia="en-US" w:bidi="ar-SA"/>
      </w:rPr>
    </w:lvl>
    <w:lvl w:ilvl="8" w:tplc="384E7E42">
      <w:numFmt w:val="bullet"/>
      <w:lvlText w:val="•"/>
      <w:lvlJc w:val="left"/>
      <w:pPr>
        <w:ind w:left="3299" w:hanging="219"/>
      </w:pPr>
      <w:rPr>
        <w:rFonts w:hint="default"/>
        <w:lang w:val="lt-LT" w:eastAsia="en-US" w:bidi="ar-SA"/>
      </w:rPr>
    </w:lvl>
  </w:abstractNum>
  <w:abstractNum w:abstractNumId="21" w15:restartNumberingAfterBreak="0">
    <w:nsid w:val="585C15A0"/>
    <w:multiLevelType w:val="hybridMultilevel"/>
    <w:tmpl w:val="D27421CA"/>
    <w:lvl w:ilvl="0" w:tplc="0809000F">
      <w:start w:val="1"/>
      <w:numFmt w:val="decimal"/>
      <w:lvlText w:val="%1."/>
      <w:lvlJc w:val="left"/>
      <w:pPr>
        <w:ind w:left="793" w:hanging="360"/>
      </w:p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2" w15:restartNumberingAfterBreak="0">
    <w:nsid w:val="602C4EA9"/>
    <w:multiLevelType w:val="hybridMultilevel"/>
    <w:tmpl w:val="04A69C88"/>
    <w:lvl w:ilvl="0" w:tplc="AA2CC92C">
      <w:numFmt w:val="bullet"/>
      <w:lvlText w:val=""/>
      <w:lvlJc w:val="left"/>
      <w:pPr>
        <w:ind w:left="110" w:hanging="12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4552A976">
      <w:numFmt w:val="bullet"/>
      <w:lvlText w:val="•"/>
      <w:lvlJc w:val="left"/>
      <w:pPr>
        <w:ind w:left="532" w:hanging="1297"/>
      </w:pPr>
      <w:rPr>
        <w:rFonts w:hint="default"/>
        <w:lang w:val="lt-LT" w:eastAsia="en-US" w:bidi="ar-SA"/>
      </w:rPr>
    </w:lvl>
    <w:lvl w:ilvl="2" w:tplc="87D8E00E">
      <w:numFmt w:val="bullet"/>
      <w:lvlText w:val="•"/>
      <w:lvlJc w:val="left"/>
      <w:pPr>
        <w:ind w:left="944" w:hanging="1297"/>
      </w:pPr>
      <w:rPr>
        <w:rFonts w:hint="default"/>
        <w:lang w:val="lt-LT" w:eastAsia="en-US" w:bidi="ar-SA"/>
      </w:rPr>
    </w:lvl>
    <w:lvl w:ilvl="3" w:tplc="11542C9E">
      <w:numFmt w:val="bullet"/>
      <w:lvlText w:val="•"/>
      <w:lvlJc w:val="left"/>
      <w:pPr>
        <w:ind w:left="1356" w:hanging="1297"/>
      </w:pPr>
      <w:rPr>
        <w:rFonts w:hint="default"/>
        <w:lang w:val="lt-LT" w:eastAsia="en-US" w:bidi="ar-SA"/>
      </w:rPr>
    </w:lvl>
    <w:lvl w:ilvl="4" w:tplc="F3A6B2B8">
      <w:numFmt w:val="bullet"/>
      <w:lvlText w:val="•"/>
      <w:lvlJc w:val="left"/>
      <w:pPr>
        <w:ind w:left="1769" w:hanging="1297"/>
      </w:pPr>
      <w:rPr>
        <w:rFonts w:hint="default"/>
        <w:lang w:val="lt-LT" w:eastAsia="en-US" w:bidi="ar-SA"/>
      </w:rPr>
    </w:lvl>
    <w:lvl w:ilvl="5" w:tplc="D10C6C4E">
      <w:numFmt w:val="bullet"/>
      <w:lvlText w:val="•"/>
      <w:lvlJc w:val="left"/>
      <w:pPr>
        <w:ind w:left="2181" w:hanging="1297"/>
      </w:pPr>
      <w:rPr>
        <w:rFonts w:hint="default"/>
        <w:lang w:val="lt-LT" w:eastAsia="en-US" w:bidi="ar-SA"/>
      </w:rPr>
    </w:lvl>
    <w:lvl w:ilvl="6" w:tplc="576EA48E">
      <w:numFmt w:val="bullet"/>
      <w:lvlText w:val="•"/>
      <w:lvlJc w:val="left"/>
      <w:pPr>
        <w:ind w:left="2593" w:hanging="1297"/>
      </w:pPr>
      <w:rPr>
        <w:rFonts w:hint="default"/>
        <w:lang w:val="lt-LT" w:eastAsia="en-US" w:bidi="ar-SA"/>
      </w:rPr>
    </w:lvl>
    <w:lvl w:ilvl="7" w:tplc="82567C2C">
      <w:numFmt w:val="bullet"/>
      <w:lvlText w:val="•"/>
      <w:lvlJc w:val="left"/>
      <w:pPr>
        <w:ind w:left="3006" w:hanging="1297"/>
      </w:pPr>
      <w:rPr>
        <w:rFonts w:hint="default"/>
        <w:lang w:val="lt-LT" w:eastAsia="en-US" w:bidi="ar-SA"/>
      </w:rPr>
    </w:lvl>
    <w:lvl w:ilvl="8" w:tplc="05A843F2">
      <w:numFmt w:val="bullet"/>
      <w:lvlText w:val="•"/>
      <w:lvlJc w:val="left"/>
      <w:pPr>
        <w:ind w:left="3418" w:hanging="1297"/>
      </w:pPr>
      <w:rPr>
        <w:rFonts w:hint="default"/>
        <w:lang w:val="lt-LT" w:eastAsia="en-US" w:bidi="ar-SA"/>
      </w:rPr>
    </w:lvl>
  </w:abstractNum>
  <w:abstractNum w:abstractNumId="23" w15:restartNumberingAfterBreak="0">
    <w:nsid w:val="655A7E5A"/>
    <w:multiLevelType w:val="hybridMultilevel"/>
    <w:tmpl w:val="B360FE2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3B055B"/>
    <w:multiLevelType w:val="hybridMultilevel"/>
    <w:tmpl w:val="4ECEC3F8"/>
    <w:lvl w:ilvl="0" w:tplc="B5668982">
      <w:start w:val="1"/>
      <w:numFmt w:val="decimal"/>
      <w:lvlText w:val="%1."/>
      <w:lvlJc w:val="left"/>
      <w:pPr>
        <w:ind w:left="334" w:hanging="1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0"/>
        <w:szCs w:val="20"/>
        <w:lang w:val="lt-LT" w:eastAsia="en-US" w:bidi="ar-SA"/>
      </w:rPr>
    </w:lvl>
    <w:lvl w:ilvl="1" w:tplc="C1D8F812">
      <w:numFmt w:val="bullet"/>
      <w:lvlText w:val="•"/>
      <w:lvlJc w:val="left"/>
      <w:pPr>
        <w:ind w:left="715" w:hanging="195"/>
      </w:pPr>
      <w:rPr>
        <w:rFonts w:hint="default"/>
        <w:lang w:val="lt-LT" w:eastAsia="en-US" w:bidi="ar-SA"/>
      </w:rPr>
    </w:lvl>
    <w:lvl w:ilvl="2" w:tplc="51AA45C8">
      <w:numFmt w:val="bullet"/>
      <w:lvlText w:val="•"/>
      <w:lvlJc w:val="left"/>
      <w:pPr>
        <w:ind w:left="1091" w:hanging="195"/>
      </w:pPr>
      <w:rPr>
        <w:rFonts w:hint="default"/>
        <w:lang w:val="lt-LT" w:eastAsia="en-US" w:bidi="ar-SA"/>
      </w:rPr>
    </w:lvl>
    <w:lvl w:ilvl="3" w:tplc="7140FFA0">
      <w:numFmt w:val="bullet"/>
      <w:lvlText w:val="•"/>
      <w:lvlJc w:val="left"/>
      <w:pPr>
        <w:ind w:left="1467" w:hanging="195"/>
      </w:pPr>
      <w:rPr>
        <w:rFonts w:hint="default"/>
        <w:lang w:val="lt-LT" w:eastAsia="en-US" w:bidi="ar-SA"/>
      </w:rPr>
    </w:lvl>
    <w:lvl w:ilvl="4" w:tplc="6A468194">
      <w:numFmt w:val="bullet"/>
      <w:lvlText w:val="•"/>
      <w:lvlJc w:val="left"/>
      <w:pPr>
        <w:ind w:left="1843" w:hanging="195"/>
      </w:pPr>
      <w:rPr>
        <w:rFonts w:hint="default"/>
        <w:lang w:val="lt-LT" w:eastAsia="en-US" w:bidi="ar-SA"/>
      </w:rPr>
    </w:lvl>
    <w:lvl w:ilvl="5" w:tplc="71868BF0">
      <w:numFmt w:val="bullet"/>
      <w:lvlText w:val="•"/>
      <w:lvlJc w:val="left"/>
      <w:pPr>
        <w:ind w:left="2219" w:hanging="195"/>
      </w:pPr>
      <w:rPr>
        <w:rFonts w:hint="default"/>
        <w:lang w:val="lt-LT" w:eastAsia="en-US" w:bidi="ar-SA"/>
      </w:rPr>
    </w:lvl>
    <w:lvl w:ilvl="6" w:tplc="D7AEE246">
      <w:numFmt w:val="bullet"/>
      <w:lvlText w:val="•"/>
      <w:lvlJc w:val="left"/>
      <w:pPr>
        <w:ind w:left="2595" w:hanging="195"/>
      </w:pPr>
      <w:rPr>
        <w:rFonts w:hint="default"/>
        <w:lang w:val="lt-LT" w:eastAsia="en-US" w:bidi="ar-SA"/>
      </w:rPr>
    </w:lvl>
    <w:lvl w:ilvl="7" w:tplc="186E79D8">
      <w:numFmt w:val="bullet"/>
      <w:lvlText w:val="•"/>
      <w:lvlJc w:val="left"/>
      <w:pPr>
        <w:ind w:left="2971" w:hanging="195"/>
      </w:pPr>
      <w:rPr>
        <w:rFonts w:hint="default"/>
        <w:lang w:val="lt-LT" w:eastAsia="en-US" w:bidi="ar-SA"/>
      </w:rPr>
    </w:lvl>
    <w:lvl w:ilvl="8" w:tplc="E1180920">
      <w:numFmt w:val="bullet"/>
      <w:lvlText w:val="•"/>
      <w:lvlJc w:val="left"/>
      <w:pPr>
        <w:ind w:left="3347" w:hanging="195"/>
      </w:pPr>
      <w:rPr>
        <w:rFonts w:hint="default"/>
        <w:lang w:val="lt-LT" w:eastAsia="en-US" w:bidi="ar-SA"/>
      </w:rPr>
    </w:lvl>
  </w:abstractNum>
  <w:abstractNum w:abstractNumId="25" w15:restartNumberingAfterBreak="0">
    <w:nsid w:val="693021E7"/>
    <w:multiLevelType w:val="hybridMultilevel"/>
    <w:tmpl w:val="AA62E8B0"/>
    <w:lvl w:ilvl="0" w:tplc="2C529A68">
      <w:numFmt w:val="bullet"/>
      <w:lvlText w:val=""/>
      <w:lvlJc w:val="left"/>
      <w:pPr>
        <w:ind w:left="110" w:hanging="12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lt-LT" w:eastAsia="en-US" w:bidi="ar-SA"/>
      </w:rPr>
    </w:lvl>
    <w:lvl w:ilvl="1" w:tplc="070A5256">
      <w:numFmt w:val="bullet"/>
      <w:lvlText w:val="•"/>
      <w:lvlJc w:val="left"/>
      <w:pPr>
        <w:ind w:left="532" w:hanging="1297"/>
      </w:pPr>
      <w:rPr>
        <w:rFonts w:hint="default"/>
        <w:lang w:val="lt-LT" w:eastAsia="en-US" w:bidi="ar-SA"/>
      </w:rPr>
    </w:lvl>
    <w:lvl w:ilvl="2" w:tplc="130ACC7A">
      <w:numFmt w:val="bullet"/>
      <w:lvlText w:val="•"/>
      <w:lvlJc w:val="left"/>
      <w:pPr>
        <w:ind w:left="944" w:hanging="1297"/>
      </w:pPr>
      <w:rPr>
        <w:rFonts w:hint="default"/>
        <w:lang w:val="lt-LT" w:eastAsia="en-US" w:bidi="ar-SA"/>
      </w:rPr>
    </w:lvl>
    <w:lvl w:ilvl="3" w:tplc="1DCA3288">
      <w:numFmt w:val="bullet"/>
      <w:lvlText w:val="•"/>
      <w:lvlJc w:val="left"/>
      <w:pPr>
        <w:ind w:left="1356" w:hanging="1297"/>
      </w:pPr>
      <w:rPr>
        <w:rFonts w:hint="default"/>
        <w:lang w:val="lt-LT" w:eastAsia="en-US" w:bidi="ar-SA"/>
      </w:rPr>
    </w:lvl>
    <w:lvl w:ilvl="4" w:tplc="152E05C8">
      <w:numFmt w:val="bullet"/>
      <w:lvlText w:val="•"/>
      <w:lvlJc w:val="left"/>
      <w:pPr>
        <w:ind w:left="1769" w:hanging="1297"/>
      </w:pPr>
      <w:rPr>
        <w:rFonts w:hint="default"/>
        <w:lang w:val="lt-LT" w:eastAsia="en-US" w:bidi="ar-SA"/>
      </w:rPr>
    </w:lvl>
    <w:lvl w:ilvl="5" w:tplc="1F869B2C">
      <w:numFmt w:val="bullet"/>
      <w:lvlText w:val="•"/>
      <w:lvlJc w:val="left"/>
      <w:pPr>
        <w:ind w:left="2181" w:hanging="1297"/>
      </w:pPr>
      <w:rPr>
        <w:rFonts w:hint="default"/>
        <w:lang w:val="lt-LT" w:eastAsia="en-US" w:bidi="ar-SA"/>
      </w:rPr>
    </w:lvl>
    <w:lvl w:ilvl="6" w:tplc="6CD6E7C6">
      <w:numFmt w:val="bullet"/>
      <w:lvlText w:val="•"/>
      <w:lvlJc w:val="left"/>
      <w:pPr>
        <w:ind w:left="2593" w:hanging="1297"/>
      </w:pPr>
      <w:rPr>
        <w:rFonts w:hint="default"/>
        <w:lang w:val="lt-LT" w:eastAsia="en-US" w:bidi="ar-SA"/>
      </w:rPr>
    </w:lvl>
    <w:lvl w:ilvl="7" w:tplc="38CA021A">
      <w:numFmt w:val="bullet"/>
      <w:lvlText w:val="•"/>
      <w:lvlJc w:val="left"/>
      <w:pPr>
        <w:ind w:left="3006" w:hanging="1297"/>
      </w:pPr>
      <w:rPr>
        <w:rFonts w:hint="default"/>
        <w:lang w:val="lt-LT" w:eastAsia="en-US" w:bidi="ar-SA"/>
      </w:rPr>
    </w:lvl>
    <w:lvl w:ilvl="8" w:tplc="08423864">
      <w:numFmt w:val="bullet"/>
      <w:lvlText w:val="•"/>
      <w:lvlJc w:val="left"/>
      <w:pPr>
        <w:ind w:left="3418" w:hanging="1297"/>
      </w:pPr>
      <w:rPr>
        <w:rFonts w:hint="default"/>
        <w:lang w:val="lt-LT" w:eastAsia="en-US" w:bidi="ar-SA"/>
      </w:rPr>
    </w:lvl>
  </w:abstractNum>
  <w:abstractNum w:abstractNumId="26" w15:restartNumberingAfterBreak="0">
    <w:nsid w:val="694E27E9"/>
    <w:multiLevelType w:val="hybridMultilevel"/>
    <w:tmpl w:val="87F8D0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6B02E8"/>
    <w:multiLevelType w:val="hybridMultilevel"/>
    <w:tmpl w:val="4E2A15AE"/>
    <w:lvl w:ilvl="0" w:tplc="33C20248">
      <w:start w:val="1"/>
      <w:numFmt w:val="decimal"/>
      <w:lvlText w:val="%1."/>
      <w:lvlJc w:val="left"/>
      <w:pPr>
        <w:ind w:left="300" w:hanging="1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0"/>
        <w:szCs w:val="20"/>
        <w:lang w:val="lt-LT" w:eastAsia="en-US" w:bidi="ar-SA"/>
      </w:rPr>
    </w:lvl>
    <w:lvl w:ilvl="1" w:tplc="BB6CD126">
      <w:numFmt w:val="bullet"/>
      <w:lvlText w:val="•"/>
      <w:lvlJc w:val="left"/>
      <w:pPr>
        <w:ind w:left="679" w:hanging="195"/>
      </w:pPr>
      <w:rPr>
        <w:rFonts w:hint="default"/>
        <w:lang w:val="lt-LT" w:eastAsia="en-US" w:bidi="ar-SA"/>
      </w:rPr>
    </w:lvl>
    <w:lvl w:ilvl="2" w:tplc="22243BAE">
      <w:numFmt w:val="bullet"/>
      <w:lvlText w:val="•"/>
      <w:lvlJc w:val="left"/>
      <w:pPr>
        <w:ind w:left="1059" w:hanging="195"/>
      </w:pPr>
      <w:rPr>
        <w:rFonts w:hint="default"/>
        <w:lang w:val="lt-LT" w:eastAsia="en-US" w:bidi="ar-SA"/>
      </w:rPr>
    </w:lvl>
    <w:lvl w:ilvl="3" w:tplc="F8881BCA">
      <w:numFmt w:val="bullet"/>
      <w:lvlText w:val="•"/>
      <w:lvlJc w:val="left"/>
      <w:pPr>
        <w:ind w:left="1439" w:hanging="195"/>
      </w:pPr>
      <w:rPr>
        <w:rFonts w:hint="default"/>
        <w:lang w:val="lt-LT" w:eastAsia="en-US" w:bidi="ar-SA"/>
      </w:rPr>
    </w:lvl>
    <w:lvl w:ilvl="4" w:tplc="5D505D86">
      <w:numFmt w:val="bullet"/>
      <w:lvlText w:val="•"/>
      <w:lvlJc w:val="left"/>
      <w:pPr>
        <w:ind w:left="1819" w:hanging="195"/>
      </w:pPr>
      <w:rPr>
        <w:rFonts w:hint="default"/>
        <w:lang w:val="lt-LT" w:eastAsia="en-US" w:bidi="ar-SA"/>
      </w:rPr>
    </w:lvl>
    <w:lvl w:ilvl="5" w:tplc="75828D4A">
      <w:numFmt w:val="bullet"/>
      <w:lvlText w:val="•"/>
      <w:lvlJc w:val="left"/>
      <w:pPr>
        <w:ind w:left="2199" w:hanging="195"/>
      </w:pPr>
      <w:rPr>
        <w:rFonts w:hint="default"/>
        <w:lang w:val="lt-LT" w:eastAsia="en-US" w:bidi="ar-SA"/>
      </w:rPr>
    </w:lvl>
    <w:lvl w:ilvl="6" w:tplc="ECDEA2E8">
      <w:numFmt w:val="bullet"/>
      <w:lvlText w:val="•"/>
      <w:lvlJc w:val="left"/>
      <w:pPr>
        <w:ind w:left="2579" w:hanging="195"/>
      </w:pPr>
      <w:rPr>
        <w:rFonts w:hint="default"/>
        <w:lang w:val="lt-LT" w:eastAsia="en-US" w:bidi="ar-SA"/>
      </w:rPr>
    </w:lvl>
    <w:lvl w:ilvl="7" w:tplc="4B185200">
      <w:numFmt w:val="bullet"/>
      <w:lvlText w:val="•"/>
      <w:lvlJc w:val="left"/>
      <w:pPr>
        <w:ind w:left="2959" w:hanging="195"/>
      </w:pPr>
      <w:rPr>
        <w:rFonts w:hint="default"/>
        <w:lang w:val="lt-LT" w:eastAsia="en-US" w:bidi="ar-SA"/>
      </w:rPr>
    </w:lvl>
    <w:lvl w:ilvl="8" w:tplc="52F87F8A">
      <w:numFmt w:val="bullet"/>
      <w:lvlText w:val="•"/>
      <w:lvlJc w:val="left"/>
      <w:pPr>
        <w:ind w:left="3339" w:hanging="195"/>
      </w:pPr>
      <w:rPr>
        <w:rFonts w:hint="default"/>
        <w:lang w:val="lt-LT" w:eastAsia="en-US" w:bidi="ar-SA"/>
      </w:rPr>
    </w:lvl>
  </w:abstractNum>
  <w:abstractNum w:abstractNumId="28" w15:restartNumberingAfterBreak="0">
    <w:nsid w:val="72450DD7"/>
    <w:multiLevelType w:val="hybridMultilevel"/>
    <w:tmpl w:val="696E026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AD27BA"/>
    <w:multiLevelType w:val="hybridMultilevel"/>
    <w:tmpl w:val="8760CDC6"/>
    <w:lvl w:ilvl="0" w:tplc="0809000F">
      <w:start w:val="1"/>
      <w:numFmt w:val="decimal"/>
      <w:lvlText w:val="%1."/>
      <w:lvlJc w:val="left"/>
      <w:pPr>
        <w:ind w:left="253" w:hanging="360"/>
      </w:p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0" w15:restartNumberingAfterBreak="0">
    <w:nsid w:val="733E544D"/>
    <w:multiLevelType w:val="hybridMultilevel"/>
    <w:tmpl w:val="D0225D5E"/>
    <w:lvl w:ilvl="0" w:tplc="489AC1BA">
      <w:start w:val="1"/>
      <w:numFmt w:val="decimal"/>
      <w:lvlText w:val="%1."/>
      <w:lvlJc w:val="left"/>
      <w:pPr>
        <w:ind w:left="300" w:hanging="1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0"/>
        <w:szCs w:val="20"/>
        <w:lang w:val="lt-LT" w:eastAsia="en-US" w:bidi="ar-SA"/>
      </w:rPr>
    </w:lvl>
    <w:lvl w:ilvl="1" w:tplc="9A7ABB54">
      <w:numFmt w:val="bullet"/>
      <w:lvlText w:val="•"/>
      <w:lvlJc w:val="left"/>
      <w:pPr>
        <w:ind w:left="679" w:hanging="195"/>
      </w:pPr>
      <w:rPr>
        <w:rFonts w:hint="default"/>
        <w:lang w:val="lt-LT" w:eastAsia="en-US" w:bidi="ar-SA"/>
      </w:rPr>
    </w:lvl>
    <w:lvl w:ilvl="2" w:tplc="FEF8FCD8">
      <w:numFmt w:val="bullet"/>
      <w:lvlText w:val="•"/>
      <w:lvlJc w:val="left"/>
      <w:pPr>
        <w:ind w:left="1059" w:hanging="195"/>
      </w:pPr>
      <w:rPr>
        <w:rFonts w:hint="default"/>
        <w:lang w:val="lt-LT" w:eastAsia="en-US" w:bidi="ar-SA"/>
      </w:rPr>
    </w:lvl>
    <w:lvl w:ilvl="3" w:tplc="AF1AFCA4">
      <w:numFmt w:val="bullet"/>
      <w:lvlText w:val="•"/>
      <w:lvlJc w:val="left"/>
      <w:pPr>
        <w:ind w:left="1439" w:hanging="195"/>
      </w:pPr>
      <w:rPr>
        <w:rFonts w:hint="default"/>
        <w:lang w:val="lt-LT" w:eastAsia="en-US" w:bidi="ar-SA"/>
      </w:rPr>
    </w:lvl>
    <w:lvl w:ilvl="4" w:tplc="B93CCE78">
      <w:numFmt w:val="bullet"/>
      <w:lvlText w:val="•"/>
      <w:lvlJc w:val="left"/>
      <w:pPr>
        <w:ind w:left="1819" w:hanging="195"/>
      </w:pPr>
      <w:rPr>
        <w:rFonts w:hint="default"/>
        <w:lang w:val="lt-LT" w:eastAsia="en-US" w:bidi="ar-SA"/>
      </w:rPr>
    </w:lvl>
    <w:lvl w:ilvl="5" w:tplc="821257F2">
      <w:numFmt w:val="bullet"/>
      <w:lvlText w:val="•"/>
      <w:lvlJc w:val="left"/>
      <w:pPr>
        <w:ind w:left="2199" w:hanging="195"/>
      </w:pPr>
      <w:rPr>
        <w:rFonts w:hint="default"/>
        <w:lang w:val="lt-LT" w:eastAsia="en-US" w:bidi="ar-SA"/>
      </w:rPr>
    </w:lvl>
    <w:lvl w:ilvl="6" w:tplc="3F10A180">
      <w:numFmt w:val="bullet"/>
      <w:lvlText w:val="•"/>
      <w:lvlJc w:val="left"/>
      <w:pPr>
        <w:ind w:left="2579" w:hanging="195"/>
      </w:pPr>
      <w:rPr>
        <w:rFonts w:hint="default"/>
        <w:lang w:val="lt-LT" w:eastAsia="en-US" w:bidi="ar-SA"/>
      </w:rPr>
    </w:lvl>
    <w:lvl w:ilvl="7" w:tplc="4D3A3D08">
      <w:numFmt w:val="bullet"/>
      <w:lvlText w:val="•"/>
      <w:lvlJc w:val="left"/>
      <w:pPr>
        <w:ind w:left="2959" w:hanging="195"/>
      </w:pPr>
      <w:rPr>
        <w:rFonts w:hint="default"/>
        <w:lang w:val="lt-LT" w:eastAsia="en-US" w:bidi="ar-SA"/>
      </w:rPr>
    </w:lvl>
    <w:lvl w:ilvl="8" w:tplc="D23E4FEA">
      <w:numFmt w:val="bullet"/>
      <w:lvlText w:val="•"/>
      <w:lvlJc w:val="left"/>
      <w:pPr>
        <w:ind w:left="3339" w:hanging="195"/>
      </w:pPr>
      <w:rPr>
        <w:rFonts w:hint="default"/>
        <w:lang w:val="lt-LT" w:eastAsia="en-US" w:bidi="ar-SA"/>
      </w:rPr>
    </w:lvl>
  </w:abstractNum>
  <w:abstractNum w:abstractNumId="31" w15:restartNumberingAfterBreak="0">
    <w:nsid w:val="74E72088"/>
    <w:multiLevelType w:val="hybridMultilevel"/>
    <w:tmpl w:val="8B084422"/>
    <w:lvl w:ilvl="0" w:tplc="0809000F">
      <w:start w:val="1"/>
      <w:numFmt w:val="decimal"/>
      <w:lvlText w:val="%1."/>
      <w:lvlJc w:val="left"/>
      <w:pPr>
        <w:ind w:left="793" w:hanging="360"/>
      </w:p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2" w15:restartNumberingAfterBreak="0">
    <w:nsid w:val="77C10655"/>
    <w:multiLevelType w:val="hybridMultilevel"/>
    <w:tmpl w:val="349ED8E2"/>
    <w:lvl w:ilvl="0" w:tplc="0EF08CBA">
      <w:start w:val="1"/>
      <w:numFmt w:val="decimal"/>
      <w:lvlText w:val="%1."/>
      <w:lvlJc w:val="left"/>
      <w:pPr>
        <w:ind w:left="300" w:hanging="1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0"/>
        <w:szCs w:val="20"/>
        <w:lang w:val="lt-LT" w:eastAsia="en-US" w:bidi="ar-SA"/>
      </w:rPr>
    </w:lvl>
    <w:lvl w:ilvl="1" w:tplc="372291E4">
      <w:numFmt w:val="bullet"/>
      <w:lvlText w:val="•"/>
      <w:lvlJc w:val="left"/>
      <w:pPr>
        <w:ind w:left="679" w:hanging="195"/>
      </w:pPr>
      <w:rPr>
        <w:rFonts w:hint="default"/>
        <w:lang w:val="lt-LT" w:eastAsia="en-US" w:bidi="ar-SA"/>
      </w:rPr>
    </w:lvl>
    <w:lvl w:ilvl="2" w:tplc="5D40B506">
      <w:numFmt w:val="bullet"/>
      <w:lvlText w:val="•"/>
      <w:lvlJc w:val="left"/>
      <w:pPr>
        <w:ind w:left="1059" w:hanging="195"/>
      </w:pPr>
      <w:rPr>
        <w:rFonts w:hint="default"/>
        <w:lang w:val="lt-LT" w:eastAsia="en-US" w:bidi="ar-SA"/>
      </w:rPr>
    </w:lvl>
    <w:lvl w:ilvl="3" w:tplc="51B0285E">
      <w:numFmt w:val="bullet"/>
      <w:lvlText w:val="•"/>
      <w:lvlJc w:val="left"/>
      <w:pPr>
        <w:ind w:left="1439" w:hanging="195"/>
      </w:pPr>
      <w:rPr>
        <w:rFonts w:hint="default"/>
        <w:lang w:val="lt-LT" w:eastAsia="en-US" w:bidi="ar-SA"/>
      </w:rPr>
    </w:lvl>
    <w:lvl w:ilvl="4" w:tplc="12FE1518">
      <w:numFmt w:val="bullet"/>
      <w:lvlText w:val="•"/>
      <w:lvlJc w:val="left"/>
      <w:pPr>
        <w:ind w:left="1819" w:hanging="195"/>
      </w:pPr>
      <w:rPr>
        <w:rFonts w:hint="default"/>
        <w:lang w:val="lt-LT" w:eastAsia="en-US" w:bidi="ar-SA"/>
      </w:rPr>
    </w:lvl>
    <w:lvl w:ilvl="5" w:tplc="A754B1DE">
      <w:numFmt w:val="bullet"/>
      <w:lvlText w:val="•"/>
      <w:lvlJc w:val="left"/>
      <w:pPr>
        <w:ind w:left="2199" w:hanging="195"/>
      </w:pPr>
      <w:rPr>
        <w:rFonts w:hint="default"/>
        <w:lang w:val="lt-LT" w:eastAsia="en-US" w:bidi="ar-SA"/>
      </w:rPr>
    </w:lvl>
    <w:lvl w:ilvl="6" w:tplc="12FCC8A2">
      <w:numFmt w:val="bullet"/>
      <w:lvlText w:val="•"/>
      <w:lvlJc w:val="left"/>
      <w:pPr>
        <w:ind w:left="2579" w:hanging="195"/>
      </w:pPr>
      <w:rPr>
        <w:rFonts w:hint="default"/>
        <w:lang w:val="lt-LT" w:eastAsia="en-US" w:bidi="ar-SA"/>
      </w:rPr>
    </w:lvl>
    <w:lvl w:ilvl="7" w:tplc="8C984BD6">
      <w:numFmt w:val="bullet"/>
      <w:lvlText w:val="•"/>
      <w:lvlJc w:val="left"/>
      <w:pPr>
        <w:ind w:left="2959" w:hanging="195"/>
      </w:pPr>
      <w:rPr>
        <w:rFonts w:hint="default"/>
        <w:lang w:val="lt-LT" w:eastAsia="en-US" w:bidi="ar-SA"/>
      </w:rPr>
    </w:lvl>
    <w:lvl w:ilvl="8" w:tplc="A24CB55E">
      <w:numFmt w:val="bullet"/>
      <w:lvlText w:val="•"/>
      <w:lvlJc w:val="left"/>
      <w:pPr>
        <w:ind w:left="3339" w:hanging="195"/>
      </w:pPr>
      <w:rPr>
        <w:rFonts w:hint="default"/>
        <w:lang w:val="lt-LT" w:eastAsia="en-US" w:bidi="ar-SA"/>
      </w:rPr>
    </w:lvl>
  </w:abstractNum>
  <w:abstractNum w:abstractNumId="33" w15:restartNumberingAfterBreak="0">
    <w:nsid w:val="78DC5B5D"/>
    <w:multiLevelType w:val="hybridMultilevel"/>
    <w:tmpl w:val="B38471B0"/>
    <w:lvl w:ilvl="0" w:tplc="0809000F">
      <w:start w:val="1"/>
      <w:numFmt w:val="decimal"/>
      <w:lvlText w:val="%1."/>
      <w:lvlJc w:val="left"/>
      <w:pPr>
        <w:ind w:left="471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FFFFFFFF">
      <w:numFmt w:val="bullet"/>
      <w:lvlText w:val="•"/>
      <w:lvlJc w:val="left"/>
      <w:pPr>
        <w:ind w:left="952" w:hanging="360"/>
      </w:pPr>
      <w:rPr>
        <w:rFonts w:hint="default"/>
        <w:lang w:val="lt-LT" w:eastAsia="en-US" w:bidi="ar-SA"/>
      </w:rPr>
    </w:lvl>
    <w:lvl w:ilvl="2" w:tplc="FFFFFFFF">
      <w:numFmt w:val="bullet"/>
      <w:lvlText w:val="•"/>
      <w:lvlJc w:val="left"/>
      <w:pPr>
        <w:ind w:left="1425" w:hanging="36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1898" w:hanging="36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2371" w:hanging="36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2844" w:hanging="36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3316" w:hanging="36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3789" w:hanging="36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4262" w:hanging="360"/>
      </w:pPr>
      <w:rPr>
        <w:rFonts w:hint="default"/>
        <w:lang w:val="lt-LT" w:eastAsia="en-US" w:bidi="ar-SA"/>
      </w:rPr>
    </w:lvl>
  </w:abstractNum>
  <w:abstractNum w:abstractNumId="34" w15:restartNumberingAfterBreak="0">
    <w:nsid w:val="79EA614A"/>
    <w:multiLevelType w:val="hybridMultilevel"/>
    <w:tmpl w:val="35F2CB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9165D"/>
    <w:multiLevelType w:val="hybridMultilevel"/>
    <w:tmpl w:val="3642D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25"/>
  </w:num>
  <w:num w:numId="5">
    <w:abstractNumId w:val="1"/>
  </w:num>
  <w:num w:numId="6">
    <w:abstractNumId w:val="18"/>
  </w:num>
  <w:num w:numId="7">
    <w:abstractNumId w:val="19"/>
  </w:num>
  <w:num w:numId="8">
    <w:abstractNumId w:val="35"/>
  </w:num>
  <w:num w:numId="9">
    <w:abstractNumId w:val="29"/>
  </w:num>
  <w:num w:numId="10">
    <w:abstractNumId w:val="4"/>
  </w:num>
  <w:num w:numId="11">
    <w:abstractNumId w:val="6"/>
  </w:num>
  <w:num w:numId="12">
    <w:abstractNumId w:val="0"/>
  </w:num>
  <w:num w:numId="13">
    <w:abstractNumId w:val="8"/>
  </w:num>
  <w:num w:numId="14">
    <w:abstractNumId w:val="17"/>
  </w:num>
  <w:num w:numId="15">
    <w:abstractNumId w:val="7"/>
  </w:num>
  <w:num w:numId="16">
    <w:abstractNumId w:val="33"/>
  </w:num>
  <w:num w:numId="17">
    <w:abstractNumId w:val="10"/>
  </w:num>
  <w:num w:numId="18">
    <w:abstractNumId w:val="31"/>
  </w:num>
  <w:num w:numId="19">
    <w:abstractNumId w:val="21"/>
  </w:num>
  <w:num w:numId="20">
    <w:abstractNumId w:val="15"/>
  </w:num>
  <w:num w:numId="21">
    <w:abstractNumId w:val="16"/>
  </w:num>
  <w:num w:numId="22">
    <w:abstractNumId w:val="20"/>
  </w:num>
  <w:num w:numId="23">
    <w:abstractNumId w:val="32"/>
  </w:num>
  <w:num w:numId="24">
    <w:abstractNumId w:val="5"/>
  </w:num>
  <w:num w:numId="25">
    <w:abstractNumId w:val="27"/>
  </w:num>
  <w:num w:numId="26">
    <w:abstractNumId w:val="2"/>
  </w:num>
  <w:num w:numId="27">
    <w:abstractNumId w:val="12"/>
  </w:num>
  <w:num w:numId="28">
    <w:abstractNumId w:val="30"/>
  </w:num>
  <w:num w:numId="29">
    <w:abstractNumId w:val="9"/>
  </w:num>
  <w:num w:numId="30">
    <w:abstractNumId w:val="24"/>
  </w:num>
  <w:num w:numId="31">
    <w:abstractNumId w:val="14"/>
  </w:num>
  <w:num w:numId="32">
    <w:abstractNumId w:val="11"/>
  </w:num>
  <w:num w:numId="33">
    <w:abstractNumId w:val="23"/>
  </w:num>
  <w:num w:numId="34">
    <w:abstractNumId w:val="13"/>
  </w:num>
  <w:num w:numId="35">
    <w:abstractNumId w:val="28"/>
  </w:num>
  <w:num w:numId="36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43"/>
    <w:rsid w:val="00026DBE"/>
    <w:rsid w:val="00030B0D"/>
    <w:rsid w:val="00075D93"/>
    <w:rsid w:val="000957CE"/>
    <w:rsid w:val="000979B8"/>
    <w:rsid w:val="000C27A9"/>
    <w:rsid w:val="000C361D"/>
    <w:rsid w:val="000C692A"/>
    <w:rsid w:val="000C7472"/>
    <w:rsid w:val="000D4E9F"/>
    <w:rsid w:val="000F154E"/>
    <w:rsid w:val="000F4407"/>
    <w:rsid w:val="000F7050"/>
    <w:rsid w:val="000F7856"/>
    <w:rsid w:val="00101AB9"/>
    <w:rsid w:val="00112A85"/>
    <w:rsid w:val="00151BD9"/>
    <w:rsid w:val="00174DD4"/>
    <w:rsid w:val="00182F25"/>
    <w:rsid w:val="00191CFE"/>
    <w:rsid w:val="001921B0"/>
    <w:rsid w:val="0019387C"/>
    <w:rsid w:val="001B2F78"/>
    <w:rsid w:val="00203E4E"/>
    <w:rsid w:val="002164EB"/>
    <w:rsid w:val="002179A3"/>
    <w:rsid w:val="00234075"/>
    <w:rsid w:val="002361F7"/>
    <w:rsid w:val="002376DE"/>
    <w:rsid w:val="00256DAE"/>
    <w:rsid w:val="00270846"/>
    <w:rsid w:val="00286CC9"/>
    <w:rsid w:val="002A743A"/>
    <w:rsid w:val="002D15F0"/>
    <w:rsid w:val="002E355D"/>
    <w:rsid w:val="00311C81"/>
    <w:rsid w:val="00333460"/>
    <w:rsid w:val="00335306"/>
    <w:rsid w:val="00351421"/>
    <w:rsid w:val="003527CA"/>
    <w:rsid w:val="003543DD"/>
    <w:rsid w:val="00374FB7"/>
    <w:rsid w:val="00393757"/>
    <w:rsid w:val="003A1F47"/>
    <w:rsid w:val="003C1EBE"/>
    <w:rsid w:val="003C4DBE"/>
    <w:rsid w:val="003D11A3"/>
    <w:rsid w:val="004062D9"/>
    <w:rsid w:val="004264A6"/>
    <w:rsid w:val="00435D88"/>
    <w:rsid w:val="004912F1"/>
    <w:rsid w:val="00496D5A"/>
    <w:rsid w:val="004A06EC"/>
    <w:rsid w:val="004C151F"/>
    <w:rsid w:val="004E111C"/>
    <w:rsid w:val="004F3F45"/>
    <w:rsid w:val="00550321"/>
    <w:rsid w:val="00553817"/>
    <w:rsid w:val="00554449"/>
    <w:rsid w:val="005576E5"/>
    <w:rsid w:val="005B0743"/>
    <w:rsid w:val="005C73C7"/>
    <w:rsid w:val="005D1698"/>
    <w:rsid w:val="00604CDD"/>
    <w:rsid w:val="006134FC"/>
    <w:rsid w:val="00630C2F"/>
    <w:rsid w:val="006437D3"/>
    <w:rsid w:val="006571DD"/>
    <w:rsid w:val="00675E52"/>
    <w:rsid w:val="00695564"/>
    <w:rsid w:val="006D71E0"/>
    <w:rsid w:val="0071490B"/>
    <w:rsid w:val="00716F2F"/>
    <w:rsid w:val="007445FB"/>
    <w:rsid w:val="00754BB6"/>
    <w:rsid w:val="00755782"/>
    <w:rsid w:val="00755D69"/>
    <w:rsid w:val="007564B5"/>
    <w:rsid w:val="0076101E"/>
    <w:rsid w:val="007626FC"/>
    <w:rsid w:val="00774005"/>
    <w:rsid w:val="00774BE1"/>
    <w:rsid w:val="00783BEE"/>
    <w:rsid w:val="007A01ED"/>
    <w:rsid w:val="007A7F18"/>
    <w:rsid w:val="007C31DD"/>
    <w:rsid w:val="007C4E8B"/>
    <w:rsid w:val="007C5A1E"/>
    <w:rsid w:val="007E2733"/>
    <w:rsid w:val="008011F2"/>
    <w:rsid w:val="0080733E"/>
    <w:rsid w:val="00811B18"/>
    <w:rsid w:val="00820C4A"/>
    <w:rsid w:val="0082348A"/>
    <w:rsid w:val="008263F9"/>
    <w:rsid w:val="00831576"/>
    <w:rsid w:val="00836739"/>
    <w:rsid w:val="00881F1B"/>
    <w:rsid w:val="00883105"/>
    <w:rsid w:val="0088437E"/>
    <w:rsid w:val="00887A54"/>
    <w:rsid w:val="00890DED"/>
    <w:rsid w:val="00892E68"/>
    <w:rsid w:val="008932F4"/>
    <w:rsid w:val="008A21C5"/>
    <w:rsid w:val="008C3A3B"/>
    <w:rsid w:val="008D4B2F"/>
    <w:rsid w:val="00901583"/>
    <w:rsid w:val="00913D3A"/>
    <w:rsid w:val="0094601C"/>
    <w:rsid w:val="009758D3"/>
    <w:rsid w:val="009E0FE7"/>
    <w:rsid w:val="009F6133"/>
    <w:rsid w:val="00A1388C"/>
    <w:rsid w:val="00A14234"/>
    <w:rsid w:val="00A278BB"/>
    <w:rsid w:val="00A42F89"/>
    <w:rsid w:val="00A46E29"/>
    <w:rsid w:val="00A57DF5"/>
    <w:rsid w:val="00A87AE5"/>
    <w:rsid w:val="00A935E1"/>
    <w:rsid w:val="00A938CD"/>
    <w:rsid w:val="00A94E52"/>
    <w:rsid w:val="00AA6A98"/>
    <w:rsid w:val="00AE7B9E"/>
    <w:rsid w:val="00B00443"/>
    <w:rsid w:val="00B02ADE"/>
    <w:rsid w:val="00B0445D"/>
    <w:rsid w:val="00B248F0"/>
    <w:rsid w:val="00B37EDF"/>
    <w:rsid w:val="00B42168"/>
    <w:rsid w:val="00B54925"/>
    <w:rsid w:val="00B84B09"/>
    <w:rsid w:val="00B960D8"/>
    <w:rsid w:val="00BC4FD8"/>
    <w:rsid w:val="00C00462"/>
    <w:rsid w:val="00C1330C"/>
    <w:rsid w:val="00C17B33"/>
    <w:rsid w:val="00C73CEC"/>
    <w:rsid w:val="00CA719A"/>
    <w:rsid w:val="00CC3DB7"/>
    <w:rsid w:val="00CF055E"/>
    <w:rsid w:val="00CF3A98"/>
    <w:rsid w:val="00D17BDA"/>
    <w:rsid w:val="00D3329B"/>
    <w:rsid w:val="00D4095A"/>
    <w:rsid w:val="00D44571"/>
    <w:rsid w:val="00D5654E"/>
    <w:rsid w:val="00D64B07"/>
    <w:rsid w:val="00DE2971"/>
    <w:rsid w:val="00DF2894"/>
    <w:rsid w:val="00DF30DB"/>
    <w:rsid w:val="00DF4ED9"/>
    <w:rsid w:val="00E11F9A"/>
    <w:rsid w:val="00E151D6"/>
    <w:rsid w:val="00E324ED"/>
    <w:rsid w:val="00E36322"/>
    <w:rsid w:val="00E50B58"/>
    <w:rsid w:val="00E76789"/>
    <w:rsid w:val="00E824F1"/>
    <w:rsid w:val="00E969E7"/>
    <w:rsid w:val="00EB54CA"/>
    <w:rsid w:val="00EB7ACB"/>
    <w:rsid w:val="00EC7ED6"/>
    <w:rsid w:val="00ED0CD9"/>
    <w:rsid w:val="00ED4E5D"/>
    <w:rsid w:val="00EE6E02"/>
    <w:rsid w:val="00EF08E0"/>
    <w:rsid w:val="00EF7AF9"/>
    <w:rsid w:val="00F10D20"/>
    <w:rsid w:val="00F3148F"/>
    <w:rsid w:val="00F4486A"/>
    <w:rsid w:val="00F51BAC"/>
    <w:rsid w:val="00F7432E"/>
    <w:rsid w:val="00FE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700B"/>
  <w15:docId w15:val="{6CDA77BA-8F97-486D-BD51-0B1DE695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960D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C4FD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C4FD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C4FD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4FD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4FD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4FD8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BC4FD8"/>
    <w:rPr>
      <w:b/>
      <w:bCs/>
    </w:rPr>
  </w:style>
  <w:style w:type="character" w:styleId="Emfaz">
    <w:name w:val="Emphasis"/>
    <w:basedOn w:val="Numatytasispastraiposriftas"/>
    <w:uiPriority w:val="20"/>
    <w:qFormat/>
    <w:rsid w:val="00BC4FD8"/>
    <w:rPr>
      <w:i/>
      <w:iCs/>
    </w:rPr>
  </w:style>
  <w:style w:type="paragraph" w:styleId="Porat">
    <w:name w:val="footer"/>
    <w:basedOn w:val="prastasis"/>
    <w:link w:val="PoratDiagrama"/>
    <w:rsid w:val="00270846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0"/>
      <w:szCs w:val="20"/>
      <w:lang w:val="lt-LT"/>
    </w:rPr>
  </w:style>
  <w:style w:type="character" w:customStyle="1" w:styleId="PoratDiagrama">
    <w:name w:val="Poraštė Diagrama"/>
    <w:basedOn w:val="Numatytasispastraiposriftas"/>
    <w:link w:val="Porat"/>
    <w:rsid w:val="00270846"/>
    <w:rPr>
      <w:rFonts w:ascii="Arial Narrow" w:eastAsia="Times New Roman" w:hAnsi="Arial Narrow" w:cs="Times New Roman"/>
      <w:sz w:val="20"/>
      <w:szCs w:val="20"/>
      <w:lang w:val="lt-LT"/>
    </w:rPr>
  </w:style>
  <w:style w:type="table" w:customStyle="1" w:styleId="TableNormal1">
    <w:name w:val="Table Normal1"/>
    <w:uiPriority w:val="2"/>
    <w:semiHidden/>
    <w:unhideWhenUsed/>
    <w:qFormat/>
    <w:rsid w:val="00A57DF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A57DF5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Arial MT" w:eastAsia="Arial MT" w:hAnsi="Arial MT" w:cs="Arial MT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57DF5"/>
    <w:rPr>
      <w:rFonts w:ascii="Arial MT" w:eastAsia="Arial MT" w:hAnsi="Arial MT" w:cs="Arial MT"/>
      <w:sz w:val="24"/>
      <w:szCs w:val="24"/>
      <w:lang w:val="lt-LT"/>
    </w:rPr>
  </w:style>
  <w:style w:type="paragraph" w:customStyle="1" w:styleId="TableParagraph">
    <w:name w:val="Table Paragraph"/>
    <w:basedOn w:val="prastasis"/>
    <w:uiPriority w:val="1"/>
    <w:qFormat/>
    <w:rsid w:val="00A57DF5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51BAC"/>
    <w:pPr>
      <w:pBdr>
        <w:top w:val="nil"/>
        <w:left w:val="nil"/>
        <w:bottom w:val="nil"/>
        <w:right w:val="nil"/>
        <w:between w:val="nil"/>
        <w:bar w:val="nil"/>
      </w:pBd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lt-LT" w:eastAsia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51BAC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lt-LT" w:eastAsia="en-GB"/>
    </w:r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754BB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4BB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7A7F18"/>
  </w:style>
  <w:style w:type="character" w:customStyle="1" w:styleId="st">
    <w:name w:val="st"/>
    <w:basedOn w:val="Numatytasispastraiposriftas"/>
    <w:rsid w:val="007A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BB42-E6D3-4B68-A47A-671E46FC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4623</Words>
  <Characters>8336</Characters>
  <Application>Microsoft Office Word</Application>
  <DocSecurity>0</DocSecurity>
  <Lines>69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</dc:creator>
  <cp:lastModifiedBy>Vartotojas</cp:lastModifiedBy>
  <cp:revision>3</cp:revision>
  <dcterms:created xsi:type="dcterms:W3CDTF">2026-05-21T19:42:00Z</dcterms:created>
  <dcterms:modified xsi:type="dcterms:W3CDTF">2026-05-21T19:47:00Z</dcterms:modified>
</cp:coreProperties>
</file>